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7679" w14:textId="77777777" w:rsidR="002361F1" w:rsidRPr="002F6C1D" w:rsidRDefault="000F703A" w:rsidP="00672C21">
      <w:pPr>
        <w:adjustRightInd w:val="0"/>
        <w:ind w:firstLineChars="200" w:firstLine="360"/>
        <w:jc w:val="center"/>
        <w:rPr>
          <w:rFonts w:ascii="宋体" w:eastAsia="宋体" w:hAnsi="宋体"/>
          <w:sz w:val="18"/>
          <w:szCs w:val="18"/>
        </w:rPr>
      </w:pPr>
      <w:r w:rsidRPr="002F6C1D">
        <w:rPr>
          <w:rFonts w:ascii="宋体" w:eastAsia="宋体" w:hAnsi="宋体" w:hint="eastAsia"/>
          <w:sz w:val="18"/>
          <w:szCs w:val="18"/>
        </w:rPr>
        <w:t>《马原》提纲</w:t>
      </w:r>
    </w:p>
    <w:p w14:paraId="3BB7CA23" w14:textId="64C0A4D5" w:rsidR="000F703A" w:rsidRPr="002F6C1D" w:rsidRDefault="000F703A"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什么是马克思主义？</w:t>
      </w:r>
    </w:p>
    <w:p w14:paraId="14D273D0" w14:textId="77777777" w:rsidR="000F703A" w:rsidRPr="002F6C1D" w:rsidRDefault="000F703A"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马克思主义是马克思和恩格斯创立并为后继者不断发展的科学理论体系。是关于</w:t>
      </w:r>
      <w:r w:rsidRPr="002F6C1D">
        <w:rPr>
          <w:rFonts w:ascii="宋体" w:eastAsia="宋体" w:hAnsi="宋体" w:hint="eastAsia"/>
          <w:sz w:val="18"/>
          <w:szCs w:val="18"/>
          <w:u w:val="single"/>
        </w:rPr>
        <w:t>自然、社会和人类思维发展一般规律</w:t>
      </w:r>
      <w:r w:rsidRPr="002F6C1D">
        <w:rPr>
          <w:rFonts w:ascii="宋体" w:eastAsia="宋体" w:hAnsi="宋体" w:hint="eastAsia"/>
          <w:sz w:val="18"/>
          <w:szCs w:val="18"/>
        </w:rPr>
        <w:t>的学说；是关于</w:t>
      </w:r>
      <w:r w:rsidRPr="002F6C1D">
        <w:rPr>
          <w:rFonts w:ascii="宋体" w:eastAsia="宋体" w:hAnsi="宋体" w:hint="eastAsia"/>
          <w:sz w:val="18"/>
          <w:szCs w:val="18"/>
          <w:u w:val="single"/>
        </w:rPr>
        <w:t>社会主义必然代替资本主义，最终实现共产主义</w:t>
      </w:r>
      <w:r w:rsidRPr="002F6C1D">
        <w:rPr>
          <w:rFonts w:ascii="宋体" w:eastAsia="宋体" w:hAnsi="宋体" w:hint="eastAsia"/>
          <w:sz w:val="18"/>
          <w:szCs w:val="18"/>
        </w:rPr>
        <w:t>的学说；是</w:t>
      </w:r>
      <w:r w:rsidRPr="002F6C1D">
        <w:rPr>
          <w:rFonts w:ascii="宋体" w:eastAsia="宋体" w:hAnsi="宋体" w:hint="eastAsia"/>
          <w:sz w:val="18"/>
          <w:szCs w:val="18"/>
          <w:u w:val="single"/>
        </w:rPr>
        <w:t>关于无产阶级解放，全人类解放及个人自由全面发展</w:t>
      </w:r>
      <w:r w:rsidRPr="002F6C1D">
        <w:rPr>
          <w:rFonts w:ascii="宋体" w:eastAsia="宋体" w:hAnsi="宋体" w:hint="eastAsia"/>
          <w:sz w:val="18"/>
          <w:szCs w:val="18"/>
        </w:rPr>
        <w:t>的学说，是指引人民创造美好生活的行动指南。</w:t>
      </w:r>
    </w:p>
    <w:p w14:paraId="68B1B6E5" w14:textId="77777777" w:rsidR="000F703A" w:rsidRPr="002F6C1D" w:rsidRDefault="000F703A"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马克思主义理论体系组成：①哲学：唯物论及辩证法、认识论及历史唯物主义 ②政治经济学：资本主义剖析、资本主义新变化及其本质 ③科学社会主义：社会主义及共产主义）</w:t>
      </w:r>
    </w:p>
    <w:p w14:paraId="04C26236" w14:textId="03A8925D" w:rsidR="002E19A4" w:rsidRPr="002F6C1D" w:rsidRDefault="002E19A4" w:rsidP="00672C21">
      <w:pPr>
        <w:adjustRightInd w:val="0"/>
        <w:ind w:firstLineChars="200" w:firstLine="360"/>
        <w:rPr>
          <w:rFonts w:ascii="宋体" w:eastAsia="宋体" w:hAnsi="宋体"/>
          <w:sz w:val="18"/>
          <w:szCs w:val="18"/>
        </w:rPr>
      </w:pPr>
    </w:p>
    <w:p w14:paraId="303E5E20" w14:textId="7B1E660E" w:rsidR="000F703A" w:rsidRPr="002F6C1D" w:rsidRDefault="000F703A"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马克思主义基本原理、基本立场</w:t>
      </w:r>
      <w:r w:rsidR="000A71CE" w:rsidRPr="002F6C1D">
        <w:rPr>
          <w:rFonts w:ascii="宋体" w:eastAsia="宋体" w:hAnsi="宋体" w:hint="eastAsia"/>
          <w:sz w:val="18"/>
          <w:szCs w:val="18"/>
        </w:rPr>
        <w:t>、</w:t>
      </w:r>
      <w:r w:rsidRPr="002F6C1D">
        <w:rPr>
          <w:rFonts w:ascii="宋体" w:eastAsia="宋体" w:hAnsi="宋体" w:hint="eastAsia"/>
          <w:sz w:val="18"/>
          <w:szCs w:val="18"/>
        </w:rPr>
        <w:t>基本观点</w:t>
      </w:r>
      <w:r w:rsidR="000A71CE" w:rsidRPr="002F6C1D">
        <w:rPr>
          <w:rFonts w:ascii="宋体" w:eastAsia="宋体" w:hAnsi="宋体" w:hint="eastAsia"/>
          <w:sz w:val="18"/>
          <w:szCs w:val="18"/>
        </w:rPr>
        <w:t>及基本方法</w:t>
      </w:r>
      <w:r w:rsidRPr="002F6C1D">
        <w:rPr>
          <w:rFonts w:ascii="宋体" w:eastAsia="宋体" w:hAnsi="宋体" w:hint="eastAsia"/>
          <w:sz w:val="18"/>
          <w:szCs w:val="18"/>
        </w:rPr>
        <w:t>？</w:t>
      </w:r>
    </w:p>
    <w:p w14:paraId="63ADC76B" w14:textId="77777777" w:rsidR="000F703A" w:rsidRPr="002F6C1D" w:rsidRDefault="000A71CE"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1）</w:t>
      </w:r>
      <w:r w:rsidR="000F703A" w:rsidRPr="002F6C1D">
        <w:rPr>
          <w:rFonts w:ascii="宋体" w:eastAsia="宋体" w:hAnsi="宋体" w:hint="eastAsia"/>
          <w:sz w:val="18"/>
          <w:szCs w:val="18"/>
        </w:rPr>
        <w:t>基本原理</w:t>
      </w:r>
      <w:r w:rsidRPr="002F6C1D">
        <w:rPr>
          <w:rFonts w:ascii="宋体" w:eastAsia="宋体" w:hAnsi="宋体" w:hint="eastAsia"/>
          <w:sz w:val="18"/>
          <w:szCs w:val="18"/>
        </w:rPr>
        <w:t>，</w:t>
      </w:r>
      <w:r w:rsidR="000F703A" w:rsidRPr="002F6C1D">
        <w:rPr>
          <w:rFonts w:ascii="宋体" w:eastAsia="宋体" w:hAnsi="宋体" w:hint="eastAsia"/>
          <w:sz w:val="18"/>
          <w:szCs w:val="18"/>
        </w:rPr>
        <w:t>是对马克思主义立场、观点、方法集中概括，是其在形成、发展及运用中经过实践反复检验而确立的普遍真理性的理论。</w:t>
      </w:r>
    </w:p>
    <w:p w14:paraId="1CC82CE3" w14:textId="77777777" w:rsidR="000A71CE" w:rsidRPr="002F6C1D" w:rsidRDefault="000A71CE"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2）基本立场，是马克思主义观察、分析和解决问题的根本出发点及立足点</w:t>
      </w:r>
    </w:p>
    <w:p w14:paraId="466ED236" w14:textId="77777777" w:rsidR="004E1F3B" w:rsidRPr="002F6C1D" w:rsidRDefault="000A71CE"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3）基本观点，是关于自然、社会和人类思维发展一般规律的科学认识，是对人类思想成果和社会实践经验的科学总结。</w:t>
      </w:r>
      <w:r w:rsidR="004E1F3B" w:rsidRPr="002F6C1D">
        <w:rPr>
          <w:rFonts w:ascii="宋体" w:eastAsia="宋体" w:hAnsi="宋体" w:hint="eastAsia"/>
          <w:sz w:val="18"/>
          <w:szCs w:val="18"/>
        </w:rPr>
        <w:t>（基本观点包括关于世界统一于物质、物质决定意识、关于实践和认识辩证关系，关于商品经济和社会化大生产一般规律，关于垄断资本主义等观点，在之后各章细诉）</w:t>
      </w:r>
    </w:p>
    <w:p w14:paraId="248341FA" w14:textId="77777777" w:rsidR="000A71CE" w:rsidRPr="002F6C1D" w:rsidRDefault="000A71CE"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4）基本方法</w:t>
      </w:r>
      <w:r w:rsidR="004E1F3B" w:rsidRPr="002F6C1D">
        <w:rPr>
          <w:rFonts w:ascii="宋体" w:eastAsia="宋体" w:hAnsi="宋体" w:hint="eastAsia"/>
          <w:sz w:val="18"/>
          <w:szCs w:val="18"/>
        </w:rPr>
        <w:t>，</w:t>
      </w:r>
      <w:r w:rsidR="00F664B7" w:rsidRPr="002F6C1D">
        <w:rPr>
          <w:rFonts w:ascii="宋体" w:eastAsia="宋体" w:hAnsi="宋体" w:hint="eastAsia"/>
          <w:sz w:val="18"/>
          <w:szCs w:val="18"/>
        </w:rPr>
        <w:t>是</w:t>
      </w:r>
      <w:r w:rsidR="004E1F3B" w:rsidRPr="002F6C1D">
        <w:rPr>
          <w:rFonts w:ascii="宋体" w:eastAsia="宋体" w:hAnsi="宋体" w:hint="eastAsia"/>
          <w:sz w:val="18"/>
          <w:szCs w:val="18"/>
        </w:rPr>
        <w:t>建立在辩证唯物主义和历史唯物主义世界观和方法论基础上，指导我们正确认识世界和改造世界的思想方法和工作方法。（主要包括实事求是、 辩证分析、社会基本矛盾和主要矛盾分析的方法等）</w:t>
      </w:r>
    </w:p>
    <w:p w14:paraId="5A86DDEC" w14:textId="57E3DC82" w:rsidR="002E19A4" w:rsidRPr="002F6C1D" w:rsidRDefault="002E19A4" w:rsidP="00672C21">
      <w:pPr>
        <w:adjustRightInd w:val="0"/>
        <w:ind w:firstLineChars="200" w:firstLine="360"/>
        <w:rPr>
          <w:rFonts w:ascii="宋体" w:eastAsia="宋体" w:hAnsi="宋体"/>
          <w:sz w:val="18"/>
          <w:szCs w:val="18"/>
        </w:rPr>
      </w:pPr>
    </w:p>
    <w:p w14:paraId="42DB9872" w14:textId="1ABE862F" w:rsidR="00E7749F" w:rsidRPr="00773DA8" w:rsidRDefault="00E7749F" w:rsidP="00672C21">
      <w:pPr>
        <w:tabs>
          <w:tab w:val="left" w:pos="2368"/>
        </w:tabs>
        <w:adjustRightInd w:val="0"/>
        <w:ind w:firstLineChars="200" w:firstLine="360"/>
        <w:rPr>
          <w:rFonts w:ascii="黑体" w:eastAsia="黑体" w:hAnsi="黑体"/>
          <w:sz w:val="18"/>
          <w:szCs w:val="18"/>
          <w:shd w:val="pct15" w:color="auto" w:fill="FFFFFF"/>
        </w:rPr>
      </w:pPr>
      <w:r w:rsidRPr="00773DA8">
        <w:rPr>
          <w:rFonts w:ascii="黑体" w:eastAsia="黑体" w:hAnsi="黑体" w:hint="eastAsia"/>
          <w:sz w:val="18"/>
          <w:szCs w:val="18"/>
          <w:shd w:val="pct15" w:color="auto" w:fill="FFFFFF"/>
        </w:rPr>
        <w:t>马克思主义</w:t>
      </w:r>
      <w:r w:rsidR="00BC2EE4" w:rsidRPr="00773DA8">
        <w:rPr>
          <w:rFonts w:ascii="黑体" w:eastAsia="黑体" w:hAnsi="黑体" w:hint="eastAsia"/>
          <w:sz w:val="18"/>
          <w:szCs w:val="18"/>
          <w:shd w:val="pct15" w:color="auto" w:fill="FFFFFF"/>
        </w:rPr>
        <w:t>的鲜明特征？</w:t>
      </w:r>
    </w:p>
    <w:p w14:paraId="62BBBE28" w14:textId="77777777" w:rsidR="00AE1FF8" w:rsidRPr="002F6C1D" w:rsidRDefault="00BC2EE4"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1）科学性：马克思主义是对自然、社会和人类思想本质和规律的正确反映，包括辩证唯物主义和历史唯物主义，具有科学的世界观和方法论基础。</w:t>
      </w:r>
    </w:p>
    <w:p w14:paraId="7D7438A2" w14:textId="60630693" w:rsidR="00BC2EE4" w:rsidRPr="002F6C1D" w:rsidRDefault="00AE1FF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2）人民性：人民至上是马克思主义的政治立场。马克思主义的人民性是以阶级性为深刻基础，是无产阶级先进性的体现。</w:t>
      </w:r>
    </w:p>
    <w:p w14:paraId="32013C34" w14:textId="71980F5D" w:rsidR="00AE1FF8" w:rsidRPr="002F6C1D" w:rsidRDefault="00AE1FF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3）实践性：马克思主义是从实践中来，到实践中去，在实践中接受检验，随实践不断发展的学说。马克思主义</w:t>
      </w:r>
      <w:proofErr w:type="gramStart"/>
      <w:r w:rsidRPr="002F6C1D">
        <w:rPr>
          <w:rFonts w:ascii="宋体" w:eastAsia="宋体" w:hAnsi="宋体" w:hint="eastAsia"/>
          <w:sz w:val="18"/>
          <w:szCs w:val="18"/>
        </w:rPr>
        <w:t>石始终</w:t>
      </w:r>
      <w:proofErr w:type="gramEnd"/>
      <w:r w:rsidRPr="002F6C1D">
        <w:rPr>
          <w:rFonts w:ascii="宋体" w:eastAsia="宋体" w:hAnsi="宋体" w:hint="eastAsia"/>
          <w:sz w:val="18"/>
          <w:szCs w:val="18"/>
        </w:rPr>
        <w:t>强调理论与实践统一，坚持与社会主义实际运动紧密结合。</w:t>
      </w:r>
    </w:p>
    <w:p w14:paraId="46E66306" w14:textId="516B5A12" w:rsidR="002E19A4" w:rsidRPr="002F6C1D" w:rsidRDefault="002E19A4"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w:t>
      </w:r>
      <w:r w:rsidR="00AE1FF8" w:rsidRPr="002F6C1D">
        <w:rPr>
          <w:rFonts w:ascii="宋体" w:eastAsia="宋体" w:hAnsi="宋体"/>
          <w:sz w:val="18"/>
          <w:szCs w:val="18"/>
        </w:rPr>
        <w:t>4</w:t>
      </w:r>
      <w:r w:rsidRPr="002F6C1D">
        <w:rPr>
          <w:rFonts w:ascii="宋体" w:eastAsia="宋体" w:hAnsi="宋体" w:hint="eastAsia"/>
          <w:sz w:val="18"/>
          <w:szCs w:val="18"/>
        </w:rPr>
        <w:t>）发展性：马克思主义是不断发展的学说，与时俱进，随着时代、实践和科学的发展而不断发展。</w:t>
      </w:r>
    </w:p>
    <w:p w14:paraId="14B07AE8" w14:textId="14AC30BF" w:rsidR="00AE1FF8" w:rsidRPr="002F6C1D" w:rsidRDefault="00AE1FF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w:t>
      </w:r>
      <w:r w:rsidRPr="002F6C1D">
        <w:rPr>
          <w:rFonts w:ascii="宋体" w:eastAsia="宋体" w:hAnsi="宋体"/>
          <w:sz w:val="18"/>
          <w:szCs w:val="18"/>
        </w:rPr>
        <w:t>5</w:t>
      </w:r>
      <w:r w:rsidRPr="002F6C1D">
        <w:rPr>
          <w:rFonts w:ascii="宋体" w:eastAsia="宋体" w:hAnsi="宋体" w:hint="eastAsia"/>
          <w:sz w:val="18"/>
          <w:szCs w:val="18"/>
        </w:rPr>
        <w:t>）革命性：具有彻底的批判精神和鲜明的无产阶级立场。马克思主义是指引无产阶级进行社会革命和自我革命及指引社会主义建设的行动指南。革命性建立在科学性基础上的，与科学性高度统一的。</w:t>
      </w:r>
    </w:p>
    <w:p w14:paraId="4701A7F7" w14:textId="27B6450D" w:rsidR="00AE1FF8" w:rsidRPr="002F6C1D" w:rsidRDefault="00AE1FF8" w:rsidP="00672C21">
      <w:pPr>
        <w:adjustRightInd w:val="0"/>
        <w:ind w:firstLineChars="200" w:firstLine="360"/>
        <w:rPr>
          <w:rFonts w:ascii="宋体" w:eastAsia="宋体" w:hAnsi="宋体"/>
          <w:sz w:val="18"/>
          <w:szCs w:val="18"/>
        </w:rPr>
      </w:pPr>
    </w:p>
    <w:p w14:paraId="0F71B4ED" w14:textId="47C74D3B" w:rsidR="002E19A4" w:rsidRPr="00DA6CD5" w:rsidRDefault="002E19A4" w:rsidP="00672C21">
      <w:pPr>
        <w:tabs>
          <w:tab w:val="left" w:pos="2368"/>
        </w:tabs>
        <w:adjustRightInd w:val="0"/>
        <w:ind w:firstLineChars="200" w:firstLine="360"/>
        <w:rPr>
          <w:rFonts w:ascii="黑体" w:eastAsia="黑体" w:hAnsi="黑体"/>
          <w:sz w:val="18"/>
          <w:szCs w:val="18"/>
          <w:shd w:val="pct15" w:color="auto" w:fill="FFFFFF"/>
        </w:rPr>
      </w:pPr>
      <w:r w:rsidRPr="00DA6CD5">
        <w:rPr>
          <w:rFonts w:ascii="黑体" w:eastAsia="黑体" w:hAnsi="黑体" w:hint="eastAsia"/>
          <w:sz w:val="18"/>
          <w:szCs w:val="18"/>
          <w:shd w:val="pct15" w:color="auto" w:fill="FFFFFF"/>
        </w:rPr>
        <w:t>马克思主义的当代价值？</w:t>
      </w:r>
    </w:p>
    <w:p w14:paraId="1836901D" w14:textId="77777777" w:rsidR="002E19A4" w:rsidRPr="002F6C1D" w:rsidRDefault="002E19A4"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1）马克思主义是观察当代世界变化的认识工具。（马克思主义是科学的世界观和方法论，是无产阶级和全人类解放的行动指南，可站在时代和科学的制高点观察事物。</w:t>
      </w:r>
      <w:r w:rsidR="00C117EB" w:rsidRPr="002F6C1D">
        <w:rPr>
          <w:rFonts w:ascii="宋体" w:eastAsia="宋体" w:hAnsi="宋体" w:hint="eastAsia"/>
          <w:sz w:val="18"/>
          <w:szCs w:val="18"/>
        </w:rPr>
        <w:t>马克思主义掌握人类社会发展的规律，具有辩证唯物主义的科学方法，善于透过现象看本质。马克思主义给予我们展望未来的长远眼光和战略定力</w:t>
      </w:r>
      <w:r w:rsidRPr="002F6C1D">
        <w:rPr>
          <w:rFonts w:ascii="宋体" w:eastAsia="宋体" w:hAnsi="宋体" w:hint="eastAsia"/>
          <w:sz w:val="18"/>
          <w:szCs w:val="18"/>
        </w:rPr>
        <w:t>）</w:t>
      </w:r>
    </w:p>
    <w:p w14:paraId="655F65AA" w14:textId="77777777" w:rsidR="00DF6E09" w:rsidRDefault="00C117EB"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2）是指引当代中国发展的行动指南。（是指引当代中国发展的精神旗帜，带领中国人民取得革命、建设和改革的伟大胜利。推动当代中国发展的精神动力。引领当代中国实践的行动指南，在马的指导下，中国共产党领导的全国人民持续向繁荣富强，综合国力和生活水平大幅提升）</w:t>
      </w:r>
    </w:p>
    <w:p w14:paraId="00435BDE" w14:textId="36654045" w:rsidR="00C117EB" w:rsidRPr="002F6C1D" w:rsidRDefault="00C117EB"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3）是引领人类社会进步的科学真理。（</w:t>
      </w:r>
      <w:r w:rsidR="000276FD" w:rsidRPr="002F6C1D">
        <w:rPr>
          <w:rFonts w:ascii="宋体" w:eastAsia="宋体" w:hAnsi="宋体" w:hint="eastAsia"/>
          <w:sz w:val="18"/>
          <w:szCs w:val="18"/>
        </w:rPr>
        <w:t>马克思主义所揭示的人类社会发展规律，所揭示的会主义代替资本主义的历史趋势，依然存在并发生作用，马克思主义仍然是当今时代的真理。马克思主义致力探寻人类社会的奥秘，揭示人类历史的规律，指明人类前进的方向</w:t>
      </w:r>
      <w:r w:rsidRPr="002F6C1D">
        <w:rPr>
          <w:rFonts w:ascii="宋体" w:eastAsia="宋体" w:hAnsi="宋体" w:hint="eastAsia"/>
          <w:sz w:val="18"/>
          <w:szCs w:val="18"/>
        </w:rPr>
        <w:t>）</w:t>
      </w:r>
    </w:p>
    <w:p w14:paraId="3327F105" w14:textId="77777777" w:rsidR="000276FD" w:rsidRPr="002F6C1D" w:rsidRDefault="000276FD" w:rsidP="00672C21">
      <w:pPr>
        <w:adjustRightInd w:val="0"/>
        <w:ind w:firstLineChars="200" w:firstLine="360"/>
        <w:rPr>
          <w:rFonts w:ascii="宋体" w:eastAsia="宋体" w:hAnsi="宋体"/>
          <w:sz w:val="18"/>
          <w:szCs w:val="18"/>
        </w:rPr>
      </w:pPr>
    </w:p>
    <w:p w14:paraId="1E562E74" w14:textId="28326351" w:rsidR="000276FD" w:rsidRPr="00773DA8" w:rsidRDefault="000276FD" w:rsidP="00672C21">
      <w:pPr>
        <w:tabs>
          <w:tab w:val="left" w:pos="2368"/>
        </w:tabs>
        <w:adjustRightInd w:val="0"/>
        <w:ind w:firstLineChars="200" w:firstLine="360"/>
        <w:rPr>
          <w:rFonts w:ascii="黑体" w:eastAsia="黑体" w:hAnsi="黑体"/>
          <w:sz w:val="18"/>
          <w:szCs w:val="18"/>
          <w:shd w:val="pct15" w:color="auto" w:fill="FFFFFF"/>
        </w:rPr>
      </w:pPr>
      <w:r w:rsidRPr="00773DA8">
        <w:rPr>
          <w:rFonts w:ascii="黑体" w:eastAsia="黑体" w:hAnsi="黑体" w:hint="eastAsia"/>
          <w:sz w:val="18"/>
          <w:szCs w:val="18"/>
          <w:shd w:val="pct15" w:color="auto" w:fill="FFFFFF"/>
        </w:rPr>
        <w:t>哲学的基本问题？</w:t>
      </w:r>
    </w:p>
    <w:p w14:paraId="1DB35E3A" w14:textId="77777777" w:rsidR="00A566BB" w:rsidRPr="002F6C1D" w:rsidRDefault="000276FD"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全部哲学的基本问题是存在和思维的关系问题</w:t>
      </w:r>
      <w:r w:rsidR="002A77FC" w:rsidRPr="002F6C1D">
        <w:rPr>
          <w:rFonts w:ascii="宋体" w:eastAsia="宋体" w:hAnsi="宋体" w:hint="eastAsia"/>
          <w:sz w:val="18"/>
          <w:szCs w:val="18"/>
        </w:rPr>
        <w:t>（物质和意识关系问题）</w:t>
      </w:r>
      <w:r w:rsidRPr="002F6C1D">
        <w:rPr>
          <w:rFonts w:ascii="宋体" w:eastAsia="宋体" w:hAnsi="宋体" w:hint="eastAsia"/>
          <w:sz w:val="18"/>
          <w:szCs w:val="18"/>
        </w:rPr>
        <w:t>。包括两方面：</w:t>
      </w:r>
    </w:p>
    <w:p w14:paraId="026C66D5" w14:textId="117EC1B7" w:rsidR="00A566BB" w:rsidRPr="002F6C1D" w:rsidRDefault="00A566BB"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1）</w:t>
      </w:r>
      <w:r w:rsidR="002A77FC" w:rsidRPr="002F6C1D">
        <w:rPr>
          <w:rFonts w:ascii="宋体" w:eastAsia="宋体" w:hAnsi="宋体" w:hint="eastAsia"/>
          <w:sz w:val="18"/>
          <w:szCs w:val="18"/>
        </w:rPr>
        <w:t>存在和思维，物质和意识谁为本源</w:t>
      </w:r>
      <w:r w:rsidRPr="002F6C1D">
        <w:rPr>
          <w:rFonts w:ascii="宋体" w:eastAsia="宋体" w:hAnsi="宋体" w:hint="eastAsia"/>
          <w:sz w:val="18"/>
          <w:szCs w:val="18"/>
        </w:rPr>
        <w:t>？</w:t>
      </w:r>
      <w:r w:rsidR="002A77FC" w:rsidRPr="002F6C1D">
        <w:rPr>
          <w:rFonts w:ascii="宋体" w:eastAsia="宋体" w:hAnsi="宋体" w:hint="eastAsia"/>
          <w:sz w:val="18"/>
          <w:szCs w:val="18"/>
        </w:rPr>
        <w:t>（何者为第一性）分为唯心主义和唯物主义。</w:t>
      </w:r>
    </w:p>
    <w:p w14:paraId="6B40CDA3" w14:textId="35BC3D0C" w:rsidR="000276FD" w:rsidRPr="002F6C1D" w:rsidRDefault="00A566BB"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2）</w:t>
      </w:r>
      <w:r w:rsidR="002A77FC" w:rsidRPr="002F6C1D">
        <w:rPr>
          <w:rFonts w:ascii="宋体" w:eastAsia="宋体" w:hAnsi="宋体" w:hint="eastAsia"/>
          <w:sz w:val="18"/>
          <w:szCs w:val="18"/>
        </w:rPr>
        <w:t>存在和思维，物质和意识是否具有同一性</w:t>
      </w:r>
      <w:r w:rsidRPr="002F6C1D">
        <w:rPr>
          <w:rFonts w:ascii="宋体" w:eastAsia="宋体" w:hAnsi="宋体" w:hint="eastAsia"/>
          <w:sz w:val="18"/>
          <w:szCs w:val="18"/>
        </w:rPr>
        <w:t>？</w:t>
      </w:r>
      <w:r w:rsidR="002A77FC" w:rsidRPr="002F6C1D">
        <w:rPr>
          <w:rFonts w:ascii="宋体" w:eastAsia="宋体" w:hAnsi="宋体" w:hint="eastAsia"/>
          <w:sz w:val="18"/>
          <w:szCs w:val="18"/>
        </w:rPr>
        <w:t>（</w:t>
      </w:r>
      <w:r w:rsidRPr="002F6C1D">
        <w:rPr>
          <w:rFonts w:ascii="宋体" w:eastAsia="宋体" w:hAnsi="宋体" w:hint="eastAsia"/>
          <w:sz w:val="18"/>
          <w:szCs w:val="18"/>
        </w:rPr>
        <w:t>思维是否正确地反映存在，</w:t>
      </w:r>
      <w:r w:rsidR="002A77FC" w:rsidRPr="002F6C1D">
        <w:rPr>
          <w:rFonts w:ascii="宋体" w:eastAsia="宋体" w:hAnsi="宋体" w:hint="eastAsia"/>
          <w:sz w:val="18"/>
          <w:szCs w:val="18"/>
        </w:rPr>
        <w:t>人是否可以彻底认识世界）分为可知论和</w:t>
      </w:r>
      <w:r w:rsidR="002A77FC" w:rsidRPr="002F6C1D">
        <w:rPr>
          <w:rFonts w:ascii="宋体" w:eastAsia="宋体" w:hAnsi="宋体" w:hint="eastAsia"/>
          <w:sz w:val="18"/>
          <w:szCs w:val="18"/>
        </w:rPr>
        <w:lastRenderedPageBreak/>
        <w:t>不可知论。</w:t>
      </w:r>
    </w:p>
    <w:p w14:paraId="301DDA94" w14:textId="0698C508" w:rsidR="000276FD" w:rsidRPr="002F6C1D" w:rsidRDefault="000276FD" w:rsidP="00672C21">
      <w:pPr>
        <w:adjustRightInd w:val="0"/>
        <w:ind w:firstLineChars="200" w:firstLine="360"/>
        <w:rPr>
          <w:rFonts w:ascii="宋体" w:eastAsia="宋体" w:hAnsi="宋体"/>
          <w:sz w:val="18"/>
          <w:szCs w:val="18"/>
        </w:rPr>
      </w:pPr>
    </w:p>
    <w:p w14:paraId="2DCB76EF" w14:textId="77777777" w:rsidR="00EA47C1" w:rsidRPr="002F6C1D" w:rsidRDefault="00EA47C1" w:rsidP="00672C21">
      <w:pPr>
        <w:adjustRightInd w:val="0"/>
        <w:ind w:firstLineChars="200" w:firstLine="360"/>
        <w:rPr>
          <w:rFonts w:ascii="宋体" w:eastAsia="宋体" w:hAnsi="宋体"/>
          <w:sz w:val="18"/>
          <w:szCs w:val="18"/>
        </w:rPr>
      </w:pPr>
    </w:p>
    <w:p w14:paraId="43CE2ECE" w14:textId="462EE485" w:rsidR="009C1414" w:rsidRPr="002F6C1D" w:rsidRDefault="009C1414"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物质的根本属性和存在形式。</w:t>
      </w:r>
    </w:p>
    <w:p w14:paraId="57E673FE" w14:textId="77777777" w:rsidR="00FA6D75" w:rsidRPr="002F6C1D" w:rsidRDefault="009C1414"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物质的根本属性是运动，运动是绝对，但一定条件下运动的物质可表现为相对静止。无条件的绝对运动和有条件的相对静止构成对立统一的关系。</w:t>
      </w:r>
      <w:r w:rsidR="00C167DD" w:rsidRPr="002F6C1D">
        <w:rPr>
          <w:rFonts w:ascii="宋体" w:eastAsia="宋体" w:hAnsi="宋体" w:hint="eastAsia"/>
          <w:sz w:val="18"/>
          <w:szCs w:val="18"/>
        </w:rPr>
        <w:t>脱离运动的物质会导致形而上学唯物主义物质观。</w:t>
      </w:r>
      <w:r w:rsidR="00A3340E" w:rsidRPr="002F6C1D">
        <w:rPr>
          <w:rFonts w:ascii="宋体" w:eastAsia="宋体" w:hAnsi="宋体" w:hint="eastAsia"/>
          <w:sz w:val="18"/>
          <w:szCs w:val="18"/>
        </w:rPr>
        <w:t>脱离物质的运动会导致唯心主义。</w:t>
      </w:r>
      <w:r w:rsidRPr="002F6C1D">
        <w:rPr>
          <w:rFonts w:ascii="宋体" w:eastAsia="宋体" w:hAnsi="宋体" w:hint="eastAsia"/>
          <w:sz w:val="18"/>
          <w:szCs w:val="18"/>
        </w:rPr>
        <w:t>物质的存在形式是时间（一维）和空间（三维）。另外，实践是自然存在和社会存在区分和统一的基础。</w:t>
      </w:r>
      <w:r w:rsidR="00F819E8" w:rsidRPr="002F6C1D">
        <w:rPr>
          <w:rFonts w:ascii="宋体" w:eastAsia="宋体" w:hAnsi="宋体" w:hint="eastAsia"/>
          <w:sz w:val="18"/>
          <w:szCs w:val="18"/>
        </w:rPr>
        <w:t>实践是社会关系形成的基础，形成了社会生活的基本领域，构成社会发展的动力。</w:t>
      </w:r>
    </w:p>
    <w:p w14:paraId="3EFCCB56" w14:textId="2769D440" w:rsidR="009C1414" w:rsidRPr="002F6C1D" w:rsidRDefault="009C1414" w:rsidP="00672C21">
      <w:pPr>
        <w:adjustRightInd w:val="0"/>
        <w:ind w:firstLineChars="200" w:firstLine="360"/>
        <w:rPr>
          <w:rFonts w:ascii="宋体" w:eastAsia="宋体" w:hAnsi="宋体"/>
          <w:sz w:val="18"/>
          <w:szCs w:val="18"/>
        </w:rPr>
      </w:pPr>
    </w:p>
    <w:p w14:paraId="031189F2" w14:textId="36F946FB" w:rsidR="009C1414" w:rsidRPr="002F6C1D" w:rsidRDefault="009C1414"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物质和意识的辩证关系？</w:t>
      </w:r>
    </w:p>
    <w:p w14:paraId="52E5CB60" w14:textId="77777777" w:rsidR="009C1414" w:rsidRPr="002F6C1D" w:rsidRDefault="00D56B1A"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1）物质决定意识。物质的决定作用表现在意识的起源、本质和作用上。①起源A：意识是自然界长期发展的产物。分三个阶段：由一切物质所具有的反应特性到低等生物的刺激感应性再到高等动物的感觉和心理。②起源B：意识是社会历史发展的产物，社会实践特别是劳动在意识发生发展中起决定作用。劳动为意识的产生和发展提供了客观需要和可能；在人们的劳动和交往中形成的语言促进意识的发展。③本质</w:t>
      </w:r>
      <w:r w:rsidR="00A3340E" w:rsidRPr="002F6C1D">
        <w:rPr>
          <w:rFonts w:ascii="宋体" w:eastAsia="宋体" w:hAnsi="宋体" w:hint="eastAsia"/>
          <w:sz w:val="18"/>
          <w:szCs w:val="18"/>
        </w:rPr>
        <w:t>上</w:t>
      </w:r>
      <w:r w:rsidRPr="002F6C1D">
        <w:rPr>
          <w:rFonts w:ascii="宋体" w:eastAsia="宋体" w:hAnsi="宋体" w:hint="eastAsia"/>
          <w:sz w:val="18"/>
          <w:szCs w:val="18"/>
        </w:rPr>
        <w:t>：意识是人脑的机能和属性，是对客观世界的主观映像。</w:t>
      </w:r>
      <w:r w:rsidR="004F79EB" w:rsidRPr="002F6C1D">
        <w:rPr>
          <w:rFonts w:ascii="宋体" w:eastAsia="宋体" w:hAnsi="宋体" w:hint="eastAsia"/>
          <w:sz w:val="18"/>
          <w:szCs w:val="18"/>
        </w:rPr>
        <w:t>意识在内容上是客观的，在形式上是主观的。意识是物质的产物，但并非物质本身。</w:t>
      </w:r>
      <w:r w:rsidR="00A3340E" w:rsidRPr="002F6C1D">
        <w:rPr>
          <w:rFonts w:ascii="宋体" w:eastAsia="宋体" w:hAnsi="宋体" w:hint="eastAsia"/>
          <w:sz w:val="18"/>
          <w:szCs w:val="18"/>
        </w:rPr>
        <w:t>④作用上：意识能动性的发挥必须以尊重物质世界客观规律为前提。</w:t>
      </w:r>
    </w:p>
    <w:p w14:paraId="54B80023" w14:textId="235D83EF" w:rsidR="004F79EB" w:rsidRPr="002F6C1D" w:rsidRDefault="004F79EB"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2）意识对物质具有反作用，即意识的能动作用。具体表现在：①意识活动具有目的性和计划性。人的整个实践过程，就是围绕意识活动所构建的目标和蓝图进行的。②意识活动具有创造性。人的意识不局限在感觉，还会运用概念</w:t>
      </w:r>
      <w:r w:rsidR="00053CE3" w:rsidRPr="002F6C1D">
        <w:rPr>
          <w:rFonts w:ascii="宋体" w:eastAsia="宋体" w:hAnsi="宋体" w:hint="eastAsia"/>
          <w:sz w:val="18"/>
          <w:szCs w:val="18"/>
        </w:rPr>
        <w:t>、</w:t>
      </w:r>
      <w:r w:rsidRPr="002F6C1D">
        <w:rPr>
          <w:rFonts w:ascii="宋体" w:eastAsia="宋体" w:hAnsi="宋体" w:hint="eastAsia"/>
          <w:sz w:val="18"/>
          <w:szCs w:val="18"/>
        </w:rPr>
        <w:t>经验等对感性材料进行加工。③意识具有指导实践改造客观世界的作用。④意识具有调控人的行为和生理活动的作用。</w:t>
      </w:r>
    </w:p>
    <w:p w14:paraId="559B203F" w14:textId="1754687E" w:rsidR="006E4EC9" w:rsidRPr="002F6C1D" w:rsidRDefault="0045279E"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0</w:t>
      </w:r>
    </w:p>
    <w:p w14:paraId="4C31E0C5" w14:textId="77777777" w:rsidR="001906DD" w:rsidRPr="00773DA8" w:rsidRDefault="00053CE3" w:rsidP="00672C21">
      <w:pPr>
        <w:tabs>
          <w:tab w:val="left" w:pos="2368"/>
        </w:tabs>
        <w:adjustRightInd w:val="0"/>
        <w:ind w:firstLineChars="200" w:firstLine="360"/>
        <w:rPr>
          <w:rFonts w:ascii="黑体" w:eastAsia="黑体" w:hAnsi="黑体"/>
          <w:sz w:val="18"/>
          <w:szCs w:val="18"/>
          <w:shd w:val="pct15" w:color="auto" w:fill="FFFFFF"/>
        </w:rPr>
      </w:pPr>
      <w:r w:rsidRPr="00773DA8">
        <w:rPr>
          <w:rFonts w:ascii="黑体" w:eastAsia="黑体" w:hAnsi="黑体" w:hint="eastAsia"/>
          <w:sz w:val="18"/>
          <w:szCs w:val="18"/>
          <w:shd w:val="pct15" w:color="auto" w:fill="FFFFFF"/>
        </w:rPr>
        <w:t>（3）主观能动性和客观规律性的统一。</w:t>
      </w:r>
    </w:p>
    <w:p w14:paraId="0BC75787" w14:textId="77777777" w:rsidR="001906DD" w:rsidRPr="002F6C1D" w:rsidRDefault="00053CE3"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①尊重客观规律是正确发挥主观能动性的前提。正确认识世界后才能有效改造世界。</w:t>
      </w:r>
    </w:p>
    <w:p w14:paraId="2535AAC2" w14:textId="37D6B561" w:rsidR="001906DD" w:rsidRPr="002F6C1D" w:rsidRDefault="00053CE3"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②</w:t>
      </w:r>
      <w:r w:rsidR="00A566BB" w:rsidRPr="002F6C1D">
        <w:rPr>
          <w:rFonts w:ascii="宋体" w:eastAsia="宋体" w:hAnsi="宋体" w:hint="eastAsia"/>
          <w:sz w:val="18"/>
          <w:szCs w:val="18"/>
        </w:rPr>
        <w:t>只有</w:t>
      </w:r>
      <w:r w:rsidRPr="002F6C1D">
        <w:rPr>
          <w:rFonts w:ascii="宋体" w:eastAsia="宋体" w:hAnsi="宋体" w:hint="eastAsia"/>
          <w:sz w:val="18"/>
          <w:szCs w:val="18"/>
        </w:rPr>
        <w:t>充分发挥主观能动性，才能正确认识和利用客观规律。通过自觉活动认识规律，按照规律改造世界以满足自身需求。</w:t>
      </w:r>
    </w:p>
    <w:p w14:paraId="303D218E" w14:textId="6F1F5E90" w:rsidR="001906DD" w:rsidRPr="002F6C1D" w:rsidRDefault="00053CE3"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正确发挥主观能动性的前提条件:</w:t>
      </w:r>
      <w:r w:rsidR="001906DD" w:rsidRPr="002F6C1D">
        <w:rPr>
          <w:rFonts w:ascii="宋体" w:eastAsia="宋体" w:hAnsi="宋体"/>
          <w:sz w:val="18"/>
          <w:szCs w:val="18"/>
        </w:rPr>
        <w:t>[</w:t>
      </w:r>
      <w:r w:rsidR="001906DD" w:rsidRPr="002F6C1D">
        <w:rPr>
          <w:rFonts w:ascii="宋体" w:eastAsia="宋体" w:hAnsi="宋体" w:hint="eastAsia"/>
          <w:sz w:val="18"/>
          <w:szCs w:val="18"/>
        </w:rPr>
        <w:t>前提</w:t>
      </w:r>
      <w:r w:rsidR="001906DD" w:rsidRPr="002F6C1D">
        <w:rPr>
          <w:rFonts w:ascii="宋体" w:eastAsia="宋体" w:hAnsi="宋体"/>
          <w:sz w:val="18"/>
          <w:szCs w:val="18"/>
        </w:rPr>
        <w:t>]</w:t>
      </w:r>
      <w:r w:rsidRPr="002F6C1D">
        <w:rPr>
          <w:rFonts w:ascii="宋体" w:eastAsia="宋体" w:hAnsi="宋体" w:hint="eastAsia"/>
          <w:sz w:val="18"/>
          <w:szCs w:val="18"/>
        </w:rPr>
        <w:t>从实际出发；</w:t>
      </w:r>
      <w:r w:rsidR="001906DD" w:rsidRPr="002F6C1D">
        <w:rPr>
          <w:rFonts w:ascii="宋体" w:eastAsia="宋体" w:hAnsi="宋体" w:hint="eastAsia"/>
          <w:sz w:val="18"/>
          <w:szCs w:val="18"/>
        </w:rPr>
        <w:t>[根本途径</w:t>
      </w:r>
      <w:r w:rsidR="001906DD" w:rsidRPr="002F6C1D">
        <w:rPr>
          <w:rFonts w:ascii="宋体" w:eastAsia="宋体" w:hAnsi="宋体"/>
          <w:sz w:val="18"/>
          <w:szCs w:val="18"/>
        </w:rPr>
        <w:t>]</w:t>
      </w:r>
      <w:r w:rsidRPr="002F6C1D">
        <w:rPr>
          <w:rFonts w:ascii="宋体" w:eastAsia="宋体" w:hAnsi="宋体" w:hint="eastAsia"/>
          <w:sz w:val="18"/>
          <w:szCs w:val="18"/>
        </w:rPr>
        <w:t>实践</w:t>
      </w:r>
      <w:r w:rsidR="001906DD" w:rsidRPr="002F6C1D">
        <w:rPr>
          <w:rFonts w:ascii="宋体" w:eastAsia="宋体" w:hAnsi="宋体" w:hint="eastAsia"/>
          <w:sz w:val="18"/>
          <w:szCs w:val="18"/>
        </w:rPr>
        <w:t>；</w:t>
      </w:r>
      <w:r w:rsidRPr="002F6C1D">
        <w:rPr>
          <w:rFonts w:ascii="宋体" w:eastAsia="宋体" w:hAnsi="宋体" w:hint="eastAsia"/>
          <w:sz w:val="18"/>
          <w:szCs w:val="18"/>
        </w:rPr>
        <w:t>依赖一定的物质条件和手段</w:t>
      </w:r>
      <w:r w:rsidR="00E363BF" w:rsidRPr="002F6C1D">
        <w:rPr>
          <w:rFonts w:ascii="宋体" w:eastAsia="宋体" w:hAnsi="宋体" w:hint="eastAsia"/>
          <w:sz w:val="18"/>
          <w:szCs w:val="18"/>
        </w:rPr>
        <w:t>，“巧妇难为无米之炊”</w:t>
      </w:r>
      <w:r w:rsidRPr="002F6C1D">
        <w:rPr>
          <w:rFonts w:ascii="宋体" w:eastAsia="宋体" w:hAnsi="宋体" w:hint="eastAsia"/>
          <w:sz w:val="18"/>
          <w:szCs w:val="18"/>
        </w:rPr>
        <w:t>）</w:t>
      </w:r>
    </w:p>
    <w:p w14:paraId="0AB3FF98" w14:textId="36611F58" w:rsidR="00B255DD" w:rsidRPr="002F6C1D" w:rsidRDefault="00B255DD"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w:t>
      </w:r>
      <w:r w:rsidR="00053CE3" w:rsidRPr="002F6C1D">
        <w:rPr>
          <w:rFonts w:ascii="宋体" w:eastAsia="宋体" w:hAnsi="宋体" w:hint="eastAsia"/>
          <w:sz w:val="18"/>
          <w:szCs w:val="18"/>
        </w:rPr>
        <w:t>③社会历史领域，辩证关系表现为社会历史趋向和主体选择的关系。</w:t>
      </w:r>
      <w:r w:rsidRPr="002F6C1D">
        <w:rPr>
          <w:rFonts w:ascii="宋体" w:eastAsia="宋体" w:hAnsi="宋体" w:hint="eastAsia"/>
          <w:sz w:val="18"/>
          <w:szCs w:val="18"/>
        </w:rPr>
        <w:t>）</w:t>
      </w:r>
    </w:p>
    <w:p w14:paraId="31EA1C87" w14:textId="46FC447E" w:rsidR="00053CE3" w:rsidRPr="002F6C1D" w:rsidRDefault="00053CE3"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社会历史规律的客观性和必然性规定人</w:t>
      </w:r>
      <w:r w:rsidR="00C167DD" w:rsidRPr="002F6C1D">
        <w:rPr>
          <w:rFonts w:ascii="宋体" w:eastAsia="宋体" w:hAnsi="宋体" w:hint="eastAsia"/>
          <w:sz w:val="18"/>
          <w:szCs w:val="18"/>
        </w:rPr>
        <w:t>受规律约束，同时又不能否认人作为历史主体能动性和选择性对社会发展的作用。</w:t>
      </w:r>
    </w:p>
    <w:p w14:paraId="7D552A66" w14:textId="209AC80B" w:rsidR="00C167DD" w:rsidRPr="002F6C1D" w:rsidRDefault="00C167DD" w:rsidP="00672C21">
      <w:pPr>
        <w:adjustRightInd w:val="0"/>
        <w:ind w:firstLineChars="200" w:firstLine="360"/>
        <w:rPr>
          <w:rFonts w:ascii="宋体" w:eastAsia="宋体" w:hAnsi="宋体"/>
          <w:sz w:val="18"/>
          <w:szCs w:val="18"/>
        </w:rPr>
      </w:pPr>
    </w:p>
    <w:p w14:paraId="47489692" w14:textId="1424CB2D" w:rsidR="00C167DD" w:rsidRPr="00773DA8" w:rsidRDefault="008D3607" w:rsidP="00672C21">
      <w:pPr>
        <w:tabs>
          <w:tab w:val="left" w:pos="2368"/>
        </w:tabs>
        <w:adjustRightInd w:val="0"/>
        <w:ind w:firstLineChars="200" w:firstLine="360"/>
        <w:rPr>
          <w:rFonts w:ascii="黑体" w:eastAsia="黑体" w:hAnsi="黑体"/>
          <w:sz w:val="18"/>
          <w:szCs w:val="18"/>
          <w:shd w:val="pct15" w:color="auto" w:fill="FFFFFF"/>
        </w:rPr>
      </w:pPr>
      <w:r w:rsidRPr="00773DA8">
        <w:rPr>
          <w:rFonts w:ascii="黑体" w:eastAsia="黑体" w:hAnsi="黑体" w:hint="eastAsia"/>
          <w:sz w:val="18"/>
          <w:szCs w:val="18"/>
          <w:shd w:val="pct15" w:color="auto" w:fill="FFFFFF"/>
        </w:rPr>
        <w:t>何为</w:t>
      </w:r>
      <w:r w:rsidR="00C167DD" w:rsidRPr="00773DA8">
        <w:rPr>
          <w:rFonts w:ascii="黑体" w:eastAsia="黑体" w:hAnsi="黑体" w:hint="eastAsia"/>
          <w:sz w:val="18"/>
          <w:szCs w:val="18"/>
          <w:shd w:val="pct15" w:color="auto" w:fill="FFFFFF"/>
        </w:rPr>
        <w:t>世界</w:t>
      </w:r>
      <w:r w:rsidR="00B255DD" w:rsidRPr="00773DA8">
        <w:rPr>
          <w:rFonts w:ascii="黑体" w:eastAsia="黑体" w:hAnsi="黑体" w:hint="eastAsia"/>
          <w:sz w:val="18"/>
          <w:szCs w:val="18"/>
          <w:shd w:val="pct15" w:color="auto" w:fill="FFFFFF"/>
        </w:rPr>
        <w:t>的</w:t>
      </w:r>
      <w:r w:rsidR="0096094E" w:rsidRPr="00773DA8">
        <w:rPr>
          <w:rFonts w:ascii="黑体" w:eastAsia="黑体" w:hAnsi="黑体" w:hint="eastAsia"/>
          <w:sz w:val="18"/>
          <w:szCs w:val="18"/>
          <w:shd w:val="pct15" w:color="auto" w:fill="FFFFFF"/>
        </w:rPr>
        <w:t>物质</w:t>
      </w:r>
      <w:r w:rsidR="00C167DD" w:rsidRPr="00773DA8">
        <w:rPr>
          <w:rFonts w:ascii="黑体" w:eastAsia="黑体" w:hAnsi="黑体" w:hint="eastAsia"/>
          <w:sz w:val="18"/>
          <w:szCs w:val="18"/>
          <w:shd w:val="pct15" w:color="auto" w:fill="FFFFFF"/>
        </w:rPr>
        <w:t>统一性？</w:t>
      </w:r>
    </w:p>
    <w:p w14:paraId="46C54145" w14:textId="71F0E7BF" w:rsidR="009C1414" w:rsidRPr="002F6C1D" w:rsidRDefault="00A3340E"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世界的统一性问题是回答世界万物有没有共同的本质或本原的问题。</w:t>
      </w:r>
    </w:p>
    <w:p w14:paraId="41F78485" w14:textId="522DCC41" w:rsidR="00B255DD" w:rsidRPr="002F6C1D" w:rsidRDefault="00CA4B1B"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w:t>
      </w:r>
      <w:r w:rsidR="006E4C16" w:rsidRPr="002F6C1D">
        <w:rPr>
          <w:rFonts w:ascii="宋体" w:eastAsia="宋体" w:hAnsi="宋体" w:hint="eastAsia"/>
          <w:sz w:val="18"/>
          <w:szCs w:val="18"/>
        </w:rPr>
        <w:t>书本</w:t>
      </w:r>
      <w:r w:rsidRPr="002F6C1D">
        <w:rPr>
          <w:rFonts w:ascii="宋体" w:eastAsia="宋体" w:hAnsi="宋体" w:hint="eastAsia"/>
          <w:sz w:val="18"/>
          <w:szCs w:val="18"/>
        </w:rPr>
        <w:t>】</w:t>
      </w:r>
    </w:p>
    <w:p w14:paraId="74FFB228" w14:textId="3A957A42" w:rsidR="006E4C16" w:rsidRPr="002F6C1D" w:rsidRDefault="006E4C16"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马克思认为，世界的统一性在于它的物质性，世界统一于物质。</w:t>
      </w:r>
    </w:p>
    <w:p w14:paraId="138013D4" w14:textId="6E60DE32" w:rsidR="006E4C16" w:rsidRPr="002F6C1D" w:rsidRDefault="006E4C16" w:rsidP="00672C21">
      <w:pPr>
        <w:pStyle w:val="a3"/>
        <w:numPr>
          <w:ilvl w:val="0"/>
          <w:numId w:val="2"/>
        </w:numPr>
        <w:adjustRightInd w:val="0"/>
        <w:ind w:firstLine="360"/>
        <w:rPr>
          <w:sz w:val="18"/>
          <w:szCs w:val="18"/>
        </w:rPr>
      </w:pPr>
      <w:r w:rsidRPr="002F6C1D">
        <w:rPr>
          <w:rFonts w:hint="eastAsia"/>
          <w:sz w:val="18"/>
          <w:szCs w:val="18"/>
        </w:rPr>
        <w:t>自然是物质的。人类是自然界的演化产物，人类依存</w:t>
      </w:r>
      <w:r w:rsidR="0096094E" w:rsidRPr="002F6C1D">
        <w:rPr>
          <w:rFonts w:hint="eastAsia"/>
          <w:sz w:val="18"/>
          <w:szCs w:val="18"/>
        </w:rPr>
        <w:t>于</w:t>
      </w:r>
      <w:r w:rsidRPr="002F6C1D">
        <w:rPr>
          <w:rFonts w:hint="eastAsia"/>
          <w:sz w:val="18"/>
          <w:szCs w:val="18"/>
        </w:rPr>
        <w:t>自然界</w:t>
      </w:r>
      <w:r w:rsidR="0096094E" w:rsidRPr="002F6C1D">
        <w:rPr>
          <w:rFonts w:hint="eastAsia"/>
          <w:sz w:val="18"/>
          <w:szCs w:val="18"/>
        </w:rPr>
        <w:t>，通过实践活动</w:t>
      </w:r>
      <w:r w:rsidRPr="002F6C1D">
        <w:rPr>
          <w:rFonts w:hint="eastAsia"/>
          <w:sz w:val="18"/>
          <w:szCs w:val="18"/>
        </w:rPr>
        <w:t>改造着自然界</w:t>
      </w:r>
      <w:r w:rsidR="0096094E" w:rsidRPr="002F6C1D">
        <w:rPr>
          <w:rFonts w:hint="eastAsia"/>
          <w:sz w:val="18"/>
          <w:szCs w:val="18"/>
        </w:rPr>
        <w:t>。自然界先于人类而存在</w:t>
      </w:r>
      <w:r w:rsidRPr="002F6C1D">
        <w:rPr>
          <w:rFonts w:hint="eastAsia"/>
          <w:sz w:val="18"/>
          <w:szCs w:val="18"/>
        </w:rPr>
        <w:t>自然界不以人的主观意识而存在，这是自然界的客观</w:t>
      </w:r>
      <w:r w:rsidR="0096094E" w:rsidRPr="002F6C1D">
        <w:rPr>
          <w:rFonts w:hint="eastAsia"/>
          <w:sz w:val="18"/>
          <w:szCs w:val="18"/>
        </w:rPr>
        <w:t>实在</w:t>
      </w:r>
      <w:r w:rsidRPr="002F6C1D">
        <w:rPr>
          <w:rFonts w:hint="eastAsia"/>
          <w:sz w:val="18"/>
          <w:szCs w:val="18"/>
        </w:rPr>
        <w:t>性。</w:t>
      </w:r>
    </w:p>
    <w:p w14:paraId="7BBF864B" w14:textId="73753FCE" w:rsidR="006E4C16" w:rsidRPr="002F6C1D" w:rsidRDefault="006E4C16" w:rsidP="00672C21">
      <w:pPr>
        <w:pStyle w:val="a3"/>
        <w:numPr>
          <w:ilvl w:val="0"/>
          <w:numId w:val="2"/>
        </w:numPr>
        <w:adjustRightInd w:val="0"/>
        <w:ind w:firstLine="360"/>
        <w:rPr>
          <w:sz w:val="18"/>
          <w:szCs w:val="18"/>
        </w:rPr>
      </w:pPr>
      <w:r w:rsidRPr="002F6C1D">
        <w:rPr>
          <w:rFonts w:hint="eastAsia"/>
          <w:sz w:val="18"/>
          <w:szCs w:val="18"/>
        </w:rPr>
        <w:t>人类社会本质也是物质的。人类社会是物质发展到一定程度的产物，也是物质世界的一部分，是一种特定的形态，包含着精神现象。人类社会</w:t>
      </w:r>
      <w:r w:rsidR="0096094E" w:rsidRPr="002F6C1D">
        <w:rPr>
          <w:rFonts w:hint="eastAsia"/>
          <w:sz w:val="18"/>
          <w:szCs w:val="18"/>
        </w:rPr>
        <w:t>的</w:t>
      </w:r>
      <w:r w:rsidRPr="002F6C1D">
        <w:rPr>
          <w:rFonts w:hint="eastAsia"/>
          <w:sz w:val="18"/>
          <w:szCs w:val="18"/>
        </w:rPr>
        <w:t>自然基础</w:t>
      </w:r>
      <w:r w:rsidR="0096094E" w:rsidRPr="002F6C1D">
        <w:rPr>
          <w:rFonts w:hint="eastAsia"/>
          <w:sz w:val="18"/>
          <w:szCs w:val="18"/>
        </w:rPr>
        <w:t>是物质的，人类获取生产资料的</w:t>
      </w:r>
      <w:r w:rsidRPr="002F6C1D">
        <w:rPr>
          <w:rFonts w:hint="eastAsia"/>
          <w:sz w:val="18"/>
          <w:szCs w:val="18"/>
        </w:rPr>
        <w:t>生产活动</w:t>
      </w:r>
      <w:r w:rsidR="0096094E" w:rsidRPr="002F6C1D">
        <w:rPr>
          <w:rFonts w:hint="eastAsia"/>
          <w:sz w:val="18"/>
          <w:szCs w:val="18"/>
        </w:rPr>
        <w:t>是物质的</w:t>
      </w:r>
      <w:r w:rsidRPr="002F6C1D">
        <w:rPr>
          <w:rFonts w:hint="eastAsia"/>
          <w:sz w:val="18"/>
          <w:szCs w:val="18"/>
        </w:rPr>
        <w:t>。</w:t>
      </w:r>
    </w:p>
    <w:p w14:paraId="741DAD5B" w14:textId="12845CCE" w:rsidR="0096094E" w:rsidRPr="002F6C1D" w:rsidRDefault="0096094E" w:rsidP="00672C21">
      <w:pPr>
        <w:pStyle w:val="a3"/>
        <w:numPr>
          <w:ilvl w:val="0"/>
          <w:numId w:val="2"/>
        </w:numPr>
        <w:adjustRightInd w:val="0"/>
        <w:ind w:firstLine="360"/>
        <w:rPr>
          <w:sz w:val="18"/>
          <w:szCs w:val="18"/>
        </w:rPr>
      </w:pPr>
      <w:r w:rsidRPr="002F6C1D">
        <w:rPr>
          <w:rFonts w:hint="eastAsia"/>
          <w:sz w:val="18"/>
          <w:szCs w:val="18"/>
        </w:rPr>
        <w:t>人的意识一统于物质。[起源</w:t>
      </w:r>
      <w:r w:rsidRPr="002F6C1D">
        <w:rPr>
          <w:sz w:val="18"/>
          <w:szCs w:val="18"/>
        </w:rPr>
        <w:t>]</w:t>
      </w:r>
      <w:r w:rsidRPr="002F6C1D">
        <w:rPr>
          <w:rFonts w:hint="eastAsia"/>
          <w:sz w:val="18"/>
          <w:szCs w:val="18"/>
        </w:rPr>
        <w:t>意识是物质世界长期发展的产物，是物质世界的一种特殊存在。[本质</w:t>
      </w:r>
      <w:r w:rsidRPr="002F6C1D">
        <w:rPr>
          <w:sz w:val="18"/>
          <w:szCs w:val="18"/>
        </w:rPr>
        <w:t>]</w:t>
      </w:r>
      <w:r w:rsidRPr="002F6C1D">
        <w:rPr>
          <w:rFonts w:hint="eastAsia"/>
          <w:sz w:val="18"/>
          <w:szCs w:val="18"/>
        </w:rPr>
        <w:t>是客观存在的主观</w:t>
      </w:r>
      <w:proofErr w:type="gramStart"/>
      <w:r w:rsidRPr="002F6C1D">
        <w:rPr>
          <w:rFonts w:hint="eastAsia"/>
          <w:sz w:val="18"/>
          <w:szCs w:val="18"/>
        </w:rPr>
        <w:t>映象</w:t>
      </w:r>
      <w:proofErr w:type="gramEnd"/>
      <w:r w:rsidRPr="002F6C1D">
        <w:rPr>
          <w:rFonts w:hint="eastAsia"/>
          <w:sz w:val="18"/>
          <w:szCs w:val="18"/>
        </w:rPr>
        <w:t>。[作用</w:t>
      </w:r>
      <w:r w:rsidRPr="002F6C1D">
        <w:rPr>
          <w:sz w:val="18"/>
          <w:szCs w:val="18"/>
        </w:rPr>
        <w:t>]</w:t>
      </w:r>
      <w:r w:rsidRPr="002F6C1D">
        <w:rPr>
          <w:rFonts w:hint="eastAsia"/>
          <w:sz w:val="18"/>
          <w:szCs w:val="18"/>
        </w:rPr>
        <w:t>意识能动性的发挥以遵循</w:t>
      </w:r>
      <w:proofErr w:type="gramStart"/>
      <w:r w:rsidRPr="002F6C1D">
        <w:rPr>
          <w:rFonts w:hint="eastAsia"/>
          <w:sz w:val="18"/>
          <w:szCs w:val="18"/>
        </w:rPr>
        <w:t>客观客观</w:t>
      </w:r>
      <w:proofErr w:type="gramEnd"/>
      <w:r w:rsidRPr="002F6C1D">
        <w:rPr>
          <w:rFonts w:hint="eastAsia"/>
          <w:sz w:val="18"/>
          <w:szCs w:val="18"/>
        </w:rPr>
        <w:t>规律为前提。</w:t>
      </w:r>
    </w:p>
    <w:p w14:paraId="7AE908A6" w14:textId="3C93D637" w:rsidR="00CA4B1B" w:rsidRPr="002F6C1D" w:rsidRDefault="00CA4B1B" w:rsidP="00672C21">
      <w:pPr>
        <w:pStyle w:val="a3"/>
        <w:numPr>
          <w:ilvl w:val="0"/>
          <w:numId w:val="2"/>
        </w:numPr>
        <w:adjustRightInd w:val="0"/>
        <w:ind w:firstLine="360"/>
        <w:rPr>
          <w:sz w:val="18"/>
          <w:szCs w:val="18"/>
        </w:rPr>
      </w:pPr>
      <w:r w:rsidRPr="002F6C1D">
        <w:rPr>
          <w:rFonts w:hint="eastAsia"/>
          <w:sz w:val="18"/>
          <w:szCs w:val="18"/>
        </w:rPr>
        <w:t>世界的物质性是多样性的统一。物质世界包含不同物质现象和物质形态、不同物质层次和物质结构、不同物质过程和物质活动。</w:t>
      </w:r>
    </w:p>
    <w:p w14:paraId="0E8DD73F" w14:textId="3B9E3098" w:rsidR="00CA4B1B" w:rsidRPr="002F6C1D" w:rsidRDefault="00CA4B1B" w:rsidP="00672C21">
      <w:pPr>
        <w:pStyle w:val="a3"/>
        <w:numPr>
          <w:ilvl w:val="0"/>
          <w:numId w:val="2"/>
        </w:numPr>
        <w:adjustRightInd w:val="0"/>
        <w:ind w:firstLine="360"/>
        <w:rPr>
          <w:sz w:val="18"/>
          <w:szCs w:val="18"/>
        </w:rPr>
      </w:pPr>
      <w:r w:rsidRPr="002F6C1D">
        <w:rPr>
          <w:rFonts w:hint="eastAsia"/>
          <w:sz w:val="18"/>
          <w:szCs w:val="18"/>
        </w:rPr>
        <w:t>意义/重要性：世界的物质统一性原理是辩证唯物主义最基本、</w:t>
      </w:r>
      <w:proofErr w:type="gramStart"/>
      <w:r w:rsidRPr="002F6C1D">
        <w:rPr>
          <w:rFonts w:hint="eastAsia"/>
          <w:sz w:val="18"/>
          <w:szCs w:val="18"/>
        </w:rPr>
        <w:t>最</w:t>
      </w:r>
      <w:proofErr w:type="gramEnd"/>
      <w:r w:rsidRPr="002F6C1D">
        <w:rPr>
          <w:rFonts w:hint="eastAsia"/>
          <w:sz w:val="18"/>
          <w:szCs w:val="18"/>
        </w:rPr>
        <w:t>核心的观点，是马克思主义的基石。</w:t>
      </w:r>
    </w:p>
    <w:p w14:paraId="3EBB109C" w14:textId="352226B9" w:rsidR="00CA4B1B" w:rsidRPr="002F6C1D" w:rsidRDefault="00CA4B1B"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提纲】</w:t>
      </w:r>
    </w:p>
    <w:p w14:paraId="1865D2EE" w14:textId="77777777" w:rsidR="00A3340E" w:rsidRPr="002F6C1D" w:rsidRDefault="00A3340E"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1）世界的物质统一性体现在:意识统一于物质。从意识决定物质的三方面解释，参照上文。</w:t>
      </w:r>
    </w:p>
    <w:p w14:paraId="1559A64B" w14:textId="77777777" w:rsidR="00A3340E" w:rsidRPr="002F6C1D" w:rsidRDefault="00A3340E"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lastRenderedPageBreak/>
        <w:t>（2）还能体现在：人类社会统一于物质。主要表现在：①人类社会是物质世界的组成部分。</w:t>
      </w:r>
      <w:r w:rsidR="00EF0B19" w:rsidRPr="002F6C1D">
        <w:rPr>
          <w:rFonts w:ascii="宋体" w:eastAsia="宋体" w:hAnsi="宋体" w:hint="eastAsia"/>
          <w:sz w:val="18"/>
          <w:szCs w:val="18"/>
        </w:rPr>
        <w:t>脱离一定的物质自然环境，人类社会无法存在和发展。②人类获取生活资料的活动是物质性的活动。即实践活动虽然有意识指导，还要依靠物质力量去改造。③人类社会存在和发展的基础是物质资料的生产方式（生产力＋生产方式），集中体现人类社会的物质性。</w:t>
      </w:r>
    </w:p>
    <w:p w14:paraId="4F173C11" w14:textId="77777777" w:rsidR="007E228C" w:rsidRPr="002F6C1D" w:rsidRDefault="007E228C" w:rsidP="00672C21">
      <w:pPr>
        <w:adjustRightInd w:val="0"/>
        <w:ind w:firstLineChars="200" w:firstLine="360"/>
        <w:rPr>
          <w:rFonts w:ascii="宋体" w:eastAsia="宋体" w:hAnsi="宋体"/>
          <w:sz w:val="18"/>
          <w:szCs w:val="18"/>
          <w:shd w:val="pct15" w:color="auto" w:fill="FFFFFF"/>
        </w:rPr>
      </w:pPr>
    </w:p>
    <w:p w14:paraId="5B9422CF" w14:textId="1CDC6B90" w:rsidR="004E1F3B" w:rsidRPr="002F6C1D" w:rsidRDefault="00F819E8" w:rsidP="00672C21">
      <w:pPr>
        <w:adjustRightInd w:val="0"/>
        <w:ind w:firstLineChars="200" w:firstLine="360"/>
        <w:rPr>
          <w:rFonts w:ascii="宋体" w:eastAsia="宋体" w:hAnsi="宋体"/>
          <w:sz w:val="18"/>
          <w:szCs w:val="18"/>
        </w:rPr>
      </w:pPr>
      <w:r w:rsidRPr="00773DA8">
        <w:rPr>
          <w:rFonts w:ascii="黑体" w:eastAsia="黑体" w:hAnsi="黑体" w:hint="eastAsia"/>
          <w:sz w:val="18"/>
          <w:szCs w:val="18"/>
          <w:shd w:val="pct15" w:color="auto" w:fill="FFFFFF"/>
        </w:rPr>
        <w:t>（3）对立统一</w:t>
      </w:r>
      <w:r w:rsidR="0009294D" w:rsidRPr="00773DA8">
        <w:rPr>
          <w:rFonts w:ascii="黑体" w:eastAsia="黑体" w:hAnsi="黑体" w:hint="eastAsia"/>
          <w:sz w:val="18"/>
          <w:szCs w:val="18"/>
          <w:shd w:val="pct15" w:color="auto" w:fill="FFFFFF"/>
        </w:rPr>
        <w:t>规律</w:t>
      </w:r>
      <w:r w:rsidR="0009294D" w:rsidRPr="002F6C1D">
        <w:rPr>
          <w:rFonts w:ascii="宋体" w:eastAsia="宋体" w:hAnsi="宋体" w:hint="eastAsia"/>
          <w:sz w:val="18"/>
          <w:szCs w:val="18"/>
        </w:rPr>
        <w:t>（规律是事物联系发展过程中所固有的本质的、稳定的联系。）</w:t>
      </w:r>
    </w:p>
    <w:p w14:paraId="5D084267" w14:textId="77777777" w:rsidR="00F819E8" w:rsidRPr="002F6C1D" w:rsidRDefault="00F819E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对立统一规律是事物发展的根本规律</w:t>
      </w:r>
      <w:r w:rsidR="0009294D" w:rsidRPr="002F6C1D">
        <w:rPr>
          <w:rFonts w:ascii="宋体" w:eastAsia="宋体" w:hAnsi="宋体" w:hint="eastAsia"/>
          <w:sz w:val="18"/>
          <w:szCs w:val="18"/>
        </w:rPr>
        <w:t>。是唯物辩证法的实质和核心。提供人类认识世界改造世界的根本方法——矛盾分析法。</w:t>
      </w:r>
      <w:r w:rsidR="00105B0B" w:rsidRPr="002F6C1D">
        <w:rPr>
          <w:rFonts w:ascii="宋体" w:eastAsia="宋体" w:hAnsi="宋体" w:hint="eastAsia"/>
          <w:sz w:val="18"/>
          <w:szCs w:val="18"/>
        </w:rPr>
        <w:t>（矛盾是反映事物内部和事物之间对立统一关系的哲学范畴）</w:t>
      </w:r>
    </w:p>
    <w:p w14:paraId="20E85624" w14:textId="77777777" w:rsidR="0009294D" w:rsidRPr="002F6C1D" w:rsidRDefault="0009294D" w:rsidP="00672C21">
      <w:pPr>
        <w:adjustRightInd w:val="0"/>
        <w:ind w:leftChars="100" w:left="210" w:firstLineChars="200" w:firstLine="360"/>
        <w:rPr>
          <w:rFonts w:ascii="宋体" w:eastAsia="宋体" w:hAnsi="宋体"/>
          <w:sz w:val="18"/>
          <w:szCs w:val="18"/>
        </w:rPr>
      </w:pPr>
      <w:r w:rsidRPr="002F6C1D">
        <w:rPr>
          <w:rFonts w:ascii="宋体" w:eastAsia="宋体" w:hAnsi="宋体" w:hint="eastAsia"/>
          <w:sz w:val="18"/>
          <w:szCs w:val="18"/>
        </w:rPr>
        <w:t>①矛盾的统一性和斗争性</w:t>
      </w:r>
      <w:r w:rsidR="007D7E6C" w:rsidRPr="002F6C1D">
        <w:rPr>
          <w:rFonts w:ascii="宋体" w:eastAsia="宋体" w:hAnsi="宋体" w:hint="eastAsia"/>
          <w:sz w:val="18"/>
          <w:szCs w:val="18"/>
        </w:rPr>
        <w:t>（矛盾的两种基本属性）</w:t>
      </w:r>
    </w:p>
    <w:p w14:paraId="0C3D6C10" w14:textId="77777777" w:rsidR="007D7E6C" w:rsidRPr="002F6C1D" w:rsidRDefault="007D7E6C" w:rsidP="00672C21">
      <w:pPr>
        <w:adjustRightInd w:val="0"/>
        <w:ind w:leftChars="100" w:left="210" w:firstLineChars="200" w:firstLine="360"/>
        <w:rPr>
          <w:rFonts w:ascii="宋体" w:eastAsia="宋体" w:hAnsi="宋体"/>
          <w:sz w:val="18"/>
          <w:szCs w:val="18"/>
        </w:rPr>
      </w:pPr>
      <w:r w:rsidRPr="002F6C1D">
        <w:rPr>
          <w:rFonts w:ascii="宋体" w:eastAsia="宋体" w:hAnsi="宋体"/>
          <w:sz w:val="18"/>
          <w:szCs w:val="18"/>
        </w:rPr>
        <w:t>统一性：矛盾双方相互依存、相互贯通的性质和趋势。含义有二：矛盾对立面相互依存处于一个统一体中；矛盾对立面一定条件下可相互转化。</w:t>
      </w:r>
    </w:p>
    <w:p w14:paraId="2B675225" w14:textId="77777777" w:rsidR="007D7E6C" w:rsidRPr="002F6C1D" w:rsidRDefault="007D7E6C" w:rsidP="00672C21">
      <w:pPr>
        <w:adjustRightInd w:val="0"/>
        <w:ind w:leftChars="100" w:left="210" w:firstLineChars="200" w:firstLine="360"/>
        <w:rPr>
          <w:rFonts w:ascii="宋体" w:eastAsia="宋体" w:hAnsi="宋体"/>
          <w:sz w:val="18"/>
          <w:szCs w:val="18"/>
        </w:rPr>
      </w:pPr>
      <w:r w:rsidRPr="002F6C1D">
        <w:rPr>
          <w:rFonts w:ascii="宋体" w:eastAsia="宋体" w:hAnsi="宋体"/>
          <w:sz w:val="18"/>
          <w:szCs w:val="18"/>
        </w:rPr>
        <w:t>斗争性：矛盾着的对立面相互排斥、相互分离。</w:t>
      </w:r>
      <w:r w:rsidR="00105B0B" w:rsidRPr="002F6C1D">
        <w:rPr>
          <w:rFonts w:ascii="宋体" w:eastAsia="宋体" w:hAnsi="宋体"/>
          <w:sz w:val="18"/>
          <w:szCs w:val="18"/>
        </w:rPr>
        <w:t>分</w:t>
      </w:r>
      <w:r w:rsidR="00105B0B" w:rsidRPr="002F6C1D">
        <w:rPr>
          <w:rFonts w:ascii="宋体" w:eastAsia="宋体" w:hAnsi="宋体" w:hint="eastAsia"/>
          <w:sz w:val="18"/>
          <w:szCs w:val="18"/>
        </w:rPr>
        <w:t>对</w:t>
      </w:r>
      <w:r w:rsidRPr="002F6C1D">
        <w:rPr>
          <w:rFonts w:ascii="宋体" w:eastAsia="宋体" w:hAnsi="宋体" w:hint="eastAsia"/>
          <w:sz w:val="18"/>
          <w:szCs w:val="18"/>
        </w:rPr>
        <w:t>抗性矛盾和非对抗性矛盾</w:t>
      </w:r>
      <w:r w:rsidR="00105B0B" w:rsidRPr="002F6C1D">
        <w:rPr>
          <w:rFonts w:ascii="宋体" w:eastAsia="宋体" w:hAnsi="宋体" w:hint="eastAsia"/>
          <w:sz w:val="18"/>
          <w:szCs w:val="18"/>
        </w:rPr>
        <w:t>两种基本形式</w:t>
      </w:r>
      <w:r w:rsidRPr="002F6C1D">
        <w:rPr>
          <w:rFonts w:ascii="宋体" w:eastAsia="宋体" w:hAnsi="宋体" w:hint="eastAsia"/>
          <w:sz w:val="18"/>
          <w:szCs w:val="18"/>
        </w:rPr>
        <w:t>。</w:t>
      </w:r>
    </w:p>
    <w:p w14:paraId="35C70EFD" w14:textId="77777777" w:rsidR="007D7E6C" w:rsidRPr="002F6C1D" w:rsidRDefault="007D7E6C" w:rsidP="00672C21">
      <w:pPr>
        <w:adjustRightInd w:val="0"/>
        <w:ind w:leftChars="100" w:left="210" w:firstLineChars="200" w:firstLine="360"/>
        <w:rPr>
          <w:rFonts w:ascii="宋体" w:eastAsia="宋体" w:hAnsi="宋体"/>
          <w:sz w:val="18"/>
          <w:szCs w:val="18"/>
        </w:rPr>
      </w:pPr>
      <w:r w:rsidRPr="002F6C1D">
        <w:rPr>
          <w:rFonts w:ascii="宋体" w:eastAsia="宋体" w:hAnsi="宋体" w:hint="eastAsia"/>
          <w:sz w:val="18"/>
          <w:szCs w:val="18"/>
        </w:rPr>
        <w:t>矛盾的统一性和斗争性相互联结，相辅相成，统一性是有条件的、相对的，斗争性是无条件的、绝对的。</w:t>
      </w:r>
      <w:r w:rsidR="008804A2" w:rsidRPr="002F6C1D">
        <w:rPr>
          <w:rFonts w:ascii="宋体" w:eastAsia="宋体" w:hAnsi="宋体" w:hint="eastAsia"/>
          <w:sz w:val="18"/>
          <w:szCs w:val="18"/>
        </w:rPr>
        <w:t>两者相结合构成矛盾运动，推动事物变化发展。</w:t>
      </w:r>
    </w:p>
    <w:p w14:paraId="3096C692" w14:textId="77777777" w:rsidR="007D7E6C" w:rsidRPr="002F6C1D" w:rsidRDefault="00105B0B" w:rsidP="00672C21">
      <w:pPr>
        <w:adjustRightInd w:val="0"/>
        <w:ind w:leftChars="100" w:left="210" w:firstLineChars="200" w:firstLine="360"/>
        <w:rPr>
          <w:rFonts w:ascii="宋体" w:eastAsia="宋体" w:hAnsi="宋体"/>
          <w:sz w:val="18"/>
          <w:szCs w:val="18"/>
        </w:rPr>
      </w:pPr>
      <w:r w:rsidRPr="002F6C1D">
        <w:rPr>
          <w:rFonts w:ascii="宋体" w:eastAsia="宋体" w:hAnsi="宋体" w:hint="eastAsia"/>
          <w:sz w:val="18"/>
          <w:szCs w:val="18"/>
        </w:rPr>
        <w:t>（</w:t>
      </w:r>
      <w:r w:rsidR="008804A2" w:rsidRPr="002F6C1D">
        <w:rPr>
          <w:rFonts w:ascii="宋体" w:eastAsia="宋体" w:hAnsi="宋体" w:hint="eastAsia"/>
          <w:sz w:val="18"/>
          <w:szCs w:val="18"/>
        </w:rPr>
        <w:t>统一性在事物发展作用：是事物存在和发展的前提，发展是在矛盾体中的发展；使对立双方吸收有利自身发展的因素；统一性规定事物转化的可能和发展趋势，有规</w:t>
      </w:r>
      <w:r w:rsidRPr="002F6C1D">
        <w:rPr>
          <w:rFonts w:ascii="宋体" w:eastAsia="宋体" w:hAnsi="宋体" w:hint="eastAsia"/>
          <w:sz w:val="18"/>
          <w:szCs w:val="18"/>
        </w:rPr>
        <w:t>律</w:t>
      </w:r>
      <w:r w:rsidR="008804A2" w:rsidRPr="002F6C1D">
        <w:rPr>
          <w:rFonts w:ascii="宋体" w:eastAsia="宋体" w:hAnsi="宋体" w:hint="eastAsia"/>
          <w:sz w:val="18"/>
          <w:szCs w:val="18"/>
        </w:rPr>
        <w:t>地向对立面转化。斗争性作用：矛盾双方的斗争促进矛盾双方力量转化，为对立面的转化及事物质变创造条件；斗争是从一种矛盾统一体向另一种统一体过渡的决定力量</w:t>
      </w:r>
      <w:r w:rsidRPr="002F6C1D">
        <w:rPr>
          <w:rFonts w:ascii="宋体" w:eastAsia="宋体" w:hAnsi="宋体" w:hint="eastAsia"/>
          <w:sz w:val="18"/>
          <w:szCs w:val="18"/>
        </w:rPr>
        <w:t>，使旧事物发展为新事物。）</w:t>
      </w:r>
    </w:p>
    <w:p w14:paraId="234C8D88" w14:textId="77777777" w:rsidR="00ED56FB" w:rsidRPr="002F6C1D" w:rsidRDefault="00105B0B" w:rsidP="00672C21">
      <w:pPr>
        <w:adjustRightInd w:val="0"/>
        <w:ind w:leftChars="100" w:left="210" w:firstLineChars="200" w:firstLine="360"/>
        <w:rPr>
          <w:rFonts w:ascii="宋体" w:eastAsia="宋体" w:hAnsi="宋体"/>
          <w:sz w:val="18"/>
          <w:szCs w:val="18"/>
        </w:rPr>
      </w:pPr>
      <w:r w:rsidRPr="002F6C1D">
        <w:rPr>
          <w:rFonts w:ascii="宋体" w:eastAsia="宋体" w:hAnsi="宋体" w:hint="eastAsia"/>
          <w:sz w:val="18"/>
          <w:szCs w:val="18"/>
        </w:rPr>
        <w:t>②矛盾的普遍性和特殊性</w:t>
      </w:r>
    </w:p>
    <w:p w14:paraId="4ADE609D" w14:textId="77777777" w:rsidR="00105B0B" w:rsidRPr="002F6C1D" w:rsidRDefault="00105B0B" w:rsidP="00672C21">
      <w:pPr>
        <w:adjustRightInd w:val="0"/>
        <w:ind w:leftChars="100" w:left="210" w:firstLineChars="200" w:firstLine="360"/>
        <w:rPr>
          <w:rFonts w:ascii="宋体" w:eastAsia="宋体" w:hAnsi="宋体"/>
          <w:sz w:val="18"/>
          <w:szCs w:val="18"/>
        </w:rPr>
      </w:pPr>
      <w:r w:rsidRPr="002F6C1D">
        <w:rPr>
          <w:rFonts w:ascii="宋体" w:eastAsia="宋体" w:hAnsi="宋体" w:hint="eastAsia"/>
          <w:sz w:val="18"/>
          <w:szCs w:val="18"/>
        </w:rPr>
        <w:t>普遍性：矛盾存在一切事物中</w:t>
      </w:r>
      <w:r w:rsidR="006D7501" w:rsidRPr="002F6C1D">
        <w:rPr>
          <w:rFonts w:ascii="宋体" w:eastAsia="宋体" w:hAnsi="宋体" w:hint="eastAsia"/>
          <w:sz w:val="18"/>
          <w:szCs w:val="18"/>
        </w:rPr>
        <w:t>，存在于一切事物发展过程的始终</w:t>
      </w:r>
      <w:r w:rsidRPr="002F6C1D">
        <w:rPr>
          <w:rFonts w:ascii="宋体" w:eastAsia="宋体" w:hAnsi="宋体" w:hint="eastAsia"/>
          <w:sz w:val="18"/>
          <w:szCs w:val="18"/>
        </w:rPr>
        <w:t>。特殊性：各个具体事物的矛盾</w:t>
      </w:r>
      <w:r w:rsidR="006D7501" w:rsidRPr="002F6C1D">
        <w:rPr>
          <w:rFonts w:ascii="宋体" w:eastAsia="宋体" w:hAnsi="宋体" w:hint="eastAsia"/>
          <w:sz w:val="18"/>
          <w:szCs w:val="18"/>
        </w:rPr>
        <w:t>，一个矛盾的各个方面在发展不同阶段上各有特点。</w:t>
      </w:r>
    </w:p>
    <w:p w14:paraId="502D4871" w14:textId="77777777" w:rsidR="00ED56FB" w:rsidRPr="002F6C1D" w:rsidRDefault="00ED56FB" w:rsidP="00672C21">
      <w:pPr>
        <w:adjustRightInd w:val="0"/>
        <w:ind w:leftChars="100" w:left="210" w:firstLineChars="200" w:firstLine="360"/>
        <w:rPr>
          <w:rFonts w:ascii="宋体" w:eastAsia="宋体" w:hAnsi="宋体"/>
          <w:sz w:val="18"/>
          <w:szCs w:val="18"/>
        </w:rPr>
      </w:pPr>
      <w:r w:rsidRPr="002F6C1D">
        <w:rPr>
          <w:rFonts w:ascii="宋体" w:eastAsia="宋体" w:hAnsi="宋体"/>
          <w:sz w:val="18"/>
          <w:szCs w:val="18"/>
        </w:rPr>
        <w:t>主要矛盾是在矛盾体系中处于支配地位，对事物发展起决定作用的矛盾。次要矛盾是矛盾体系中处于从属地位，对事物发展起次要作用的矛盾</w:t>
      </w:r>
    </w:p>
    <w:p w14:paraId="7440F5FB" w14:textId="77777777" w:rsidR="00105B0B" w:rsidRPr="002F6C1D" w:rsidRDefault="00ED56FB" w:rsidP="00672C21">
      <w:pPr>
        <w:adjustRightInd w:val="0"/>
        <w:ind w:leftChars="100" w:left="210" w:firstLineChars="200" w:firstLine="360"/>
        <w:rPr>
          <w:rFonts w:ascii="宋体" w:eastAsia="宋体" w:hAnsi="宋体"/>
          <w:sz w:val="18"/>
          <w:szCs w:val="18"/>
        </w:rPr>
      </w:pPr>
      <w:r w:rsidRPr="002F6C1D">
        <w:rPr>
          <w:rFonts w:ascii="宋体" w:eastAsia="宋体" w:hAnsi="宋体"/>
          <w:sz w:val="18"/>
          <w:szCs w:val="18"/>
        </w:rPr>
        <w:t>矛盾的主要方面是在每对矛盾中，有一方处于支配地位，起主导作用，次要方面是被支配的一方。</w:t>
      </w:r>
    </w:p>
    <w:p w14:paraId="7B29A3B4" w14:textId="77777777" w:rsidR="00ED56FB" w:rsidRPr="002F6C1D" w:rsidRDefault="00ED56FB" w:rsidP="00672C21">
      <w:pPr>
        <w:adjustRightInd w:val="0"/>
        <w:ind w:leftChars="100" w:left="210" w:firstLineChars="200" w:firstLine="360"/>
        <w:rPr>
          <w:rFonts w:ascii="宋体" w:eastAsia="宋体" w:hAnsi="宋体"/>
          <w:sz w:val="18"/>
          <w:szCs w:val="18"/>
        </w:rPr>
      </w:pPr>
      <w:r w:rsidRPr="002F6C1D">
        <w:rPr>
          <w:rFonts w:ascii="宋体" w:eastAsia="宋体" w:hAnsi="宋体"/>
          <w:sz w:val="18"/>
          <w:szCs w:val="18"/>
        </w:rPr>
        <w:t>把主</w:t>
      </w:r>
      <w:r w:rsidR="006D7501" w:rsidRPr="002F6C1D">
        <w:rPr>
          <w:rFonts w:ascii="宋体" w:eastAsia="宋体" w:hAnsi="宋体" w:hint="eastAsia"/>
          <w:sz w:val="18"/>
          <w:szCs w:val="18"/>
        </w:rPr>
        <w:t>、</w:t>
      </w:r>
      <w:r w:rsidRPr="002F6C1D">
        <w:rPr>
          <w:rFonts w:ascii="宋体" w:eastAsia="宋体" w:hAnsi="宋体"/>
          <w:sz w:val="18"/>
          <w:szCs w:val="18"/>
        </w:rPr>
        <w:t>次要矛盾和矛盾的主</w:t>
      </w:r>
      <w:r w:rsidR="006D7501" w:rsidRPr="002F6C1D">
        <w:rPr>
          <w:rFonts w:ascii="宋体" w:eastAsia="宋体" w:hAnsi="宋体" w:hint="eastAsia"/>
          <w:sz w:val="18"/>
          <w:szCs w:val="18"/>
        </w:rPr>
        <w:t>、</w:t>
      </w:r>
      <w:r w:rsidRPr="002F6C1D">
        <w:rPr>
          <w:rFonts w:ascii="宋体" w:eastAsia="宋体" w:hAnsi="宋体"/>
          <w:sz w:val="18"/>
          <w:szCs w:val="18"/>
        </w:rPr>
        <w:t>次要方面运用到实际，要坚持“</w:t>
      </w:r>
      <w:r w:rsidRPr="002F6C1D">
        <w:rPr>
          <w:rFonts w:ascii="宋体" w:eastAsia="宋体" w:hAnsi="宋体" w:hint="eastAsia"/>
          <w:sz w:val="18"/>
          <w:szCs w:val="18"/>
        </w:rPr>
        <w:t>两点论”和“重点论”。</w:t>
      </w:r>
    </w:p>
    <w:p w14:paraId="077A249C" w14:textId="77777777" w:rsidR="00ED56FB" w:rsidRPr="002F6C1D" w:rsidRDefault="00ED56FB" w:rsidP="00672C21">
      <w:pPr>
        <w:adjustRightInd w:val="0"/>
        <w:ind w:leftChars="100" w:left="210" w:firstLineChars="200" w:firstLine="360"/>
        <w:rPr>
          <w:rFonts w:ascii="宋体" w:eastAsia="宋体" w:hAnsi="宋体"/>
          <w:sz w:val="18"/>
          <w:szCs w:val="18"/>
        </w:rPr>
      </w:pPr>
      <w:r w:rsidRPr="002F6C1D">
        <w:rPr>
          <w:rFonts w:ascii="宋体" w:eastAsia="宋体" w:hAnsi="宋体"/>
          <w:sz w:val="18"/>
          <w:szCs w:val="18"/>
        </w:rPr>
        <w:t>“</w:t>
      </w:r>
      <w:r w:rsidRPr="002F6C1D">
        <w:rPr>
          <w:rFonts w:ascii="宋体" w:eastAsia="宋体" w:hAnsi="宋体" w:hint="eastAsia"/>
          <w:sz w:val="18"/>
          <w:szCs w:val="18"/>
        </w:rPr>
        <w:t>两点论”：分析矛盾时，既要看到矛盾双方的对立，也要看到双方的统一；不仅要看到主要矛盾（矛盾的主要方面</w:t>
      </w:r>
      <w:r w:rsidRPr="002F6C1D">
        <w:rPr>
          <w:rFonts w:ascii="宋体" w:eastAsia="宋体" w:hAnsi="宋体"/>
          <w:sz w:val="18"/>
          <w:szCs w:val="18"/>
        </w:rPr>
        <w:t>）</w:t>
      </w:r>
      <w:r w:rsidRPr="002F6C1D">
        <w:rPr>
          <w:rFonts w:ascii="宋体" w:eastAsia="宋体" w:hAnsi="宋体" w:hint="eastAsia"/>
          <w:sz w:val="18"/>
          <w:szCs w:val="18"/>
        </w:rPr>
        <w:t>，也要看到次要矛盾(</w:t>
      </w:r>
      <w:r w:rsidRPr="002F6C1D">
        <w:rPr>
          <w:rFonts w:ascii="宋体" w:eastAsia="宋体" w:hAnsi="宋体"/>
          <w:sz w:val="18"/>
          <w:szCs w:val="18"/>
        </w:rPr>
        <w:t>矛盾的次要方面</w:t>
      </w:r>
      <w:r w:rsidRPr="002F6C1D">
        <w:rPr>
          <w:rFonts w:ascii="宋体" w:eastAsia="宋体" w:hAnsi="宋体" w:hint="eastAsia"/>
          <w:sz w:val="18"/>
          <w:szCs w:val="18"/>
        </w:rPr>
        <w:t>)。</w:t>
      </w:r>
    </w:p>
    <w:p w14:paraId="73DB1DA8" w14:textId="77777777" w:rsidR="00ED56FB" w:rsidRPr="002F6C1D" w:rsidRDefault="00ED56FB" w:rsidP="00672C21">
      <w:pPr>
        <w:adjustRightInd w:val="0"/>
        <w:ind w:leftChars="100" w:left="210" w:firstLineChars="200" w:firstLine="360"/>
        <w:rPr>
          <w:rFonts w:ascii="宋体" w:eastAsia="宋体" w:hAnsi="宋体"/>
          <w:sz w:val="18"/>
          <w:szCs w:val="18"/>
        </w:rPr>
      </w:pPr>
      <w:r w:rsidRPr="002F6C1D">
        <w:rPr>
          <w:rFonts w:ascii="宋体" w:eastAsia="宋体" w:hAnsi="宋体"/>
          <w:sz w:val="18"/>
          <w:szCs w:val="18"/>
        </w:rPr>
        <w:t>“重点论”：分析问题是着重主要矛盾和矛盾的主要方面</w:t>
      </w:r>
      <w:r w:rsidR="006D7501" w:rsidRPr="002F6C1D">
        <w:rPr>
          <w:rFonts w:ascii="宋体" w:eastAsia="宋体" w:hAnsi="宋体"/>
          <w:sz w:val="18"/>
          <w:szCs w:val="18"/>
        </w:rPr>
        <w:t>，以此作为解决问题的出发点。</w:t>
      </w:r>
    </w:p>
    <w:p w14:paraId="380D9D95" w14:textId="4D805924" w:rsidR="00ED56FB" w:rsidRDefault="006D7501" w:rsidP="00672C21">
      <w:pPr>
        <w:adjustRightInd w:val="0"/>
        <w:ind w:leftChars="100" w:left="210" w:firstLineChars="200" w:firstLine="360"/>
        <w:rPr>
          <w:rFonts w:ascii="宋体" w:eastAsia="宋体" w:hAnsi="宋体"/>
          <w:sz w:val="18"/>
          <w:szCs w:val="18"/>
        </w:rPr>
      </w:pPr>
      <w:r w:rsidRPr="002F6C1D">
        <w:rPr>
          <w:rFonts w:ascii="宋体" w:eastAsia="宋体" w:hAnsi="宋体" w:hint="eastAsia"/>
          <w:sz w:val="18"/>
          <w:szCs w:val="18"/>
        </w:rPr>
        <w:t>矛盾的普遍性和特殊性是辩证统一的关系。矛盾的共性（普遍性</w:t>
      </w:r>
      <w:r w:rsidRPr="002F6C1D">
        <w:rPr>
          <w:rFonts w:ascii="宋体" w:eastAsia="宋体" w:hAnsi="宋体"/>
          <w:sz w:val="18"/>
          <w:szCs w:val="18"/>
        </w:rPr>
        <w:t>）是无条件的、绝对的；矛盾的个性（特殊性）是有条件的、相对的。共性与特性有机统一，共性寓于个性之中。两者辩证关系是马克思主义普遍真理与各国具体实际相结合的哲学基础。</w:t>
      </w:r>
    </w:p>
    <w:p w14:paraId="4FE8AB25" w14:textId="77777777" w:rsidR="00DA6CD5" w:rsidRPr="002F6C1D" w:rsidRDefault="00DA6CD5" w:rsidP="00672C21">
      <w:pPr>
        <w:adjustRightInd w:val="0"/>
        <w:ind w:leftChars="100" w:left="210" w:firstLineChars="200" w:firstLine="360"/>
        <w:rPr>
          <w:rFonts w:ascii="宋体" w:eastAsia="宋体" w:hAnsi="宋体"/>
          <w:sz w:val="18"/>
          <w:szCs w:val="18"/>
        </w:rPr>
      </w:pPr>
    </w:p>
    <w:p w14:paraId="7D63382A" w14:textId="77777777" w:rsidR="006D7501" w:rsidRPr="00773DA8" w:rsidRDefault="0008775C" w:rsidP="00672C21">
      <w:pPr>
        <w:tabs>
          <w:tab w:val="left" w:pos="2368"/>
        </w:tabs>
        <w:adjustRightInd w:val="0"/>
        <w:ind w:firstLineChars="200" w:firstLine="360"/>
        <w:rPr>
          <w:rFonts w:ascii="黑体" w:eastAsia="黑体" w:hAnsi="黑体"/>
          <w:sz w:val="18"/>
          <w:szCs w:val="18"/>
          <w:shd w:val="pct15" w:color="auto" w:fill="FFFFFF"/>
        </w:rPr>
      </w:pPr>
      <w:r w:rsidRPr="00773DA8">
        <w:rPr>
          <w:rFonts w:ascii="黑体" w:eastAsia="黑体" w:hAnsi="黑体" w:hint="eastAsia"/>
          <w:sz w:val="18"/>
          <w:szCs w:val="18"/>
          <w:shd w:val="pct15" w:color="auto" w:fill="FFFFFF"/>
        </w:rPr>
        <w:t>（4）质变量变规律和否定之否定规律</w:t>
      </w:r>
    </w:p>
    <w:p w14:paraId="626E97B2" w14:textId="77777777" w:rsidR="0008775C" w:rsidRPr="002F6C1D" w:rsidRDefault="0008775C" w:rsidP="00672C21">
      <w:pPr>
        <w:adjustRightInd w:val="0"/>
        <w:ind w:firstLineChars="200" w:firstLine="360"/>
        <w:rPr>
          <w:rFonts w:ascii="宋体" w:eastAsia="宋体" w:hAnsi="宋体"/>
          <w:sz w:val="18"/>
          <w:szCs w:val="18"/>
        </w:rPr>
      </w:pPr>
      <w:r w:rsidRPr="002F6C1D">
        <w:rPr>
          <w:rFonts w:ascii="宋体" w:eastAsia="宋体" w:hAnsi="宋体"/>
          <w:sz w:val="18"/>
          <w:szCs w:val="18"/>
        </w:rPr>
        <w:t>A.质变和量变及其相互转化是事物矛盾运动表现。</w:t>
      </w:r>
      <w:r w:rsidRPr="002F6C1D">
        <w:rPr>
          <w:rFonts w:ascii="宋体" w:eastAsia="宋体" w:hAnsi="宋体"/>
          <w:sz w:val="18"/>
          <w:szCs w:val="18"/>
        </w:rPr>
        <w:tab/>
      </w:r>
    </w:p>
    <w:p w14:paraId="47BE6BFE" w14:textId="77777777" w:rsidR="0008775C" w:rsidRPr="002F6C1D" w:rsidRDefault="0008775C" w:rsidP="00672C21">
      <w:pPr>
        <w:adjustRightInd w:val="0"/>
        <w:ind w:firstLineChars="200" w:firstLine="360"/>
        <w:rPr>
          <w:rFonts w:ascii="宋体" w:eastAsia="宋体" w:hAnsi="宋体"/>
          <w:sz w:val="18"/>
          <w:szCs w:val="18"/>
        </w:rPr>
      </w:pPr>
      <w:r w:rsidRPr="002F6C1D">
        <w:rPr>
          <w:rFonts w:ascii="宋体" w:eastAsia="宋体" w:hAnsi="宋体"/>
          <w:sz w:val="18"/>
          <w:szCs w:val="18"/>
        </w:rPr>
        <w:t>量变</w:t>
      </w:r>
      <w:r w:rsidRPr="002F6C1D">
        <w:rPr>
          <w:rFonts w:ascii="宋体" w:eastAsia="宋体" w:hAnsi="宋体" w:hint="eastAsia"/>
          <w:sz w:val="18"/>
          <w:szCs w:val="18"/>
        </w:rPr>
        <w:t>指事物数量的增减以及组成要素排列次序的不显著变动，体现事物发展过程的连续性。质变指事物性质的根本变化，体现事物发展的飞跃过程。</w:t>
      </w:r>
    </w:p>
    <w:p w14:paraId="6F41D16D" w14:textId="77777777" w:rsidR="0008775C" w:rsidRPr="002F6C1D" w:rsidRDefault="0008775C" w:rsidP="00672C21">
      <w:pPr>
        <w:adjustRightInd w:val="0"/>
        <w:ind w:firstLineChars="200" w:firstLine="360"/>
        <w:rPr>
          <w:rFonts w:ascii="宋体" w:eastAsia="宋体" w:hAnsi="宋体"/>
          <w:sz w:val="18"/>
          <w:szCs w:val="18"/>
        </w:rPr>
      </w:pPr>
      <w:r w:rsidRPr="002F6C1D">
        <w:rPr>
          <w:rFonts w:ascii="宋体" w:eastAsia="宋体" w:hAnsi="宋体"/>
          <w:sz w:val="18"/>
          <w:szCs w:val="18"/>
        </w:rPr>
        <w:t>质变、量变辩证关系：量变是质变的必要准备；质变是量变的必然结果；量变和质变相互渗透。</w:t>
      </w:r>
      <w:r w:rsidR="0036331D" w:rsidRPr="002F6C1D">
        <w:rPr>
          <w:rFonts w:ascii="宋体" w:eastAsia="宋体" w:hAnsi="宋体"/>
          <w:sz w:val="18"/>
          <w:szCs w:val="18"/>
        </w:rPr>
        <w:t>事物发展的渐进性和飞跃性统一。</w:t>
      </w:r>
    </w:p>
    <w:p w14:paraId="4B0C40DA" w14:textId="77777777" w:rsidR="00ED56FB" w:rsidRPr="002F6C1D" w:rsidRDefault="0008775C"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B</w:t>
      </w:r>
      <w:r w:rsidRPr="002F6C1D">
        <w:rPr>
          <w:rFonts w:ascii="宋体" w:eastAsia="宋体" w:hAnsi="宋体"/>
          <w:sz w:val="18"/>
          <w:szCs w:val="18"/>
        </w:rPr>
        <w:t>.否定之否定规律</w:t>
      </w:r>
      <w:r w:rsidR="0036331D" w:rsidRPr="002F6C1D">
        <w:rPr>
          <w:rFonts w:ascii="宋体" w:eastAsia="宋体" w:hAnsi="宋体"/>
          <w:sz w:val="18"/>
          <w:szCs w:val="18"/>
        </w:rPr>
        <w:t>由事物自己发展自己的完整过程构成，促进新事物形成和旧事物灭亡。</w:t>
      </w:r>
    </w:p>
    <w:p w14:paraId="3020C795" w14:textId="77777777" w:rsidR="0036331D" w:rsidRPr="002F6C1D" w:rsidRDefault="0036331D" w:rsidP="00672C21">
      <w:pPr>
        <w:adjustRightInd w:val="0"/>
        <w:ind w:firstLineChars="200" w:firstLine="360"/>
        <w:rPr>
          <w:rFonts w:ascii="宋体" w:eastAsia="宋体" w:hAnsi="宋体"/>
          <w:sz w:val="18"/>
          <w:szCs w:val="18"/>
        </w:rPr>
      </w:pPr>
      <w:r w:rsidRPr="002F6C1D">
        <w:rPr>
          <w:rFonts w:ascii="宋体" w:eastAsia="宋体" w:hAnsi="宋体"/>
          <w:sz w:val="18"/>
          <w:szCs w:val="18"/>
        </w:rPr>
        <w:t>辩证否定观内容：否定是事物的自我否定，是内部矛盾运动的结果；否定是事物发展的环节；是新旧事物联系的环节；辩证否定实际是批判继承。揭示了事物发展的前进性和曲折性统一。</w:t>
      </w:r>
    </w:p>
    <w:p w14:paraId="7495778B" w14:textId="77777777" w:rsidR="0036331D" w:rsidRPr="002F6C1D" w:rsidRDefault="0036331D" w:rsidP="00672C21">
      <w:pPr>
        <w:adjustRightInd w:val="0"/>
        <w:ind w:firstLineChars="200" w:firstLine="360"/>
        <w:rPr>
          <w:rFonts w:ascii="宋体" w:eastAsia="宋体" w:hAnsi="宋体"/>
          <w:sz w:val="18"/>
          <w:szCs w:val="18"/>
        </w:rPr>
      </w:pPr>
    </w:p>
    <w:p w14:paraId="2517F63A" w14:textId="0FC7DD03" w:rsidR="0036331D" w:rsidRPr="002F6C1D" w:rsidRDefault="0036331D" w:rsidP="00672C21">
      <w:pPr>
        <w:adjustRightInd w:val="0"/>
        <w:ind w:firstLineChars="200" w:firstLine="360"/>
        <w:rPr>
          <w:rFonts w:ascii="宋体" w:eastAsia="宋体" w:hAnsi="宋体"/>
          <w:sz w:val="18"/>
          <w:szCs w:val="18"/>
        </w:rPr>
      </w:pPr>
      <w:r w:rsidRPr="002F6C1D">
        <w:rPr>
          <w:rFonts w:ascii="宋体" w:eastAsia="宋体" w:hAnsi="宋体"/>
          <w:sz w:val="18"/>
          <w:szCs w:val="18"/>
        </w:rPr>
        <w:t>唯物辩证法</w:t>
      </w:r>
      <w:r w:rsidR="00D94E64" w:rsidRPr="002F6C1D">
        <w:rPr>
          <w:rFonts w:ascii="宋体" w:eastAsia="宋体" w:hAnsi="宋体"/>
          <w:sz w:val="18"/>
          <w:szCs w:val="18"/>
        </w:rPr>
        <w:t>基本内容</w:t>
      </w:r>
    </w:p>
    <w:p w14:paraId="234DC3BF" w14:textId="77777777" w:rsidR="00D94E64" w:rsidRPr="002F6C1D" w:rsidRDefault="00D94E64" w:rsidP="00672C21">
      <w:pPr>
        <w:adjustRightInd w:val="0"/>
        <w:ind w:firstLineChars="200" w:firstLine="360"/>
        <w:rPr>
          <w:rFonts w:ascii="宋体" w:eastAsia="宋体" w:hAnsi="宋体"/>
          <w:sz w:val="18"/>
          <w:szCs w:val="18"/>
        </w:rPr>
      </w:pPr>
      <w:r w:rsidRPr="002F6C1D">
        <w:rPr>
          <w:rFonts w:ascii="宋体" w:eastAsia="宋体" w:hAnsi="宋体"/>
          <w:sz w:val="18"/>
          <w:szCs w:val="18"/>
        </w:rPr>
        <w:t>（</w:t>
      </w:r>
      <w:r w:rsidRPr="002F6C1D">
        <w:rPr>
          <w:rFonts w:ascii="宋体" w:eastAsia="宋体" w:hAnsi="宋体" w:hint="eastAsia"/>
          <w:sz w:val="18"/>
          <w:szCs w:val="18"/>
        </w:rPr>
        <w:t>1）概念：唯物辩证法</w:t>
      </w:r>
      <w:r w:rsidR="00F339E1" w:rsidRPr="002F6C1D">
        <w:rPr>
          <w:rFonts w:ascii="宋体" w:eastAsia="宋体" w:hAnsi="宋体" w:hint="eastAsia"/>
          <w:sz w:val="18"/>
          <w:szCs w:val="18"/>
        </w:rPr>
        <w:t>是</w:t>
      </w:r>
      <w:r w:rsidRPr="002F6C1D">
        <w:rPr>
          <w:rFonts w:ascii="宋体" w:eastAsia="宋体" w:hAnsi="宋体" w:hint="eastAsia"/>
          <w:sz w:val="18"/>
          <w:szCs w:val="18"/>
        </w:rPr>
        <w:t>物质世界普遍联系和永恒发展的科学，是人类认识世界和改造世界的根本方法。</w:t>
      </w:r>
    </w:p>
    <w:p w14:paraId="795B4475" w14:textId="77777777" w:rsidR="00D94E64" w:rsidRPr="002F6C1D" w:rsidRDefault="00D94E64" w:rsidP="00672C21">
      <w:pPr>
        <w:adjustRightInd w:val="0"/>
        <w:ind w:firstLineChars="200" w:firstLine="360"/>
        <w:rPr>
          <w:rFonts w:ascii="宋体" w:eastAsia="宋体" w:hAnsi="宋体"/>
          <w:sz w:val="18"/>
          <w:szCs w:val="18"/>
        </w:rPr>
      </w:pPr>
      <w:r w:rsidRPr="002F6C1D">
        <w:rPr>
          <w:rFonts w:ascii="宋体" w:eastAsia="宋体" w:hAnsi="宋体"/>
          <w:sz w:val="18"/>
          <w:szCs w:val="18"/>
        </w:rPr>
        <w:t>（</w:t>
      </w:r>
      <w:r w:rsidRPr="002F6C1D">
        <w:rPr>
          <w:rFonts w:ascii="宋体" w:eastAsia="宋体" w:hAnsi="宋体" w:hint="eastAsia"/>
          <w:sz w:val="18"/>
          <w:szCs w:val="18"/>
        </w:rPr>
        <w:t>2</w:t>
      </w:r>
      <w:r w:rsidRPr="002F6C1D">
        <w:rPr>
          <w:rFonts w:ascii="宋体" w:eastAsia="宋体" w:hAnsi="宋体"/>
          <w:sz w:val="18"/>
          <w:szCs w:val="18"/>
        </w:rPr>
        <w:t>）</w:t>
      </w:r>
      <w:r w:rsidR="00742AB3" w:rsidRPr="002F6C1D">
        <w:rPr>
          <w:rFonts w:ascii="宋体" w:eastAsia="宋体" w:hAnsi="宋体" w:hint="eastAsia"/>
          <w:sz w:val="18"/>
          <w:szCs w:val="18"/>
        </w:rPr>
        <w:t>内容：</w:t>
      </w:r>
    </w:p>
    <w:p w14:paraId="3D5E470C" w14:textId="77777777" w:rsidR="00742AB3" w:rsidRPr="002F6C1D" w:rsidRDefault="00742AB3"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lastRenderedPageBreak/>
        <w:t>①唯物辩证法是客观辩证法和主观辩证法的统一。客观辩证指客观事物以相互作用、相互联系呈现出的各种物质形态的辩证运动和发展规律，不以人的意志转移，是物质世界本身的联系和发展。主观辩证法是以概念为基础的人类辩证思维运动和发展规律。主观辩证法是客观辩证法在人的思维中的反映。</w:t>
      </w:r>
    </w:p>
    <w:p w14:paraId="64D86BA7" w14:textId="77777777" w:rsidR="00F339E1" w:rsidRPr="002F6C1D" w:rsidRDefault="00F339E1"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②唯物辩证法是伟大的认识工具</w:t>
      </w:r>
      <w:r w:rsidR="00A97C75" w:rsidRPr="002F6C1D">
        <w:rPr>
          <w:rFonts w:ascii="宋体" w:eastAsia="宋体" w:hAnsi="宋体" w:hint="eastAsia"/>
          <w:sz w:val="18"/>
          <w:szCs w:val="18"/>
        </w:rPr>
        <w:t>。</w:t>
      </w:r>
      <w:r w:rsidRPr="002F6C1D">
        <w:rPr>
          <w:rFonts w:ascii="宋体" w:eastAsia="宋体" w:hAnsi="宋体" w:hint="eastAsia"/>
          <w:sz w:val="18"/>
          <w:szCs w:val="18"/>
        </w:rPr>
        <w:t>本质具有批判和革命的精神，具有解放思想，实事求是和与时俱进的根本要求。唯物辩证法的一系列规律、范畴和原理都具有科学的世界观和方法论意义。</w:t>
      </w:r>
    </w:p>
    <w:p w14:paraId="5DA6CCC5" w14:textId="77777777" w:rsidR="00D94E64" w:rsidRPr="002F6C1D" w:rsidRDefault="00F339E1" w:rsidP="00672C21">
      <w:pPr>
        <w:adjustRightInd w:val="0"/>
        <w:ind w:firstLineChars="200" w:firstLine="360"/>
        <w:rPr>
          <w:rFonts w:ascii="宋体" w:eastAsia="宋体" w:hAnsi="宋体"/>
          <w:sz w:val="18"/>
          <w:szCs w:val="18"/>
          <w:u w:val="single"/>
        </w:rPr>
      </w:pPr>
      <w:r w:rsidRPr="002F6C1D">
        <w:rPr>
          <w:rFonts w:ascii="宋体" w:eastAsia="宋体" w:hAnsi="宋体" w:hint="eastAsia"/>
          <w:sz w:val="18"/>
          <w:szCs w:val="18"/>
        </w:rPr>
        <w:t>③矛盾分析法是根本的认识方法。矛盾分析法是唯物辩证法方法论体系的核心。</w:t>
      </w:r>
      <w:r w:rsidR="00A97C75" w:rsidRPr="002F6C1D">
        <w:rPr>
          <w:rFonts w:ascii="宋体" w:eastAsia="宋体" w:hAnsi="宋体" w:hint="eastAsia"/>
          <w:sz w:val="18"/>
          <w:szCs w:val="18"/>
          <w:u w:val="single"/>
        </w:rPr>
        <w:t>其核心要求是善于分析矛盾的特殊性，做到具体矛盾具体分析。</w:t>
      </w:r>
    </w:p>
    <w:p w14:paraId="630A7902" w14:textId="77777777" w:rsidR="00A97C75" w:rsidRPr="002F6C1D" w:rsidRDefault="00A97C75" w:rsidP="00672C21">
      <w:pPr>
        <w:adjustRightInd w:val="0"/>
        <w:ind w:firstLineChars="200" w:firstLine="360"/>
        <w:rPr>
          <w:rFonts w:ascii="宋体" w:eastAsia="宋体" w:hAnsi="宋体"/>
          <w:sz w:val="18"/>
          <w:szCs w:val="18"/>
          <w:u w:val="single"/>
        </w:rPr>
      </w:pPr>
    </w:p>
    <w:p w14:paraId="17FB3A65" w14:textId="40B235D4" w:rsidR="00014EE8" w:rsidRPr="002F6C1D" w:rsidRDefault="00014EE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实践中的五种思维能力？</w:t>
      </w:r>
      <w:r w:rsidR="00847FC3" w:rsidRPr="002F6C1D">
        <w:rPr>
          <w:rFonts w:ascii="宋体" w:eastAsia="宋体" w:hAnsi="宋体" w:hint="eastAsia"/>
          <w:sz w:val="18"/>
          <w:szCs w:val="18"/>
        </w:rPr>
        <w:t>（了解）</w:t>
      </w:r>
    </w:p>
    <w:p w14:paraId="1BFBF5CE" w14:textId="77777777" w:rsidR="00014EE8" w:rsidRPr="002F6C1D" w:rsidRDefault="00014EE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1）辩证思维能力：从事物相互联系、相互作用关系出发，分析矛盾，抓住关键，找准重点，洞察事物发展规律的能力。是科学思维能力的根本要求和集中体现。</w:t>
      </w:r>
    </w:p>
    <w:p w14:paraId="2C11B3C2" w14:textId="77777777" w:rsidR="00014EE8" w:rsidRPr="002F6C1D" w:rsidRDefault="00014EE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2）历史思维能力：辩证思维与历史眼光相结合，以史为鉴，善于用历史的眼光认识发展规律、把握前进方向，指导现实工作的能力。</w:t>
      </w:r>
    </w:p>
    <w:p w14:paraId="3E29DDBD" w14:textId="77777777" w:rsidR="00014EE8" w:rsidRPr="002F6C1D" w:rsidRDefault="00014EE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3）战略思维能力：强调思维的整体性、全局性和长期性，是</w:t>
      </w:r>
      <w:r w:rsidR="004148BE" w:rsidRPr="002F6C1D">
        <w:rPr>
          <w:rFonts w:ascii="宋体" w:eastAsia="宋体" w:hAnsi="宋体" w:hint="eastAsia"/>
          <w:sz w:val="18"/>
          <w:szCs w:val="18"/>
        </w:rPr>
        <w:t>统揽全局，善于把握事物发展总体趋势的能力。</w:t>
      </w:r>
    </w:p>
    <w:p w14:paraId="672C6157" w14:textId="77777777" w:rsidR="004148BE" w:rsidRPr="002F6C1D" w:rsidRDefault="004148BE"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4）底线思维能力：认识和改造世界的过程中，根据需求和客观条件坚守底线，尽力化解风险，避免最坏结果同时争取实现期望最大值的能力。一方面要严守原则，另一方面要以积极态度评估和化解风险。</w:t>
      </w:r>
    </w:p>
    <w:p w14:paraId="2C9F43F6" w14:textId="77777777" w:rsidR="004148BE" w:rsidRPr="002F6C1D" w:rsidRDefault="004148BE"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5）创新思维能力：突破常规思维、破除迷信，善于因时制宜、知难而进、开拓创新的能力。</w:t>
      </w:r>
    </w:p>
    <w:p w14:paraId="74FF09C8" w14:textId="77777777" w:rsidR="004148BE" w:rsidRPr="002F6C1D" w:rsidRDefault="004148BE" w:rsidP="00672C21">
      <w:pPr>
        <w:adjustRightInd w:val="0"/>
        <w:ind w:firstLineChars="200" w:firstLine="360"/>
        <w:rPr>
          <w:rFonts w:ascii="宋体" w:eastAsia="宋体" w:hAnsi="宋体"/>
          <w:sz w:val="18"/>
          <w:szCs w:val="18"/>
        </w:rPr>
      </w:pPr>
    </w:p>
    <w:p w14:paraId="7727408E" w14:textId="68A94468" w:rsidR="006463D6" w:rsidRPr="002F6C1D" w:rsidRDefault="006463D6"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实践与认识及其相互关系？</w:t>
      </w:r>
    </w:p>
    <w:p w14:paraId="37E46E04" w14:textId="06E8A752" w:rsidR="006463D6" w:rsidRPr="00773DA8" w:rsidRDefault="006463D6" w:rsidP="00672C21">
      <w:pPr>
        <w:tabs>
          <w:tab w:val="left" w:pos="2368"/>
        </w:tabs>
        <w:adjustRightInd w:val="0"/>
        <w:ind w:firstLineChars="200" w:firstLine="360"/>
        <w:rPr>
          <w:rFonts w:ascii="黑体" w:eastAsia="黑体" w:hAnsi="黑体"/>
          <w:sz w:val="18"/>
          <w:szCs w:val="18"/>
          <w:shd w:val="pct15" w:color="auto" w:fill="FFFFFF"/>
        </w:rPr>
      </w:pPr>
      <w:r w:rsidRPr="00773DA8">
        <w:rPr>
          <w:rFonts w:ascii="黑体" w:eastAsia="黑体" w:hAnsi="黑体" w:hint="eastAsia"/>
          <w:sz w:val="18"/>
          <w:szCs w:val="18"/>
          <w:shd w:val="pct15" w:color="auto" w:fill="FFFFFF"/>
        </w:rPr>
        <w:t>（1）实践</w:t>
      </w:r>
      <w:r w:rsidR="002A5658" w:rsidRPr="00773DA8">
        <w:rPr>
          <w:rFonts w:ascii="黑体" w:eastAsia="黑体" w:hAnsi="黑体" w:hint="eastAsia"/>
          <w:sz w:val="18"/>
          <w:szCs w:val="18"/>
          <w:shd w:val="pct15" w:color="auto" w:fill="FFFFFF"/>
        </w:rPr>
        <w:t>（实践的内容及意义）</w:t>
      </w:r>
    </w:p>
    <w:p w14:paraId="515D4E9E" w14:textId="77777777" w:rsidR="006463D6" w:rsidRPr="002F6C1D" w:rsidRDefault="006463D6"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①本质：实践是人类能动地</w:t>
      </w:r>
      <w:r w:rsidR="00D02655" w:rsidRPr="002F6C1D">
        <w:rPr>
          <w:rFonts w:ascii="宋体" w:eastAsia="宋体" w:hAnsi="宋体" w:hint="eastAsia"/>
          <w:sz w:val="18"/>
          <w:szCs w:val="18"/>
        </w:rPr>
        <w:t>改造世界的社会性的物质活动。</w:t>
      </w:r>
    </w:p>
    <w:p w14:paraId="039DE1F6" w14:textId="77777777" w:rsidR="00D02655" w:rsidRPr="002F6C1D" w:rsidRDefault="00D02655"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②基本特征：</w:t>
      </w:r>
    </w:p>
    <w:p w14:paraId="5AF256AF" w14:textId="77777777" w:rsidR="00D02655" w:rsidRPr="002F6C1D" w:rsidRDefault="00D02655"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A</w:t>
      </w:r>
      <w:r w:rsidRPr="002F6C1D">
        <w:rPr>
          <w:rFonts w:ascii="宋体" w:eastAsia="宋体" w:hAnsi="宋体"/>
          <w:sz w:val="18"/>
          <w:szCs w:val="18"/>
        </w:rPr>
        <w:t>.</w:t>
      </w:r>
      <w:r w:rsidRPr="002F6C1D">
        <w:rPr>
          <w:rFonts w:ascii="宋体" w:eastAsia="宋体" w:hAnsi="宋体" w:hint="eastAsia"/>
          <w:sz w:val="18"/>
          <w:szCs w:val="18"/>
        </w:rPr>
        <w:t>直接现实性（实践活动的客观实在性）：实践的主体、手段都是可感知的客观存在；实践的水平、广度、深度及发展过程受客观条件与规律支配；实践能引起客观世界某种变化，如可把人脑观念的存在变为现实的存在。</w:t>
      </w:r>
    </w:p>
    <w:p w14:paraId="1DF459E2" w14:textId="77777777" w:rsidR="00D02655" w:rsidRPr="002F6C1D" w:rsidRDefault="00D02655"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B</w:t>
      </w:r>
      <w:r w:rsidRPr="002F6C1D">
        <w:rPr>
          <w:rFonts w:ascii="宋体" w:eastAsia="宋体" w:hAnsi="宋体"/>
          <w:sz w:val="18"/>
          <w:szCs w:val="18"/>
        </w:rPr>
        <w:t>.</w:t>
      </w:r>
      <w:r w:rsidRPr="002F6C1D">
        <w:rPr>
          <w:rFonts w:ascii="宋体" w:eastAsia="宋体" w:hAnsi="宋体" w:hint="eastAsia"/>
          <w:sz w:val="18"/>
          <w:szCs w:val="18"/>
        </w:rPr>
        <w:t>直觉能动性：实践活动是一种有目的、有意识的活动。目的性是能动性的主要表现。</w:t>
      </w:r>
    </w:p>
    <w:p w14:paraId="4228F291" w14:textId="77777777" w:rsidR="00D02655" w:rsidRPr="002F6C1D" w:rsidRDefault="00D02655" w:rsidP="00672C21">
      <w:pPr>
        <w:adjustRightInd w:val="0"/>
        <w:ind w:firstLineChars="200" w:firstLine="360"/>
        <w:rPr>
          <w:rFonts w:ascii="宋体" w:eastAsia="宋体" w:hAnsi="宋体"/>
          <w:sz w:val="18"/>
          <w:szCs w:val="18"/>
        </w:rPr>
      </w:pPr>
      <w:r w:rsidRPr="002F6C1D">
        <w:rPr>
          <w:rFonts w:ascii="宋体" w:eastAsia="宋体" w:hAnsi="宋体"/>
          <w:sz w:val="18"/>
          <w:szCs w:val="18"/>
        </w:rPr>
        <w:t>C.</w:t>
      </w:r>
      <w:r w:rsidRPr="002F6C1D">
        <w:rPr>
          <w:rFonts w:ascii="宋体" w:eastAsia="宋体" w:hAnsi="宋体" w:hint="eastAsia"/>
          <w:sz w:val="18"/>
          <w:szCs w:val="18"/>
        </w:rPr>
        <w:t>社会历史性：实践是社会性、历史性的活动。实践主体处于一定的社会关系中，实践活动受一定社会历史条件制约，又随条件变化而改变。</w:t>
      </w:r>
    </w:p>
    <w:p w14:paraId="37EE78BF" w14:textId="77777777" w:rsidR="00BF3F48" w:rsidRPr="002F6C1D" w:rsidRDefault="00D02655"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③基本结构：A</w:t>
      </w:r>
      <w:r w:rsidRPr="002F6C1D">
        <w:rPr>
          <w:rFonts w:ascii="宋体" w:eastAsia="宋体" w:hAnsi="宋体"/>
          <w:sz w:val="18"/>
          <w:szCs w:val="18"/>
        </w:rPr>
        <w:t>.</w:t>
      </w:r>
      <w:r w:rsidRPr="002F6C1D">
        <w:rPr>
          <w:rFonts w:ascii="宋体" w:eastAsia="宋体" w:hAnsi="宋体" w:hint="eastAsia"/>
          <w:sz w:val="18"/>
          <w:szCs w:val="18"/>
        </w:rPr>
        <w:t>实践主体：有一定主体能力，从事现实社会实践活动的人。B</w:t>
      </w:r>
      <w:r w:rsidRPr="002F6C1D">
        <w:rPr>
          <w:rFonts w:ascii="宋体" w:eastAsia="宋体" w:hAnsi="宋体"/>
          <w:sz w:val="18"/>
          <w:szCs w:val="18"/>
        </w:rPr>
        <w:t>.</w:t>
      </w:r>
      <w:r w:rsidRPr="002F6C1D">
        <w:rPr>
          <w:rFonts w:ascii="宋体" w:eastAsia="宋体" w:hAnsi="宋体" w:hint="eastAsia"/>
          <w:sz w:val="18"/>
          <w:szCs w:val="18"/>
        </w:rPr>
        <w:t>实践客体：实践活动所指向的对象（区别客观存在，只有被纳入主体实践活动与其发生相互作用的存在才是</w:t>
      </w:r>
      <w:r w:rsidR="00BF3F48" w:rsidRPr="002F6C1D">
        <w:rPr>
          <w:rFonts w:ascii="宋体" w:eastAsia="宋体" w:hAnsi="宋体" w:hint="eastAsia"/>
          <w:sz w:val="18"/>
          <w:szCs w:val="18"/>
        </w:rPr>
        <w:t>实践客体</w:t>
      </w:r>
      <w:r w:rsidRPr="002F6C1D">
        <w:rPr>
          <w:rFonts w:ascii="宋体" w:eastAsia="宋体" w:hAnsi="宋体" w:hint="eastAsia"/>
          <w:sz w:val="18"/>
          <w:szCs w:val="18"/>
        </w:rPr>
        <w:t>）</w:t>
      </w:r>
      <w:r w:rsidR="00BF3F48" w:rsidRPr="002F6C1D">
        <w:rPr>
          <w:rFonts w:ascii="宋体" w:eastAsia="宋体" w:hAnsi="宋体" w:hint="eastAsia"/>
          <w:sz w:val="18"/>
          <w:szCs w:val="18"/>
        </w:rPr>
        <w:t>C</w:t>
      </w:r>
      <w:r w:rsidR="00BF3F48" w:rsidRPr="002F6C1D">
        <w:rPr>
          <w:rFonts w:ascii="宋体" w:eastAsia="宋体" w:hAnsi="宋体"/>
          <w:sz w:val="18"/>
          <w:szCs w:val="18"/>
        </w:rPr>
        <w:t>.</w:t>
      </w:r>
      <w:r w:rsidR="00BF3F48" w:rsidRPr="002F6C1D">
        <w:rPr>
          <w:rFonts w:ascii="宋体" w:eastAsia="宋体" w:hAnsi="宋体" w:hint="eastAsia"/>
          <w:sz w:val="18"/>
          <w:szCs w:val="18"/>
        </w:rPr>
        <w:t>实践中介：各种形式的工具、手段及运用工具的程序与方法。</w:t>
      </w:r>
    </w:p>
    <w:p w14:paraId="529B0995" w14:textId="77777777" w:rsidR="00D02655" w:rsidRPr="002F6C1D" w:rsidRDefault="00BF3F4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④结构的历史变化：A</w:t>
      </w:r>
      <w:r w:rsidRPr="002F6C1D">
        <w:rPr>
          <w:rFonts w:ascii="宋体" w:eastAsia="宋体" w:hAnsi="宋体"/>
          <w:sz w:val="18"/>
          <w:szCs w:val="18"/>
        </w:rPr>
        <w:t>.</w:t>
      </w:r>
      <w:r w:rsidRPr="002F6C1D">
        <w:rPr>
          <w:rFonts w:ascii="宋体" w:eastAsia="宋体" w:hAnsi="宋体" w:hint="eastAsia"/>
          <w:sz w:val="18"/>
          <w:szCs w:val="18"/>
        </w:rPr>
        <w:t>主体客体化：人通过实践使自己的本质力量作用与客体，使其按照主体需要发生结构和功能的改变，形成世界本不存在的对象物。B</w:t>
      </w:r>
      <w:r w:rsidRPr="002F6C1D">
        <w:rPr>
          <w:rFonts w:ascii="宋体" w:eastAsia="宋体" w:hAnsi="宋体"/>
          <w:sz w:val="18"/>
          <w:szCs w:val="18"/>
        </w:rPr>
        <w:t>.</w:t>
      </w:r>
      <w:r w:rsidRPr="002F6C1D">
        <w:rPr>
          <w:rFonts w:ascii="宋体" w:eastAsia="宋体" w:hAnsi="宋体" w:hint="eastAsia"/>
          <w:sz w:val="18"/>
          <w:szCs w:val="18"/>
        </w:rPr>
        <w:t>客体主体化：客体从客观对象的存在形式转化为主体生命结构的因素或主体本质力量的因素，客体变成主体的一部分。</w:t>
      </w:r>
    </w:p>
    <w:p w14:paraId="20CB7CF0" w14:textId="77777777" w:rsidR="00BF3F48" w:rsidRPr="002F6C1D" w:rsidRDefault="00BF3F4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⑤实践的类型：A</w:t>
      </w:r>
      <w:r w:rsidRPr="002F6C1D">
        <w:rPr>
          <w:rFonts w:ascii="宋体" w:eastAsia="宋体" w:hAnsi="宋体"/>
          <w:sz w:val="18"/>
          <w:szCs w:val="18"/>
        </w:rPr>
        <w:t>.</w:t>
      </w:r>
      <w:r w:rsidRPr="002F6C1D">
        <w:rPr>
          <w:rFonts w:ascii="宋体" w:eastAsia="宋体" w:hAnsi="宋体" w:hint="eastAsia"/>
          <w:sz w:val="18"/>
          <w:szCs w:val="18"/>
        </w:rPr>
        <w:t>物质生产实践（最基本）B</w:t>
      </w:r>
      <w:r w:rsidRPr="002F6C1D">
        <w:rPr>
          <w:rFonts w:ascii="宋体" w:eastAsia="宋体" w:hAnsi="宋体"/>
          <w:sz w:val="18"/>
          <w:szCs w:val="18"/>
        </w:rPr>
        <w:t>.</w:t>
      </w:r>
      <w:r w:rsidRPr="002F6C1D">
        <w:rPr>
          <w:rFonts w:ascii="宋体" w:eastAsia="宋体" w:hAnsi="宋体" w:hint="eastAsia"/>
          <w:sz w:val="18"/>
          <w:szCs w:val="18"/>
        </w:rPr>
        <w:t>社会政治实践（形成各种社会关系的实践）C</w:t>
      </w:r>
      <w:r w:rsidRPr="002F6C1D">
        <w:rPr>
          <w:rFonts w:ascii="宋体" w:eastAsia="宋体" w:hAnsi="宋体"/>
          <w:sz w:val="18"/>
          <w:szCs w:val="18"/>
        </w:rPr>
        <w:t>.</w:t>
      </w:r>
      <w:r w:rsidRPr="002F6C1D">
        <w:rPr>
          <w:rFonts w:ascii="宋体" w:eastAsia="宋体" w:hAnsi="宋体" w:hint="eastAsia"/>
          <w:sz w:val="18"/>
          <w:szCs w:val="18"/>
        </w:rPr>
        <w:t>科学文化实践（创造精神文化产品的实践）。社会政治实践和科学文化实践受物质生产实践制约并对其产生能动反作用。</w:t>
      </w:r>
    </w:p>
    <w:p w14:paraId="3984B491" w14:textId="77777777" w:rsidR="007F25BD" w:rsidRPr="002F6C1D" w:rsidRDefault="007F25BD" w:rsidP="00672C21">
      <w:pPr>
        <w:adjustRightInd w:val="0"/>
        <w:ind w:firstLineChars="200" w:firstLine="360"/>
        <w:rPr>
          <w:rFonts w:ascii="宋体" w:eastAsia="宋体" w:hAnsi="宋体"/>
          <w:sz w:val="18"/>
          <w:szCs w:val="18"/>
          <w:u w:val="single"/>
        </w:rPr>
      </w:pPr>
      <w:r w:rsidRPr="002F6C1D">
        <w:rPr>
          <w:rFonts w:ascii="宋体" w:eastAsia="宋体" w:hAnsi="宋体" w:hint="eastAsia"/>
          <w:sz w:val="18"/>
          <w:szCs w:val="18"/>
          <w:u w:val="single"/>
        </w:rPr>
        <w:t>⑥实践在认识活动的决定作用：</w:t>
      </w:r>
    </w:p>
    <w:p w14:paraId="330FED0D" w14:textId="77777777" w:rsidR="007F25BD" w:rsidRPr="002F6C1D" w:rsidRDefault="007F25BD"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A</w:t>
      </w:r>
      <w:r w:rsidRPr="002F6C1D">
        <w:rPr>
          <w:rFonts w:ascii="宋体" w:eastAsia="宋体" w:hAnsi="宋体"/>
          <w:sz w:val="18"/>
          <w:szCs w:val="18"/>
        </w:rPr>
        <w:t>.</w:t>
      </w:r>
      <w:r w:rsidRPr="002F6C1D">
        <w:rPr>
          <w:rFonts w:ascii="宋体" w:eastAsia="宋体" w:hAnsi="宋体" w:hint="eastAsia"/>
          <w:sz w:val="18"/>
          <w:szCs w:val="18"/>
        </w:rPr>
        <w:t>实践是认识的来源。只有通过实践改造对象，才能对其属性、本质规律有正确认识。</w:t>
      </w:r>
    </w:p>
    <w:p w14:paraId="0505E56A" w14:textId="77777777" w:rsidR="007F25BD" w:rsidRPr="002F6C1D" w:rsidRDefault="007F25BD"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B</w:t>
      </w:r>
      <w:r w:rsidRPr="002F6C1D">
        <w:rPr>
          <w:rFonts w:ascii="宋体" w:eastAsia="宋体" w:hAnsi="宋体"/>
          <w:sz w:val="18"/>
          <w:szCs w:val="18"/>
        </w:rPr>
        <w:t>.</w:t>
      </w:r>
      <w:r w:rsidRPr="002F6C1D">
        <w:rPr>
          <w:rFonts w:ascii="宋体" w:eastAsia="宋体" w:hAnsi="宋体" w:hint="eastAsia"/>
          <w:sz w:val="18"/>
          <w:szCs w:val="18"/>
        </w:rPr>
        <w:t>实践是认识发展的动力。实践的需要推动认识的产生和发展，推动人类思想进步和理论创新。</w:t>
      </w:r>
    </w:p>
    <w:p w14:paraId="4E3ED73E" w14:textId="77777777" w:rsidR="007F25BD" w:rsidRPr="002F6C1D" w:rsidRDefault="007F25BD"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C</w:t>
      </w:r>
      <w:r w:rsidRPr="002F6C1D">
        <w:rPr>
          <w:rFonts w:ascii="宋体" w:eastAsia="宋体" w:hAnsi="宋体"/>
          <w:sz w:val="18"/>
          <w:szCs w:val="18"/>
        </w:rPr>
        <w:t>.</w:t>
      </w:r>
      <w:r w:rsidRPr="002F6C1D">
        <w:rPr>
          <w:rFonts w:ascii="宋体" w:eastAsia="宋体" w:hAnsi="宋体" w:hint="eastAsia"/>
          <w:sz w:val="18"/>
          <w:szCs w:val="18"/>
        </w:rPr>
        <w:t>实践是认识的目的。通过实践获得的认识最终用来指导实践。</w:t>
      </w:r>
    </w:p>
    <w:p w14:paraId="5BD44727" w14:textId="2667B4DB" w:rsidR="007F25BD" w:rsidRPr="002F6C1D" w:rsidRDefault="007F25BD"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D</w:t>
      </w:r>
      <w:r w:rsidRPr="002F6C1D">
        <w:rPr>
          <w:rFonts w:ascii="宋体" w:eastAsia="宋体" w:hAnsi="宋体"/>
          <w:sz w:val="18"/>
          <w:szCs w:val="18"/>
        </w:rPr>
        <w:t>.</w:t>
      </w:r>
      <w:r w:rsidRPr="002F6C1D">
        <w:rPr>
          <w:rFonts w:ascii="宋体" w:eastAsia="宋体" w:hAnsi="宋体" w:hint="eastAsia"/>
          <w:sz w:val="18"/>
          <w:szCs w:val="18"/>
        </w:rPr>
        <w:t>实践是检验认识真理性的唯一标准。</w:t>
      </w:r>
    </w:p>
    <w:p w14:paraId="15E82F30" w14:textId="77777777" w:rsidR="002A5658" w:rsidRPr="002F6C1D" w:rsidRDefault="002A5658" w:rsidP="00672C21">
      <w:pPr>
        <w:adjustRightInd w:val="0"/>
        <w:ind w:firstLineChars="200" w:firstLine="360"/>
        <w:rPr>
          <w:rFonts w:ascii="宋体" w:eastAsia="宋体" w:hAnsi="宋体"/>
          <w:sz w:val="18"/>
          <w:szCs w:val="18"/>
        </w:rPr>
      </w:pPr>
    </w:p>
    <w:p w14:paraId="7391F4A5" w14:textId="076713B7" w:rsidR="002A5658" w:rsidRPr="00773DA8" w:rsidRDefault="002A5658" w:rsidP="00672C21">
      <w:pPr>
        <w:tabs>
          <w:tab w:val="left" w:pos="2368"/>
        </w:tabs>
        <w:adjustRightInd w:val="0"/>
        <w:ind w:firstLineChars="200" w:firstLine="360"/>
        <w:rPr>
          <w:rFonts w:ascii="黑体" w:eastAsia="黑体" w:hAnsi="黑体"/>
          <w:sz w:val="18"/>
          <w:szCs w:val="18"/>
          <w:shd w:val="pct15" w:color="auto" w:fill="FFFFFF"/>
        </w:rPr>
      </w:pPr>
      <w:r w:rsidRPr="00773DA8">
        <w:rPr>
          <w:rFonts w:ascii="黑体" w:eastAsia="黑体" w:hAnsi="黑体" w:hint="eastAsia"/>
          <w:sz w:val="18"/>
          <w:szCs w:val="18"/>
          <w:shd w:val="pct15" w:color="auto" w:fill="FFFFFF"/>
        </w:rPr>
        <w:t>意义：</w:t>
      </w:r>
    </w:p>
    <w:p w14:paraId="186C0DB4" w14:textId="3A367D31" w:rsidR="002A5658" w:rsidRPr="002F6C1D" w:rsidRDefault="00A30F8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①</w:t>
      </w:r>
      <w:r w:rsidR="002A5658" w:rsidRPr="002F6C1D">
        <w:rPr>
          <w:rFonts w:ascii="宋体" w:eastAsia="宋体" w:hAnsi="宋体" w:hint="eastAsia"/>
          <w:sz w:val="18"/>
          <w:szCs w:val="18"/>
        </w:rPr>
        <w:t>克服旧唯物主义的根本缺陷，为辩证唯物主义奠定科学理论基础。</w:t>
      </w:r>
    </w:p>
    <w:p w14:paraId="7516E219" w14:textId="79493490" w:rsidR="002A5658" w:rsidRPr="002F6C1D" w:rsidRDefault="00A30F8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②</w:t>
      </w:r>
      <w:r w:rsidR="002A5658" w:rsidRPr="002F6C1D">
        <w:rPr>
          <w:rFonts w:ascii="宋体" w:eastAsia="宋体" w:hAnsi="宋体" w:hint="eastAsia"/>
          <w:sz w:val="18"/>
          <w:szCs w:val="18"/>
        </w:rPr>
        <w:t>建立了科学的、能动的、革命的反映论</w:t>
      </w:r>
      <w:r w:rsidRPr="002F6C1D">
        <w:rPr>
          <w:rFonts w:ascii="宋体" w:eastAsia="宋体" w:hAnsi="宋体" w:hint="eastAsia"/>
          <w:sz w:val="18"/>
          <w:szCs w:val="18"/>
        </w:rPr>
        <w:t>，实现人类认识史上的变革。</w:t>
      </w:r>
    </w:p>
    <w:p w14:paraId="385B1223" w14:textId="576BB790" w:rsidR="00A30F88" w:rsidRPr="002F6C1D" w:rsidRDefault="00A30F8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lastRenderedPageBreak/>
        <w:t>③</w:t>
      </w:r>
      <w:r w:rsidRPr="002F6C1D">
        <w:rPr>
          <w:rFonts w:ascii="宋体" w:eastAsia="宋体" w:hAnsi="宋体"/>
          <w:sz w:val="18"/>
          <w:szCs w:val="18"/>
        </w:rPr>
        <w:t>在人类思想史上第一次揭示了社会生活的实践本质</w:t>
      </w:r>
      <w:r w:rsidRPr="002F6C1D">
        <w:rPr>
          <w:rFonts w:ascii="宋体" w:eastAsia="宋体" w:hAnsi="宋体" w:hint="eastAsia"/>
          <w:sz w:val="18"/>
          <w:szCs w:val="18"/>
        </w:rPr>
        <w:t>，</w:t>
      </w:r>
      <w:r w:rsidRPr="002F6C1D">
        <w:rPr>
          <w:rFonts w:ascii="宋体" w:eastAsia="宋体" w:hAnsi="宋体"/>
          <w:sz w:val="18"/>
          <w:szCs w:val="18"/>
        </w:rPr>
        <w:t>为创建科学的历史观奠定了理论基础。</w:t>
      </w:r>
    </w:p>
    <w:p w14:paraId="79BA9701" w14:textId="042D21E0" w:rsidR="007F25BD" w:rsidRPr="002F6C1D" w:rsidRDefault="00A30F8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④为人们能动地认识世界和改造世界提供了基本的思想方法和工作方法。</w:t>
      </w:r>
    </w:p>
    <w:p w14:paraId="07BEEBF8" w14:textId="77777777" w:rsidR="00A30F88" w:rsidRPr="002F6C1D" w:rsidRDefault="00A30F88" w:rsidP="00672C21">
      <w:pPr>
        <w:adjustRightInd w:val="0"/>
        <w:ind w:firstLineChars="200" w:firstLine="360"/>
        <w:rPr>
          <w:rFonts w:ascii="宋体" w:eastAsia="宋体" w:hAnsi="宋体"/>
          <w:sz w:val="18"/>
          <w:szCs w:val="18"/>
        </w:rPr>
      </w:pPr>
    </w:p>
    <w:p w14:paraId="063FFA87" w14:textId="77777777" w:rsidR="007F25BD" w:rsidRPr="00773DA8" w:rsidRDefault="007F25BD" w:rsidP="00672C21">
      <w:pPr>
        <w:tabs>
          <w:tab w:val="left" w:pos="2368"/>
        </w:tabs>
        <w:adjustRightInd w:val="0"/>
        <w:ind w:firstLineChars="200" w:firstLine="360"/>
        <w:rPr>
          <w:rFonts w:ascii="黑体" w:eastAsia="黑体" w:hAnsi="黑体"/>
          <w:sz w:val="18"/>
          <w:szCs w:val="18"/>
          <w:shd w:val="pct15" w:color="auto" w:fill="FFFFFF"/>
        </w:rPr>
      </w:pPr>
      <w:r w:rsidRPr="00773DA8">
        <w:rPr>
          <w:rFonts w:ascii="黑体" w:eastAsia="黑体" w:hAnsi="黑体" w:hint="eastAsia"/>
          <w:sz w:val="18"/>
          <w:szCs w:val="18"/>
          <w:shd w:val="pct15" w:color="auto" w:fill="FFFFFF"/>
        </w:rPr>
        <w:t>（2）认识</w:t>
      </w:r>
    </w:p>
    <w:p w14:paraId="5F7AB594" w14:textId="77777777" w:rsidR="007F25BD" w:rsidRPr="00773DA8" w:rsidRDefault="007F25BD" w:rsidP="00672C21">
      <w:pPr>
        <w:tabs>
          <w:tab w:val="left" w:pos="2368"/>
        </w:tabs>
        <w:adjustRightInd w:val="0"/>
        <w:ind w:firstLineChars="200" w:firstLine="360"/>
        <w:rPr>
          <w:rFonts w:ascii="黑体" w:eastAsia="黑体" w:hAnsi="黑体"/>
          <w:sz w:val="18"/>
          <w:szCs w:val="18"/>
          <w:shd w:val="pct15" w:color="auto" w:fill="FFFFFF"/>
        </w:rPr>
      </w:pPr>
      <w:r w:rsidRPr="00773DA8">
        <w:rPr>
          <w:rFonts w:ascii="黑体" w:eastAsia="黑体" w:hAnsi="黑体" w:hint="eastAsia"/>
          <w:sz w:val="18"/>
          <w:szCs w:val="18"/>
          <w:shd w:val="pct15" w:color="auto" w:fill="FFFFFF"/>
        </w:rPr>
        <w:t>①本质：主体在实践基础上对客体的能动反映。</w:t>
      </w:r>
      <w:r w:rsidR="005B1AD9" w:rsidRPr="00773DA8">
        <w:rPr>
          <w:rFonts w:ascii="黑体" w:eastAsia="黑体" w:hAnsi="黑体" w:hint="eastAsia"/>
          <w:sz w:val="18"/>
          <w:szCs w:val="18"/>
          <w:shd w:val="pct15" w:color="auto" w:fill="FFFFFF"/>
        </w:rPr>
        <w:t>具有反映性特征和能动的创造性。</w:t>
      </w:r>
    </w:p>
    <w:p w14:paraId="7BEAA7BF" w14:textId="77777777" w:rsidR="00C75EDB" w:rsidRPr="002F6C1D" w:rsidRDefault="007F25BD"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不同派别的观点</w:t>
      </w:r>
      <w:r w:rsidR="00423118" w:rsidRPr="002F6C1D">
        <w:rPr>
          <w:rFonts w:ascii="宋体" w:eastAsia="宋体" w:hAnsi="宋体" w:hint="eastAsia"/>
          <w:sz w:val="18"/>
          <w:szCs w:val="18"/>
        </w:rPr>
        <w:t>：</w:t>
      </w:r>
    </w:p>
    <w:p w14:paraId="47C35BD8" w14:textId="77777777" w:rsidR="00C75EDB" w:rsidRPr="002F6C1D" w:rsidRDefault="0042311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唯心主义：坚持从思想和感觉到物，认为认识先于物质。主观唯心主义认为人的认识是主观自生，生而知之；</w:t>
      </w:r>
    </w:p>
    <w:p w14:paraId="7E299267" w14:textId="6334BBE3" w:rsidR="00C75EDB" w:rsidRPr="002F6C1D" w:rsidRDefault="0042311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客观唯心主义</w:t>
      </w:r>
      <w:r w:rsidR="00C75EDB" w:rsidRPr="002F6C1D">
        <w:rPr>
          <w:rFonts w:ascii="宋体" w:eastAsia="宋体" w:hAnsi="宋体" w:hint="eastAsia"/>
          <w:sz w:val="18"/>
          <w:szCs w:val="18"/>
        </w:rPr>
        <w:t>：</w:t>
      </w:r>
      <w:r w:rsidRPr="002F6C1D">
        <w:rPr>
          <w:rFonts w:ascii="宋体" w:eastAsia="宋体" w:hAnsi="宋体" w:hint="eastAsia"/>
          <w:sz w:val="18"/>
          <w:szCs w:val="18"/>
        </w:rPr>
        <w:t>认为人的认识是上帝的启示或客观精神的产物。</w:t>
      </w:r>
    </w:p>
    <w:p w14:paraId="39A21429" w14:textId="267FC34B" w:rsidR="00C75EDB" w:rsidRPr="002F6C1D" w:rsidRDefault="0042311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唯物主义：</w:t>
      </w:r>
      <w:r w:rsidR="00C75EDB" w:rsidRPr="002F6C1D">
        <w:rPr>
          <w:rFonts w:ascii="宋体" w:eastAsia="宋体" w:hAnsi="宋体" w:hint="eastAsia"/>
          <w:sz w:val="18"/>
          <w:szCs w:val="18"/>
        </w:rPr>
        <w:t>“反映论立场”，</w:t>
      </w:r>
      <w:r w:rsidRPr="002F6C1D">
        <w:rPr>
          <w:rFonts w:ascii="宋体" w:eastAsia="宋体" w:hAnsi="宋体" w:hint="eastAsia"/>
          <w:sz w:val="18"/>
          <w:szCs w:val="18"/>
        </w:rPr>
        <w:t>坚持从物到感觉和思想，认为认识是主体对客体的反映，一切知识都是从后天接触得来。</w:t>
      </w:r>
    </w:p>
    <w:p w14:paraId="25B671B4" w14:textId="77777777" w:rsidR="00C75EDB" w:rsidRPr="002F6C1D" w:rsidRDefault="0042311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旧唯物主义：消极、被动地反映和接受对象，离开了实践和辩证法考察认识问题。</w:t>
      </w:r>
    </w:p>
    <w:p w14:paraId="0194D2E0" w14:textId="170B4082" w:rsidR="006463D6" w:rsidRPr="002F6C1D" w:rsidRDefault="00423118"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辩证唯物主义：主体在实践基础上对客体的能动反映。克服了旧唯物主义的缺陷。</w:t>
      </w:r>
    </w:p>
    <w:p w14:paraId="49EA297A" w14:textId="77777777" w:rsidR="00C75EDB" w:rsidRPr="002F6C1D" w:rsidRDefault="00C75EDB" w:rsidP="00672C21">
      <w:pPr>
        <w:adjustRightInd w:val="0"/>
        <w:ind w:firstLineChars="200" w:firstLine="360"/>
        <w:rPr>
          <w:rFonts w:ascii="宋体" w:eastAsia="宋体" w:hAnsi="宋体"/>
          <w:sz w:val="18"/>
          <w:szCs w:val="18"/>
        </w:rPr>
      </w:pPr>
    </w:p>
    <w:p w14:paraId="456A8243" w14:textId="39353976" w:rsidR="00423118" w:rsidRPr="002F6C1D" w:rsidRDefault="00C75EDB"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②</w:t>
      </w:r>
      <w:r w:rsidR="00423118" w:rsidRPr="002F6C1D">
        <w:rPr>
          <w:rFonts w:ascii="宋体" w:eastAsia="宋体" w:hAnsi="宋体" w:hint="eastAsia"/>
          <w:sz w:val="18"/>
          <w:szCs w:val="18"/>
        </w:rPr>
        <w:t>辩证唯物主义的认识论两大特点：把实践的观点引入认识论；把辩证法应用于反映论考察认识的发展过程。</w:t>
      </w:r>
    </w:p>
    <w:p w14:paraId="22142899" w14:textId="318E3FE0" w:rsidR="005B1AD9" w:rsidRPr="002F6C1D" w:rsidRDefault="00C75EDB"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③</w:t>
      </w:r>
      <w:r w:rsidR="005B1AD9" w:rsidRPr="002F6C1D">
        <w:rPr>
          <w:rFonts w:ascii="宋体" w:eastAsia="宋体" w:hAnsi="宋体" w:hint="eastAsia"/>
          <w:sz w:val="18"/>
          <w:szCs w:val="18"/>
        </w:rPr>
        <w:t>认识的过程：从实践到认识，再从认识到实践的过程。</w:t>
      </w:r>
    </w:p>
    <w:p w14:paraId="7A6635DE" w14:textId="77777777" w:rsidR="005B1AD9" w:rsidRPr="002F6C1D" w:rsidRDefault="005B1AD9"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A</w:t>
      </w:r>
      <w:r w:rsidRPr="002F6C1D">
        <w:rPr>
          <w:rFonts w:ascii="宋体" w:eastAsia="宋体" w:hAnsi="宋体"/>
          <w:sz w:val="18"/>
          <w:szCs w:val="18"/>
          <w:u w:val="single"/>
        </w:rPr>
        <w:t>.</w:t>
      </w:r>
      <w:r w:rsidRPr="002F6C1D">
        <w:rPr>
          <w:rFonts w:ascii="宋体" w:eastAsia="宋体" w:hAnsi="宋体" w:hint="eastAsia"/>
          <w:sz w:val="18"/>
          <w:szCs w:val="18"/>
          <w:u w:val="single"/>
        </w:rPr>
        <w:t>从实践到认识：在实践基础上认识活动由感性认识飞跃到理性认识</w:t>
      </w:r>
      <w:r w:rsidRPr="002F6C1D">
        <w:rPr>
          <w:rFonts w:ascii="宋体" w:eastAsia="宋体" w:hAnsi="宋体" w:hint="eastAsia"/>
          <w:sz w:val="18"/>
          <w:szCs w:val="18"/>
        </w:rPr>
        <w:t>。感性认识：实践基础上，由感觉器官直接感受到的关于事物的现象。包括感觉、知觉与表象（人脑对过去感觉知觉的回忆）。理性认识：人们借助抽象思维，整理概括大量感性材料</w:t>
      </w:r>
      <w:r w:rsidR="00161503" w:rsidRPr="002F6C1D">
        <w:rPr>
          <w:rFonts w:ascii="宋体" w:eastAsia="宋体" w:hAnsi="宋体" w:hint="eastAsia"/>
          <w:sz w:val="18"/>
          <w:szCs w:val="18"/>
        </w:rPr>
        <w:t>基础上达到关于物质的本质、规律的认识。包括概念、判断与推理。感性认识有待于发展和深化为理性认识；理性认识依赖于感性认识；感性与理性认识相互渗透。</w:t>
      </w:r>
    </w:p>
    <w:p w14:paraId="3E2D8002" w14:textId="77777777" w:rsidR="00161503" w:rsidRPr="002F6C1D" w:rsidRDefault="00161503" w:rsidP="00672C21">
      <w:pPr>
        <w:adjustRightInd w:val="0"/>
        <w:ind w:firstLineChars="200" w:firstLine="360"/>
        <w:rPr>
          <w:rFonts w:ascii="宋体" w:eastAsia="宋体" w:hAnsi="宋体"/>
          <w:sz w:val="18"/>
          <w:szCs w:val="18"/>
        </w:rPr>
      </w:pPr>
      <w:r w:rsidRPr="002F6C1D">
        <w:rPr>
          <w:rFonts w:ascii="宋体" w:eastAsia="宋体" w:hAnsi="宋体"/>
          <w:sz w:val="18"/>
          <w:szCs w:val="18"/>
          <w:u w:val="single"/>
        </w:rPr>
        <w:t>B.</w:t>
      </w:r>
      <w:r w:rsidRPr="002F6C1D">
        <w:rPr>
          <w:rFonts w:ascii="宋体" w:eastAsia="宋体" w:hAnsi="宋体" w:hint="eastAsia"/>
          <w:sz w:val="18"/>
          <w:szCs w:val="18"/>
          <w:u w:val="single"/>
        </w:rPr>
        <w:t>从认识到实践：精神到物质的阶段。</w:t>
      </w:r>
      <w:r w:rsidRPr="002F6C1D">
        <w:rPr>
          <w:rFonts w:ascii="宋体" w:eastAsia="宋体" w:hAnsi="宋体" w:hint="eastAsia"/>
          <w:sz w:val="18"/>
          <w:szCs w:val="18"/>
        </w:rPr>
        <w:t>意义如下：认识世界为了改造世界；认识的真理性只有在实践中才能得到检验与发展。</w:t>
      </w:r>
    </w:p>
    <w:p w14:paraId="72949807" w14:textId="77777777" w:rsidR="00161503" w:rsidRPr="002F6C1D" w:rsidRDefault="00161503" w:rsidP="00672C21">
      <w:pPr>
        <w:adjustRightInd w:val="0"/>
        <w:ind w:firstLineChars="200" w:firstLine="360"/>
        <w:rPr>
          <w:rFonts w:ascii="宋体" w:eastAsia="宋体" w:hAnsi="宋体"/>
          <w:sz w:val="18"/>
          <w:szCs w:val="18"/>
        </w:rPr>
      </w:pPr>
    </w:p>
    <w:p w14:paraId="49993370" w14:textId="77777777" w:rsidR="00161503" w:rsidRPr="002F6C1D" w:rsidRDefault="00161503"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3）实践与认识的辩证运动及规律</w:t>
      </w:r>
    </w:p>
    <w:p w14:paraId="155722F0" w14:textId="77777777" w:rsidR="00161503" w:rsidRPr="002F6C1D" w:rsidRDefault="00161503" w:rsidP="00672C21">
      <w:pPr>
        <w:adjustRightInd w:val="0"/>
        <w:ind w:firstLineChars="200" w:firstLine="360"/>
        <w:rPr>
          <w:rFonts w:ascii="宋体" w:eastAsia="宋体" w:hAnsi="宋体"/>
          <w:sz w:val="18"/>
          <w:szCs w:val="18"/>
        </w:rPr>
      </w:pPr>
      <w:r w:rsidRPr="002F6C1D">
        <w:rPr>
          <w:rFonts w:ascii="宋体" w:eastAsia="宋体" w:hAnsi="宋体" w:hint="eastAsia"/>
          <w:sz w:val="18"/>
          <w:szCs w:val="18"/>
        </w:rPr>
        <w:t>①辩证运动;是一个由感性认识到理性认识，又由理性认识</w:t>
      </w:r>
      <w:r w:rsidR="00007339" w:rsidRPr="002F6C1D">
        <w:rPr>
          <w:rFonts w:ascii="宋体" w:eastAsia="宋体" w:hAnsi="宋体" w:hint="eastAsia"/>
          <w:sz w:val="18"/>
          <w:szCs w:val="18"/>
        </w:rPr>
        <w:t>到实践的飞跃，是实践，认识，再实践，再认识，循环往复以至无穷的辩证发展过程。</w:t>
      </w:r>
    </w:p>
    <w:p w14:paraId="4AE3FD18" w14:textId="77777777" w:rsidR="00007339" w:rsidRPr="002F6C1D" w:rsidRDefault="00007339"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②规律：A</w:t>
      </w:r>
      <w:r w:rsidRPr="002F6C1D">
        <w:rPr>
          <w:rFonts w:ascii="宋体" w:eastAsia="宋体" w:hAnsi="宋体"/>
          <w:sz w:val="18"/>
          <w:szCs w:val="18"/>
        </w:rPr>
        <w:t>.</w:t>
      </w:r>
      <w:r w:rsidRPr="002F6C1D">
        <w:rPr>
          <w:rFonts w:ascii="宋体" w:eastAsia="宋体" w:hAnsi="宋体" w:hint="eastAsia"/>
          <w:sz w:val="18"/>
          <w:szCs w:val="18"/>
        </w:rPr>
        <w:t>实践，认识，再实践，再认识，循环往复，无限发展。是一个波浪式和螺旋上升的过程</w:t>
      </w:r>
      <w:r w:rsidRPr="002F6C1D">
        <w:rPr>
          <w:rFonts w:ascii="宋体" w:eastAsia="宋体" w:hAnsi="宋体"/>
          <w:sz w:val="18"/>
          <w:szCs w:val="18"/>
        </w:rPr>
        <w:t>B.</w:t>
      </w:r>
      <w:r w:rsidRPr="002F6C1D">
        <w:rPr>
          <w:rFonts w:ascii="宋体" w:eastAsia="宋体" w:hAnsi="宋体" w:hint="eastAsia"/>
          <w:sz w:val="18"/>
          <w:szCs w:val="18"/>
        </w:rPr>
        <w:t>“完成了”：针对具体事物的认识而言。在认识到实践的阶段，如果能够实现预想目的，则对于某一阶段的某一客观过程的认识运动算“完成了”。</w:t>
      </w:r>
      <w:proofErr w:type="gramStart"/>
      <w:r w:rsidRPr="002F6C1D">
        <w:rPr>
          <w:rFonts w:ascii="宋体" w:eastAsia="宋体" w:hAnsi="宋体"/>
          <w:sz w:val="18"/>
          <w:szCs w:val="18"/>
        </w:rPr>
        <w:t>C.</w:t>
      </w:r>
      <w:r w:rsidRPr="002F6C1D">
        <w:rPr>
          <w:rFonts w:ascii="宋体" w:eastAsia="宋体" w:hAnsi="宋体" w:hint="eastAsia"/>
          <w:sz w:val="18"/>
          <w:szCs w:val="18"/>
        </w:rPr>
        <w:t>“</w:t>
      </w:r>
      <w:proofErr w:type="gramEnd"/>
      <w:r w:rsidRPr="002F6C1D">
        <w:rPr>
          <w:rFonts w:ascii="宋体" w:eastAsia="宋体" w:hAnsi="宋体" w:hint="eastAsia"/>
          <w:sz w:val="18"/>
          <w:szCs w:val="18"/>
        </w:rPr>
        <w:t>未完成”，针对实践和认识运动过程向前推移发展而言。实践是无止境的，多次的反复只是对客观认识的不断深化。</w:t>
      </w:r>
    </w:p>
    <w:p w14:paraId="27716C7E" w14:textId="77777777" w:rsidR="00F7505D" w:rsidRPr="002F6C1D" w:rsidRDefault="00F7505D" w:rsidP="00672C21">
      <w:pPr>
        <w:tabs>
          <w:tab w:val="left" w:pos="2368"/>
        </w:tabs>
        <w:adjustRightInd w:val="0"/>
        <w:ind w:firstLineChars="200" w:firstLine="360"/>
        <w:rPr>
          <w:rFonts w:ascii="宋体" w:eastAsia="宋体" w:hAnsi="宋体"/>
          <w:sz w:val="18"/>
          <w:szCs w:val="18"/>
        </w:rPr>
      </w:pPr>
    </w:p>
    <w:p w14:paraId="455BF165" w14:textId="77777777" w:rsidR="00F7505D" w:rsidRPr="002F6C1D" w:rsidRDefault="00F7505D"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1</w:t>
      </w:r>
      <w:r w:rsidRPr="002F6C1D">
        <w:rPr>
          <w:rFonts w:ascii="宋体" w:eastAsia="宋体" w:hAnsi="宋体"/>
          <w:sz w:val="18"/>
          <w:szCs w:val="18"/>
        </w:rPr>
        <w:t>5.</w:t>
      </w:r>
      <w:r w:rsidRPr="002F6C1D">
        <w:rPr>
          <w:rFonts w:ascii="宋体" w:eastAsia="宋体" w:hAnsi="宋体" w:hint="eastAsia"/>
          <w:sz w:val="18"/>
          <w:szCs w:val="18"/>
        </w:rPr>
        <w:t>真理的性质及检验标准？</w:t>
      </w:r>
    </w:p>
    <w:p w14:paraId="73487E70" w14:textId="77777777" w:rsidR="00070263" w:rsidRPr="002F6C1D" w:rsidRDefault="00070263"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1）真理：标志主观与客观相符合的哲学范畴，是对客观事物及其规律的正确反映。</w:t>
      </w:r>
    </w:p>
    <w:p w14:paraId="3F278B38" w14:textId="77777777" w:rsidR="00070263" w:rsidRPr="002F6C1D" w:rsidRDefault="00070263"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2）性质：</w:t>
      </w:r>
    </w:p>
    <w:p w14:paraId="6B14B8FC" w14:textId="77777777" w:rsidR="00070263" w:rsidRPr="002F6C1D" w:rsidRDefault="00070263"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A</w:t>
      </w:r>
      <w:r w:rsidRPr="002F6C1D">
        <w:rPr>
          <w:rFonts w:ascii="宋体" w:eastAsia="宋体" w:hAnsi="宋体"/>
          <w:sz w:val="18"/>
          <w:szCs w:val="18"/>
          <w:u w:val="single"/>
        </w:rPr>
        <w:t>.</w:t>
      </w:r>
      <w:r w:rsidRPr="002F6C1D">
        <w:rPr>
          <w:rFonts w:ascii="宋体" w:eastAsia="宋体" w:hAnsi="宋体" w:hint="eastAsia"/>
          <w:sz w:val="18"/>
          <w:szCs w:val="18"/>
          <w:u w:val="single"/>
        </w:rPr>
        <w:t>客观性</w:t>
      </w:r>
      <w:r w:rsidRPr="002F6C1D">
        <w:rPr>
          <w:rFonts w:ascii="宋体" w:eastAsia="宋体" w:hAnsi="宋体" w:hint="eastAsia"/>
          <w:sz w:val="18"/>
          <w:szCs w:val="18"/>
        </w:rPr>
        <w:t>：真理的本质属性，指真理的内容是对客观事物及其规律的正确反映。真理的客观性决定了真理内容的一元性即在统一条件下对于待定的认识客体的真理性认识只有一个。</w:t>
      </w:r>
    </w:p>
    <w:p w14:paraId="15098CFE" w14:textId="77777777" w:rsidR="00070263" w:rsidRPr="002F6C1D" w:rsidRDefault="00070263"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sz w:val="18"/>
          <w:szCs w:val="18"/>
          <w:u w:val="single"/>
        </w:rPr>
        <w:t>B.</w:t>
      </w:r>
      <w:r w:rsidRPr="002F6C1D">
        <w:rPr>
          <w:rFonts w:ascii="宋体" w:eastAsia="宋体" w:hAnsi="宋体" w:hint="eastAsia"/>
          <w:sz w:val="18"/>
          <w:szCs w:val="18"/>
          <w:u w:val="single"/>
        </w:rPr>
        <w:t>绝对性</w:t>
      </w:r>
      <w:r w:rsidRPr="002F6C1D">
        <w:rPr>
          <w:rFonts w:ascii="宋体" w:eastAsia="宋体" w:hAnsi="宋体" w:hint="eastAsia"/>
          <w:sz w:val="18"/>
          <w:szCs w:val="18"/>
        </w:rPr>
        <w:t>：真理主客观统一的确定性和发展的无限性。</w:t>
      </w:r>
      <w:r w:rsidR="009E0678" w:rsidRPr="002F6C1D">
        <w:rPr>
          <w:rFonts w:ascii="宋体" w:eastAsia="宋体" w:hAnsi="宋体" w:hint="eastAsia"/>
          <w:sz w:val="18"/>
          <w:szCs w:val="18"/>
        </w:rPr>
        <w:t>绝对性含义有二:</w:t>
      </w:r>
      <w:r w:rsidRPr="002F6C1D">
        <w:rPr>
          <w:rFonts w:ascii="宋体" w:eastAsia="宋体" w:hAnsi="宋体" w:hint="eastAsia"/>
          <w:sz w:val="18"/>
          <w:szCs w:val="18"/>
        </w:rPr>
        <w:t>任何真理都标志着主观和客观之间的符合，包含不依赖人的意识的客观</w:t>
      </w:r>
      <w:r w:rsidR="009E0678" w:rsidRPr="002F6C1D">
        <w:rPr>
          <w:rFonts w:ascii="宋体" w:eastAsia="宋体" w:hAnsi="宋体" w:hint="eastAsia"/>
          <w:sz w:val="18"/>
          <w:szCs w:val="18"/>
        </w:rPr>
        <w:t>内容。认识是对无限发展着的物质世界的接近。</w:t>
      </w:r>
    </w:p>
    <w:p w14:paraId="2A72A00D" w14:textId="77777777" w:rsidR="009E0678" w:rsidRPr="002F6C1D" w:rsidRDefault="009E0678"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C</w:t>
      </w:r>
      <w:r w:rsidRPr="002F6C1D">
        <w:rPr>
          <w:rFonts w:ascii="宋体" w:eastAsia="宋体" w:hAnsi="宋体"/>
          <w:sz w:val="18"/>
          <w:szCs w:val="18"/>
          <w:u w:val="single"/>
        </w:rPr>
        <w:t>.</w:t>
      </w:r>
      <w:r w:rsidRPr="002F6C1D">
        <w:rPr>
          <w:rFonts w:ascii="宋体" w:eastAsia="宋体" w:hAnsi="宋体" w:hint="eastAsia"/>
          <w:sz w:val="18"/>
          <w:szCs w:val="18"/>
          <w:u w:val="single"/>
        </w:rPr>
        <w:t>相对性</w:t>
      </w:r>
      <w:r w:rsidRPr="002F6C1D">
        <w:rPr>
          <w:rFonts w:ascii="宋体" w:eastAsia="宋体" w:hAnsi="宋体" w:hint="eastAsia"/>
          <w:sz w:val="18"/>
          <w:szCs w:val="18"/>
        </w:rPr>
        <w:t>：人们在一定条件下对客观事物及其本质和发展规律的正确认识总是有限度的，不完善的。含义也有二：任何真理都只是客观世界某一阶段、某部分的正确认识。任何真理也只是对客观对象一定方面、一定层次和一定程度的正确认识。</w:t>
      </w:r>
    </w:p>
    <w:p w14:paraId="0A72D9E8" w14:textId="77777777" w:rsidR="009E0678" w:rsidRPr="002F6C1D" w:rsidRDefault="009E0678"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D</w:t>
      </w:r>
      <w:r w:rsidRPr="002F6C1D">
        <w:rPr>
          <w:rFonts w:ascii="宋体" w:eastAsia="宋体" w:hAnsi="宋体"/>
          <w:sz w:val="18"/>
          <w:szCs w:val="18"/>
        </w:rPr>
        <w:t>.</w:t>
      </w:r>
      <w:r w:rsidRPr="002F6C1D">
        <w:rPr>
          <w:rFonts w:ascii="宋体" w:eastAsia="宋体" w:hAnsi="宋体" w:hint="eastAsia"/>
          <w:sz w:val="18"/>
          <w:szCs w:val="18"/>
        </w:rPr>
        <w:t>绝对性和相对性关系：辩证统一。相互依存，对客观事物的认识是一定范围内，是相对的，但在这范围</w:t>
      </w:r>
      <w:proofErr w:type="gramStart"/>
      <w:r w:rsidRPr="002F6C1D">
        <w:rPr>
          <w:rFonts w:ascii="宋体" w:eastAsia="宋体" w:hAnsi="宋体" w:hint="eastAsia"/>
          <w:sz w:val="18"/>
          <w:szCs w:val="18"/>
        </w:rPr>
        <w:t>内又是</w:t>
      </w:r>
      <w:proofErr w:type="gramEnd"/>
      <w:r w:rsidRPr="002F6C1D">
        <w:rPr>
          <w:rFonts w:ascii="宋体" w:eastAsia="宋体" w:hAnsi="宋体" w:hint="eastAsia"/>
          <w:sz w:val="18"/>
          <w:szCs w:val="18"/>
        </w:rPr>
        <w:t>对客观对象的正确反映，又是绝对的；相互包含，绝对性寓于相对性之中，相对性</w:t>
      </w:r>
      <w:r w:rsidR="00F5658B" w:rsidRPr="002F6C1D">
        <w:rPr>
          <w:rFonts w:ascii="宋体" w:eastAsia="宋体" w:hAnsi="宋体" w:hint="eastAsia"/>
          <w:sz w:val="18"/>
          <w:szCs w:val="18"/>
        </w:rPr>
        <w:t>包含并表现绝对性。</w:t>
      </w:r>
    </w:p>
    <w:p w14:paraId="731E622F" w14:textId="77777777" w:rsidR="00F5658B" w:rsidRPr="002F6C1D" w:rsidRDefault="00F5658B"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3）真理与谬误的关系：真理与谬误相互对立。存在原则界限；真理与谬误的对立是相对的，一定条件下可以相互转化。真理是具体的，受一定条件限制，也是全面的，与其他原理间相互联系。真理与谬误的对立统一表明真理总是与谬误相比较而存在、相斗争而发展。</w:t>
      </w:r>
    </w:p>
    <w:p w14:paraId="6FA99B29" w14:textId="77777777" w:rsidR="00F5658B" w:rsidRPr="002F6C1D" w:rsidRDefault="00F5658B"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4）真理检验的标准</w:t>
      </w:r>
    </w:p>
    <w:p w14:paraId="58B257EC" w14:textId="77777777" w:rsidR="00F5658B" w:rsidRPr="002F6C1D" w:rsidRDefault="00B57AA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①实践是检验真理的唯一标准。原因如下：</w:t>
      </w:r>
    </w:p>
    <w:p w14:paraId="4CE3E574" w14:textId="77777777" w:rsidR="00B57AA5" w:rsidRPr="002F6C1D" w:rsidRDefault="00B57AA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lastRenderedPageBreak/>
        <w:t>A</w:t>
      </w:r>
      <w:r w:rsidRPr="002F6C1D">
        <w:rPr>
          <w:rFonts w:ascii="宋体" w:eastAsia="宋体" w:hAnsi="宋体"/>
          <w:sz w:val="18"/>
          <w:szCs w:val="18"/>
        </w:rPr>
        <w:t>.</w:t>
      </w:r>
      <w:r w:rsidRPr="002F6C1D">
        <w:rPr>
          <w:rFonts w:ascii="宋体" w:eastAsia="宋体" w:hAnsi="宋体" w:hint="eastAsia"/>
          <w:sz w:val="18"/>
          <w:szCs w:val="18"/>
        </w:rPr>
        <w:t>从真理的本性看，真理是对客观对象及其发展规律的正确认识。真理本性在于主观和客观相符合。检验真理就是检验人的主观认识同客观实际是否相符合及符合程度。</w:t>
      </w:r>
    </w:p>
    <w:p w14:paraId="5DE6827C" w14:textId="77777777" w:rsidR="00B57AA5" w:rsidRPr="002F6C1D" w:rsidRDefault="00B57AA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B</w:t>
      </w:r>
      <w:r w:rsidRPr="002F6C1D">
        <w:rPr>
          <w:rFonts w:ascii="宋体" w:eastAsia="宋体" w:hAnsi="宋体"/>
          <w:sz w:val="18"/>
          <w:szCs w:val="18"/>
        </w:rPr>
        <w:t>.</w:t>
      </w:r>
      <w:r w:rsidRPr="002F6C1D">
        <w:rPr>
          <w:rFonts w:ascii="宋体" w:eastAsia="宋体" w:hAnsi="宋体" w:hint="eastAsia"/>
          <w:sz w:val="18"/>
          <w:szCs w:val="18"/>
        </w:rPr>
        <w:t>从实践的特点看，实践是人们改造世界的客观的物质性活动，具有直接现实性的特点。如果实践的结果与实践之前的认识和预想相符合，那之前的认识就得到了证实，成为真理性认识。</w:t>
      </w:r>
    </w:p>
    <w:p w14:paraId="6F28A5BD" w14:textId="77777777" w:rsidR="00B57AA5" w:rsidRPr="002F6C1D" w:rsidRDefault="00B57AA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C</w:t>
      </w:r>
      <w:r w:rsidRPr="002F6C1D">
        <w:rPr>
          <w:rFonts w:ascii="宋体" w:eastAsia="宋体" w:hAnsi="宋体"/>
          <w:sz w:val="18"/>
          <w:szCs w:val="18"/>
        </w:rPr>
        <w:t>.</w:t>
      </w:r>
      <w:r w:rsidRPr="002F6C1D">
        <w:rPr>
          <w:rFonts w:ascii="宋体" w:eastAsia="宋体" w:hAnsi="宋体" w:hint="eastAsia"/>
          <w:sz w:val="18"/>
          <w:szCs w:val="18"/>
        </w:rPr>
        <w:t>实践检验真理的过程中，逻辑证明（运用已知的正确概念通过推理，确定另一判断的正确性）起重要补充作用。</w:t>
      </w:r>
    </w:p>
    <w:p w14:paraId="056B2393" w14:textId="77777777" w:rsidR="00645419" w:rsidRPr="002F6C1D" w:rsidRDefault="00B57AA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②实践</w:t>
      </w:r>
      <w:r w:rsidR="00645419" w:rsidRPr="002F6C1D">
        <w:rPr>
          <w:rFonts w:ascii="宋体" w:eastAsia="宋体" w:hAnsi="宋体" w:hint="eastAsia"/>
          <w:sz w:val="18"/>
          <w:szCs w:val="18"/>
        </w:rPr>
        <w:t>标准是确定性和不确定性的统一。实践标准的确定性（绝对性）：指实践作为检验真理标准的唯一性。实践标准的不确定性（相对性）：实践受到主客观或历史条件的限制，检验真理具有局限性。</w:t>
      </w:r>
    </w:p>
    <w:p w14:paraId="7A405EB1" w14:textId="77777777" w:rsidR="00645419" w:rsidRPr="002F6C1D" w:rsidRDefault="00645419"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③实践检验真理的辩证发展过程：永无止境的，实践不断发展，真理也不断发展，在发展的实践中不断检验认识的正确性。</w:t>
      </w:r>
    </w:p>
    <w:p w14:paraId="127DB785" w14:textId="77777777" w:rsidR="000256B6" w:rsidRPr="002F6C1D" w:rsidRDefault="000256B6" w:rsidP="00672C21">
      <w:pPr>
        <w:tabs>
          <w:tab w:val="left" w:pos="2368"/>
        </w:tabs>
        <w:adjustRightInd w:val="0"/>
        <w:ind w:firstLineChars="200" w:firstLine="360"/>
        <w:rPr>
          <w:rFonts w:ascii="宋体" w:eastAsia="宋体" w:hAnsi="宋体"/>
          <w:sz w:val="18"/>
          <w:szCs w:val="18"/>
        </w:rPr>
      </w:pPr>
    </w:p>
    <w:p w14:paraId="7BF62FAC" w14:textId="7593CD87" w:rsidR="000256B6" w:rsidRPr="00773DA8" w:rsidRDefault="000256B6" w:rsidP="00672C21">
      <w:pPr>
        <w:tabs>
          <w:tab w:val="left" w:pos="2368"/>
        </w:tabs>
        <w:adjustRightInd w:val="0"/>
        <w:ind w:firstLineChars="200" w:firstLine="360"/>
        <w:rPr>
          <w:rFonts w:ascii="黑体" w:eastAsia="黑体" w:hAnsi="黑体"/>
          <w:sz w:val="18"/>
          <w:szCs w:val="18"/>
          <w:shd w:val="pct15" w:color="auto" w:fill="FFFFFF"/>
        </w:rPr>
      </w:pPr>
      <w:r w:rsidRPr="00773DA8">
        <w:rPr>
          <w:rFonts w:ascii="黑体" w:eastAsia="黑体" w:hAnsi="黑体" w:hint="eastAsia"/>
          <w:sz w:val="18"/>
          <w:szCs w:val="18"/>
          <w:shd w:val="pct15" w:color="auto" w:fill="FFFFFF"/>
        </w:rPr>
        <w:t>真理与价值的辩证</w:t>
      </w:r>
      <w:r w:rsidR="002F6C1D" w:rsidRPr="00773DA8">
        <w:rPr>
          <w:rFonts w:ascii="黑体" w:eastAsia="黑体" w:hAnsi="黑体" w:hint="eastAsia"/>
          <w:sz w:val="18"/>
          <w:szCs w:val="18"/>
          <w:shd w:val="pct15" w:color="auto" w:fill="FFFFFF"/>
        </w:rPr>
        <w:t>统一</w:t>
      </w:r>
    </w:p>
    <w:p w14:paraId="2E8FC8D4" w14:textId="77777777" w:rsidR="000256B6" w:rsidRPr="002F6C1D" w:rsidRDefault="0058535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1）价值：客体属性对于主体需要的意义。</w:t>
      </w:r>
    </w:p>
    <w:p w14:paraId="5D1843DB" w14:textId="77777777" w:rsidR="00585351" w:rsidRPr="002F6C1D" w:rsidRDefault="0058535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2）价值基本特性：</w:t>
      </w:r>
    </w:p>
    <w:p w14:paraId="06F01668" w14:textId="77777777" w:rsidR="00585351" w:rsidRPr="002F6C1D" w:rsidRDefault="0058535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A</w:t>
      </w:r>
      <w:r w:rsidRPr="002F6C1D">
        <w:rPr>
          <w:rFonts w:ascii="宋体" w:eastAsia="宋体" w:hAnsi="宋体"/>
          <w:sz w:val="18"/>
          <w:szCs w:val="18"/>
        </w:rPr>
        <w:t>.</w:t>
      </w:r>
      <w:r w:rsidRPr="002F6C1D">
        <w:rPr>
          <w:rFonts w:ascii="宋体" w:eastAsia="宋体" w:hAnsi="宋体" w:hint="eastAsia"/>
          <w:sz w:val="18"/>
          <w:szCs w:val="18"/>
        </w:rPr>
        <w:t>主体性（价值直接同主体相联系。依赖主体存在，决定了价值的相对性；价值关系的形成依赖与主体的创造，使客体潜在价值编舞现实的存在。）</w:t>
      </w:r>
    </w:p>
    <w:p w14:paraId="43985232" w14:textId="77777777" w:rsidR="00585351" w:rsidRPr="002F6C1D" w:rsidRDefault="0058535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B</w:t>
      </w:r>
      <w:r w:rsidRPr="002F6C1D">
        <w:rPr>
          <w:rFonts w:ascii="宋体" w:eastAsia="宋体" w:hAnsi="宋体"/>
          <w:sz w:val="18"/>
          <w:szCs w:val="18"/>
        </w:rPr>
        <w:t>.</w:t>
      </w:r>
      <w:r w:rsidRPr="002F6C1D">
        <w:rPr>
          <w:rFonts w:ascii="宋体" w:eastAsia="宋体" w:hAnsi="宋体" w:hint="eastAsia"/>
          <w:sz w:val="18"/>
          <w:szCs w:val="18"/>
        </w:rPr>
        <w:t>客观性（一定条件下，客体对主体的意义不依赖主体的主观意识而存在，是主体性的前提）</w:t>
      </w:r>
    </w:p>
    <w:p w14:paraId="45962DC4" w14:textId="77777777" w:rsidR="00585351" w:rsidRPr="002F6C1D" w:rsidRDefault="0058535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sz w:val="18"/>
          <w:szCs w:val="18"/>
        </w:rPr>
        <w:t>C.</w:t>
      </w:r>
      <w:r w:rsidRPr="002F6C1D">
        <w:rPr>
          <w:rFonts w:ascii="宋体" w:eastAsia="宋体" w:hAnsi="宋体" w:hint="eastAsia"/>
          <w:sz w:val="18"/>
          <w:szCs w:val="18"/>
        </w:rPr>
        <w:t>多维性（主体的价值关系多样性，客体对主体不同需求产生不同价值）</w:t>
      </w:r>
    </w:p>
    <w:p w14:paraId="2D669DBB" w14:textId="77777777" w:rsidR="00585351" w:rsidRPr="002F6C1D" w:rsidRDefault="0058535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sz w:val="18"/>
          <w:szCs w:val="18"/>
        </w:rPr>
        <w:t>D.</w:t>
      </w:r>
      <w:r w:rsidRPr="002F6C1D">
        <w:rPr>
          <w:rFonts w:ascii="宋体" w:eastAsia="宋体" w:hAnsi="宋体" w:hint="eastAsia"/>
          <w:sz w:val="18"/>
          <w:szCs w:val="18"/>
        </w:rPr>
        <w:t>社会历史性（一定社会、历史条件下，主体与客体间关系的变化会导致人们对客体价值的判断发生改变）</w:t>
      </w:r>
    </w:p>
    <w:p w14:paraId="54BDED7E" w14:textId="77777777" w:rsidR="00585351" w:rsidRPr="002F6C1D" w:rsidRDefault="0058535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3）价值评价及其特点</w:t>
      </w:r>
    </w:p>
    <w:p w14:paraId="154CDD75" w14:textId="77777777" w:rsidR="00585351" w:rsidRPr="002F6C1D" w:rsidRDefault="000D40A9"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价值评价：主体对客体的价值和价值大小所做的评判。是对客观价值关系的主观反映。</w:t>
      </w:r>
    </w:p>
    <w:p w14:paraId="40D88D72" w14:textId="77777777" w:rsidR="000D40A9" w:rsidRPr="002F6C1D" w:rsidRDefault="000D40A9"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特点：</w:t>
      </w:r>
      <w:r w:rsidR="00FB65B3" w:rsidRPr="002F6C1D">
        <w:rPr>
          <w:rFonts w:ascii="宋体" w:eastAsia="宋体" w:hAnsi="宋体" w:hint="eastAsia"/>
          <w:sz w:val="18"/>
          <w:szCs w:val="18"/>
        </w:rPr>
        <w:t>A</w:t>
      </w:r>
      <w:r w:rsidR="00FB65B3" w:rsidRPr="002F6C1D">
        <w:rPr>
          <w:rFonts w:ascii="宋体" w:eastAsia="宋体" w:hAnsi="宋体"/>
          <w:sz w:val="18"/>
          <w:szCs w:val="18"/>
        </w:rPr>
        <w:t>.</w:t>
      </w:r>
      <w:r w:rsidRPr="002F6C1D">
        <w:rPr>
          <w:rFonts w:ascii="宋体" w:eastAsia="宋体" w:hAnsi="宋体" w:hint="eastAsia"/>
          <w:sz w:val="18"/>
          <w:szCs w:val="18"/>
        </w:rPr>
        <w:t>评价以主客体的价值关系为认识对象。</w:t>
      </w:r>
      <w:r w:rsidR="00FB65B3" w:rsidRPr="002F6C1D">
        <w:rPr>
          <w:rFonts w:ascii="宋体" w:eastAsia="宋体" w:hAnsi="宋体" w:hint="eastAsia"/>
          <w:sz w:val="18"/>
          <w:szCs w:val="18"/>
        </w:rPr>
        <w:t>B</w:t>
      </w:r>
      <w:r w:rsidR="00FB65B3" w:rsidRPr="002F6C1D">
        <w:rPr>
          <w:rFonts w:ascii="宋体" w:eastAsia="宋体" w:hAnsi="宋体"/>
          <w:sz w:val="18"/>
          <w:szCs w:val="18"/>
        </w:rPr>
        <w:t>.</w:t>
      </w:r>
      <w:r w:rsidRPr="002F6C1D">
        <w:rPr>
          <w:rFonts w:ascii="宋体" w:eastAsia="宋体" w:hAnsi="宋体" w:hint="eastAsia"/>
          <w:sz w:val="18"/>
          <w:szCs w:val="18"/>
        </w:rPr>
        <w:t>评价结果与评价主体直接相关，评价易受主观意志的影响。</w:t>
      </w:r>
      <w:r w:rsidR="00FB65B3" w:rsidRPr="002F6C1D">
        <w:rPr>
          <w:rFonts w:ascii="宋体" w:eastAsia="宋体" w:hAnsi="宋体" w:hint="eastAsia"/>
          <w:sz w:val="18"/>
          <w:szCs w:val="18"/>
        </w:rPr>
        <w:t>C</w:t>
      </w:r>
      <w:r w:rsidR="00FB65B3" w:rsidRPr="002F6C1D">
        <w:rPr>
          <w:rFonts w:ascii="宋体" w:eastAsia="宋体" w:hAnsi="宋体"/>
          <w:sz w:val="18"/>
          <w:szCs w:val="18"/>
        </w:rPr>
        <w:t>.</w:t>
      </w:r>
      <w:r w:rsidRPr="002F6C1D">
        <w:rPr>
          <w:rFonts w:ascii="宋体" w:eastAsia="宋体" w:hAnsi="宋体" w:hint="eastAsia"/>
          <w:sz w:val="18"/>
          <w:szCs w:val="18"/>
        </w:rPr>
        <w:t>评价结果正确与否依赖对客体状况和主体需要的认识。</w:t>
      </w:r>
    </w:p>
    <w:p w14:paraId="4EB7343E" w14:textId="48A2B394" w:rsidR="000D40A9" w:rsidRPr="00AF3563" w:rsidRDefault="000D40A9" w:rsidP="00672C21">
      <w:pPr>
        <w:tabs>
          <w:tab w:val="left" w:pos="2368"/>
        </w:tabs>
        <w:adjustRightInd w:val="0"/>
        <w:ind w:firstLineChars="200" w:firstLine="360"/>
        <w:rPr>
          <w:rFonts w:ascii="宋体" w:eastAsia="宋体" w:hAnsi="宋体"/>
          <w:sz w:val="18"/>
          <w:szCs w:val="18"/>
          <w:shd w:val="pct15" w:color="auto" w:fill="FFFFFF"/>
        </w:rPr>
      </w:pPr>
      <w:r w:rsidRPr="00AF3563">
        <w:rPr>
          <w:rFonts w:ascii="宋体" w:eastAsia="宋体" w:hAnsi="宋体" w:hint="eastAsia"/>
          <w:sz w:val="18"/>
          <w:szCs w:val="18"/>
          <w:shd w:val="pct15" w:color="auto" w:fill="FFFFFF"/>
        </w:rPr>
        <w:t>（4）真理与价值的</w:t>
      </w:r>
      <w:r w:rsidR="00AF3563" w:rsidRPr="00AF3563">
        <w:rPr>
          <w:rFonts w:ascii="宋体" w:eastAsia="宋体" w:hAnsi="宋体" w:hint="eastAsia"/>
          <w:sz w:val="18"/>
          <w:szCs w:val="18"/>
          <w:shd w:val="pct15" w:color="auto" w:fill="FFFFFF"/>
        </w:rPr>
        <w:t>在实践中的辩证统一</w:t>
      </w:r>
    </w:p>
    <w:p w14:paraId="5BA7EF2C" w14:textId="77777777" w:rsidR="00AF3563" w:rsidRDefault="000D40A9"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①实践活动</w:t>
      </w:r>
      <w:r w:rsidR="00FB65B3" w:rsidRPr="002F6C1D">
        <w:rPr>
          <w:rFonts w:ascii="宋体" w:eastAsia="宋体" w:hAnsi="宋体" w:hint="eastAsia"/>
          <w:sz w:val="18"/>
          <w:szCs w:val="18"/>
        </w:rPr>
        <w:t>受</w:t>
      </w:r>
      <w:r w:rsidRPr="002F6C1D">
        <w:rPr>
          <w:rFonts w:ascii="宋体" w:eastAsia="宋体" w:hAnsi="宋体" w:hint="eastAsia"/>
          <w:sz w:val="18"/>
          <w:szCs w:val="18"/>
        </w:rPr>
        <w:t>真理尺度和价值尺</w:t>
      </w:r>
      <w:r w:rsidR="00FB65B3" w:rsidRPr="002F6C1D">
        <w:rPr>
          <w:rFonts w:ascii="宋体" w:eastAsia="宋体" w:hAnsi="宋体" w:hint="eastAsia"/>
          <w:sz w:val="18"/>
          <w:szCs w:val="18"/>
        </w:rPr>
        <w:t>度制约</w:t>
      </w:r>
      <w:r w:rsidRPr="002F6C1D">
        <w:rPr>
          <w:rFonts w:ascii="宋体" w:eastAsia="宋体" w:hAnsi="宋体" w:hint="eastAsia"/>
          <w:sz w:val="18"/>
          <w:szCs w:val="18"/>
        </w:rPr>
        <w:t>。</w:t>
      </w:r>
    </w:p>
    <w:p w14:paraId="655C0297" w14:textId="28187786" w:rsidR="000D40A9" w:rsidRPr="002F6C1D" w:rsidRDefault="000D40A9"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真理尺度：实践需遵循真理办事</w:t>
      </w:r>
      <w:r w:rsidR="00AF3563">
        <w:rPr>
          <w:rFonts w:ascii="宋体" w:eastAsia="宋体" w:hAnsi="宋体" w:hint="eastAsia"/>
          <w:sz w:val="18"/>
          <w:szCs w:val="18"/>
        </w:rPr>
        <w:t>，合规律性</w:t>
      </w:r>
      <w:r w:rsidRPr="002F6C1D">
        <w:rPr>
          <w:rFonts w:ascii="宋体" w:eastAsia="宋体" w:hAnsi="宋体" w:hint="eastAsia"/>
          <w:sz w:val="18"/>
          <w:szCs w:val="18"/>
        </w:rPr>
        <w:t>；价值尺度：实践应按照自己的尺度和需要去认识和改造世界</w:t>
      </w:r>
      <w:r w:rsidR="00AF3563">
        <w:rPr>
          <w:rFonts w:ascii="宋体" w:eastAsia="宋体" w:hAnsi="宋体" w:hint="eastAsia"/>
          <w:sz w:val="18"/>
          <w:szCs w:val="18"/>
        </w:rPr>
        <w:t>，合目的性</w:t>
      </w:r>
      <w:r w:rsidRPr="002F6C1D">
        <w:rPr>
          <w:rFonts w:ascii="宋体" w:eastAsia="宋体" w:hAnsi="宋体" w:hint="eastAsia"/>
          <w:sz w:val="18"/>
          <w:szCs w:val="18"/>
        </w:rPr>
        <w:t>）</w:t>
      </w:r>
    </w:p>
    <w:p w14:paraId="50B4A673" w14:textId="77777777" w:rsidR="0029765D" w:rsidRDefault="000D40A9"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②辩证关系：</w:t>
      </w:r>
    </w:p>
    <w:p w14:paraId="0662EA3C" w14:textId="77777777" w:rsidR="0029765D" w:rsidRDefault="000D40A9"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A</w:t>
      </w:r>
      <w:r w:rsidRPr="002F6C1D">
        <w:rPr>
          <w:rFonts w:ascii="宋体" w:eastAsia="宋体" w:hAnsi="宋体"/>
          <w:sz w:val="18"/>
          <w:szCs w:val="18"/>
        </w:rPr>
        <w:t>.</w:t>
      </w:r>
      <w:r w:rsidRPr="002F6C1D">
        <w:rPr>
          <w:rFonts w:ascii="宋体" w:eastAsia="宋体" w:hAnsi="宋体" w:hint="eastAsia"/>
          <w:sz w:val="18"/>
          <w:szCs w:val="18"/>
        </w:rPr>
        <w:t>价值尺度须以真理为前提。</w:t>
      </w:r>
    </w:p>
    <w:p w14:paraId="4834D26C" w14:textId="77777777" w:rsidR="0029765D" w:rsidRDefault="000D40A9"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B</w:t>
      </w:r>
      <w:r w:rsidRPr="002F6C1D">
        <w:rPr>
          <w:rFonts w:ascii="宋体" w:eastAsia="宋体" w:hAnsi="宋体"/>
          <w:sz w:val="18"/>
          <w:szCs w:val="18"/>
        </w:rPr>
        <w:t>.</w:t>
      </w:r>
      <w:r w:rsidRPr="002F6C1D">
        <w:rPr>
          <w:rFonts w:ascii="宋体" w:eastAsia="宋体" w:hAnsi="宋体" w:hint="eastAsia"/>
          <w:sz w:val="18"/>
          <w:szCs w:val="18"/>
        </w:rPr>
        <w:t>人类自身需要的内在尺度，推动人们不断发现新的真理。</w:t>
      </w:r>
    </w:p>
    <w:p w14:paraId="15DC536B" w14:textId="1BC0A2DE" w:rsidR="000D40A9" w:rsidRPr="002F6C1D" w:rsidRDefault="000D40A9"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C</w:t>
      </w:r>
      <w:r w:rsidRPr="002F6C1D">
        <w:rPr>
          <w:rFonts w:ascii="宋体" w:eastAsia="宋体" w:hAnsi="宋体"/>
          <w:sz w:val="18"/>
          <w:szCs w:val="18"/>
        </w:rPr>
        <w:t>.</w:t>
      </w:r>
      <w:r w:rsidRPr="002F6C1D">
        <w:rPr>
          <w:rFonts w:ascii="宋体" w:eastAsia="宋体" w:hAnsi="宋体" w:hint="eastAsia"/>
          <w:sz w:val="18"/>
          <w:szCs w:val="18"/>
        </w:rPr>
        <w:t>真理</w:t>
      </w:r>
      <w:r w:rsidR="00FB65B3" w:rsidRPr="002F6C1D">
        <w:rPr>
          <w:rFonts w:ascii="宋体" w:eastAsia="宋体" w:hAnsi="宋体" w:hint="eastAsia"/>
          <w:sz w:val="18"/>
          <w:szCs w:val="18"/>
        </w:rPr>
        <w:t>尺度</w:t>
      </w:r>
      <w:r w:rsidRPr="002F6C1D">
        <w:rPr>
          <w:rFonts w:ascii="宋体" w:eastAsia="宋体" w:hAnsi="宋体" w:hint="eastAsia"/>
          <w:sz w:val="18"/>
          <w:szCs w:val="18"/>
        </w:rPr>
        <w:t>与价值</w:t>
      </w:r>
      <w:r w:rsidR="00FB65B3" w:rsidRPr="002F6C1D">
        <w:rPr>
          <w:rFonts w:ascii="宋体" w:eastAsia="宋体" w:hAnsi="宋体" w:hint="eastAsia"/>
          <w:sz w:val="18"/>
          <w:szCs w:val="18"/>
        </w:rPr>
        <w:t>尺度的统一是具体的、历史的。会随实践的发展而不断发展到更高程度。</w:t>
      </w:r>
    </w:p>
    <w:p w14:paraId="4078ED50" w14:textId="4458C8C7" w:rsidR="00FB65B3" w:rsidRDefault="00FB65B3" w:rsidP="00672C21">
      <w:pPr>
        <w:tabs>
          <w:tab w:val="left" w:pos="2368"/>
        </w:tabs>
        <w:adjustRightInd w:val="0"/>
        <w:ind w:firstLineChars="200" w:firstLine="360"/>
        <w:rPr>
          <w:rFonts w:ascii="宋体" w:eastAsia="宋体" w:hAnsi="宋体"/>
          <w:sz w:val="18"/>
          <w:szCs w:val="18"/>
        </w:rPr>
      </w:pPr>
    </w:p>
    <w:p w14:paraId="1D1B4214" w14:textId="73762F7B" w:rsidR="00AD6AB2" w:rsidRPr="00773DA8" w:rsidRDefault="00AD6AB2" w:rsidP="00672C21">
      <w:pPr>
        <w:tabs>
          <w:tab w:val="left" w:pos="2368"/>
        </w:tabs>
        <w:adjustRightInd w:val="0"/>
        <w:ind w:firstLineChars="200" w:firstLine="360"/>
        <w:rPr>
          <w:rFonts w:ascii="黑体" w:eastAsia="黑体" w:hAnsi="黑体"/>
          <w:sz w:val="18"/>
          <w:szCs w:val="18"/>
          <w:shd w:val="pct15" w:color="auto" w:fill="FFFFFF"/>
        </w:rPr>
      </w:pPr>
      <w:r w:rsidRPr="00773DA8">
        <w:rPr>
          <w:rFonts w:ascii="黑体" w:eastAsia="黑体" w:hAnsi="黑体" w:hint="eastAsia"/>
          <w:sz w:val="18"/>
          <w:szCs w:val="18"/>
          <w:shd w:val="pct15" w:color="auto" w:fill="FFFFFF"/>
        </w:rPr>
        <w:t>认识世界、改造世界</w:t>
      </w:r>
    </w:p>
    <w:p w14:paraId="18086D95" w14:textId="4F9EC99A" w:rsidR="00AD6AB2" w:rsidRDefault="005C38D5" w:rsidP="00672C21">
      <w:pPr>
        <w:tabs>
          <w:tab w:val="left" w:pos="2368"/>
        </w:tabs>
        <w:adjustRightInd w:val="0"/>
        <w:ind w:firstLineChars="200" w:firstLine="360"/>
        <w:rPr>
          <w:rFonts w:ascii="宋体" w:eastAsia="宋体" w:hAnsi="宋体"/>
          <w:sz w:val="18"/>
          <w:szCs w:val="18"/>
        </w:rPr>
      </w:pPr>
      <w:r>
        <w:rPr>
          <w:rFonts w:ascii="宋体" w:eastAsia="宋体" w:hAnsi="宋体" w:hint="eastAsia"/>
          <w:sz w:val="18"/>
          <w:szCs w:val="18"/>
        </w:rPr>
        <w:t>认识世界：主体能动地反映客体，获得事物本质、发展规律的科学知识，探索、掌握真理。</w:t>
      </w:r>
    </w:p>
    <w:p w14:paraId="19A9073E" w14:textId="6A730F9A" w:rsidR="005C38D5" w:rsidRDefault="005C38D5" w:rsidP="00672C21">
      <w:pPr>
        <w:tabs>
          <w:tab w:val="left" w:pos="2368"/>
        </w:tabs>
        <w:adjustRightInd w:val="0"/>
        <w:ind w:firstLineChars="200" w:firstLine="360"/>
        <w:rPr>
          <w:rFonts w:ascii="宋体" w:eastAsia="宋体" w:hAnsi="宋体"/>
          <w:sz w:val="18"/>
          <w:szCs w:val="18"/>
        </w:rPr>
      </w:pPr>
      <w:r>
        <w:rPr>
          <w:rFonts w:ascii="宋体" w:eastAsia="宋体" w:hAnsi="宋体" w:hint="eastAsia"/>
          <w:sz w:val="18"/>
          <w:szCs w:val="18"/>
        </w:rPr>
        <w:t>改造世界：人类按照自己生存和发展需要，改变事物现存形式，创造理想世界和生活方式。</w:t>
      </w:r>
    </w:p>
    <w:p w14:paraId="5B2A80B4" w14:textId="31F8C71D" w:rsidR="005C38D5" w:rsidRDefault="005C38D5" w:rsidP="00672C21">
      <w:pPr>
        <w:tabs>
          <w:tab w:val="left" w:pos="2368"/>
        </w:tabs>
        <w:adjustRightInd w:val="0"/>
        <w:ind w:firstLineChars="200" w:firstLine="360"/>
        <w:rPr>
          <w:rFonts w:ascii="宋体" w:eastAsia="宋体" w:hAnsi="宋体"/>
          <w:sz w:val="18"/>
          <w:szCs w:val="18"/>
        </w:rPr>
      </w:pPr>
      <w:r>
        <w:rPr>
          <w:rFonts w:ascii="宋体" w:eastAsia="宋体" w:hAnsi="宋体" w:hint="eastAsia"/>
          <w:sz w:val="18"/>
          <w:szCs w:val="18"/>
        </w:rPr>
        <w:t>辩证统一：认识世界有利于改造世界，是改造世界的必要前提。人类只有在改变世界的实践中才能深化、扩展对世界的认识。</w:t>
      </w:r>
    </w:p>
    <w:p w14:paraId="2FFB61CD" w14:textId="4F3EFC8A" w:rsidR="00657E61" w:rsidRDefault="00657E61" w:rsidP="00672C21">
      <w:pPr>
        <w:tabs>
          <w:tab w:val="left" w:pos="2368"/>
        </w:tabs>
        <w:adjustRightInd w:val="0"/>
        <w:ind w:firstLineChars="200" w:firstLine="360"/>
        <w:rPr>
          <w:rFonts w:ascii="宋体" w:eastAsia="宋体" w:hAnsi="宋体"/>
          <w:sz w:val="18"/>
          <w:szCs w:val="18"/>
        </w:rPr>
      </w:pPr>
      <w:r>
        <w:rPr>
          <w:rFonts w:ascii="宋体" w:eastAsia="宋体" w:hAnsi="宋体" w:hint="eastAsia"/>
          <w:sz w:val="18"/>
          <w:szCs w:val="18"/>
        </w:rPr>
        <w:t>矛盾运动：客观世界按照固有规律运行，不可能自动满足主体的需要。矛盾驱动人类认识世界和改造世界。</w:t>
      </w:r>
    </w:p>
    <w:p w14:paraId="3E6B285A" w14:textId="7F4135E2" w:rsidR="00657E61" w:rsidRDefault="00657E61" w:rsidP="00672C21">
      <w:pPr>
        <w:tabs>
          <w:tab w:val="left" w:pos="2368"/>
        </w:tabs>
        <w:adjustRightInd w:val="0"/>
        <w:ind w:firstLineChars="200" w:firstLine="360"/>
        <w:rPr>
          <w:rFonts w:ascii="宋体" w:eastAsia="宋体" w:hAnsi="宋体"/>
          <w:sz w:val="18"/>
          <w:szCs w:val="18"/>
        </w:rPr>
      </w:pPr>
    </w:p>
    <w:p w14:paraId="1DBE9427" w14:textId="43654C23" w:rsidR="00657E61" w:rsidRPr="00773DA8" w:rsidRDefault="00773DA8" w:rsidP="00672C21">
      <w:pPr>
        <w:tabs>
          <w:tab w:val="left" w:pos="2368"/>
        </w:tabs>
        <w:adjustRightInd w:val="0"/>
        <w:ind w:firstLineChars="200" w:firstLine="360"/>
        <w:rPr>
          <w:rFonts w:ascii="黑体" w:eastAsia="黑体" w:hAnsi="黑体"/>
          <w:sz w:val="18"/>
          <w:szCs w:val="18"/>
          <w:shd w:val="pct15" w:color="auto" w:fill="FFFFFF"/>
        </w:rPr>
      </w:pPr>
      <w:r w:rsidRPr="00773DA8">
        <w:rPr>
          <w:rFonts w:ascii="黑体" w:eastAsia="黑体" w:hAnsi="黑体" w:hint="eastAsia"/>
          <w:sz w:val="18"/>
          <w:szCs w:val="18"/>
          <w:shd w:val="pct15" w:color="auto" w:fill="FFFFFF"/>
        </w:rPr>
        <w:t>（关注）</w:t>
      </w:r>
      <w:r w:rsidR="00657E61" w:rsidRPr="00773DA8">
        <w:rPr>
          <w:rFonts w:ascii="黑体" w:eastAsia="黑体" w:hAnsi="黑体" w:hint="eastAsia"/>
          <w:sz w:val="18"/>
          <w:szCs w:val="18"/>
          <w:shd w:val="pct15" w:color="auto" w:fill="FFFFFF"/>
        </w:rPr>
        <w:t>认识世界和改造世界的过程是从必然走向自由的过程</w:t>
      </w:r>
    </w:p>
    <w:p w14:paraId="6A109CD8" w14:textId="3ECD386E" w:rsidR="00657E61" w:rsidRDefault="00657E61" w:rsidP="00672C21">
      <w:pPr>
        <w:tabs>
          <w:tab w:val="left" w:pos="2368"/>
        </w:tabs>
        <w:adjustRightInd w:val="0"/>
        <w:ind w:firstLineChars="200" w:firstLine="360"/>
        <w:rPr>
          <w:rFonts w:ascii="宋体" w:eastAsia="宋体" w:hAnsi="宋体"/>
          <w:sz w:val="18"/>
          <w:szCs w:val="18"/>
        </w:rPr>
      </w:pPr>
      <w:r>
        <w:rPr>
          <w:rFonts w:ascii="宋体" w:eastAsia="宋体" w:hAnsi="宋体" w:hint="eastAsia"/>
          <w:sz w:val="18"/>
          <w:szCs w:val="18"/>
        </w:rPr>
        <w:t>自由：人类活动状态的范畴。人通过认识和利用必然所表现出的一种自觉自主的状态。</w:t>
      </w:r>
    </w:p>
    <w:p w14:paraId="106B76F3" w14:textId="77777777" w:rsidR="003F7E61" w:rsidRDefault="00657E61" w:rsidP="00672C21">
      <w:pPr>
        <w:tabs>
          <w:tab w:val="left" w:pos="2368"/>
        </w:tabs>
        <w:adjustRightInd w:val="0"/>
        <w:ind w:firstLineChars="200" w:firstLine="360"/>
        <w:rPr>
          <w:rFonts w:ascii="宋体" w:eastAsia="宋体" w:hAnsi="宋体"/>
          <w:sz w:val="18"/>
          <w:szCs w:val="18"/>
        </w:rPr>
      </w:pPr>
      <w:r>
        <w:rPr>
          <w:rFonts w:ascii="宋体" w:eastAsia="宋体" w:hAnsi="宋体" w:hint="eastAsia"/>
          <w:sz w:val="18"/>
          <w:szCs w:val="18"/>
        </w:rPr>
        <w:t>自由的条件：</w:t>
      </w:r>
    </w:p>
    <w:p w14:paraId="0BA48317" w14:textId="77777777" w:rsidR="003F7E61" w:rsidRDefault="00657E61" w:rsidP="00672C21">
      <w:pPr>
        <w:tabs>
          <w:tab w:val="left" w:pos="2368"/>
        </w:tabs>
        <w:adjustRightInd w:val="0"/>
        <w:ind w:leftChars="100" w:left="210" w:firstLineChars="200" w:firstLine="360"/>
        <w:rPr>
          <w:rFonts w:ascii="宋体" w:eastAsia="宋体" w:hAnsi="宋体"/>
          <w:sz w:val="18"/>
          <w:szCs w:val="18"/>
        </w:rPr>
      </w:pPr>
      <w:r>
        <w:rPr>
          <w:rFonts w:ascii="宋体" w:eastAsia="宋体" w:hAnsi="宋体" w:hint="eastAsia"/>
          <w:sz w:val="18"/>
          <w:szCs w:val="18"/>
        </w:rPr>
        <w:t>认识条件：对客观事物有正确的认识。（自由的前提）</w:t>
      </w:r>
    </w:p>
    <w:p w14:paraId="61FA9A51" w14:textId="4145BA35" w:rsidR="00657E61" w:rsidRDefault="00657E61" w:rsidP="00672C21">
      <w:pPr>
        <w:tabs>
          <w:tab w:val="left" w:pos="2368"/>
        </w:tabs>
        <w:adjustRightInd w:val="0"/>
        <w:ind w:leftChars="100" w:left="210" w:firstLineChars="200" w:firstLine="360"/>
        <w:rPr>
          <w:rFonts w:ascii="宋体" w:eastAsia="宋体" w:hAnsi="宋体"/>
          <w:sz w:val="18"/>
          <w:szCs w:val="18"/>
        </w:rPr>
      </w:pPr>
      <w:r>
        <w:rPr>
          <w:rFonts w:ascii="宋体" w:eastAsia="宋体" w:hAnsi="宋体" w:hint="eastAsia"/>
          <w:sz w:val="18"/>
          <w:szCs w:val="18"/>
        </w:rPr>
        <w:t>实践条件：将获得的规律性认识运用于指导实践。（自由的实现）</w:t>
      </w:r>
    </w:p>
    <w:p w14:paraId="7C7D78EC" w14:textId="1B2CE4CE" w:rsidR="003F7E61" w:rsidRDefault="003F7E61" w:rsidP="00672C21">
      <w:pPr>
        <w:tabs>
          <w:tab w:val="left" w:pos="2368"/>
        </w:tabs>
        <w:adjustRightInd w:val="0"/>
        <w:ind w:firstLineChars="200" w:firstLine="360"/>
        <w:rPr>
          <w:rFonts w:ascii="宋体" w:eastAsia="宋体" w:hAnsi="宋体"/>
          <w:sz w:val="18"/>
          <w:szCs w:val="18"/>
        </w:rPr>
      </w:pPr>
      <w:r>
        <w:rPr>
          <w:rFonts w:ascii="宋体" w:eastAsia="宋体" w:hAnsi="宋体" w:hint="eastAsia"/>
          <w:sz w:val="18"/>
          <w:szCs w:val="18"/>
        </w:rPr>
        <w:t>认识必然和争取自由，是人类认识世界、改造世界的根本目标，是一个历史性的过程。任何实践都是一定历史阶段的具体实践，由主客观条件制约的自由也必然是具体的、历史的。随着实践的深入，自由会不断扩大。</w:t>
      </w:r>
    </w:p>
    <w:p w14:paraId="24526304" w14:textId="77777777" w:rsidR="003F7E61" w:rsidRPr="002F6C1D" w:rsidRDefault="003F7E61" w:rsidP="00672C21">
      <w:pPr>
        <w:tabs>
          <w:tab w:val="left" w:pos="2368"/>
        </w:tabs>
        <w:adjustRightInd w:val="0"/>
        <w:ind w:firstLineChars="200" w:firstLine="360"/>
        <w:rPr>
          <w:rFonts w:ascii="宋体" w:eastAsia="宋体" w:hAnsi="宋体"/>
          <w:sz w:val="18"/>
          <w:szCs w:val="18"/>
        </w:rPr>
      </w:pPr>
    </w:p>
    <w:p w14:paraId="7A34EDCD" w14:textId="4240A077" w:rsidR="00FB65B3" w:rsidRPr="002F6C1D" w:rsidRDefault="00366C0D"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社会存在、社会意识及其关系</w:t>
      </w:r>
    </w:p>
    <w:p w14:paraId="5B93C636" w14:textId="77777777" w:rsidR="0007602E" w:rsidRPr="002F6C1D" w:rsidRDefault="0007602E"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社会存在和社会意识的关系问题是社会历史观（对社会历史发展及其规律的观点）的基本问题。</w:t>
      </w:r>
    </w:p>
    <w:p w14:paraId="4F27DF75" w14:textId="77777777" w:rsidR="0007602E" w:rsidRPr="002F6C1D" w:rsidRDefault="0007602E"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1）社会存在/社会物质生活条件：</w:t>
      </w:r>
      <w:r w:rsidR="00FD0015" w:rsidRPr="002F6C1D">
        <w:rPr>
          <w:rFonts w:ascii="宋体" w:eastAsia="宋体" w:hAnsi="宋体" w:hint="eastAsia"/>
          <w:sz w:val="18"/>
          <w:szCs w:val="18"/>
        </w:rPr>
        <w:t>指</w:t>
      </w:r>
      <w:r w:rsidRPr="002F6C1D">
        <w:rPr>
          <w:rFonts w:ascii="宋体" w:eastAsia="宋体" w:hAnsi="宋体" w:hint="eastAsia"/>
          <w:sz w:val="18"/>
          <w:szCs w:val="18"/>
        </w:rPr>
        <w:t>社会生活的物质方面。包括自然地理环境（必要自然基础）、人口因素</w:t>
      </w:r>
      <w:r w:rsidR="00FD0015" w:rsidRPr="002F6C1D">
        <w:rPr>
          <w:rFonts w:ascii="宋体" w:eastAsia="宋体" w:hAnsi="宋体" w:hint="eastAsia"/>
          <w:sz w:val="18"/>
          <w:szCs w:val="18"/>
        </w:rPr>
        <w:t>（人是社会活动的主体，人口数量质量影响社会发展）</w:t>
      </w:r>
      <w:r w:rsidRPr="002F6C1D">
        <w:rPr>
          <w:rFonts w:ascii="宋体" w:eastAsia="宋体" w:hAnsi="宋体" w:hint="eastAsia"/>
          <w:sz w:val="18"/>
          <w:szCs w:val="18"/>
        </w:rPr>
        <w:t>和物质生产方式（最根本</w:t>
      </w:r>
      <w:r w:rsidR="00FD0015" w:rsidRPr="002F6C1D">
        <w:rPr>
          <w:rFonts w:ascii="宋体" w:eastAsia="宋体" w:hAnsi="宋体" w:hint="eastAsia"/>
          <w:sz w:val="18"/>
          <w:szCs w:val="18"/>
        </w:rPr>
        <w:t>，为获取物质生活资料进行的生产活动的方式，生产力和生产关系的统一体。是社会存在和发展的基础与决定力量</w:t>
      </w:r>
      <w:r w:rsidRPr="002F6C1D">
        <w:rPr>
          <w:rFonts w:ascii="宋体" w:eastAsia="宋体" w:hAnsi="宋体" w:hint="eastAsia"/>
          <w:sz w:val="18"/>
          <w:szCs w:val="18"/>
        </w:rPr>
        <w:t>）</w:t>
      </w:r>
    </w:p>
    <w:p w14:paraId="47B45D2D" w14:textId="77777777" w:rsidR="00FD0015" w:rsidRPr="002F6C1D" w:rsidRDefault="00FD001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2）社会意识：社会生活的精神方面，社会存在的反映。分为社会心理（低层次的感性认识）和社会意识形式（高层次的理性认识）。又细分意识形态（反映经济政治关系</w:t>
      </w:r>
      <w:r w:rsidR="00B63C48" w:rsidRPr="002F6C1D">
        <w:rPr>
          <w:rFonts w:ascii="宋体" w:eastAsia="宋体" w:hAnsi="宋体" w:hint="eastAsia"/>
          <w:sz w:val="18"/>
          <w:szCs w:val="18"/>
        </w:rPr>
        <w:t>，如艺术、宗教等</w:t>
      </w:r>
      <w:r w:rsidRPr="002F6C1D">
        <w:rPr>
          <w:rFonts w:ascii="宋体" w:eastAsia="宋体" w:hAnsi="宋体" w:hint="eastAsia"/>
          <w:sz w:val="18"/>
          <w:szCs w:val="18"/>
        </w:rPr>
        <w:t>）与非意识形态（不具政治经济性质</w:t>
      </w:r>
      <w:r w:rsidR="00B63C48" w:rsidRPr="002F6C1D">
        <w:rPr>
          <w:rFonts w:ascii="宋体" w:eastAsia="宋体" w:hAnsi="宋体" w:hint="eastAsia"/>
          <w:sz w:val="18"/>
          <w:szCs w:val="18"/>
        </w:rPr>
        <w:t>，如自然科学、逻辑思维等</w:t>
      </w:r>
      <w:r w:rsidRPr="002F6C1D">
        <w:rPr>
          <w:rFonts w:ascii="宋体" w:eastAsia="宋体" w:hAnsi="宋体" w:hint="eastAsia"/>
          <w:sz w:val="18"/>
          <w:szCs w:val="18"/>
        </w:rPr>
        <w:t>）</w:t>
      </w:r>
    </w:p>
    <w:p w14:paraId="6D6760BC" w14:textId="77777777" w:rsidR="00B63C48" w:rsidRPr="002F6C1D" w:rsidRDefault="00B63C48"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3）</w:t>
      </w:r>
      <w:r w:rsidR="00EF353B" w:rsidRPr="002F6C1D">
        <w:rPr>
          <w:rFonts w:ascii="宋体" w:eastAsia="宋体" w:hAnsi="宋体" w:hint="eastAsia"/>
          <w:sz w:val="18"/>
          <w:szCs w:val="18"/>
        </w:rPr>
        <w:t>两者</w:t>
      </w:r>
      <w:r w:rsidRPr="002F6C1D">
        <w:rPr>
          <w:rFonts w:ascii="宋体" w:eastAsia="宋体" w:hAnsi="宋体" w:hint="eastAsia"/>
          <w:sz w:val="18"/>
          <w:szCs w:val="18"/>
        </w:rPr>
        <w:t>辩证关系：社会存在决定社会意识，社会存在是社会意识的客观来源。社会意识是社会存在的主观反映，反作用于社会存在。</w:t>
      </w:r>
    </w:p>
    <w:p w14:paraId="31F700E3" w14:textId="77777777" w:rsidR="00B63C48" w:rsidRPr="002F6C1D" w:rsidRDefault="00B63C48"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①社会存在决定社会意识</w:t>
      </w:r>
      <w:r w:rsidRPr="002F6C1D">
        <w:rPr>
          <w:rFonts w:ascii="宋体" w:eastAsia="宋体" w:hAnsi="宋体" w:hint="eastAsia"/>
          <w:sz w:val="18"/>
          <w:szCs w:val="18"/>
        </w:rPr>
        <w:t>：社会意识通过理论、观念、心理等形式反映社会存在。社会意识对社会存在有依赖性。</w:t>
      </w:r>
    </w:p>
    <w:p w14:paraId="6BE9D037" w14:textId="77777777" w:rsidR="00B63C48" w:rsidRPr="002F6C1D" w:rsidRDefault="00B63C48" w:rsidP="00672C21">
      <w:pPr>
        <w:tabs>
          <w:tab w:val="left" w:pos="2368"/>
        </w:tabs>
        <w:adjustRightInd w:val="0"/>
        <w:ind w:firstLineChars="200" w:firstLine="360"/>
        <w:rPr>
          <w:rFonts w:ascii="宋体" w:eastAsia="宋体" w:hAnsi="宋体"/>
          <w:sz w:val="18"/>
          <w:szCs w:val="18"/>
          <w:u w:val="single"/>
        </w:rPr>
      </w:pPr>
      <w:r w:rsidRPr="002F6C1D">
        <w:rPr>
          <w:rFonts w:ascii="宋体" w:eastAsia="宋体" w:hAnsi="宋体" w:hint="eastAsia"/>
          <w:sz w:val="18"/>
          <w:szCs w:val="18"/>
          <w:u w:val="single"/>
        </w:rPr>
        <w:t>②社会意识的相对独立性</w:t>
      </w:r>
      <w:r w:rsidRPr="002F6C1D">
        <w:rPr>
          <w:rFonts w:ascii="宋体" w:eastAsia="宋体" w:hAnsi="宋体" w:hint="eastAsia"/>
          <w:sz w:val="18"/>
          <w:szCs w:val="18"/>
        </w:rPr>
        <w:t>：社会意识受社会存在决定的同时，具有自己特有的发展形式和规律。</w:t>
      </w:r>
      <w:r w:rsidR="00EF353B" w:rsidRPr="002F6C1D">
        <w:rPr>
          <w:rFonts w:ascii="宋体" w:eastAsia="宋体" w:hAnsi="宋体" w:hint="eastAsia"/>
          <w:sz w:val="18"/>
          <w:szCs w:val="18"/>
        </w:rPr>
        <w:t>表现在：</w:t>
      </w:r>
      <w:r w:rsidRPr="002F6C1D">
        <w:rPr>
          <w:rFonts w:ascii="宋体" w:eastAsia="宋体" w:hAnsi="宋体" w:hint="eastAsia"/>
          <w:sz w:val="18"/>
          <w:szCs w:val="18"/>
        </w:rPr>
        <w:t>A</w:t>
      </w:r>
      <w:r w:rsidRPr="002F6C1D">
        <w:rPr>
          <w:rFonts w:ascii="宋体" w:eastAsia="宋体" w:hAnsi="宋体"/>
          <w:sz w:val="18"/>
          <w:szCs w:val="18"/>
        </w:rPr>
        <w:t>.</w:t>
      </w:r>
      <w:r w:rsidRPr="002F6C1D">
        <w:rPr>
          <w:rFonts w:ascii="宋体" w:eastAsia="宋体" w:hAnsi="宋体" w:hint="eastAsia"/>
          <w:sz w:val="18"/>
          <w:szCs w:val="18"/>
        </w:rPr>
        <w:t>社会意识与社会存在发展的不完全同步性和不平衡性。B</w:t>
      </w:r>
      <w:r w:rsidRPr="002F6C1D">
        <w:rPr>
          <w:rFonts w:ascii="宋体" w:eastAsia="宋体" w:hAnsi="宋体"/>
          <w:sz w:val="18"/>
          <w:szCs w:val="18"/>
        </w:rPr>
        <w:t>.</w:t>
      </w:r>
      <w:r w:rsidRPr="002F6C1D">
        <w:rPr>
          <w:rFonts w:ascii="宋体" w:eastAsia="宋体" w:hAnsi="宋体" w:hint="eastAsia"/>
          <w:sz w:val="18"/>
          <w:szCs w:val="18"/>
        </w:rPr>
        <w:t>社会意识内部各种形式之间的相互影响</w:t>
      </w:r>
      <w:r w:rsidR="00EF353B" w:rsidRPr="002F6C1D">
        <w:rPr>
          <w:rFonts w:ascii="宋体" w:eastAsia="宋体" w:hAnsi="宋体" w:hint="eastAsia"/>
          <w:sz w:val="18"/>
          <w:szCs w:val="18"/>
        </w:rPr>
        <w:t>及各自具有的历史继承性。</w:t>
      </w:r>
      <w:r w:rsidR="00EF353B" w:rsidRPr="002F6C1D">
        <w:rPr>
          <w:rFonts w:ascii="宋体" w:eastAsia="宋体" w:hAnsi="宋体" w:hint="eastAsia"/>
          <w:sz w:val="18"/>
          <w:szCs w:val="18"/>
          <w:u w:val="single"/>
        </w:rPr>
        <w:t>C</w:t>
      </w:r>
      <w:r w:rsidR="00EF353B" w:rsidRPr="002F6C1D">
        <w:rPr>
          <w:rFonts w:ascii="宋体" w:eastAsia="宋体" w:hAnsi="宋体"/>
          <w:sz w:val="18"/>
          <w:szCs w:val="18"/>
          <w:u w:val="single"/>
        </w:rPr>
        <w:t>.</w:t>
      </w:r>
      <w:r w:rsidR="00EF353B" w:rsidRPr="002F6C1D">
        <w:rPr>
          <w:rFonts w:ascii="宋体" w:eastAsia="宋体" w:hAnsi="宋体" w:hint="eastAsia"/>
          <w:sz w:val="18"/>
          <w:szCs w:val="18"/>
          <w:u w:val="single"/>
        </w:rPr>
        <w:t>社会意识对社会存在有能动的反作用。</w:t>
      </w:r>
    </w:p>
    <w:p w14:paraId="7B10C796" w14:textId="77777777" w:rsidR="00DA6CD5" w:rsidRDefault="00DA6CD5" w:rsidP="00672C21">
      <w:pPr>
        <w:tabs>
          <w:tab w:val="left" w:pos="2368"/>
        </w:tabs>
        <w:adjustRightInd w:val="0"/>
        <w:ind w:firstLineChars="200" w:firstLine="360"/>
        <w:rPr>
          <w:rFonts w:ascii="黑体" w:eastAsia="黑体" w:hAnsi="黑体"/>
          <w:sz w:val="18"/>
          <w:szCs w:val="18"/>
          <w:shd w:val="pct15" w:color="auto" w:fill="FFFFFF"/>
        </w:rPr>
      </w:pPr>
    </w:p>
    <w:p w14:paraId="03E5C053" w14:textId="2AAE481A" w:rsidR="004C2F77" w:rsidRPr="00DA6CD5" w:rsidRDefault="00773DA8" w:rsidP="00672C21">
      <w:pPr>
        <w:tabs>
          <w:tab w:val="left" w:pos="2368"/>
        </w:tabs>
        <w:adjustRightInd w:val="0"/>
        <w:ind w:firstLineChars="200" w:firstLine="360"/>
        <w:rPr>
          <w:rFonts w:ascii="黑体" w:eastAsia="黑体" w:hAnsi="黑体"/>
          <w:sz w:val="18"/>
          <w:szCs w:val="18"/>
          <w:shd w:val="pct15" w:color="auto" w:fill="FFFFFF"/>
        </w:rPr>
      </w:pPr>
      <w:r w:rsidRPr="00DA6CD5">
        <w:rPr>
          <w:rFonts w:ascii="黑体" w:eastAsia="黑体" w:hAnsi="黑体" w:hint="eastAsia"/>
          <w:sz w:val="18"/>
          <w:szCs w:val="18"/>
          <w:shd w:val="pct15" w:color="auto" w:fill="FFFFFF"/>
        </w:rPr>
        <w:t>两种对立的历史观</w:t>
      </w:r>
    </w:p>
    <w:p w14:paraId="4B069C86" w14:textId="42E9D864" w:rsidR="00DA6CD5" w:rsidRPr="00DA6CD5" w:rsidRDefault="00DA6CD5" w:rsidP="00672C21">
      <w:pPr>
        <w:tabs>
          <w:tab w:val="left" w:pos="2368"/>
        </w:tabs>
        <w:adjustRightInd w:val="0"/>
        <w:ind w:firstLineChars="200" w:firstLine="360"/>
        <w:rPr>
          <w:rFonts w:ascii="宋体" w:eastAsia="宋体" w:hAnsi="宋体"/>
          <w:sz w:val="18"/>
          <w:szCs w:val="18"/>
        </w:rPr>
      </w:pPr>
      <w:r w:rsidRPr="00DA6CD5">
        <w:rPr>
          <w:rFonts w:ascii="宋体" w:eastAsia="宋体" w:hAnsi="宋体" w:hint="eastAsia"/>
          <w:sz w:val="18"/>
          <w:szCs w:val="18"/>
        </w:rPr>
        <w:t>唯心史观</w:t>
      </w:r>
    </w:p>
    <w:p w14:paraId="201F3BD0" w14:textId="08AD86C9" w:rsidR="00DA6CD5" w:rsidRPr="00DA6CD5" w:rsidRDefault="00DA6CD5" w:rsidP="00672C21">
      <w:pPr>
        <w:tabs>
          <w:tab w:val="left" w:pos="2368"/>
        </w:tabs>
        <w:adjustRightInd w:val="0"/>
        <w:ind w:leftChars="100" w:left="210" w:firstLineChars="200" w:firstLine="360"/>
        <w:rPr>
          <w:rFonts w:ascii="宋体" w:eastAsia="宋体" w:hAnsi="宋体"/>
          <w:sz w:val="18"/>
          <w:szCs w:val="18"/>
        </w:rPr>
      </w:pPr>
      <w:r w:rsidRPr="00DA6CD5">
        <w:rPr>
          <w:rFonts w:ascii="宋体" w:eastAsia="宋体" w:hAnsi="宋体" w:hint="eastAsia"/>
          <w:sz w:val="18"/>
          <w:szCs w:val="18"/>
        </w:rPr>
        <w:t>缺陷：没有考究思想动机背后的物质动因和经济根源，根本不懂得社会历史的客观规律。</w:t>
      </w:r>
    </w:p>
    <w:p w14:paraId="66DEC8F8" w14:textId="0BD0D2AD" w:rsidR="00DA6CD5" w:rsidRPr="00DA6CD5" w:rsidRDefault="00DA6CD5" w:rsidP="00672C21">
      <w:pPr>
        <w:tabs>
          <w:tab w:val="left" w:pos="2368"/>
        </w:tabs>
        <w:adjustRightInd w:val="0"/>
        <w:ind w:firstLineChars="200" w:firstLine="360"/>
        <w:rPr>
          <w:rFonts w:ascii="宋体" w:eastAsia="宋体" w:hAnsi="宋体"/>
          <w:sz w:val="18"/>
          <w:szCs w:val="18"/>
        </w:rPr>
      </w:pPr>
      <w:r w:rsidRPr="00DA6CD5">
        <w:rPr>
          <w:rFonts w:ascii="宋体" w:eastAsia="宋体" w:hAnsi="宋体" w:hint="eastAsia"/>
          <w:sz w:val="18"/>
          <w:szCs w:val="18"/>
        </w:rPr>
        <w:t>唯物史观</w:t>
      </w:r>
    </w:p>
    <w:p w14:paraId="36F91284" w14:textId="77777777" w:rsidR="00DA6CD5" w:rsidRDefault="00DA6CD5" w:rsidP="00672C21">
      <w:pPr>
        <w:tabs>
          <w:tab w:val="left" w:pos="2368"/>
        </w:tabs>
        <w:adjustRightInd w:val="0"/>
        <w:ind w:firstLineChars="200" w:firstLine="360"/>
        <w:rPr>
          <w:rFonts w:ascii="宋体" w:eastAsia="宋体" w:hAnsi="宋体"/>
          <w:sz w:val="18"/>
          <w:szCs w:val="18"/>
        </w:rPr>
      </w:pPr>
    </w:p>
    <w:p w14:paraId="200FEAD3" w14:textId="0C482221" w:rsidR="00FD0015" w:rsidRPr="002F6C1D" w:rsidRDefault="004C2F77"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人类社会发展两个基本规律？</w:t>
      </w:r>
    </w:p>
    <w:p w14:paraId="1DB05CBF" w14:textId="77777777" w:rsidR="004C2F77" w:rsidRPr="002F6C1D" w:rsidRDefault="004C2F77"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①生产力和生产关系矛盾运动的规律，即生产关系一定要适合生产力状况的规律。</w:t>
      </w:r>
    </w:p>
    <w:p w14:paraId="11E2D8CA" w14:textId="77777777" w:rsidR="004C2F77" w:rsidRPr="002F6C1D" w:rsidRDefault="004C2F77"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②经济基础与上层建筑矛盾运动的规律，即</w:t>
      </w:r>
      <w:r w:rsidR="00B61E0F" w:rsidRPr="002F6C1D">
        <w:rPr>
          <w:rFonts w:ascii="宋体" w:eastAsia="宋体" w:hAnsi="宋体" w:hint="eastAsia"/>
          <w:sz w:val="18"/>
          <w:szCs w:val="18"/>
        </w:rPr>
        <w:t>上层建筑一定要适合经济基础的状况的规律。</w:t>
      </w:r>
    </w:p>
    <w:p w14:paraId="46A38936" w14:textId="77777777" w:rsidR="004C2F77" w:rsidRPr="002F6C1D" w:rsidRDefault="004C2F77" w:rsidP="00672C21">
      <w:pPr>
        <w:tabs>
          <w:tab w:val="left" w:pos="2368"/>
        </w:tabs>
        <w:adjustRightInd w:val="0"/>
        <w:ind w:firstLineChars="200" w:firstLine="360"/>
        <w:rPr>
          <w:rFonts w:ascii="宋体" w:eastAsia="宋体" w:hAnsi="宋体"/>
          <w:sz w:val="18"/>
          <w:szCs w:val="18"/>
        </w:rPr>
      </w:pPr>
    </w:p>
    <w:p w14:paraId="0AD3AF91" w14:textId="46520D1A" w:rsidR="00FD0015" w:rsidRPr="00773DA8" w:rsidRDefault="00EF353B" w:rsidP="00672C21">
      <w:pPr>
        <w:tabs>
          <w:tab w:val="left" w:pos="2368"/>
        </w:tabs>
        <w:adjustRightInd w:val="0"/>
        <w:ind w:firstLineChars="200" w:firstLine="360"/>
        <w:rPr>
          <w:rFonts w:ascii="黑体" w:eastAsia="黑体" w:hAnsi="黑体"/>
          <w:sz w:val="18"/>
          <w:szCs w:val="18"/>
          <w:shd w:val="pct15" w:color="auto" w:fill="FFFFFF"/>
        </w:rPr>
      </w:pPr>
      <w:r w:rsidRPr="00773DA8">
        <w:rPr>
          <w:rFonts w:ascii="黑体" w:eastAsia="黑体" w:hAnsi="黑体" w:hint="eastAsia"/>
          <w:sz w:val="18"/>
          <w:szCs w:val="18"/>
          <w:shd w:val="pct15" w:color="auto" w:fill="FFFFFF"/>
        </w:rPr>
        <w:t>生产力和生产关系及其关系？</w:t>
      </w:r>
    </w:p>
    <w:p w14:paraId="76030412" w14:textId="77777777" w:rsidR="009C1B6D" w:rsidRPr="002F6C1D" w:rsidRDefault="00EF353B"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1）生产力：</w:t>
      </w:r>
    </w:p>
    <w:p w14:paraId="6CC021CB" w14:textId="77777777" w:rsidR="009C1B6D" w:rsidRPr="002F6C1D" w:rsidRDefault="009C1B6D"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sz w:val="18"/>
          <w:szCs w:val="18"/>
        </w:rPr>
        <w:t>A.</w:t>
      </w:r>
      <w:r w:rsidRPr="002F6C1D">
        <w:rPr>
          <w:rFonts w:ascii="宋体" w:eastAsia="宋体" w:hAnsi="宋体" w:hint="eastAsia"/>
          <w:sz w:val="18"/>
          <w:szCs w:val="18"/>
        </w:rPr>
        <w:t>概念：</w:t>
      </w:r>
      <w:r w:rsidR="00EF353B" w:rsidRPr="002F6C1D">
        <w:rPr>
          <w:rFonts w:ascii="宋体" w:eastAsia="宋体" w:hAnsi="宋体" w:hint="eastAsia"/>
          <w:sz w:val="18"/>
          <w:szCs w:val="18"/>
        </w:rPr>
        <w:t>是人类在生产实践中形成的改造和影响自然以使其适合社会需要的物质力量。</w:t>
      </w:r>
    </w:p>
    <w:p w14:paraId="21DD614F" w14:textId="77777777" w:rsidR="00EF353B" w:rsidRPr="002F6C1D" w:rsidRDefault="009C1B6D"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sz w:val="18"/>
          <w:szCs w:val="18"/>
        </w:rPr>
        <w:t>B.</w:t>
      </w:r>
      <w:r w:rsidRPr="002F6C1D">
        <w:rPr>
          <w:rFonts w:ascii="宋体" w:eastAsia="宋体" w:hAnsi="宋体" w:hint="eastAsia"/>
          <w:sz w:val="18"/>
          <w:szCs w:val="18"/>
        </w:rPr>
        <w:t>几个重要方面：生产力的水平（生产发展的现实程度）；性质（物质技术性质）；状况（水平与性质统一体，生产力的运行状态）；发展要求（指导生产力的发展）</w:t>
      </w:r>
    </w:p>
    <w:p w14:paraId="44EAD137" w14:textId="77777777" w:rsidR="009C1B6D" w:rsidRPr="002F6C1D" w:rsidRDefault="009C1B6D"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C</w:t>
      </w:r>
      <w:r w:rsidRPr="002F6C1D">
        <w:rPr>
          <w:rFonts w:ascii="宋体" w:eastAsia="宋体" w:hAnsi="宋体"/>
          <w:sz w:val="18"/>
          <w:szCs w:val="18"/>
        </w:rPr>
        <w:t>.</w:t>
      </w:r>
      <w:r w:rsidRPr="002F6C1D">
        <w:rPr>
          <w:rFonts w:ascii="宋体" w:eastAsia="宋体" w:hAnsi="宋体" w:hint="eastAsia"/>
          <w:sz w:val="18"/>
          <w:szCs w:val="18"/>
        </w:rPr>
        <w:t>特征：客观现实性和社会历史性</w:t>
      </w:r>
    </w:p>
    <w:p w14:paraId="7F6909B0" w14:textId="77777777" w:rsidR="009C1B6D" w:rsidRPr="002F6C1D" w:rsidRDefault="009C1B6D"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sz w:val="18"/>
          <w:szCs w:val="18"/>
        </w:rPr>
        <w:t>D.</w:t>
      </w:r>
      <w:r w:rsidRPr="002F6C1D">
        <w:rPr>
          <w:rFonts w:ascii="宋体" w:eastAsia="宋体" w:hAnsi="宋体" w:hint="eastAsia"/>
          <w:sz w:val="18"/>
          <w:szCs w:val="18"/>
        </w:rPr>
        <w:t>基本要素:劳动手段、劳动对象、劳动者。科学技术是生产力的重要因素</w:t>
      </w:r>
    </w:p>
    <w:p w14:paraId="7BA5958D" w14:textId="77777777" w:rsidR="009C1B6D" w:rsidRPr="002F6C1D" w:rsidRDefault="009C1B6D"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2）生产关系概念：是人们在物质生产过程中形成的不以人意志为转移的经济关系。包括生产资料所有制关系（最基本）、产品分配关系和生产中人与人之间的关系。</w:t>
      </w:r>
    </w:p>
    <w:p w14:paraId="1A6742BA" w14:textId="77777777" w:rsidR="00893C03" w:rsidRPr="002F6C1D" w:rsidRDefault="00893C03"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3）辩证关系</w:t>
      </w:r>
      <w:r w:rsidRPr="002F6C1D">
        <w:rPr>
          <w:rFonts w:ascii="宋体" w:eastAsia="宋体" w:hAnsi="宋体"/>
          <w:sz w:val="18"/>
          <w:szCs w:val="18"/>
        </w:rPr>
        <w:t>/</w:t>
      </w:r>
      <w:r w:rsidRPr="002F6C1D">
        <w:rPr>
          <w:rFonts w:ascii="宋体" w:eastAsia="宋体" w:hAnsi="宋体" w:hint="eastAsia"/>
          <w:sz w:val="18"/>
          <w:szCs w:val="18"/>
        </w:rPr>
        <w:t>矛盾运动规律：生产力是生产的物质内容，生产关系是生产的社会形式，两者有机统一构成社会的生产方式。</w:t>
      </w:r>
    </w:p>
    <w:p w14:paraId="0677A0D5" w14:textId="77777777" w:rsidR="00893C03" w:rsidRPr="002F6C1D" w:rsidRDefault="00893C03"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①生产力决定生产关系：</w:t>
      </w:r>
      <w:r w:rsidRPr="002F6C1D">
        <w:rPr>
          <w:rFonts w:ascii="宋体" w:eastAsia="宋体" w:hAnsi="宋体" w:hint="eastAsia"/>
          <w:sz w:val="18"/>
          <w:szCs w:val="18"/>
        </w:rPr>
        <w:t>生产力状况决定生产关系的性质；生产力的发展决定生产关系的变化。通过不断变革生产关系以满足生产力需要。</w:t>
      </w:r>
    </w:p>
    <w:p w14:paraId="3661B4E4" w14:textId="77777777" w:rsidR="00893C03" w:rsidRPr="002F6C1D" w:rsidRDefault="00893C03"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②生产关系对生产力具有能动的反作用：</w:t>
      </w:r>
      <w:r w:rsidRPr="002F6C1D">
        <w:rPr>
          <w:rFonts w:ascii="宋体" w:eastAsia="宋体" w:hAnsi="宋体" w:hint="eastAsia"/>
          <w:sz w:val="18"/>
          <w:szCs w:val="18"/>
        </w:rPr>
        <w:t>当生产关系适合生产力发展的客观需求时，对生产力的发展起推动作用；反之不适合时阻碍生产力发展</w:t>
      </w:r>
    </w:p>
    <w:p w14:paraId="5D655A6E" w14:textId="77777777" w:rsidR="00893C03" w:rsidRPr="002F6C1D" w:rsidRDefault="004C2F77"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③生产关系一定要适合生产力状况的规律：</w:t>
      </w:r>
      <w:r w:rsidRPr="002F6C1D">
        <w:rPr>
          <w:rFonts w:ascii="宋体" w:eastAsia="宋体" w:hAnsi="宋体" w:hint="eastAsia"/>
          <w:sz w:val="18"/>
          <w:szCs w:val="18"/>
        </w:rPr>
        <w:t>概括生产力与生产关系的相互作用（矛盾运动）。生产关系对于生产力总是从基本相适合到基本不相适合再到新基础上的基本相适合，生产关系也是从相对稳定到新旧更替再到相对稳定。循环往复推动社会向更高阶段发展。</w:t>
      </w:r>
    </w:p>
    <w:p w14:paraId="144B125E" w14:textId="77777777" w:rsidR="004C2F77" w:rsidRPr="002F6C1D" w:rsidRDefault="004C2F77" w:rsidP="00672C21">
      <w:pPr>
        <w:tabs>
          <w:tab w:val="left" w:pos="2368"/>
        </w:tabs>
        <w:adjustRightInd w:val="0"/>
        <w:ind w:firstLineChars="200" w:firstLine="360"/>
        <w:rPr>
          <w:rFonts w:ascii="宋体" w:eastAsia="宋体" w:hAnsi="宋体"/>
          <w:sz w:val="18"/>
          <w:szCs w:val="18"/>
        </w:rPr>
      </w:pPr>
    </w:p>
    <w:p w14:paraId="1F0C62E9" w14:textId="0E3DD01B" w:rsidR="004C2F77" w:rsidRPr="00773DA8" w:rsidRDefault="004C2F77" w:rsidP="00672C21">
      <w:pPr>
        <w:tabs>
          <w:tab w:val="left" w:pos="2368"/>
        </w:tabs>
        <w:adjustRightInd w:val="0"/>
        <w:ind w:firstLineChars="200" w:firstLine="360"/>
        <w:rPr>
          <w:rFonts w:ascii="黑体" w:eastAsia="黑体" w:hAnsi="黑体"/>
          <w:sz w:val="18"/>
          <w:szCs w:val="18"/>
          <w:shd w:val="pct15" w:color="auto" w:fill="FFFFFF"/>
        </w:rPr>
      </w:pPr>
      <w:r w:rsidRPr="00773DA8">
        <w:rPr>
          <w:rFonts w:ascii="黑体" w:eastAsia="黑体" w:hAnsi="黑体" w:hint="eastAsia"/>
          <w:sz w:val="18"/>
          <w:szCs w:val="18"/>
          <w:shd w:val="pct15" w:color="auto" w:fill="FFFFFF"/>
        </w:rPr>
        <w:lastRenderedPageBreak/>
        <w:t>经济基础与上层建筑及其关系？</w:t>
      </w:r>
    </w:p>
    <w:p w14:paraId="393B586A" w14:textId="77777777" w:rsidR="004C2F77" w:rsidRPr="002F6C1D" w:rsidRDefault="004C2F77"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1）经济基础：</w:t>
      </w:r>
      <w:r w:rsidR="00FE6EE3" w:rsidRPr="002F6C1D">
        <w:rPr>
          <w:rFonts w:ascii="宋体" w:eastAsia="宋体" w:hAnsi="宋体" w:hint="eastAsia"/>
          <w:sz w:val="18"/>
          <w:szCs w:val="18"/>
        </w:rPr>
        <w:t>指由社会一定发展阶段的生产力决定的生产关系的总和。社会发展到一定阶段，产生多种生产关系，但存在一个占支配地位的生产关系决定社会性质。同时经济基础与经济体制（社会基本经济制度采取的组织和管理形式）具有内在联系。</w:t>
      </w:r>
    </w:p>
    <w:p w14:paraId="34BBB732" w14:textId="77777777" w:rsidR="00FE6EE3" w:rsidRPr="002F6C1D" w:rsidRDefault="00FE6EE3"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2）上层建筑</w:t>
      </w:r>
      <w:r w:rsidRPr="002F6C1D">
        <w:rPr>
          <w:rFonts w:ascii="宋体" w:eastAsia="宋体" w:hAnsi="宋体"/>
          <w:sz w:val="18"/>
          <w:szCs w:val="18"/>
        </w:rPr>
        <w:t>:</w:t>
      </w:r>
      <w:r w:rsidRPr="002F6C1D">
        <w:rPr>
          <w:rFonts w:ascii="宋体" w:eastAsia="宋体" w:hAnsi="宋体" w:hint="eastAsia"/>
          <w:sz w:val="18"/>
          <w:szCs w:val="18"/>
        </w:rPr>
        <w:t>指建立在一定经济基础上的意识形态（观念上层建筑）以及与之相应的政治法律制度、组织和设施（政治上层建筑，占主导）。</w:t>
      </w:r>
    </w:p>
    <w:p w14:paraId="206FC717" w14:textId="77777777" w:rsidR="00FE6EE3" w:rsidRPr="002F6C1D" w:rsidRDefault="00FE6EE3"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3）辩证关系/矛盾运动规律：</w:t>
      </w:r>
    </w:p>
    <w:p w14:paraId="7B359398" w14:textId="77777777" w:rsidR="00FE6EE3" w:rsidRPr="002F6C1D" w:rsidRDefault="00FE6EE3"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①经济基础决定上层建筑：</w:t>
      </w:r>
      <w:r w:rsidRPr="002F6C1D">
        <w:rPr>
          <w:rFonts w:ascii="宋体" w:eastAsia="宋体" w:hAnsi="宋体" w:hint="eastAsia"/>
          <w:sz w:val="18"/>
          <w:szCs w:val="18"/>
        </w:rPr>
        <w:t>经济基础是上层建筑赖以存在的物质基础。经济基础的性质决定上层建筑的性质，</w:t>
      </w:r>
      <w:r w:rsidR="00D9285D" w:rsidRPr="002F6C1D">
        <w:rPr>
          <w:rFonts w:ascii="宋体" w:eastAsia="宋体" w:hAnsi="宋体" w:hint="eastAsia"/>
          <w:sz w:val="18"/>
          <w:szCs w:val="18"/>
        </w:rPr>
        <w:t>经济基础的变更必然引起上层建筑的变革，并决定其变革的方向。</w:t>
      </w:r>
    </w:p>
    <w:p w14:paraId="516C310B" w14:textId="77777777" w:rsidR="00D9285D" w:rsidRPr="002F6C1D" w:rsidRDefault="00D9285D"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②上层建筑对经济基础有反作用：</w:t>
      </w:r>
      <w:r w:rsidRPr="002F6C1D">
        <w:rPr>
          <w:rFonts w:ascii="宋体" w:eastAsia="宋体" w:hAnsi="宋体" w:hint="eastAsia"/>
          <w:sz w:val="18"/>
          <w:szCs w:val="18"/>
        </w:rPr>
        <w:t>上层</w:t>
      </w:r>
      <w:r w:rsidR="00F664B7" w:rsidRPr="002F6C1D">
        <w:rPr>
          <w:rFonts w:ascii="宋体" w:eastAsia="宋体" w:hAnsi="宋体" w:hint="eastAsia"/>
          <w:sz w:val="18"/>
          <w:szCs w:val="18"/>
        </w:rPr>
        <w:t>建筑</w:t>
      </w:r>
      <w:r w:rsidRPr="002F6C1D">
        <w:rPr>
          <w:rFonts w:ascii="宋体" w:eastAsia="宋体" w:hAnsi="宋体" w:hint="eastAsia"/>
          <w:sz w:val="18"/>
          <w:szCs w:val="18"/>
        </w:rPr>
        <w:t>为自己的经济基础的形成和巩固服务。当其为适应生产力发展要求的经济基础服务时，成为社会发展的推动力。</w:t>
      </w:r>
    </w:p>
    <w:p w14:paraId="3EA25288" w14:textId="77777777" w:rsidR="00D9285D" w:rsidRPr="002F6C1D" w:rsidRDefault="00F664B7"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③</w:t>
      </w:r>
      <w:r w:rsidR="00D9285D" w:rsidRPr="002F6C1D">
        <w:rPr>
          <w:rFonts w:ascii="宋体" w:eastAsia="宋体" w:hAnsi="宋体" w:hint="eastAsia"/>
          <w:sz w:val="18"/>
          <w:szCs w:val="18"/>
          <w:u w:val="single"/>
        </w:rPr>
        <w:t>上层建筑一定要适合经济基础状况的规律：</w:t>
      </w:r>
      <w:r w:rsidR="00D9285D" w:rsidRPr="002F6C1D">
        <w:rPr>
          <w:rFonts w:ascii="宋体" w:eastAsia="宋体" w:hAnsi="宋体" w:hint="eastAsia"/>
          <w:sz w:val="18"/>
          <w:szCs w:val="18"/>
        </w:rPr>
        <w:t>经济状况决定上层建筑的</w:t>
      </w:r>
      <w:r w:rsidRPr="002F6C1D">
        <w:rPr>
          <w:rFonts w:ascii="宋体" w:eastAsia="宋体" w:hAnsi="宋体" w:hint="eastAsia"/>
          <w:sz w:val="18"/>
          <w:szCs w:val="18"/>
        </w:rPr>
        <w:t>变革及其方向，不允许上层建筑长期落后或不适合自身发展；上层建筑的反作用必须取决于和服从于经济基础的性质和客观要求，不允许上层建筑脱离经济基础。</w:t>
      </w:r>
    </w:p>
    <w:p w14:paraId="7444F595" w14:textId="77777777" w:rsidR="00F664B7" w:rsidRPr="002F6C1D" w:rsidRDefault="00F664B7"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④经济基础和上层建筑的矛盾运动:表现在A</w:t>
      </w:r>
      <w:r w:rsidRPr="002F6C1D">
        <w:rPr>
          <w:rFonts w:ascii="宋体" w:eastAsia="宋体" w:hAnsi="宋体"/>
          <w:sz w:val="18"/>
          <w:szCs w:val="18"/>
        </w:rPr>
        <w:t>.</w:t>
      </w:r>
      <w:r w:rsidRPr="002F6C1D">
        <w:rPr>
          <w:rFonts w:ascii="宋体" w:eastAsia="宋体" w:hAnsi="宋体" w:hint="eastAsia"/>
          <w:sz w:val="18"/>
          <w:szCs w:val="18"/>
        </w:rPr>
        <w:t>同一性质的经济基础和上层建筑的关系中，上层建筑不完善的部分会同经济基础发生矛盾B</w:t>
      </w:r>
      <w:r w:rsidRPr="002F6C1D">
        <w:rPr>
          <w:rFonts w:ascii="宋体" w:eastAsia="宋体" w:hAnsi="宋体"/>
          <w:sz w:val="18"/>
          <w:szCs w:val="18"/>
        </w:rPr>
        <w:t>.</w:t>
      </w:r>
      <w:r w:rsidRPr="002F6C1D">
        <w:rPr>
          <w:rFonts w:ascii="宋体" w:eastAsia="宋体" w:hAnsi="宋体" w:hint="eastAsia"/>
          <w:sz w:val="18"/>
          <w:szCs w:val="18"/>
        </w:rPr>
        <w:t>不同性质的经济基础和上层建筑有更复杂的矛盾C</w:t>
      </w:r>
      <w:r w:rsidRPr="002F6C1D">
        <w:rPr>
          <w:rFonts w:ascii="宋体" w:eastAsia="宋体" w:hAnsi="宋体"/>
          <w:sz w:val="18"/>
          <w:szCs w:val="18"/>
        </w:rPr>
        <w:t>.</w:t>
      </w:r>
      <w:r w:rsidRPr="002F6C1D">
        <w:rPr>
          <w:rFonts w:ascii="宋体" w:eastAsia="宋体" w:hAnsi="宋体" w:hint="eastAsia"/>
          <w:sz w:val="18"/>
          <w:szCs w:val="18"/>
        </w:rPr>
        <w:t>社会形态不同导致两者矛盾具有对抗性和全局性。</w:t>
      </w:r>
    </w:p>
    <w:p w14:paraId="148E4E97" w14:textId="77777777" w:rsidR="00FE6EE3" w:rsidRPr="002F6C1D" w:rsidRDefault="00FE6EE3" w:rsidP="00672C21">
      <w:pPr>
        <w:tabs>
          <w:tab w:val="left" w:pos="2368"/>
        </w:tabs>
        <w:adjustRightInd w:val="0"/>
        <w:ind w:firstLineChars="200" w:firstLine="360"/>
        <w:rPr>
          <w:rFonts w:ascii="宋体" w:eastAsia="宋体" w:hAnsi="宋体"/>
          <w:sz w:val="18"/>
          <w:szCs w:val="18"/>
        </w:rPr>
      </w:pPr>
    </w:p>
    <w:p w14:paraId="3269BB44" w14:textId="0B2A002B" w:rsidR="004C2F77" w:rsidRPr="002F6C1D" w:rsidRDefault="00F664B7"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唯物史观的主要观点</w:t>
      </w:r>
      <w:r w:rsidR="00B61E0F" w:rsidRPr="002F6C1D">
        <w:rPr>
          <w:rFonts w:ascii="宋体" w:eastAsia="宋体" w:hAnsi="宋体" w:hint="eastAsia"/>
          <w:sz w:val="18"/>
          <w:szCs w:val="18"/>
        </w:rPr>
        <w:t>、方法原则</w:t>
      </w:r>
      <w:r w:rsidRPr="002F6C1D">
        <w:rPr>
          <w:rFonts w:ascii="宋体" w:eastAsia="宋体" w:hAnsi="宋体" w:hint="eastAsia"/>
          <w:sz w:val="18"/>
          <w:szCs w:val="18"/>
        </w:rPr>
        <w:t>创建意义？</w:t>
      </w:r>
    </w:p>
    <w:p w14:paraId="1D41F353" w14:textId="77777777" w:rsidR="00820065" w:rsidRPr="002F6C1D" w:rsidRDefault="0082006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概念：唯物史观是认为物质是社会历史的本质和根本发展动力的关于历史发展客观规律的历史哲学。</w:t>
      </w:r>
    </w:p>
    <w:p w14:paraId="062085E8" w14:textId="77777777" w:rsidR="009C1B6D" w:rsidRPr="002F6C1D" w:rsidRDefault="00F664B7"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主要观点</w:t>
      </w:r>
      <w:r w:rsidR="00B61E0F" w:rsidRPr="002F6C1D">
        <w:rPr>
          <w:rFonts w:ascii="宋体" w:eastAsia="宋体" w:hAnsi="宋体" w:hint="eastAsia"/>
          <w:sz w:val="18"/>
          <w:szCs w:val="18"/>
        </w:rPr>
        <w:t>及方法原则</w:t>
      </w:r>
      <w:r w:rsidRPr="002F6C1D">
        <w:rPr>
          <w:rFonts w:ascii="宋体" w:eastAsia="宋体" w:hAnsi="宋体" w:hint="eastAsia"/>
          <w:sz w:val="18"/>
          <w:szCs w:val="18"/>
        </w:rPr>
        <w:t>:社会存在和社会意识、生产力和生产，经济基础和上层建筑的辩证关系部分。参考上文第1</w:t>
      </w:r>
      <w:r w:rsidRPr="002F6C1D">
        <w:rPr>
          <w:rFonts w:ascii="宋体" w:eastAsia="宋体" w:hAnsi="宋体"/>
          <w:sz w:val="18"/>
          <w:szCs w:val="18"/>
        </w:rPr>
        <w:t>8</w:t>
      </w:r>
      <w:r w:rsidRPr="002F6C1D">
        <w:rPr>
          <w:rFonts w:ascii="宋体" w:eastAsia="宋体" w:hAnsi="宋体" w:hint="eastAsia"/>
          <w:sz w:val="18"/>
          <w:szCs w:val="18"/>
        </w:rPr>
        <w:t>-</w:t>
      </w:r>
      <w:r w:rsidRPr="002F6C1D">
        <w:rPr>
          <w:rFonts w:ascii="宋体" w:eastAsia="宋体" w:hAnsi="宋体"/>
          <w:sz w:val="18"/>
          <w:szCs w:val="18"/>
        </w:rPr>
        <w:t>20</w:t>
      </w:r>
      <w:r w:rsidRPr="002F6C1D">
        <w:rPr>
          <w:rFonts w:ascii="宋体" w:eastAsia="宋体" w:hAnsi="宋体" w:hint="eastAsia"/>
          <w:sz w:val="18"/>
          <w:szCs w:val="18"/>
        </w:rPr>
        <w:t>点的提纲内容</w:t>
      </w:r>
    </w:p>
    <w:p w14:paraId="28BDC516" w14:textId="77777777" w:rsidR="00F664B7" w:rsidRPr="002F6C1D" w:rsidRDefault="00F664B7"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创建意义：（1）实现了社会历史观的伟大变革，</w:t>
      </w:r>
      <w:r w:rsidR="00B61E0F" w:rsidRPr="002F6C1D">
        <w:rPr>
          <w:rFonts w:ascii="宋体" w:eastAsia="宋体" w:hAnsi="宋体" w:hint="eastAsia"/>
          <w:sz w:val="18"/>
          <w:szCs w:val="18"/>
        </w:rPr>
        <w:t>为正确认识人类社会发展及其规律提供了科学的理论指导。（2）是马克思理论体系、哲学体系重要组成部分，提供重要前提条件（3）对马克思主义超越空想社会主义、发现科学社会主义的理论奠定基础。（4）是无产阶级有利的革命理论武器（5）促进社会主义在世界的发展（6）为无产阶级认识历史、改造社会提供理论依据和方法原则。</w:t>
      </w:r>
    </w:p>
    <w:p w14:paraId="133EB27D" w14:textId="77777777" w:rsidR="009C1B6D" w:rsidRPr="002F6C1D" w:rsidRDefault="009C1B6D" w:rsidP="00672C21">
      <w:pPr>
        <w:tabs>
          <w:tab w:val="left" w:pos="2368"/>
        </w:tabs>
        <w:adjustRightInd w:val="0"/>
        <w:ind w:firstLineChars="200" w:firstLine="360"/>
        <w:rPr>
          <w:rFonts w:ascii="宋体" w:eastAsia="宋体" w:hAnsi="宋体"/>
          <w:sz w:val="18"/>
          <w:szCs w:val="18"/>
        </w:rPr>
      </w:pPr>
    </w:p>
    <w:p w14:paraId="6752228D" w14:textId="65552373" w:rsidR="0007602E" w:rsidRPr="002F6C1D" w:rsidRDefault="001254E2"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社会发展</w:t>
      </w:r>
      <w:r w:rsidR="00782B57" w:rsidRPr="002F6C1D">
        <w:rPr>
          <w:rFonts w:ascii="宋体" w:eastAsia="宋体" w:hAnsi="宋体" w:hint="eastAsia"/>
          <w:sz w:val="18"/>
          <w:szCs w:val="18"/>
        </w:rPr>
        <w:t>的</w:t>
      </w:r>
      <w:r w:rsidRPr="002F6C1D">
        <w:rPr>
          <w:rFonts w:ascii="宋体" w:eastAsia="宋体" w:hAnsi="宋体" w:hint="eastAsia"/>
          <w:sz w:val="18"/>
          <w:szCs w:val="18"/>
        </w:rPr>
        <w:t>动力结构层次？</w:t>
      </w:r>
    </w:p>
    <w:p w14:paraId="55045D74" w14:textId="77777777" w:rsidR="001254E2" w:rsidRPr="002F6C1D" w:rsidRDefault="0026263C" w:rsidP="00672C21">
      <w:pPr>
        <w:tabs>
          <w:tab w:val="left" w:pos="2368"/>
        </w:tabs>
        <w:adjustRightInd w:val="0"/>
        <w:ind w:firstLineChars="200" w:firstLine="360"/>
        <w:rPr>
          <w:rFonts w:ascii="宋体" w:eastAsia="宋体" w:hAnsi="宋体"/>
          <w:sz w:val="18"/>
          <w:szCs w:val="18"/>
          <w:u w:val="single"/>
        </w:rPr>
      </w:pPr>
      <w:r w:rsidRPr="002F6C1D">
        <w:rPr>
          <w:rFonts w:ascii="宋体" w:eastAsia="宋体" w:hAnsi="宋体" w:hint="eastAsia"/>
          <w:sz w:val="18"/>
          <w:szCs w:val="18"/>
          <w:u w:val="single"/>
        </w:rPr>
        <w:t>（1）根本动力——社会基本矛盾</w:t>
      </w:r>
    </w:p>
    <w:p w14:paraId="23820A00" w14:textId="77777777" w:rsidR="0026263C" w:rsidRPr="002F6C1D" w:rsidRDefault="0026263C"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①概念：社会基本矛盾就是贯穿社会发展过程始终，规定社会发展过程的基本性质与趋势，对社会历史发展</w:t>
      </w:r>
      <w:proofErr w:type="gramStart"/>
      <w:r w:rsidRPr="002F6C1D">
        <w:rPr>
          <w:rFonts w:ascii="宋体" w:eastAsia="宋体" w:hAnsi="宋体" w:hint="eastAsia"/>
          <w:sz w:val="18"/>
          <w:szCs w:val="18"/>
        </w:rPr>
        <w:t>起根本</w:t>
      </w:r>
      <w:proofErr w:type="gramEnd"/>
      <w:r w:rsidRPr="002F6C1D">
        <w:rPr>
          <w:rFonts w:ascii="宋体" w:eastAsia="宋体" w:hAnsi="宋体" w:hint="eastAsia"/>
          <w:sz w:val="18"/>
          <w:szCs w:val="18"/>
        </w:rPr>
        <w:t>推动作用的矛盾。</w:t>
      </w:r>
    </w:p>
    <w:p w14:paraId="4EC67A31" w14:textId="77777777" w:rsidR="0026263C" w:rsidRPr="002F6C1D" w:rsidRDefault="0026263C"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②内容:包括生产力和生产关系、经济基础和上层建筑两大矛盾（贯穿社会发展始终；决定社会历史一般进程；规定并反映了社会基本结构（经济、政治和观念结构）的性质和基本面貌）</w:t>
      </w:r>
    </w:p>
    <w:p w14:paraId="2F4A7BA0" w14:textId="77777777" w:rsidR="0026263C" w:rsidRPr="002F6C1D" w:rsidRDefault="0026263C"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③主要表现：A</w:t>
      </w:r>
      <w:r w:rsidRPr="002F6C1D">
        <w:rPr>
          <w:rFonts w:ascii="宋体" w:eastAsia="宋体" w:hAnsi="宋体"/>
          <w:sz w:val="18"/>
          <w:szCs w:val="18"/>
        </w:rPr>
        <w:t>.</w:t>
      </w:r>
      <w:r w:rsidRPr="002F6C1D">
        <w:rPr>
          <w:rFonts w:ascii="宋体" w:eastAsia="宋体" w:hAnsi="宋体" w:hint="eastAsia"/>
          <w:sz w:val="18"/>
          <w:szCs w:val="18"/>
        </w:rPr>
        <w:t>生产力是社会基本矛盾运动最基本动力因素，是人类发展和进步的最终决定力量B</w:t>
      </w:r>
      <w:r w:rsidRPr="002F6C1D">
        <w:rPr>
          <w:rFonts w:ascii="宋体" w:eastAsia="宋体" w:hAnsi="宋体"/>
          <w:sz w:val="18"/>
          <w:szCs w:val="18"/>
        </w:rPr>
        <w:t>.</w:t>
      </w:r>
      <w:r w:rsidRPr="002F6C1D">
        <w:rPr>
          <w:rFonts w:ascii="宋体" w:eastAsia="宋体" w:hAnsi="宋体" w:hint="eastAsia"/>
          <w:sz w:val="18"/>
          <w:szCs w:val="18"/>
        </w:rPr>
        <w:t>生产力和生产关系的矛盾决定着社会中其他矛盾的存在与发展。C</w:t>
      </w:r>
      <w:r w:rsidRPr="002F6C1D">
        <w:rPr>
          <w:rFonts w:ascii="宋体" w:eastAsia="宋体" w:hAnsi="宋体"/>
          <w:sz w:val="18"/>
          <w:szCs w:val="18"/>
        </w:rPr>
        <w:t>.</w:t>
      </w:r>
      <w:r w:rsidRPr="002F6C1D">
        <w:rPr>
          <w:rFonts w:ascii="宋体" w:eastAsia="宋体" w:hAnsi="宋体" w:hint="eastAsia"/>
          <w:sz w:val="18"/>
          <w:szCs w:val="18"/>
        </w:rPr>
        <w:t>社会基本矛盾具有不同的表现形式和解决方式，从根本上影响和促进社会形态</w:t>
      </w:r>
      <w:r w:rsidR="00C447E6" w:rsidRPr="002F6C1D">
        <w:rPr>
          <w:rFonts w:ascii="宋体" w:eastAsia="宋体" w:hAnsi="宋体" w:hint="eastAsia"/>
          <w:sz w:val="18"/>
          <w:szCs w:val="18"/>
        </w:rPr>
        <w:t>的变化和发展。</w:t>
      </w:r>
    </w:p>
    <w:p w14:paraId="57756A16" w14:textId="77777777" w:rsidR="00C447E6" w:rsidRPr="002F6C1D" w:rsidRDefault="00C447E6" w:rsidP="00672C21">
      <w:pPr>
        <w:tabs>
          <w:tab w:val="left" w:pos="2368"/>
        </w:tabs>
        <w:adjustRightInd w:val="0"/>
        <w:ind w:firstLineChars="200" w:firstLine="360"/>
        <w:rPr>
          <w:rFonts w:ascii="宋体" w:eastAsia="宋体" w:hAnsi="宋体"/>
          <w:sz w:val="18"/>
          <w:szCs w:val="18"/>
          <w:u w:val="single"/>
        </w:rPr>
      </w:pPr>
      <w:r w:rsidRPr="002F6C1D">
        <w:rPr>
          <w:rFonts w:ascii="宋体" w:eastAsia="宋体" w:hAnsi="宋体" w:hint="eastAsia"/>
          <w:sz w:val="18"/>
          <w:szCs w:val="18"/>
          <w:u w:val="single"/>
        </w:rPr>
        <w:t>（2）直接动力——阶级斗争</w:t>
      </w:r>
    </w:p>
    <w:p w14:paraId="4E73BA57" w14:textId="77777777" w:rsidR="00C447E6" w:rsidRPr="002F6C1D" w:rsidRDefault="00C447E6"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①概念：阶级斗争是阶级利益根本冲突的对抗阶级之间的对立与斗争。源于阶级间物质利益的根本对立。</w:t>
      </w:r>
    </w:p>
    <w:p w14:paraId="48C0681B" w14:textId="77777777" w:rsidR="00C447E6" w:rsidRPr="002F6C1D" w:rsidRDefault="00C447E6"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②主要表现：A</w:t>
      </w:r>
      <w:r w:rsidRPr="002F6C1D">
        <w:rPr>
          <w:rFonts w:ascii="宋体" w:eastAsia="宋体" w:hAnsi="宋体"/>
          <w:sz w:val="18"/>
          <w:szCs w:val="18"/>
        </w:rPr>
        <w:t>.</w:t>
      </w:r>
      <w:r w:rsidRPr="002F6C1D">
        <w:rPr>
          <w:rFonts w:ascii="宋体" w:eastAsia="宋体" w:hAnsi="宋体" w:hint="eastAsia"/>
          <w:sz w:val="18"/>
          <w:szCs w:val="18"/>
        </w:rPr>
        <w:t>社会基本矛盾必然通过阶级斗争表现出来。B</w:t>
      </w:r>
      <w:r w:rsidRPr="002F6C1D">
        <w:rPr>
          <w:rFonts w:ascii="宋体" w:eastAsia="宋体" w:hAnsi="宋体"/>
          <w:sz w:val="18"/>
          <w:szCs w:val="18"/>
        </w:rPr>
        <w:t>.</w:t>
      </w:r>
      <w:r w:rsidRPr="002F6C1D">
        <w:rPr>
          <w:rFonts w:ascii="宋体" w:eastAsia="宋体" w:hAnsi="宋体" w:hint="eastAsia"/>
          <w:sz w:val="18"/>
          <w:szCs w:val="18"/>
        </w:rPr>
        <w:t>阶级斗争的推动作用突出表现在社会形态的更替中，还表现在同一社会形态的量变过程，如斗争中的让步和调整政策。</w:t>
      </w:r>
      <w:r w:rsidR="001B22B2" w:rsidRPr="002F6C1D">
        <w:rPr>
          <w:rFonts w:ascii="宋体" w:eastAsia="宋体" w:hAnsi="宋体" w:hint="eastAsia"/>
          <w:sz w:val="18"/>
          <w:szCs w:val="18"/>
        </w:rPr>
        <w:t>C</w:t>
      </w:r>
      <w:r w:rsidR="001B22B2" w:rsidRPr="002F6C1D">
        <w:rPr>
          <w:rFonts w:ascii="宋体" w:eastAsia="宋体" w:hAnsi="宋体"/>
          <w:sz w:val="18"/>
          <w:szCs w:val="18"/>
        </w:rPr>
        <w:t>.</w:t>
      </w:r>
      <w:r w:rsidR="001B22B2" w:rsidRPr="002F6C1D">
        <w:rPr>
          <w:rFonts w:ascii="宋体" w:eastAsia="宋体" w:hAnsi="宋体" w:hint="eastAsia"/>
          <w:sz w:val="18"/>
          <w:szCs w:val="18"/>
        </w:rPr>
        <w:t>阶级斗争及其作用受到一定社会历史条件制约。</w:t>
      </w:r>
    </w:p>
    <w:p w14:paraId="1866BF1C" w14:textId="77777777" w:rsidR="001B22B2" w:rsidRPr="002F6C1D" w:rsidRDefault="001B22B2" w:rsidP="00672C21">
      <w:pPr>
        <w:tabs>
          <w:tab w:val="left" w:pos="2368"/>
        </w:tabs>
        <w:adjustRightInd w:val="0"/>
        <w:ind w:firstLineChars="200" w:firstLine="360"/>
        <w:rPr>
          <w:rFonts w:ascii="宋体" w:eastAsia="宋体" w:hAnsi="宋体"/>
          <w:sz w:val="18"/>
          <w:szCs w:val="18"/>
          <w:u w:val="single"/>
        </w:rPr>
      </w:pPr>
      <w:r w:rsidRPr="002F6C1D">
        <w:rPr>
          <w:rFonts w:ascii="宋体" w:eastAsia="宋体" w:hAnsi="宋体" w:hint="eastAsia"/>
          <w:sz w:val="18"/>
          <w:szCs w:val="18"/>
          <w:u w:val="single"/>
        </w:rPr>
        <w:t>（3）重要动力——社会革命</w:t>
      </w:r>
    </w:p>
    <w:p w14:paraId="38BE4CD8" w14:textId="77777777" w:rsidR="001B22B2" w:rsidRPr="002F6C1D" w:rsidRDefault="001B22B2"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①概念：广义指在社会基本矛盾运动基础是上社会生活的全面变革</w:t>
      </w:r>
      <w:r w:rsidR="00F628AF" w:rsidRPr="002F6C1D">
        <w:rPr>
          <w:rFonts w:ascii="宋体" w:eastAsia="宋体" w:hAnsi="宋体" w:hint="eastAsia"/>
          <w:sz w:val="18"/>
          <w:szCs w:val="18"/>
        </w:rPr>
        <w:t>，源于社会基本矛盾的尖锐化</w:t>
      </w:r>
      <w:r w:rsidRPr="002F6C1D">
        <w:rPr>
          <w:rFonts w:ascii="宋体" w:eastAsia="宋体" w:hAnsi="宋体" w:hint="eastAsia"/>
          <w:sz w:val="18"/>
          <w:szCs w:val="18"/>
        </w:rPr>
        <w:t>。狭义指社会形态的变更。</w:t>
      </w:r>
    </w:p>
    <w:p w14:paraId="7796D2BB" w14:textId="77777777" w:rsidR="001B22B2" w:rsidRPr="002F6C1D" w:rsidRDefault="001B22B2"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②</w:t>
      </w:r>
      <w:r w:rsidR="00F628AF" w:rsidRPr="002F6C1D">
        <w:rPr>
          <w:rFonts w:ascii="宋体" w:eastAsia="宋体" w:hAnsi="宋体" w:hint="eastAsia"/>
          <w:sz w:val="18"/>
          <w:szCs w:val="18"/>
        </w:rPr>
        <w:t>实</w:t>
      </w:r>
      <w:r w:rsidRPr="002F6C1D">
        <w:rPr>
          <w:rFonts w:ascii="宋体" w:eastAsia="宋体" w:hAnsi="宋体" w:hint="eastAsia"/>
          <w:sz w:val="18"/>
          <w:szCs w:val="18"/>
        </w:rPr>
        <w:t>质：</w:t>
      </w:r>
      <w:r w:rsidR="00F628AF" w:rsidRPr="002F6C1D">
        <w:rPr>
          <w:rFonts w:ascii="宋体" w:eastAsia="宋体" w:hAnsi="宋体" w:hint="eastAsia"/>
          <w:sz w:val="18"/>
          <w:szCs w:val="18"/>
        </w:rPr>
        <w:t>革命阶级推翻反动阶级的统治，用新的社会制度代替旧的社会制度，解放生产力，推动社会发展。</w:t>
      </w:r>
    </w:p>
    <w:p w14:paraId="701F4F16" w14:textId="77777777" w:rsidR="00F628AF" w:rsidRPr="002F6C1D" w:rsidRDefault="00F628AF"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③主要表现：A</w:t>
      </w:r>
      <w:r w:rsidRPr="002F6C1D">
        <w:rPr>
          <w:rFonts w:ascii="宋体" w:eastAsia="宋体" w:hAnsi="宋体"/>
          <w:sz w:val="18"/>
          <w:szCs w:val="18"/>
        </w:rPr>
        <w:t>.</w:t>
      </w:r>
      <w:r w:rsidRPr="002F6C1D">
        <w:rPr>
          <w:rFonts w:ascii="宋体" w:eastAsia="宋体" w:hAnsi="宋体" w:hint="eastAsia"/>
          <w:sz w:val="18"/>
          <w:szCs w:val="18"/>
        </w:rPr>
        <w:t>社会革命是实现社会形态更替的重要手段和决定环节。B</w:t>
      </w:r>
      <w:r w:rsidRPr="002F6C1D">
        <w:rPr>
          <w:rFonts w:ascii="宋体" w:eastAsia="宋体" w:hAnsi="宋体"/>
          <w:sz w:val="18"/>
          <w:szCs w:val="18"/>
        </w:rPr>
        <w:t>.</w:t>
      </w:r>
      <w:r w:rsidRPr="002F6C1D">
        <w:rPr>
          <w:rFonts w:ascii="宋体" w:eastAsia="宋体" w:hAnsi="宋体" w:hint="eastAsia"/>
          <w:sz w:val="18"/>
          <w:szCs w:val="18"/>
        </w:rPr>
        <w:t>社会革命可以充分发挥人民群众创造历史的积极性和伟大作用。（社会革命代表了广大人民群众的根本利益）C</w:t>
      </w:r>
      <w:r w:rsidRPr="002F6C1D">
        <w:rPr>
          <w:rFonts w:ascii="宋体" w:eastAsia="宋体" w:hAnsi="宋体"/>
          <w:sz w:val="18"/>
          <w:szCs w:val="18"/>
        </w:rPr>
        <w:t>.</w:t>
      </w:r>
      <w:r w:rsidRPr="002F6C1D">
        <w:rPr>
          <w:rFonts w:ascii="宋体" w:eastAsia="宋体" w:hAnsi="宋体" w:hint="eastAsia"/>
          <w:sz w:val="18"/>
          <w:szCs w:val="18"/>
        </w:rPr>
        <w:t>无产阶级革命将为消除阶级对抗，充分利用全人类的文明成</w:t>
      </w:r>
      <w:r w:rsidRPr="002F6C1D">
        <w:rPr>
          <w:rFonts w:ascii="宋体" w:eastAsia="宋体" w:hAnsi="宋体" w:hint="eastAsia"/>
          <w:sz w:val="18"/>
          <w:szCs w:val="18"/>
        </w:rPr>
        <w:lastRenderedPageBreak/>
        <w:t>果促进社会全面进步创造条件。</w:t>
      </w:r>
    </w:p>
    <w:p w14:paraId="7C29E245" w14:textId="77777777" w:rsidR="00F628AF" w:rsidRPr="002F6C1D" w:rsidRDefault="00F628AF" w:rsidP="00672C21">
      <w:pPr>
        <w:tabs>
          <w:tab w:val="left" w:pos="2368"/>
        </w:tabs>
        <w:adjustRightInd w:val="0"/>
        <w:ind w:firstLineChars="200" w:firstLine="360"/>
        <w:rPr>
          <w:rFonts w:ascii="宋体" w:eastAsia="宋体" w:hAnsi="宋体"/>
          <w:sz w:val="18"/>
          <w:szCs w:val="18"/>
          <w:u w:val="single"/>
        </w:rPr>
      </w:pPr>
      <w:r w:rsidRPr="002F6C1D">
        <w:rPr>
          <w:rFonts w:ascii="宋体" w:eastAsia="宋体" w:hAnsi="宋体" w:hint="eastAsia"/>
          <w:sz w:val="18"/>
          <w:szCs w:val="18"/>
          <w:u w:val="single"/>
        </w:rPr>
        <w:t>（4）重要动力——改革</w:t>
      </w:r>
    </w:p>
    <w:p w14:paraId="6DDA64D4" w14:textId="77777777" w:rsidR="00F628AF" w:rsidRPr="002F6C1D" w:rsidRDefault="00F628AF"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①实质：改革是同一种社会形态发展过程中的量变和部分质变，以推动社会发展</w:t>
      </w:r>
      <w:r w:rsidR="00782B57" w:rsidRPr="002F6C1D">
        <w:rPr>
          <w:rFonts w:ascii="宋体" w:eastAsia="宋体" w:hAnsi="宋体" w:hint="eastAsia"/>
          <w:sz w:val="18"/>
          <w:szCs w:val="18"/>
        </w:rPr>
        <w:t>。</w:t>
      </w:r>
    </w:p>
    <w:p w14:paraId="6E5B0B47" w14:textId="77777777" w:rsidR="00F628AF" w:rsidRPr="002F6C1D" w:rsidRDefault="00F628AF"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②</w:t>
      </w:r>
      <w:r w:rsidR="00820065" w:rsidRPr="002F6C1D">
        <w:rPr>
          <w:rFonts w:ascii="宋体" w:eastAsia="宋体" w:hAnsi="宋体" w:hint="eastAsia"/>
          <w:sz w:val="18"/>
          <w:szCs w:val="18"/>
        </w:rPr>
        <w:t>主要作用表现</w:t>
      </w:r>
      <w:r w:rsidR="00820065" w:rsidRPr="002F6C1D">
        <w:rPr>
          <w:rFonts w:ascii="宋体" w:eastAsia="宋体" w:hAnsi="宋体"/>
          <w:sz w:val="18"/>
          <w:szCs w:val="18"/>
        </w:rPr>
        <w:t>:A.</w:t>
      </w:r>
      <w:r w:rsidR="00820065" w:rsidRPr="002F6C1D">
        <w:rPr>
          <w:rFonts w:ascii="宋体" w:eastAsia="宋体" w:hAnsi="宋体" w:hint="eastAsia"/>
          <w:sz w:val="18"/>
          <w:szCs w:val="18"/>
        </w:rPr>
        <w:t>在一定程度上解决社会基本矛盾，促进生产力发展，推动社会进步的有效途径和手段。B</w:t>
      </w:r>
      <w:r w:rsidR="00820065" w:rsidRPr="002F6C1D">
        <w:rPr>
          <w:rFonts w:ascii="宋体" w:eastAsia="宋体" w:hAnsi="宋体"/>
          <w:sz w:val="18"/>
          <w:szCs w:val="18"/>
        </w:rPr>
        <w:t>.</w:t>
      </w:r>
      <w:r w:rsidR="00820065" w:rsidRPr="002F6C1D">
        <w:rPr>
          <w:rFonts w:ascii="宋体" w:eastAsia="宋体" w:hAnsi="宋体" w:hint="eastAsia"/>
          <w:sz w:val="18"/>
          <w:szCs w:val="18"/>
        </w:rPr>
        <w:t>改革适用于解决现存的社会体制存在的问题。C</w:t>
      </w:r>
      <w:r w:rsidR="00820065" w:rsidRPr="002F6C1D">
        <w:rPr>
          <w:rFonts w:ascii="宋体" w:eastAsia="宋体" w:hAnsi="宋体"/>
          <w:sz w:val="18"/>
          <w:szCs w:val="18"/>
        </w:rPr>
        <w:t>.</w:t>
      </w:r>
      <w:r w:rsidR="00820065" w:rsidRPr="002F6C1D">
        <w:rPr>
          <w:rFonts w:ascii="宋体" w:eastAsia="宋体" w:hAnsi="宋体" w:hint="eastAsia"/>
          <w:sz w:val="18"/>
          <w:szCs w:val="18"/>
        </w:rPr>
        <w:t>全局性、深层次的改革对社会经济基础和上层建筑有深层的触动和调整。</w:t>
      </w:r>
    </w:p>
    <w:p w14:paraId="35CCA325" w14:textId="77777777" w:rsidR="00782B57" w:rsidRPr="002F6C1D" w:rsidRDefault="00782B57" w:rsidP="00672C21">
      <w:pPr>
        <w:tabs>
          <w:tab w:val="left" w:pos="2368"/>
        </w:tabs>
        <w:adjustRightInd w:val="0"/>
        <w:ind w:firstLineChars="200" w:firstLine="360"/>
        <w:rPr>
          <w:rFonts w:ascii="宋体" w:eastAsia="宋体" w:hAnsi="宋体"/>
          <w:sz w:val="18"/>
          <w:szCs w:val="18"/>
          <w:u w:val="single"/>
        </w:rPr>
      </w:pPr>
      <w:r w:rsidRPr="002F6C1D">
        <w:rPr>
          <w:rFonts w:ascii="宋体" w:eastAsia="宋体" w:hAnsi="宋体" w:hint="eastAsia"/>
          <w:sz w:val="18"/>
          <w:szCs w:val="18"/>
          <w:u w:val="single"/>
        </w:rPr>
        <w:t>（5）重要动力——科学技术</w:t>
      </w:r>
    </w:p>
    <w:p w14:paraId="069BA221" w14:textId="77777777" w:rsidR="00782B57" w:rsidRPr="002F6C1D" w:rsidRDefault="00782B57"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sz w:val="18"/>
          <w:szCs w:val="18"/>
        </w:rPr>
        <w:t>科学技术是先进生产力的标志，辩证统一，推动社会发展。同时要辩证看待科学技术对社会的作用。（在资本主义下，科学技术常被资产阶级用作剥削劳动人民的工具）</w:t>
      </w:r>
    </w:p>
    <w:p w14:paraId="1BA77DBE" w14:textId="77777777" w:rsidR="00820065" w:rsidRPr="002F6C1D" w:rsidRDefault="00782B57" w:rsidP="00672C21">
      <w:pPr>
        <w:tabs>
          <w:tab w:val="left" w:pos="2368"/>
        </w:tabs>
        <w:adjustRightInd w:val="0"/>
        <w:ind w:firstLineChars="200" w:firstLine="360"/>
        <w:rPr>
          <w:rFonts w:ascii="宋体" w:eastAsia="宋体" w:hAnsi="宋体"/>
          <w:sz w:val="18"/>
          <w:szCs w:val="18"/>
          <w:u w:val="single"/>
        </w:rPr>
      </w:pPr>
      <w:r w:rsidRPr="002F6C1D">
        <w:rPr>
          <w:rFonts w:ascii="宋体" w:eastAsia="宋体" w:hAnsi="宋体" w:hint="eastAsia"/>
          <w:sz w:val="18"/>
          <w:szCs w:val="18"/>
          <w:u w:val="single"/>
        </w:rPr>
        <w:t>（6）</w:t>
      </w:r>
      <w:r w:rsidR="00820065" w:rsidRPr="002F6C1D">
        <w:rPr>
          <w:rFonts w:ascii="宋体" w:eastAsia="宋体" w:hAnsi="宋体" w:hint="eastAsia"/>
          <w:sz w:val="18"/>
          <w:szCs w:val="18"/>
          <w:u w:val="single"/>
        </w:rPr>
        <w:t>强大杠杆——科技革命</w:t>
      </w:r>
    </w:p>
    <w:p w14:paraId="038FACE1" w14:textId="77777777" w:rsidR="00820065" w:rsidRPr="002F6C1D" w:rsidRDefault="0082006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①主要作用：</w:t>
      </w:r>
      <w:r w:rsidR="00782B57" w:rsidRPr="002F6C1D">
        <w:rPr>
          <w:rFonts w:ascii="宋体" w:eastAsia="宋体" w:hAnsi="宋体" w:hint="eastAsia"/>
          <w:sz w:val="18"/>
          <w:szCs w:val="18"/>
        </w:rPr>
        <w:t>科技革命极大地推动了社会历史的进步。</w:t>
      </w:r>
      <w:r w:rsidRPr="002F6C1D">
        <w:rPr>
          <w:rFonts w:ascii="宋体" w:eastAsia="宋体" w:hAnsi="宋体" w:hint="eastAsia"/>
          <w:sz w:val="18"/>
          <w:szCs w:val="18"/>
        </w:rPr>
        <w:t>A</w:t>
      </w:r>
      <w:r w:rsidRPr="002F6C1D">
        <w:rPr>
          <w:rFonts w:ascii="宋体" w:eastAsia="宋体" w:hAnsi="宋体"/>
          <w:sz w:val="18"/>
          <w:szCs w:val="18"/>
        </w:rPr>
        <w:t>.</w:t>
      </w:r>
      <w:r w:rsidRPr="002F6C1D">
        <w:rPr>
          <w:rFonts w:ascii="宋体" w:eastAsia="宋体" w:hAnsi="宋体" w:hint="eastAsia"/>
          <w:sz w:val="18"/>
          <w:szCs w:val="18"/>
        </w:rPr>
        <w:t>对生产方式产生了深刻影响，改变了社会生产力的构成要素，改变人们的劳动形式，改变了社会经济结构</w:t>
      </w:r>
      <w:r w:rsidR="00782B57" w:rsidRPr="002F6C1D">
        <w:rPr>
          <w:rFonts w:ascii="宋体" w:eastAsia="宋体" w:hAnsi="宋体" w:hint="eastAsia"/>
          <w:sz w:val="18"/>
          <w:szCs w:val="18"/>
        </w:rPr>
        <w:t>（产业结构的调整）B</w:t>
      </w:r>
      <w:r w:rsidR="00782B57" w:rsidRPr="002F6C1D">
        <w:rPr>
          <w:rFonts w:ascii="宋体" w:eastAsia="宋体" w:hAnsi="宋体"/>
          <w:sz w:val="18"/>
          <w:szCs w:val="18"/>
        </w:rPr>
        <w:t>.</w:t>
      </w:r>
      <w:r w:rsidR="00782B57" w:rsidRPr="002F6C1D">
        <w:rPr>
          <w:rFonts w:ascii="宋体" w:eastAsia="宋体" w:hAnsi="宋体" w:hint="eastAsia"/>
          <w:sz w:val="18"/>
          <w:szCs w:val="18"/>
        </w:rPr>
        <w:t>对生活方式产生巨大影响。C</w:t>
      </w:r>
      <w:r w:rsidR="00782B57" w:rsidRPr="002F6C1D">
        <w:rPr>
          <w:rFonts w:ascii="宋体" w:eastAsia="宋体" w:hAnsi="宋体"/>
          <w:sz w:val="18"/>
          <w:szCs w:val="18"/>
        </w:rPr>
        <w:t>.</w:t>
      </w:r>
      <w:r w:rsidR="00782B57" w:rsidRPr="002F6C1D">
        <w:rPr>
          <w:rFonts w:ascii="宋体" w:eastAsia="宋体" w:hAnsi="宋体" w:hint="eastAsia"/>
          <w:sz w:val="18"/>
          <w:szCs w:val="18"/>
        </w:rPr>
        <w:t>促进了思维方式的变革，科技革命条件下，人们利用新的理论工具研究新领域。</w:t>
      </w:r>
    </w:p>
    <w:p w14:paraId="39E7F8D3" w14:textId="77777777" w:rsidR="00782B57" w:rsidRPr="002F6C1D" w:rsidRDefault="00782B57" w:rsidP="00672C21">
      <w:pPr>
        <w:tabs>
          <w:tab w:val="left" w:pos="2368"/>
        </w:tabs>
        <w:adjustRightInd w:val="0"/>
        <w:ind w:firstLineChars="200" w:firstLine="360"/>
        <w:rPr>
          <w:rFonts w:ascii="宋体" w:eastAsia="宋体" w:hAnsi="宋体"/>
          <w:sz w:val="18"/>
          <w:szCs w:val="18"/>
        </w:rPr>
      </w:pPr>
    </w:p>
    <w:p w14:paraId="13417C44" w14:textId="45E0FA1E" w:rsidR="00EE559C" w:rsidRPr="00041FBB" w:rsidRDefault="00EE559C" w:rsidP="00672C21">
      <w:pPr>
        <w:tabs>
          <w:tab w:val="left" w:pos="2368"/>
        </w:tabs>
        <w:adjustRightInd w:val="0"/>
        <w:ind w:firstLineChars="200" w:firstLine="360"/>
        <w:rPr>
          <w:rFonts w:ascii="黑体" w:eastAsia="黑体" w:hAnsi="黑体"/>
          <w:sz w:val="18"/>
          <w:szCs w:val="18"/>
          <w:shd w:val="pct15" w:color="auto" w:fill="FFFFFF"/>
        </w:rPr>
      </w:pPr>
      <w:r w:rsidRPr="00041FBB">
        <w:rPr>
          <w:rFonts w:ascii="黑体" w:eastAsia="黑体" w:hAnsi="黑体"/>
          <w:sz w:val="18"/>
          <w:szCs w:val="18"/>
          <w:shd w:val="pct15" w:color="auto" w:fill="FFFFFF"/>
        </w:rPr>
        <w:t>人民群众在历史发展的作用</w:t>
      </w:r>
    </w:p>
    <w:p w14:paraId="5248E65D" w14:textId="77777777" w:rsidR="006728D6" w:rsidRPr="002F6C1D" w:rsidRDefault="009013DB"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sz w:val="18"/>
          <w:szCs w:val="18"/>
        </w:rPr>
        <w:t>（</w:t>
      </w:r>
      <w:r w:rsidRPr="002F6C1D">
        <w:rPr>
          <w:rFonts w:ascii="宋体" w:eastAsia="宋体" w:hAnsi="宋体" w:hint="eastAsia"/>
          <w:sz w:val="18"/>
          <w:szCs w:val="18"/>
        </w:rPr>
        <w:t>1</w:t>
      </w:r>
      <w:r w:rsidRPr="002F6C1D">
        <w:rPr>
          <w:rFonts w:ascii="宋体" w:eastAsia="宋体" w:hAnsi="宋体"/>
          <w:sz w:val="18"/>
          <w:szCs w:val="18"/>
        </w:rPr>
        <w:t>）人民群众：属于历史范畴。是指对社会历史发展起推动作用的人，占人口的大多数。其中最稳定的主体部分是从事物质生产资料生产的劳动群众。</w:t>
      </w:r>
    </w:p>
    <w:p w14:paraId="51BA5753" w14:textId="77777777" w:rsidR="009013DB" w:rsidRPr="00041FBB" w:rsidRDefault="009013DB" w:rsidP="00672C21">
      <w:pPr>
        <w:tabs>
          <w:tab w:val="left" w:pos="2368"/>
        </w:tabs>
        <w:adjustRightInd w:val="0"/>
        <w:ind w:firstLineChars="200" w:firstLine="360"/>
        <w:rPr>
          <w:rFonts w:ascii="宋体" w:eastAsia="宋体" w:hAnsi="宋体"/>
          <w:sz w:val="18"/>
          <w:szCs w:val="18"/>
          <w:shd w:val="pct15" w:color="auto" w:fill="FFFFFF"/>
        </w:rPr>
      </w:pPr>
      <w:r w:rsidRPr="00041FBB">
        <w:rPr>
          <w:rFonts w:ascii="宋体" w:eastAsia="宋体" w:hAnsi="宋体"/>
          <w:sz w:val="18"/>
          <w:szCs w:val="18"/>
          <w:shd w:val="pct15" w:color="auto" w:fill="FFFFFF"/>
        </w:rPr>
        <w:t>（</w:t>
      </w:r>
      <w:r w:rsidRPr="00041FBB">
        <w:rPr>
          <w:rFonts w:ascii="宋体" w:eastAsia="宋体" w:hAnsi="宋体" w:hint="eastAsia"/>
          <w:sz w:val="18"/>
          <w:szCs w:val="18"/>
          <w:shd w:val="pct15" w:color="auto" w:fill="FFFFFF"/>
        </w:rPr>
        <w:t>2</w:t>
      </w:r>
      <w:r w:rsidRPr="00041FBB">
        <w:rPr>
          <w:rFonts w:ascii="宋体" w:eastAsia="宋体" w:hAnsi="宋体"/>
          <w:sz w:val="18"/>
          <w:szCs w:val="18"/>
          <w:shd w:val="pct15" w:color="auto" w:fill="FFFFFF"/>
        </w:rPr>
        <w:t>）</w:t>
      </w:r>
      <w:r w:rsidRPr="00041FBB">
        <w:rPr>
          <w:rFonts w:ascii="宋体" w:eastAsia="宋体" w:hAnsi="宋体" w:hint="eastAsia"/>
          <w:sz w:val="18"/>
          <w:szCs w:val="18"/>
          <w:shd w:val="pct15" w:color="auto" w:fill="FFFFFF"/>
        </w:rPr>
        <w:t>人民群众在社会历史发展起决定性作用。</w:t>
      </w:r>
    </w:p>
    <w:p w14:paraId="74B4E750" w14:textId="77777777" w:rsidR="009013DB" w:rsidRPr="002F6C1D" w:rsidRDefault="009013DB" w:rsidP="00672C21">
      <w:pPr>
        <w:tabs>
          <w:tab w:val="left" w:pos="2368"/>
        </w:tabs>
        <w:adjustRightInd w:val="0"/>
        <w:ind w:firstLineChars="200" w:firstLine="360"/>
        <w:rPr>
          <w:rFonts w:ascii="宋体" w:eastAsia="宋体" w:hAnsi="宋体"/>
          <w:sz w:val="18"/>
          <w:szCs w:val="18"/>
          <w:u w:val="single"/>
        </w:rPr>
      </w:pPr>
      <w:r w:rsidRPr="002F6C1D">
        <w:rPr>
          <w:rFonts w:ascii="宋体" w:eastAsia="宋体" w:hAnsi="宋体" w:hint="eastAsia"/>
          <w:sz w:val="18"/>
          <w:szCs w:val="18"/>
        </w:rPr>
        <w:t>①</w:t>
      </w:r>
      <w:r w:rsidRPr="002F6C1D">
        <w:rPr>
          <w:rFonts w:ascii="宋体" w:eastAsia="宋体" w:hAnsi="宋体" w:hint="eastAsia"/>
          <w:sz w:val="18"/>
          <w:szCs w:val="18"/>
          <w:u w:val="single"/>
        </w:rPr>
        <w:t>人民群众是社会历史实践的主体，在创造历史中起决定性作用</w:t>
      </w:r>
      <w:r w:rsidRPr="002F6C1D">
        <w:rPr>
          <w:rFonts w:ascii="宋体" w:eastAsia="宋体" w:hAnsi="宋体" w:hint="eastAsia"/>
          <w:sz w:val="18"/>
          <w:szCs w:val="18"/>
        </w:rPr>
        <w:t>。人民群众顺应生产力发展要求，变革生产关系，变革旧的社会制度和思想观念。</w:t>
      </w:r>
      <w:r w:rsidRPr="002F6C1D">
        <w:rPr>
          <w:rFonts w:ascii="宋体" w:eastAsia="宋体" w:hAnsi="宋体" w:hint="eastAsia"/>
          <w:sz w:val="18"/>
          <w:szCs w:val="18"/>
          <w:u w:val="single"/>
        </w:rPr>
        <w:t>人民群众的总体意愿和行动代表历史发展方向，具体的社会实践决定历史发展的结局。</w:t>
      </w:r>
    </w:p>
    <w:p w14:paraId="5B1AD1EF" w14:textId="77777777" w:rsidR="00D96D50" w:rsidRPr="002F6C1D" w:rsidRDefault="00375A8C"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②人民群众是社会物质财富的创造者。</w:t>
      </w:r>
      <w:r w:rsidRPr="002F6C1D">
        <w:rPr>
          <w:rFonts w:ascii="宋体" w:eastAsia="宋体" w:hAnsi="宋体" w:hint="eastAsia"/>
          <w:sz w:val="18"/>
          <w:szCs w:val="18"/>
        </w:rPr>
        <w:t>广大劳动群众是物质资料生产的主体，创造了必需的生活资料及上层建筑必需的物质前提。</w:t>
      </w:r>
    </w:p>
    <w:p w14:paraId="2EF4B0FE" w14:textId="77777777" w:rsidR="00375A8C" w:rsidRPr="002F6C1D" w:rsidRDefault="00375A8C"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③人民群众是社会精神财富的创造者。</w:t>
      </w:r>
      <w:r w:rsidRPr="002F6C1D">
        <w:rPr>
          <w:rFonts w:ascii="宋体" w:eastAsia="宋体" w:hAnsi="宋体" w:hint="eastAsia"/>
          <w:sz w:val="18"/>
          <w:szCs w:val="18"/>
        </w:rPr>
        <w:t>人民群众生活、实践活动是一切精神财富形成与发展的源泉。</w:t>
      </w:r>
    </w:p>
    <w:p w14:paraId="7C36BAB7" w14:textId="77777777" w:rsidR="00375A8C" w:rsidRPr="002F6C1D" w:rsidRDefault="00375A8C"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④人民群众是社会变革的决定力量。</w:t>
      </w:r>
      <w:r w:rsidRPr="002F6C1D">
        <w:rPr>
          <w:rFonts w:ascii="宋体" w:eastAsia="宋体" w:hAnsi="宋体" w:hint="eastAsia"/>
          <w:sz w:val="18"/>
          <w:szCs w:val="18"/>
        </w:rPr>
        <w:t>人民创造社会财富的同时也改造社会关系。通过推动生产力的发展改进生产关系，推动社会变革。</w:t>
      </w:r>
    </w:p>
    <w:p w14:paraId="5AA5F265" w14:textId="77777777" w:rsidR="00375A8C" w:rsidRPr="002F6C1D" w:rsidRDefault="00375A8C"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sz w:val="18"/>
          <w:szCs w:val="18"/>
        </w:rPr>
        <w:t>（</w:t>
      </w:r>
      <w:r w:rsidRPr="002F6C1D">
        <w:rPr>
          <w:rFonts w:ascii="宋体" w:eastAsia="宋体" w:hAnsi="宋体" w:hint="eastAsia"/>
          <w:sz w:val="18"/>
          <w:szCs w:val="18"/>
        </w:rPr>
        <w:t>3</w:t>
      </w:r>
      <w:r w:rsidRPr="002F6C1D">
        <w:rPr>
          <w:rFonts w:ascii="宋体" w:eastAsia="宋体" w:hAnsi="宋体"/>
          <w:sz w:val="18"/>
          <w:szCs w:val="18"/>
        </w:rPr>
        <w:t>）人民群众创造历史的活动</w:t>
      </w:r>
      <w:r w:rsidRPr="002F6C1D">
        <w:rPr>
          <w:rFonts w:ascii="宋体" w:eastAsia="宋体" w:hAnsi="宋体" w:hint="eastAsia"/>
          <w:sz w:val="18"/>
          <w:szCs w:val="18"/>
        </w:rPr>
        <w:t>受到一定社会历史条件的制约。</w:t>
      </w:r>
      <w:r w:rsidR="00D8049A" w:rsidRPr="002F6C1D">
        <w:rPr>
          <w:rFonts w:ascii="宋体" w:eastAsia="宋体" w:hAnsi="宋体" w:hint="eastAsia"/>
          <w:sz w:val="18"/>
          <w:szCs w:val="18"/>
        </w:rPr>
        <w:t>包括：</w:t>
      </w:r>
      <w:r w:rsidRPr="002F6C1D">
        <w:rPr>
          <w:rFonts w:ascii="宋体" w:eastAsia="宋体" w:hAnsi="宋体" w:hint="eastAsia"/>
          <w:sz w:val="18"/>
          <w:szCs w:val="18"/>
        </w:rPr>
        <w:t>经济条件</w:t>
      </w:r>
      <w:r w:rsidR="00D3082B" w:rsidRPr="002F6C1D">
        <w:rPr>
          <w:rFonts w:ascii="宋体" w:eastAsia="宋体" w:hAnsi="宋体" w:hint="eastAsia"/>
          <w:sz w:val="18"/>
          <w:szCs w:val="18"/>
        </w:rPr>
        <w:t>（</w:t>
      </w:r>
      <w:r w:rsidRPr="002F6C1D">
        <w:rPr>
          <w:rFonts w:ascii="宋体" w:eastAsia="宋体" w:hAnsi="宋体" w:hint="eastAsia"/>
          <w:sz w:val="18"/>
          <w:szCs w:val="18"/>
        </w:rPr>
        <w:t>首要、决定的影响</w:t>
      </w:r>
      <w:r w:rsidR="00D3082B" w:rsidRPr="002F6C1D">
        <w:rPr>
          <w:rFonts w:ascii="宋体" w:eastAsia="宋体" w:hAnsi="宋体" w:hint="eastAsia"/>
          <w:sz w:val="18"/>
          <w:szCs w:val="18"/>
        </w:rPr>
        <w:t>）、</w:t>
      </w:r>
      <w:r w:rsidR="00D8049A" w:rsidRPr="002F6C1D">
        <w:rPr>
          <w:rFonts w:ascii="宋体" w:eastAsia="宋体" w:hAnsi="宋体" w:hint="eastAsia"/>
          <w:sz w:val="18"/>
          <w:szCs w:val="18"/>
        </w:rPr>
        <w:t>政治条件</w:t>
      </w:r>
      <w:r w:rsidR="00D3082B" w:rsidRPr="002F6C1D">
        <w:rPr>
          <w:rFonts w:ascii="宋体" w:eastAsia="宋体" w:hAnsi="宋体" w:hint="eastAsia"/>
          <w:sz w:val="18"/>
          <w:szCs w:val="18"/>
        </w:rPr>
        <w:t>（</w:t>
      </w:r>
      <w:r w:rsidR="00D8049A" w:rsidRPr="002F6C1D">
        <w:rPr>
          <w:rFonts w:ascii="宋体" w:eastAsia="宋体" w:hAnsi="宋体" w:hint="eastAsia"/>
          <w:sz w:val="18"/>
          <w:szCs w:val="18"/>
        </w:rPr>
        <w:t>直接影响</w:t>
      </w:r>
      <w:r w:rsidR="00D3082B" w:rsidRPr="002F6C1D">
        <w:rPr>
          <w:rFonts w:ascii="宋体" w:eastAsia="宋体" w:hAnsi="宋体" w:hint="eastAsia"/>
          <w:sz w:val="18"/>
          <w:szCs w:val="18"/>
        </w:rPr>
        <w:t>）、</w:t>
      </w:r>
      <w:r w:rsidR="00D8049A" w:rsidRPr="002F6C1D">
        <w:rPr>
          <w:rFonts w:ascii="宋体" w:eastAsia="宋体" w:hAnsi="宋体" w:hint="eastAsia"/>
          <w:sz w:val="18"/>
          <w:szCs w:val="18"/>
        </w:rPr>
        <w:t>精神文化条件</w:t>
      </w:r>
      <w:r w:rsidR="00D3082B" w:rsidRPr="002F6C1D">
        <w:rPr>
          <w:rFonts w:ascii="宋体" w:eastAsia="宋体" w:hAnsi="宋体" w:hint="eastAsia"/>
          <w:sz w:val="18"/>
          <w:szCs w:val="18"/>
        </w:rPr>
        <w:t>（制约活动的重要因素）</w:t>
      </w:r>
    </w:p>
    <w:p w14:paraId="2B50E688" w14:textId="60ABE9BA" w:rsidR="003A578E" w:rsidRDefault="003A578E"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sz w:val="18"/>
          <w:szCs w:val="18"/>
        </w:rPr>
        <w:t>（</w:t>
      </w:r>
      <w:r w:rsidRPr="002F6C1D">
        <w:rPr>
          <w:rFonts w:ascii="宋体" w:eastAsia="宋体" w:hAnsi="宋体" w:hint="eastAsia"/>
          <w:sz w:val="18"/>
          <w:szCs w:val="18"/>
        </w:rPr>
        <w:t>4）马克思主义群众观点：坚信人民群众自己解放自己，全心全意为人民服务，一切向人民群众负责，虚心向群众学习的观点。</w:t>
      </w:r>
    </w:p>
    <w:p w14:paraId="3E327DCE" w14:textId="77777777" w:rsidR="00041FBB" w:rsidRPr="002F6C1D" w:rsidRDefault="00041FBB" w:rsidP="00672C21">
      <w:pPr>
        <w:tabs>
          <w:tab w:val="left" w:pos="2368"/>
        </w:tabs>
        <w:adjustRightInd w:val="0"/>
        <w:ind w:firstLineChars="200" w:firstLine="360"/>
        <w:rPr>
          <w:rFonts w:ascii="宋体" w:eastAsia="宋体" w:hAnsi="宋体"/>
          <w:sz w:val="18"/>
          <w:szCs w:val="18"/>
        </w:rPr>
      </w:pPr>
    </w:p>
    <w:p w14:paraId="59A8C114" w14:textId="528E962E" w:rsidR="003A578E" w:rsidRPr="00041FBB" w:rsidRDefault="00041FBB" w:rsidP="00672C21">
      <w:pPr>
        <w:tabs>
          <w:tab w:val="left" w:pos="2368"/>
        </w:tabs>
        <w:adjustRightInd w:val="0"/>
        <w:ind w:firstLineChars="200" w:firstLine="360"/>
        <w:rPr>
          <w:rFonts w:ascii="黑体" w:eastAsia="黑体" w:hAnsi="黑体"/>
          <w:sz w:val="18"/>
          <w:szCs w:val="18"/>
          <w:u w:val="single"/>
          <w:shd w:val="pct15" w:color="auto" w:fill="FFFFFF"/>
        </w:rPr>
      </w:pPr>
      <w:r w:rsidRPr="00041FBB">
        <w:rPr>
          <w:rFonts w:ascii="黑体" w:eastAsia="黑体" w:hAnsi="黑体" w:hint="eastAsia"/>
          <w:sz w:val="18"/>
          <w:szCs w:val="18"/>
          <w:shd w:val="pct15" w:color="auto" w:fill="FFFFFF"/>
        </w:rPr>
        <w:t>劳动价值论的主要内容？</w:t>
      </w:r>
    </w:p>
    <w:p w14:paraId="3A03F5A8" w14:textId="1A3BDD22" w:rsidR="00497E19" w:rsidRPr="002F6C1D" w:rsidRDefault="00041FBB" w:rsidP="00672C21">
      <w:pPr>
        <w:tabs>
          <w:tab w:val="left" w:pos="2368"/>
        </w:tabs>
        <w:adjustRightInd w:val="0"/>
        <w:ind w:firstLineChars="200" w:firstLine="360"/>
        <w:rPr>
          <w:rFonts w:ascii="宋体" w:eastAsia="宋体" w:hAnsi="宋体"/>
          <w:sz w:val="18"/>
          <w:szCs w:val="18"/>
        </w:rPr>
      </w:pPr>
      <w:r>
        <w:rPr>
          <w:rFonts w:ascii="宋体" w:eastAsia="宋体" w:hAnsi="宋体" w:hint="eastAsia"/>
          <w:sz w:val="18"/>
          <w:szCs w:val="18"/>
        </w:rPr>
        <w:t>一、</w:t>
      </w:r>
      <w:r w:rsidR="00330FC8" w:rsidRPr="002F6C1D">
        <w:rPr>
          <w:rFonts w:ascii="宋体" w:eastAsia="宋体" w:hAnsi="宋体" w:hint="eastAsia"/>
          <w:sz w:val="18"/>
          <w:szCs w:val="18"/>
        </w:rPr>
        <w:t>商品经济的主要内容？</w:t>
      </w:r>
      <w:r w:rsidR="00FD6C35" w:rsidRPr="002F6C1D">
        <w:rPr>
          <w:rFonts w:ascii="宋体" w:eastAsia="宋体" w:hAnsi="宋体" w:hint="eastAsia"/>
          <w:sz w:val="18"/>
          <w:szCs w:val="18"/>
        </w:rPr>
        <w:t>（重点：劳动与价值的关系）</w:t>
      </w:r>
    </w:p>
    <w:p w14:paraId="44F3FC42" w14:textId="77777777" w:rsidR="00330FC8" w:rsidRPr="002F6C1D" w:rsidRDefault="00330FC8"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1）概念：</w:t>
      </w:r>
      <w:r w:rsidRPr="002F6C1D">
        <w:rPr>
          <w:rFonts w:ascii="宋体" w:eastAsia="宋体" w:hAnsi="宋体" w:hint="eastAsia"/>
          <w:sz w:val="18"/>
          <w:szCs w:val="18"/>
          <w:u w:val="single"/>
        </w:rPr>
        <w:t>商品经济是以交换为目的而进行的生产的经济形式。</w:t>
      </w:r>
      <w:r w:rsidRPr="002F6C1D">
        <w:rPr>
          <w:rFonts w:ascii="宋体" w:eastAsia="宋体" w:hAnsi="宋体" w:hint="eastAsia"/>
          <w:sz w:val="18"/>
          <w:szCs w:val="18"/>
        </w:rPr>
        <w:t>是一定社会历史条件的产物。</w:t>
      </w:r>
    </w:p>
    <w:p w14:paraId="5F213BBA" w14:textId="77777777" w:rsidR="00330FC8" w:rsidRPr="002F6C1D" w:rsidRDefault="00330FC8"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2）产生条件：存在社会分工（前提）和生产资料和劳动产品属于不同所有者（根本）</w:t>
      </w:r>
    </w:p>
    <w:p w14:paraId="18FD40EA" w14:textId="77777777" w:rsidR="00330FC8" w:rsidRPr="002F6C1D" w:rsidRDefault="00330FC8"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3）商品</w:t>
      </w:r>
      <w:r w:rsidR="002E5739" w:rsidRPr="002F6C1D">
        <w:rPr>
          <w:rFonts w:ascii="宋体" w:eastAsia="宋体" w:hAnsi="宋体" w:hint="eastAsia"/>
          <w:sz w:val="18"/>
          <w:szCs w:val="18"/>
        </w:rPr>
        <w:t>的二</w:t>
      </w:r>
      <w:r w:rsidRPr="002F6C1D">
        <w:rPr>
          <w:rFonts w:ascii="宋体" w:eastAsia="宋体" w:hAnsi="宋体" w:hint="eastAsia"/>
          <w:sz w:val="18"/>
          <w:szCs w:val="18"/>
        </w:rPr>
        <w:t>属性</w:t>
      </w:r>
      <w:r w:rsidR="001D5400" w:rsidRPr="002F6C1D">
        <w:rPr>
          <w:rFonts w:ascii="宋体" w:eastAsia="宋体" w:hAnsi="宋体" w:hint="eastAsia"/>
          <w:sz w:val="18"/>
          <w:szCs w:val="18"/>
        </w:rPr>
        <w:t>（二因素）</w:t>
      </w:r>
      <w:r w:rsidRPr="002F6C1D">
        <w:rPr>
          <w:rFonts w:ascii="宋体" w:eastAsia="宋体" w:hAnsi="宋体" w:hint="eastAsia"/>
          <w:sz w:val="18"/>
          <w:szCs w:val="18"/>
        </w:rPr>
        <w:t>：</w:t>
      </w:r>
      <w:r w:rsidRPr="002F6C1D">
        <w:rPr>
          <w:rFonts w:ascii="宋体" w:eastAsia="宋体" w:hAnsi="宋体"/>
          <w:sz w:val="18"/>
          <w:szCs w:val="18"/>
          <w:u w:val="single"/>
        </w:rPr>
        <w:t>A.</w:t>
      </w:r>
      <w:r w:rsidRPr="002F6C1D">
        <w:rPr>
          <w:rFonts w:ascii="宋体" w:eastAsia="宋体" w:hAnsi="宋体" w:hint="eastAsia"/>
          <w:sz w:val="18"/>
          <w:szCs w:val="18"/>
          <w:u w:val="single"/>
        </w:rPr>
        <w:t>使用价值</w:t>
      </w:r>
      <w:r w:rsidRPr="002F6C1D">
        <w:rPr>
          <w:rFonts w:ascii="宋体" w:eastAsia="宋体" w:hAnsi="宋体" w:hint="eastAsia"/>
          <w:sz w:val="18"/>
          <w:szCs w:val="18"/>
        </w:rPr>
        <w:t>（自然属性，满足</w:t>
      </w:r>
      <w:r w:rsidR="002E5739" w:rsidRPr="002F6C1D">
        <w:rPr>
          <w:rFonts w:ascii="宋体" w:eastAsia="宋体" w:hAnsi="宋体" w:hint="eastAsia"/>
          <w:sz w:val="18"/>
          <w:szCs w:val="18"/>
        </w:rPr>
        <w:t>别</w:t>
      </w:r>
      <w:r w:rsidRPr="002F6C1D">
        <w:rPr>
          <w:rFonts w:ascii="宋体" w:eastAsia="宋体" w:hAnsi="宋体" w:hint="eastAsia"/>
          <w:sz w:val="18"/>
          <w:szCs w:val="18"/>
        </w:rPr>
        <w:t>人某种需要的有用性</w:t>
      </w:r>
      <w:r w:rsidR="002E5739" w:rsidRPr="002F6C1D">
        <w:rPr>
          <w:rFonts w:ascii="宋体" w:eastAsia="宋体" w:hAnsi="宋体" w:hint="eastAsia"/>
          <w:sz w:val="18"/>
          <w:szCs w:val="18"/>
        </w:rPr>
        <w:t>，是交换价值的物质承担者</w:t>
      </w:r>
      <w:r w:rsidRPr="002F6C1D">
        <w:rPr>
          <w:rFonts w:ascii="宋体" w:eastAsia="宋体" w:hAnsi="宋体" w:hint="eastAsia"/>
          <w:sz w:val="18"/>
          <w:szCs w:val="18"/>
        </w:rPr>
        <w:t>）</w:t>
      </w:r>
      <w:r w:rsidRPr="002F6C1D">
        <w:rPr>
          <w:rFonts w:ascii="宋体" w:eastAsia="宋体" w:hAnsi="宋体" w:hint="eastAsia"/>
          <w:sz w:val="18"/>
          <w:szCs w:val="18"/>
          <w:u w:val="single"/>
        </w:rPr>
        <w:t>B</w:t>
      </w:r>
      <w:r w:rsidRPr="002F6C1D">
        <w:rPr>
          <w:rFonts w:ascii="宋体" w:eastAsia="宋体" w:hAnsi="宋体"/>
          <w:sz w:val="18"/>
          <w:szCs w:val="18"/>
          <w:u w:val="single"/>
        </w:rPr>
        <w:t>.</w:t>
      </w:r>
      <w:r w:rsidRPr="002F6C1D">
        <w:rPr>
          <w:rFonts w:ascii="宋体" w:eastAsia="宋体" w:hAnsi="宋体" w:hint="eastAsia"/>
          <w:sz w:val="18"/>
          <w:szCs w:val="18"/>
          <w:u w:val="single"/>
        </w:rPr>
        <w:t>价值</w:t>
      </w:r>
      <w:r w:rsidRPr="002F6C1D">
        <w:rPr>
          <w:rFonts w:ascii="宋体" w:eastAsia="宋体" w:hAnsi="宋体" w:hint="eastAsia"/>
          <w:sz w:val="18"/>
          <w:szCs w:val="18"/>
        </w:rPr>
        <w:t>（社会属性，</w:t>
      </w:r>
      <w:r w:rsidR="001D5400" w:rsidRPr="002F6C1D">
        <w:rPr>
          <w:rFonts w:ascii="宋体" w:eastAsia="宋体" w:hAnsi="宋体" w:hint="eastAsia"/>
          <w:sz w:val="18"/>
          <w:szCs w:val="18"/>
        </w:rPr>
        <w:t>反映一种社会关系。是</w:t>
      </w:r>
      <w:r w:rsidR="002E5739" w:rsidRPr="002F6C1D">
        <w:rPr>
          <w:rFonts w:ascii="宋体" w:eastAsia="宋体" w:hAnsi="宋体" w:hint="eastAsia"/>
          <w:sz w:val="18"/>
          <w:szCs w:val="18"/>
        </w:rPr>
        <w:t>凝结在商品中无差别的一般人类劳动，是交换价值的基础</w:t>
      </w:r>
      <w:r w:rsidRPr="002F6C1D">
        <w:rPr>
          <w:rFonts w:ascii="宋体" w:eastAsia="宋体" w:hAnsi="宋体" w:hint="eastAsia"/>
          <w:sz w:val="18"/>
          <w:szCs w:val="18"/>
        </w:rPr>
        <w:t>）</w:t>
      </w:r>
      <w:r w:rsidR="002E5739" w:rsidRPr="002F6C1D">
        <w:rPr>
          <w:rFonts w:ascii="宋体" w:eastAsia="宋体" w:hAnsi="宋体"/>
          <w:sz w:val="18"/>
          <w:szCs w:val="18"/>
        </w:rPr>
        <w:t>C.</w:t>
      </w:r>
      <w:proofErr w:type="gramStart"/>
      <w:r w:rsidR="002E5739" w:rsidRPr="002F6C1D">
        <w:rPr>
          <w:rFonts w:ascii="宋体" w:eastAsia="宋体" w:hAnsi="宋体" w:hint="eastAsia"/>
          <w:sz w:val="18"/>
          <w:szCs w:val="18"/>
        </w:rPr>
        <w:t>两因素</w:t>
      </w:r>
      <w:proofErr w:type="gramEnd"/>
      <w:r w:rsidR="002E5739" w:rsidRPr="002F6C1D">
        <w:rPr>
          <w:rFonts w:ascii="宋体" w:eastAsia="宋体" w:hAnsi="宋体" w:hint="eastAsia"/>
          <w:sz w:val="18"/>
          <w:szCs w:val="18"/>
        </w:rPr>
        <w:t>关系：</w:t>
      </w:r>
      <w:r w:rsidR="001D5400" w:rsidRPr="002F6C1D">
        <w:rPr>
          <w:rFonts w:ascii="宋体" w:eastAsia="宋体" w:hAnsi="宋体" w:hint="eastAsia"/>
          <w:sz w:val="18"/>
          <w:szCs w:val="18"/>
        </w:rPr>
        <w:t>对立统一。队里表现在二者相互排斥，不可兼得；统一表现为在一个商品中必须同时具有两因素。任何有用之物都有使用价值，但只有作为商品才具有价值。价值是交换价值的基础，具有可比性。</w:t>
      </w:r>
    </w:p>
    <w:p w14:paraId="46B00B87" w14:textId="77777777" w:rsidR="002E5739" w:rsidRPr="002F6C1D" w:rsidRDefault="002E5739"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w:t>
      </w:r>
      <w:r w:rsidRPr="002F6C1D">
        <w:rPr>
          <w:rFonts w:ascii="宋体" w:eastAsia="宋体" w:hAnsi="宋体"/>
          <w:sz w:val="18"/>
          <w:szCs w:val="18"/>
        </w:rPr>
        <w:t>4</w:t>
      </w:r>
      <w:r w:rsidRPr="002F6C1D">
        <w:rPr>
          <w:rFonts w:ascii="宋体" w:eastAsia="宋体" w:hAnsi="宋体" w:hint="eastAsia"/>
          <w:sz w:val="18"/>
          <w:szCs w:val="18"/>
        </w:rPr>
        <w:t>）</w:t>
      </w:r>
      <w:r w:rsidRPr="002F6C1D">
        <w:rPr>
          <w:rFonts w:ascii="宋体" w:eastAsia="宋体" w:hAnsi="宋体" w:hint="eastAsia"/>
          <w:sz w:val="18"/>
          <w:szCs w:val="18"/>
          <w:u w:val="single"/>
        </w:rPr>
        <w:t>劳动的</w:t>
      </w:r>
      <w:r w:rsidR="00AE4A42" w:rsidRPr="002F6C1D">
        <w:rPr>
          <w:rFonts w:ascii="宋体" w:eastAsia="宋体" w:hAnsi="宋体" w:hint="eastAsia"/>
          <w:sz w:val="18"/>
          <w:szCs w:val="18"/>
          <w:u w:val="single"/>
        </w:rPr>
        <w:t>二重性</w:t>
      </w:r>
      <w:r w:rsidRPr="002F6C1D">
        <w:rPr>
          <w:rFonts w:ascii="宋体" w:eastAsia="宋体" w:hAnsi="宋体" w:hint="eastAsia"/>
          <w:sz w:val="18"/>
          <w:szCs w:val="18"/>
          <w:u w:val="single"/>
        </w:rPr>
        <w:t>：</w:t>
      </w:r>
      <w:r w:rsidR="00AE4A42" w:rsidRPr="002F6C1D">
        <w:rPr>
          <w:rFonts w:ascii="宋体" w:eastAsia="宋体" w:hAnsi="宋体" w:hint="eastAsia"/>
          <w:sz w:val="18"/>
          <w:szCs w:val="18"/>
          <w:u w:val="single"/>
        </w:rPr>
        <w:t>任何一种劳动，一方面是特殊的具体劳动，另一方面又是一般的抽象劳动。</w:t>
      </w:r>
      <w:r w:rsidRPr="002F6C1D">
        <w:rPr>
          <w:rFonts w:ascii="宋体" w:eastAsia="宋体" w:hAnsi="宋体" w:hint="eastAsia"/>
          <w:sz w:val="18"/>
          <w:szCs w:val="18"/>
        </w:rPr>
        <w:t>A</w:t>
      </w:r>
      <w:r w:rsidRPr="002F6C1D">
        <w:rPr>
          <w:rFonts w:ascii="宋体" w:eastAsia="宋体" w:hAnsi="宋体"/>
          <w:sz w:val="18"/>
          <w:szCs w:val="18"/>
        </w:rPr>
        <w:t>.</w:t>
      </w:r>
      <w:r w:rsidRPr="002F6C1D">
        <w:rPr>
          <w:rFonts w:ascii="宋体" w:eastAsia="宋体" w:hAnsi="宋体" w:hint="eastAsia"/>
          <w:sz w:val="18"/>
          <w:szCs w:val="18"/>
        </w:rPr>
        <w:t>具体劳动：生产一定使用价值的具体形式的劳动。B</w:t>
      </w:r>
      <w:r w:rsidRPr="002F6C1D">
        <w:rPr>
          <w:rFonts w:ascii="宋体" w:eastAsia="宋体" w:hAnsi="宋体"/>
          <w:sz w:val="18"/>
          <w:szCs w:val="18"/>
        </w:rPr>
        <w:t>.</w:t>
      </w:r>
      <w:r w:rsidRPr="002F6C1D">
        <w:rPr>
          <w:rFonts w:ascii="宋体" w:eastAsia="宋体" w:hAnsi="宋体" w:hint="eastAsia"/>
          <w:sz w:val="18"/>
          <w:szCs w:val="18"/>
        </w:rPr>
        <w:t>抽象劳动：撇开一切具体形式的，</w:t>
      </w:r>
      <w:r w:rsidRPr="002F6C1D">
        <w:rPr>
          <w:rFonts w:ascii="宋体" w:eastAsia="宋体" w:hAnsi="宋体" w:hint="eastAsia"/>
          <w:sz w:val="18"/>
          <w:szCs w:val="18"/>
          <w:u w:val="single"/>
        </w:rPr>
        <w:t>无差别的一般人类劳动</w:t>
      </w:r>
      <w:r w:rsidR="001D5400" w:rsidRPr="002F6C1D">
        <w:rPr>
          <w:rFonts w:ascii="宋体" w:eastAsia="宋体" w:hAnsi="宋体" w:hint="eastAsia"/>
          <w:sz w:val="18"/>
          <w:szCs w:val="18"/>
          <w:u w:val="single"/>
        </w:rPr>
        <w:t>，</w:t>
      </w:r>
      <w:r w:rsidR="00AE4A42" w:rsidRPr="002F6C1D">
        <w:rPr>
          <w:rFonts w:ascii="宋体" w:eastAsia="宋体" w:hAnsi="宋体" w:hint="eastAsia"/>
          <w:sz w:val="18"/>
          <w:szCs w:val="18"/>
          <w:u w:val="single"/>
        </w:rPr>
        <w:t>即脑力与体力的耗费</w:t>
      </w:r>
      <w:r w:rsidRPr="002F6C1D">
        <w:rPr>
          <w:rFonts w:ascii="宋体" w:eastAsia="宋体" w:hAnsi="宋体" w:hint="eastAsia"/>
          <w:sz w:val="18"/>
          <w:szCs w:val="18"/>
        </w:rPr>
        <w:t>。</w:t>
      </w:r>
      <w:r w:rsidR="00AE4A42" w:rsidRPr="002F6C1D">
        <w:rPr>
          <w:rFonts w:ascii="宋体" w:eastAsia="宋体" w:hAnsi="宋体" w:hint="eastAsia"/>
          <w:sz w:val="18"/>
          <w:szCs w:val="18"/>
        </w:rPr>
        <w:t>C</w:t>
      </w:r>
      <w:r w:rsidR="00AE4A42" w:rsidRPr="002F6C1D">
        <w:rPr>
          <w:rFonts w:ascii="宋体" w:eastAsia="宋体" w:hAnsi="宋体"/>
          <w:sz w:val="18"/>
          <w:szCs w:val="18"/>
        </w:rPr>
        <w:t>.</w:t>
      </w:r>
      <w:r w:rsidR="00AE4A42" w:rsidRPr="002F6C1D">
        <w:rPr>
          <w:rFonts w:ascii="宋体" w:eastAsia="宋体" w:hAnsi="宋体" w:hint="eastAsia"/>
          <w:sz w:val="18"/>
          <w:szCs w:val="18"/>
        </w:rPr>
        <w:t>两者区别：具体劳动创造使用价值，抽象劳动创造价值。D</w:t>
      </w:r>
      <w:r w:rsidR="00AE4A42" w:rsidRPr="002F6C1D">
        <w:rPr>
          <w:rFonts w:ascii="宋体" w:eastAsia="宋体" w:hAnsi="宋体"/>
          <w:sz w:val="18"/>
          <w:szCs w:val="18"/>
        </w:rPr>
        <w:t>.</w:t>
      </w:r>
      <w:r w:rsidR="00AE4A42" w:rsidRPr="002F6C1D">
        <w:rPr>
          <w:rFonts w:ascii="宋体" w:eastAsia="宋体" w:hAnsi="宋体" w:hint="eastAsia"/>
          <w:sz w:val="18"/>
          <w:szCs w:val="18"/>
        </w:rPr>
        <w:t>两者联系：对立统一。是同</w:t>
      </w:r>
      <w:proofErr w:type="gramStart"/>
      <w:r w:rsidR="00AE4A42" w:rsidRPr="002F6C1D">
        <w:rPr>
          <w:rFonts w:ascii="宋体" w:eastAsia="宋体" w:hAnsi="宋体" w:hint="eastAsia"/>
          <w:sz w:val="18"/>
          <w:szCs w:val="18"/>
        </w:rPr>
        <w:t>一劳动</w:t>
      </w:r>
      <w:proofErr w:type="gramEnd"/>
      <w:r w:rsidR="00AE4A42" w:rsidRPr="002F6C1D">
        <w:rPr>
          <w:rFonts w:ascii="宋体" w:eastAsia="宋体" w:hAnsi="宋体" w:hint="eastAsia"/>
          <w:sz w:val="18"/>
          <w:szCs w:val="18"/>
        </w:rPr>
        <w:t>过程不可分割的两部分，又分别反映不同属性。具体劳动反映自然属性；抽象劳动反映社会属性。</w:t>
      </w:r>
    </w:p>
    <w:p w14:paraId="6AB70E8F" w14:textId="77777777" w:rsidR="00AE4A42" w:rsidRPr="002F6C1D" w:rsidRDefault="00AE4A42" w:rsidP="00672C21">
      <w:pPr>
        <w:tabs>
          <w:tab w:val="left" w:pos="2368"/>
        </w:tabs>
        <w:adjustRightInd w:val="0"/>
        <w:ind w:firstLineChars="200" w:firstLine="360"/>
        <w:rPr>
          <w:rFonts w:ascii="宋体" w:eastAsia="宋体" w:hAnsi="宋体"/>
          <w:sz w:val="18"/>
          <w:szCs w:val="18"/>
          <w:u w:val="single"/>
        </w:rPr>
      </w:pPr>
      <w:r w:rsidRPr="002F6C1D">
        <w:rPr>
          <w:rFonts w:ascii="宋体" w:eastAsia="宋体" w:hAnsi="宋体" w:hint="eastAsia"/>
          <w:sz w:val="18"/>
          <w:szCs w:val="18"/>
          <w:u w:val="single"/>
        </w:rPr>
        <w:t>（</w:t>
      </w:r>
      <w:r w:rsidRPr="002F6C1D">
        <w:rPr>
          <w:rFonts w:ascii="宋体" w:eastAsia="宋体" w:hAnsi="宋体"/>
          <w:sz w:val="18"/>
          <w:szCs w:val="18"/>
          <w:u w:val="single"/>
        </w:rPr>
        <w:t>5</w:t>
      </w:r>
      <w:r w:rsidRPr="002F6C1D">
        <w:rPr>
          <w:rFonts w:ascii="宋体" w:eastAsia="宋体" w:hAnsi="宋体" w:hint="eastAsia"/>
          <w:sz w:val="18"/>
          <w:szCs w:val="18"/>
          <w:u w:val="single"/>
        </w:rPr>
        <w:t>）劳动与价值的关系：</w:t>
      </w:r>
    </w:p>
    <w:p w14:paraId="0BB67FF6" w14:textId="77777777" w:rsidR="00FD6C35" w:rsidRPr="002F6C1D" w:rsidRDefault="00FD6C3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①商品价值是凝结在商品中无差别的一般人类劳动。②</w:t>
      </w:r>
      <w:r w:rsidR="001D5400" w:rsidRPr="002F6C1D">
        <w:rPr>
          <w:rFonts w:ascii="宋体" w:eastAsia="宋体" w:hAnsi="宋体" w:hint="eastAsia"/>
          <w:sz w:val="18"/>
          <w:szCs w:val="18"/>
        </w:rPr>
        <w:t>商品的</w:t>
      </w:r>
      <w:proofErr w:type="gramStart"/>
      <w:r w:rsidR="001D5400" w:rsidRPr="002F6C1D">
        <w:rPr>
          <w:rFonts w:ascii="宋体" w:eastAsia="宋体" w:hAnsi="宋体" w:hint="eastAsia"/>
          <w:sz w:val="18"/>
          <w:szCs w:val="18"/>
        </w:rPr>
        <w:t>二因素</w:t>
      </w:r>
      <w:proofErr w:type="gramEnd"/>
      <w:r w:rsidR="001D5400" w:rsidRPr="002F6C1D">
        <w:rPr>
          <w:rFonts w:ascii="宋体" w:eastAsia="宋体" w:hAnsi="宋体" w:hint="eastAsia"/>
          <w:sz w:val="18"/>
          <w:szCs w:val="18"/>
        </w:rPr>
        <w:t>由劳动的二重性决定。</w:t>
      </w:r>
      <w:r w:rsidRPr="002F6C1D">
        <w:rPr>
          <w:rFonts w:ascii="宋体" w:eastAsia="宋体" w:hAnsi="宋体" w:hint="eastAsia"/>
          <w:sz w:val="18"/>
          <w:szCs w:val="18"/>
        </w:rPr>
        <w:t>具体劳动创造使用价值，抽象劳动创造价值</w:t>
      </w:r>
      <w:r w:rsidR="001D5400" w:rsidRPr="002F6C1D">
        <w:rPr>
          <w:rFonts w:ascii="宋体" w:eastAsia="宋体" w:hAnsi="宋体" w:hint="eastAsia"/>
          <w:sz w:val="18"/>
          <w:szCs w:val="18"/>
        </w:rPr>
        <w:t>。</w:t>
      </w:r>
      <w:r w:rsidR="001D5400" w:rsidRPr="002F6C1D">
        <w:rPr>
          <w:rFonts w:ascii="宋体" w:eastAsia="宋体" w:hAnsi="宋体"/>
          <w:sz w:val="18"/>
          <w:szCs w:val="18"/>
        </w:rPr>
        <w:t>(</w:t>
      </w:r>
      <w:r w:rsidR="001D5400" w:rsidRPr="002F6C1D">
        <w:rPr>
          <w:rFonts w:ascii="宋体" w:eastAsia="宋体" w:hAnsi="宋体" w:hint="eastAsia"/>
          <w:sz w:val="18"/>
          <w:szCs w:val="18"/>
        </w:rPr>
        <w:t>抽象劳动</w:t>
      </w:r>
      <w:r w:rsidR="001D5400" w:rsidRPr="002F6C1D">
        <w:rPr>
          <w:rFonts w:ascii="宋体" w:eastAsia="宋体" w:hAnsi="宋体"/>
          <w:sz w:val="18"/>
          <w:szCs w:val="18"/>
        </w:rPr>
        <w:t>是商品经济中社会劳动的存在形式</w:t>
      </w:r>
      <w:r w:rsidR="001D5400" w:rsidRPr="002F6C1D">
        <w:rPr>
          <w:rFonts w:ascii="宋体" w:eastAsia="宋体" w:hAnsi="宋体" w:hint="eastAsia"/>
          <w:sz w:val="18"/>
          <w:szCs w:val="18"/>
        </w:rPr>
        <w:t>，</w:t>
      </w:r>
      <w:r w:rsidR="001D5400" w:rsidRPr="002F6C1D">
        <w:rPr>
          <w:rFonts w:ascii="宋体" w:eastAsia="宋体" w:hAnsi="宋体"/>
          <w:sz w:val="18"/>
          <w:szCs w:val="18"/>
        </w:rPr>
        <w:t>反映着商品生产所特有的社会生产关系</w:t>
      </w:r>
      <w:r w:rsidRPr="002F6C1D">
        <w:rPr>
          <w:rFonts w:ascii="宋体" w:eastAsia="宋体" w:hAnsi="宋体" w:hint="eastAsia"/>
          <w:sz w:val="18"/>
          <w:szCs w:val="18"/>
        </w:rPr>
        <w:t>。</w:t>
      </w:r>
      <w:r w:rsidR="001D5400" w:rsidRPr="002F6C1D">
        <w:rPr>
          <w:rFonts w:ascii="宋体" w:eastAsia="宋体" w:hAnsi="宋体" w:hint="eastAsia"/>
          <w:sz w:val="18"/>
          <w:szCs w:val="18"/>
        </w:rPr>
        <w:t>)③价值通过交换</w:t>
      </w:r>
      <w:r w:rsidR="001D5400" w:rsidRPr="002F6C1D">
        <w:rPr>
          <w:rFonts w:ascii="宋体" w:eastAsia="宋体" w:hAnsi="宋体" w:hint="eastAsia"/>
          <w:sz w:val="18"/>
          <w:szCs w:val="18"/>
        </w:rPr>
        <w:lastRenderedPageBreak/>
        <w:t>得以产生，通过物与物的形式表现出人与人之间的身缠关系。③</w:t>
      </w:r>
      <w:r w:rsidRPr="002F6C1D">
        <w:rPr>
          <w:rFonts w:ascii="宋体" w:eastAsia="宋体" w:hAnsi="宋体" w:hint="eastAsia"/>
          <w:sz w:val="18"/>
          <w:szCs w:val="18"/>
        </w:rPr>
        <w:t>社会必要劳动时间决定商品的价值量。劳动生产率越高，单件商品社会必要劳动时间越短，价值量越小。</w:t>
      </w:r>
      <w:r w:rsidR="001D5400" w:rsidRPr="002F6C1D">
        <w:rPr>
          <w:rFonts w:ascii="宋体" w:eastAsia="宋体" w:hAnsi="宋体" w:hint="eastAsia"/>
          <w:sz w:val="18"/>
          <w:szCs w:val="18"/>
        </w:rPr>
        <w:t>④</w:t>
      </w:r>
      <w:r w:rsidRPr="002F6C1D">
        <w:rPr>
          <w:rFonts w:ascii="宋体" w:eastAsia="宋体" w:hAnsi="宋体" w:hint="eastAsia"/>
          <w:sz w:val="18"/>
          <w:szCs w:val="18"/>
        </w:rPr>
        <w:t>商品的价值量与简单或复杂劳动有密切关系。</w:t>
      </w:r>
    </w:p>
    <w:p w14:paraId="7357A514" w14:textId="77777777" w:rsidR="00FD6C35" w:rsidRPr="002F6C1D" w:rsidRDefault="00FD6C3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6）</w:t>
      </w:r>
      <w:r w:rsidR="002A0565" w:rsidRPr="002F6C1D">
        <w:rPr>
          <w:rFonts w:ascii="宋体" w:eastAsia="宋体" w:hAnsi="宋体" w:hint="eastAsia"/>
          <w:sz w:val="18"/>
          <w:szCs w:val="18"/>
        </w:rPr>
        <w:t>货币：货币是长期交过程中形成的一般等价物的商品，反映商品的价值。具有五大职能：价值尺度、流通手段、贮藏手段、支付手段和世界货币。</w:t>
      </w:r>
    </w:p>
    <w:p w14:paraId="0464F09F" w14:textId="77777777" w:rsidR="003604F9" w:rsidRPr="002F6C1D" w:rsidRDefault="003604F9"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7）以私有制为基础的商品经济的基本矛盾：私人劳动和社会劳动的矛盾。决定商品经济的本质和发展过程，决定具体劳动和社会劳动的转化以及生产者的命运。</w:t>
      </w:r>
    </w:p>
    <w:p w14:paraId="2F6FBD15" w14:textId="77777777" w:rsidR="001D5400" w:rsidRPr="002F6C1D" w:rsidRDefault="001D5400" w:rsidP="00672C21">
      <w:pPr>
        <w:tabs>
          <w:tab w:val="left" w:pos="2368"/>
        </w:tabs>
        <w:adjustRightInd w:val="0"/>
        <w:ind w:firstLineChars="200" w:firstLine="360"/>
        <w:rPr>
          <w:rFonts w:ascii="宋体" w:eastAsia="宋体" w:hAnsi="宋体"/>
          <w:sz w:val="18"/>
          <w:szCs w:val="18"/>
        </w:rPr>
      </w:pPr>
    </w:p>
    <w:p w14:paraId="6CB5A6BE" w14:textId="4A96C398" w:rsidR="002A0565" w:rsidRPr="002F6C1D" w:rsidRDefault="00041FBB" w:rsidP="00672C21">
      <w:pPr>
        <w:tabs>
          <w:tab w:val="left" w:pos="2368"/>
        </w:tabs>
        <w:adjustRightInd w:val="0"/>
        <w:ind w:firstLineChars="200" w:firstLine="360"/>
        <w:rPr>
          <w:rFonts w:ascii="宋体" w:eastAsia="宋体" w:hAnsi="宋体"/>
          <w:sz w:val="18"/>
          <w:szCs w:val="18"/>
        </w:rPr>
      </w:pPr>
      <w:r>
        <w:rPr>
          <w:rFonts w:ascii="宋体" w:eastAsia="宋体" w:hAnsi="宋体" w:hint="eastAsia"/>
          <w:sz w:val="18"/>
          <w:szCs w:val="18"/>
        </w:rPr>
        <w:t>二、</w:t>
      </w:r>
      <w:r w:rsidR="002A0565" w:rsidRPr="002F6C1D">
        <w:rPr>
          <w:rFonts w:ascii="宋体" w:eastAsia="宋体" w:hAnsi="宋体" w:hint="eastAsia"/>
          <w:sz w:val="18"/>
          <w:szCs w:val="18"/>
        </w:rPr>
        <w:t>价值规律</w:t>
      </w:r>
      <w:r w:rsidR="003604F9" w:rsidRPr="002F6C1D">
        <w:rPr>
          <w:rFonts w:ascii="宋体" w:eastAsia="宋体" w:hAnsi="宋体" w:hint="eastAsia"/>
          <w:sz w:val="18"/>
          <w:szCs w:val="18"/>
        </w:rPr>
        <w:t>？</w:t>
      </w:r>
    </w:p>
    <w:p w14:paraId="0FCAB83E" w14:textId="77777777" w:rsidR="002A0565" w:rsidRPr="002F6C1D" w:rsidRDefault="002A056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1）概念：商品生产和交换的一般规律。</w:t>
      </w:r>
    </w:p>
    <w:p w14:paraId="6F0AE7AE" w14:textId="77777777" w:rsidR="002A0565" w:rsidRPr="002F6C1D" w:rsidRDefault="002A056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2）主要内容：价值量由社会必要劳动时间决定；商品交换以价值量为基础，按照等价交换的原则进行。</w:t>
      </w:r>
    </w:p>
    <w:p w14:paraId="1066F127" w14:textId="77777777" w:rsidR="002A0565" w:rsidRPr="002F6C1D" w:rsidRDefault="002A056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3）表现形式：商品的价格围绕商品的价值自发波动。（价格运动）</w:t>
      </w:r>
    </w:p>
    <w:p w14:paraId="583E3138" w14:textId="77777777" w:rsidR="002A0565" w:rsidRPr="002F6C1D" w:rsidRDefault="002A056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4）主要作用：A</w:t>
      </w:r>
      <w:r w:rsidRPr="002F6C1D">
        <w:rPr>
          <w:rFonts w:ascii="宋体" w:eastAsia="宋体" w:hAnsi="宋体"/>
          <w:sz w:val="18"/>
          <w:szCs w:val="18"/>
        </w:rPr>
        <w:t>.</w:t>
      </w:r>
      <w:r w:rsidRPr="002F6C1D">
        <w:rPr>
          <w:rFonts w:ascii="宋体" w:eastAsia="宋体" w:hAnsi="宋体" w:hint="eastAsia"/>
          <w:sz w:val="18"/>
          <w:szCs w:val="18"/>
        </w:rPr>
        <w:t>自发地调节生产资料和劳动力在社会各生产部门间的分配比例</w:t>
      </w:r>
      <w:r w:rsidR="003604F9" w:rsidRPr="002F6C1D">
        <w:rPr>
          <w:rFonts w:ascii="宋体" w:eastAsia="宋体" w:hAnsi="宋体" w:hint="eastAsia"/>
          <w:sz w:val="18"/>
          <w:szCs w:val="18"/>
        </w:rPr>
        <w:t>。B</w:t>
      </w:r>
      <w:r w:rsidR="003604F9" w:rsidRPr="002F6C1D">
        <w:rPr>
          <w:rFonts w:ascii="宋体" w:eastAsia="宋体" w:hAnsi="宋体"/>
          <w:sz w:val="18"/>
          <w:szCs w:val="18"/>
        </w:rPr>
        <w:t>.</w:t>
      </w:r>
      <w:r w:rsidR="003604F9" w:rsidRPr="002F6C1D">
        <w:rPr>
          <w:rFonts w:ascii="宋体" w:eastAsia="宋体" w:hAnsi="宋体" w:hint="eastAsia"/>
          <w:sz w:val="18"/>
          <w:szCs w:val="18"/>
        </w:rPr>
        <w:t>自发地刺激社会生产力的发展。</w:t>
      </w:r>
      <w:r w:rsidR="003604F9" w:rsidRPr="002F6C1D">
        <w:rPr>
          <w:rFonts w:ascii="宋体" w:eastAsia="宋体" w:hAnsi="宋体"/>
          <w:sz w:val="18"/>
          <w:szCs w:val="18"/>
        </w:rPr>
        <w:t>C.</w:t>
      </w:r>
      <w:r w:rsidR="003604F9" w:rsidRPr="002F6C1D">
        <w:rPr>
          <w:rFonts w:ascii="宋体" w:eastAsia="宋体" w:hAnsi="宋体" w:hint="eastAsia"/>
          <w:sz w:val="18"/>
          <w:szCs w:val="18"/>
        </w:rPr>
        <w:t>自发调节社会收入的分配。</w:t>
      </w:r>
    </w:p>
    <w:p w14:paraId="64F31931" w14:textId="77777777" w:rsidR="00CE048B" w:rsidRPr="002F6C1D" w:rsidRDefault="00CE048B" w:rsidP="00672C21">
      <w:pPr>
        <w:tabs>
          <w:tab w:val="left" w:pos="2368"/>
        </w:tabs>
        <w:adjustRightInd w:val="0"/>
        <w:ind w:firstLineChars="200" w:firstLine="360"/>
        <w:rPr>
          <w:rFonts w:ascii="宋体" w:eastAsia="宋体" w:hAnsi="宋体"/>
          <w:sz w:val="18"/>
          <w:szCs w:val="18"/>
        </w:rPr>
      </w:pPr>
    </w:p>
    <w:p w14:paraId="5D1A6390" w14:textId="07F51825" w:rsidR="001D5400" w:rsidRPr="002F6C1D" w:rsidRDefault="00041FBB" w:rsidP="00672C21">
      <w:pPr>
        <w:tabs>
          <w:tab w:val="left" w:pos="2368"/>
        </w:tabs>
        <w:adjustRightInd w:val="0"/>
        <w:ind w:firstLineChars="200" w:firstLine="360"/>
        <w:rPr>
          <w:rFonts w:ascii="宋体" w:eastAsia="宋体" w:hAnsi="宋体"/>
          <w:sz w:val="18"/>
          <w:szCs w:val="18"/>
        </w:rPr>
      </w:pPr>
      <w:r>
        <w:rPr>
          <w:rFonts w:ascii="宋体" w:eastAsia="宋体" w:hAnsi="宋体" w:hint="eastAsia"/>
          <w:sz w:val="18"/>
          <w:szCs w:val="18"/>
        </w:rPr>
        <w:t>三、</w:t>
      </w:r>
      <w:r w:rsidR="001D5400" w:rsidRPr="002F6C1D">
        <w:rPr>
          <w:rFonts w:ascii="宋体" w:eastAsia="宋体" w:hAnsi="宋体" w:hint="eastAsia"/>
          <w:sz w:val="18"/>
          <w:szCs w:val="18"/>
        </w:rPr>
        <w:t>私有制商品经济的基本矛盾？</w:t>
      </w:r>
    </w:p>
    <w:p w14:paraId="586A6154" w14:textId="77777777" w:rsidR="001D5400" w:rsidRPr="002F6C1D" w:rsidRDefault="001D5400" w:rsidP="00672C21">
      <w:pPr>
        <w:tabs>
          <w:tab w:val="left" w:pos="2368"/>
        </w:tabs>
        <w:adjustRightInd w:val="0"/>
        <w:ind w:firstLineChars="200" w:firstLine="360"/>
        <w:rPr>
          <w:rFonts w:ascii="宋体" w:eastAsia="宋体" w:hAnsi="宋体"/>
          <w:sz w:val="18"/>
          <w:szCs w:val="18"/>
          <w:u w:val="single"/>
        </w:rPr>
      </w:pPr>
      <w:r w:rsidRPr="002F6C1D">
        <w:rPr>
          <w:rFonts w:ascii="宋体" w:eastAsia="宋体" w:hAnsi="宋体" w:hint="eastAsia"/>
          <w:sz w:val="18"/>
          <w:szCs w:val="18"/>
          <w:u w:val="single"/>
        </w:rPr>
        <w:t>私人劳动和社会劳动的矛盾构成基本矛盾。</w:t>
      </w:r>
    </w:p>
    <w:p w14:paraId="0424C170"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①决定商品经济的本质和发展过程。交换是商品经济的本质，交换是解决私人劳动和社会劳动之间的矛盾的唯一途径。</w:t>
      </w:r>
    </w:p>
    <w:p w14:paraId="111DAB13"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②是商品经济其他一切矛盾的基础。私人劳动和社会劳动实现统一与否决定具体劳动能否还原为抽象劳动进行量的比较，决定商品使用价值和价值的矛盾能否解决。（如：私人劳动的产品为社会所接受时，私人劳动被承认并转化为社会劳动，作为具体劳动的有用性质被社会承认可以转化为抽象劳动，商品的价值得以实现，使用价值与价值的矛盾得以解决。）</w:t>
      </w:r>
    </w:p>
    <w:p w14:paraId="3A38B305"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③决定着商品生产者的命运。私人劳动转化为社会劳动与否决定生产者的经济利益甚至命运。</w:t>
      </w:r>
    </w:p>
    <w:p w14:paraId="2C38ACB8" w14:textId="77777777" w:rsidR="001D5400" w:rsidRPr="002F6C1D" w:rsidRDefault="001D5400" w:rsidP="00672C21">
      <w:pPr>
        <w:tabs>
          <w:tab w:val="left" w:pos="2368"/>
        </w:tabs>
        <w:adjustRightInd w:val="0"/>
        <w:ind w:firstLineChars="200" w:firstLine="360"/>
        <w:rPr>
          <w:rFonts w:ascii="宋体" w:eastAsia="宋体" w:hAnsi="宋体"/>
          <w:sz w:val="18"/>
          <w:szCs w:val="18"/>
        </w:rPr>
      </w:pPr>
    </w:p>
    <w:p w14:paraId="4E420F87" w14:textId="77777777" w:rsidR="00CE048B" w:rsidRPr="002F6C1D" w:rsidRDefault="00CE048B" w:rsidP="00672C21">
      <w:pPr>
        <w:tabs>
          <w:tab w:val="left" w:pos="2368"/>
        </w:tabs>
        <w:adjustRightInd w:val="0"/>
        <w:ind w:firstLineChars="200" w:firstLine="360"/>
        <w:rPr>
          <w:rFonts w:ascii="宋体" w:eastAsia="宋体" w:hAnsi="宋体"/>
          <w:sz w:val="18"/>
          <w:szCs w:val="18"/>
        </w:rPr>
      </w:pPr>
    </w:p>
    <w:p w14:paraId="575A8243" w14:textId="55AA8281" w:rsidR="00CE048B" w:rsidRPr="00041FBB" w:rsidRDefault="00CE048B" w:rsidP="00672C21">
      <w:pPr>
        <w:tabs>
          <w:tab w:val="left" w:pos="2368"/>
        </w:tabs>
        <w:adjustRightInd w:val="0"/>
        <w:ind w:firstLineChars="200" w:firstLine="360"/>
        <w:rPr>
          <w:rFonts w:ascii="黑体" w:eastAsia="黑体" w:hAnsi="黑体"/>
          <w:sz w:val="18"/>
          <w:szCs w:val="18"/>
          <w:shd w:val="pct15" w:color="auto" w:fill="FFFFFF"/>
        </w:rPr>
      </w:pPr>
      <w:r w:rsidRPr="00041FBB">
        <w:rPr>
          <w:rFonts w:ascii="黑体" w:eastAsia="黑体" w:hAnsi="黑体" w:hint="eastAsia"/>
          <w:sz w:val="18"/>
          <w:szCs w:val="18"/>
          <w:shd w:val="pct15" w:color="auto" w:fill="FFFFFF"/>
        </w:rPr>
        <w:t>剩余价值论</w:t>
      </w:r>
      <w:r w:rsidR="000E1528" w:rsidRPr="00041FBB">
        <w:rPr>
          <w:rFonts w:ascii="黑体" w:eastAsia="黑体" w:hAnsi="黑体" w:hint="eastAsia"/>
          <w:sz w:val="18"/>
          <w:szCs w:val="18"/>
          <w:shd w:val="pct15" w:color="auto" w:fill="FFFFFF"/>
        </w:rPr>
        <w:t>的</w:t>
      </w:r>
      <w:r w:rsidRPr="00041FBB">
        <w:rPr>
          <w:rFonts w:ascii="黑体" w:eastAsia="黑体" w:hAnsi="黑体" w:hint="eastAsia"/>
          <w:sz w:val="18"/>
          <w:szCs w:val="18"/>
          <w:shd w:val="pct15" w:color="auto" w:fill="FFFFFF"/>
        </w:rPr>
        <w:t>主要内容？</w:t>
      </w:r>
    </w:p>
    <w:p w14:paraId="46442479" w14:textId="77777777" w:rsidR="00CE048B" w:rsidRPr="002F6C1D" w:rsidRDefault="00CE048B"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1）资本主义经济制度形成的前提——</w:t>
      </w:r>
      <w:r w:rsidR="001B156B" w:rsidRPr="002F6C1D">
        <w:rPr>
          <w:rFonts w:ascii="宋体" w:eastAsia="宋体" w:hAnsi="宋体" w:hint="eastAsia"/>
          <w:sz w:val="18"/>
          <w:szCs w:val="18"/>
        </w:rPr>
        <w:t>劳动力（人的脑力和体力总和）成为商品</w:t>
      </w:r>
    </w:p>
    <w:p w14:paraId="6504F3CE" w14:textId="14B41705" w:rsidR="001B156B" w:rsidRPr="002F6C1D" w:rsidRDefault="001B156B" w:rsidP="00393E36">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形成条件：劳动者是自由人，自由支配自身劳动力作商品；劳动者无任何实现自己劳动力所必需的物质条件。</w:t>
      </w:r>
    </w:p>
    <w:p w14:paraId="0A0A1389" w14:textId="77777777" w:rsidR="00CE048B" w:rsidRPr="002F6C1D" w:rsidRDefault="0062162E"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2）</w:t>
      </w:r>
      <w:r w:rsidR="001B156B" w:rsidRPr="002F6C1D">
        <w:rPr>
          <w:rFonts w:ascii="宋体" w:eastAsia="宋体" w:hAnsi="宋体" w:hint="eastAsia"/>
          <w:sz w:val="18"/>
          <w:szCs w:val="18"/>
        </w:rPr>
        <w:t>劳动力的价值由生产、发展、维持和延续劳动力所必需的生活资料的价值决定。</w:t>
      </w:r>
    </w:p>
    <w:p w14:paraId="3F9C1F40" w14:textId="77777777" w:rsidR="001B156B" w:rsidRPr="002F6C1D" w:rsidRDefault="008935DF" w:rsidP="00672C21">
      <w:pPr>
        <w:tabs>
          <w:tab w:val="left" w:pos="2368"/>
        </w:tabs>
        <w:adjustRightInd w:val="0"/>
        <w:ind w:firstLineChars="200" w:firstLine="360"/>
        <w:rPr>
          <w:rFonts w:ascii="宋体" w:eastAsia="宋体" w:hAnsi="宋体"/>
          <w:sz w:val="18"/>
          <w:szCs w:val="18"/>
          <w:u w:val="single"/>
        </w:rPr>
      </w:pPr>
      <w:r w:rsidRPr="002F6C1D">
        <w:rPr>
          <w:rFonts w:ascii="宋体" w:eastAsia="宋体" w:hAnsi="宋体" w:hint="eastAsia"/>
          <w:sz w:val="18"/>
          <w:szCs w:val="18"/>
          <w:u w:val="single"/>
        </w:rPr>
        <w:t>使用价值的特点</w:t>
      </w:r>
      <w:r w:rsidR="001B156B" w:rsidRPr="002F6C1D">
        <w:rPr>
          <w:rFonts w:ascii="宋体" w:eastAsia="宋体" w:hAnsi="宋体" w:hint="eastAsia"/>
          <w:sz w:val="18"/>
          <w:szCs w:val="18"/>
          <w:u w:val="single"/>
        </w:rPr>
        <w:t>：</w:t>
      </w:r>
      <w:r w:rsidR="0062162E" w:rsidRPr="002F6C1D">
        <w:rPr>
          <w:rFonts w:ascii="宋体" w:eastAsia="宋体" w:hAnsi="宋体" w:hint="eastAsia"/>
          <w:sz w:val="18"/>
          <w:szCs w:val="18"/>
          <w:u w:val="single"/>
        </w:rPr>
        <w:t>劳动力的</w:t>
      </w:r>
      <w:r w:rsidR="001B156B" w:rsidRPr="002F6C1D">
        <w:rPr>
          <w:rFonts w:ascii="宋体" w:eastAsia="宋体" w:hAnsi="宋体" w:hint="eastAsia"/>
          <w:sz w:val="18"/>
          <w:szCs w:val="18"/>
          <w:u w:val="single"/>
        </w:rPr>
        <w:t>使用价值是价值来源，在消费过程中能创造新的价值，且新的价值比劳动力本身的价值更大。</w:t>
      </w:r>
      <w:r w:rsidR="0062162E" w:rsidRPr="002F6C1D">
        <w:rPr>
          <w:rFonts w:ascii="宋体" w:eastAsia="宋体" w:hAnsi="宋体" w:hint="eastAsia"/>
          <w:sz w:val="18"/>
          <w:szCs w:val="18"/>
          <w:u w:val="single"/>
        </w:rPr>
        <w:t>货币所有者因此能额外收获一个增殖的价值。</w:t>
      </w:r>
    </w:p>
    <w:p w14:paraId="6367A1BB" w14:textId="77777777" w:rsidR="0062162E" w:rsidRPr="002F6C1D" w:rsidRDefault="0062162E"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3）劳动力商品的实际使用可创造剩余价值，使货币转化为资本。</w:t>
      </w:r>
    </w:p>
    <w:p w14:paraId="19B467B7" w14:textId="77777777" w:rsidR="0062162E" w:rsidRPr="002F6C1D" w:rsidRDefault="0062162E"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4）生产剩余价值是资本主义生产方式的绝对规律。</w:t>
      </w:r>
    </w:p>
    <w:p w14:paraId="38FB96B9" w14:textId="77777777" w:rsidR="008935DF" w:rsidRPr="002F6C1D" w:rsidRDefault="008935DF"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①剩余价值：雇佣工人所创照的并被资本家无偿占有的超过劳动力价值的那部分价值。</w:t>
      </w:r>
      <w:r w:rsidRPr="002F6C1D">
        <w:rPr>
          <w:rFonts w:ascii="宋体" w:eastAsia="宋体" w:hAnsi="宋体" w:hint="eastAsia"/>
          <w:sz w:val="18"/>
          <w:szCs w:val="18"/>
        </w:rPr>
        <w:t>是雇佣工人的剩余劳动的凝结。体现资本家与雇佣工人之间剥削与被剥削关系。</w:t>
      </w:r>
    </w:p>
    <w:p w14:paraId="26D1F660" w14:textId="77777777" w:rsidR="00146440" w:rsidRPr="002F6C1D" w:rsidRDefault="0002168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②</w:t>
      </w:r>
      <w:r w:rsidR="00146440" w:rsidRPr="002F6C1D">
        <w:rPr>
          <w:rFonts w:ascii="宋体" w:eastAsia="宋体" w:hAnsi="宋体" w:hint="eastAsia"/>
          <w:sz w:val="18"/>
          <w:szCs w:val="18"/>
        </w:rPr>
        <w:t>资本：</w:t>
      </w:r>
      <w:r w:rsidR="001D5400" w:rsidRPr="002F6C1D">
        <w:rPr>
          <w:rFonts w:ascii="宋体" w:eastAsia="宋体" w:hAnsi="宋体" w:hint="eastAsia"/>
          <w:sz w:val="18"/>
          <w:szCs w:val="18"/>
        </w:rPr>
        <w:t>劳动力商品的实际使用可创造剩余价值，使货币转化为资本，是能够带来剩余价值的价值。分2类：</w:t>
      </w:r>
      <w:r w:rsidR="00146440" w:rsidRPr="002F6C1D">
        <w:rPr>
          <w:rFonts w:ascii="宋体" w:eastAsia="宋体" w:hAnsi="宋体" w:hint="eastAsia"/>
          <w:sz w:val="18"/>
          <w:szCs w:val="18"/>
        </w:rPr>
        <w:t>不变资本是以生产资料形态存在的资本，生产资料的价值通过工人的具体劳动转移到新产品、其价值量固定；而可变资本是用于购买劳动力的资本，由工人的劳动再生产出来，其价值量可不断增殖，产生更多的剩余价值。</w:t>
      </w:r>
    </w:p>
    <w:p w14:paraId="5FE57912" w14:textId="77777777" w:rsidR="007C4094" w:rsidRPr="002F6C1D" w:rsidRDefault="0002168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③</w:t>
      </w:r>
      <w:r w:rsidR="008935DF" w:rsidRPr="002F6C1D">
        <w:rPr>
          <w:rFonts w:ascii="宋体" w:eastAsia="宋体" w:hAnsi="宋体" w:hint="eastAsia"/>
          <w:sz w:val="18"/>
          <w:szCs w:val="18"/>
          <w:u w:val="single"/>
        </w:rPr>
        <w:t>剩余价值的生产过程（价值增殖过程）：</w:t>
      </w:r>
      <w:r w:rsidR="008935DF" w:rsidRPr="002F6C1D">
        <w:rPr>
          <w:rFonts w:ascii="宋体" w:eastAsia="宋体" w:hAnsi="宋体" w:hint="eastAsia"/>
          <w:sz w:val="18"/>
          <w:szCs w:val="18"/>
        </w:rPr>
        <w:t>与物质资</w:t>
      </w:r>
      <w:r w:rsidR="007C4094" w:rsidRPr="002F6C1D">
        <w:rPr>
          <w:rFonts w:ascii="宋体" w:eastAsia="宋体" w:hAnsi="宋体" w:hint="eastAsia"/>
          <w:sz w:val="18"/>
          <w:szCs w:val="18"/>
        </w:rPr>
        <w:t>料</w:t>
      </w:r>
      <w:r w:rsidR="008935DF" w:rsidRPr="002F6C1D">
        <w:rPr>
          <w:rFonts w:ascii="宋体" w:eastAsia="宋体" w:hAnsi="宋体" w:hint="eastAsia"/>
          <w:sz w:val="18"/>
          <w:szCs w:val="18"/>
        </w:rPr>
        <w:t>生产活动相统一，是</w:t>
      </w:r>
      <w:r w:rsidR="008935DF" w:rsidRPr="002F6C1D">
        <w:rPr>
          <w:rFonts w:ascii="宋体" w:eastAsia="宋体" w:hAnsi="宋体" w:hint="eastAsia"/>
          <w:sz w:val="18"/>
          <w:szCs w:val="18"/>
          <w:u w:val="single"/>
        </w:rPr>
        <w:t>资本主义生产的主要方面。</w:t>
      </w:r>
      <w:r w:rsidR="008935DF" w:rsidRPr="002F6C1D">
        <w:rPr>
          <w:rFonts w:ascii="宋体" w:eastAsia="宋体" w:hAnsi="宋体" w:hint="eastAsia"/>
          <w:sz w:val="18"/>
          <w:szCs w:val="18"/>
        </w:rPr>
        <w:t>该过程中受雇个人的劳动分为必要劳动和剩余劳动。</w:t>
      </w:r>
      <w:r w:rsidR="00146440" w:rsidRPr="002F6C1D">
        <w:rPr>
          <w:rFonts w:ascii="宋体" w:eastAsia="宋体" w:hAnsi="宋体" w:hint="eastAsia"/>
          <w:sz w:val="18"/>
          <w:szCs w:val="18"/>
        </w:rPr>
        <w:t>（</w:t>
      </w:r>
      <w:r w:rsidR="007C4094" w:rsidRPr="002F6C1D">
        <w:rPr>
          <w:rFonts w:ascii="宋体" w:eastAsia="宋体" w:hAnsi="宋体" w:hint="eastAsia"/>
          <w:sz w:val="18"/>
          <w:szCs w:val="18"/>
        </w:rPr>
        <w:t>资本家提高剥削程度的基本方法：A</w:t>
      </w:r>
      <w:r w:rsidR="007C4094" w:rsidRPr="002F6C1D">
        <w:rPr>
          <w:rFonts w:ascii="宋体" w:eastAsia="宋体" w:hAnsi="宋体"/>
          <w:sz w:val="18"/>
          <w:szCs w:val="18"/>
        </w:rPr>
        <w:t>.</w:t>
      </w:r>
      <w:r w:rsidR="007C4094" w:rsidRPr="002F6C1D">
        <w:rPr>
          <w:rFonts w:ascii="宋体" w:eastAsia="宋体" w:hAnsi="宋体" w:hint="eastAsia"/>
          <w:sz w:val="18"/>
          <w:szCs w:val="18"/>
        </w:rPr>
        <w:t>绝对剩余价值的生产：必要劳动时间不变情况下，增加工作强度生产更多的剩余价值。B</w:t>
      </w:r>
      <w:r w:rsidR="007C4094" w:rsidRPr="002F6C1D">
        <w:rPr>
          <w:rFonts w:ascii="宋体" w:eastAsia="宋体" w:hAnsi="宋体"/>
          <w:sz w:val="18"/>
          <w:szCs w:val="18"/>
        </w:rPr>
        <w:t>.</w:t>
      </w:r>
      <w:r w:rsidR="007C4094" w:rsidRPr="002F6C1D">
        <w:rPr>
          <w:rFonts w:ascii="宋体" w:eastAsia="宋体" w:hAnsi="宋体" w:hint="eastAsia"/>
          <w:sz w:val="18"/>
          <w:szCs w:val="18"/>
        </w:rPr>
        <w:t>相对剩余价值的生产：在工作日长度不变条件下，缩短必要劳动时间（即提高劳动生产率）</w:t>
      </w:r>
      <w:r w:rsidR="00816E04" w:rsidRPr="002F6C1D">
        <w:rPr>
          <w:rFonts w:ascii="宋体" w:eastAsia="宋体" w:hAnsi="宋体" w:hint="eastAsia"/>
          <w:sz w:val="18"/>
          <w:szCs w:val="18"/>
        </w:rPr>
        <w:t>生产更多的剩余价值。</w:t>
      </w:r>
      <w:r w:rsidR="00146440" w:rsidRPr="002F6C1D">
        <w:rPr>
          <w:rFonts w:ascii="宋体" w:eastAsia="宋体" w:hAnsi="宋体" w:hint="eastAsia"/>
          <w:sz w:val="18"/>
          <w:szCs w:val="18"/>
        </w:rPr>
        <w:t>）</w:t>
      </w:r>
    </w:p>
    <w:p w14:paraId="01628A39" w14:textId="77777777" w:rsidR="00146440" w:rsidRPr="002F6C1D" w:rsidRDefault="0002168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④</w:t>
      </w:r>
      <w:r w:rsidR="00146440" w:rsidRPr="002F6C1D">
        <w:rPr>
          <w:rFonts w:ascii="宋体" w:eastAsia="宋体" w:hAnsi="宋体" w:hint="eastAsia"/>
          <w:sz w:val="18"/>
          <w:szCs w:val="18"/>
        </w:rPr>
        <w:t>资本积累：剩余价值转化为资本的过程。揭示资本主义制度下贫富分化的原因。剩余价值全被资本家占有后，用以自身消费和部分转化资本追加购买生产资料和劳动力以榨取更多剩余价值。</w:t>
      </w:r>
    </w:p>
    <w:p w14:paraId="3C5D68A6" w14:textId="77777777" w:rsidR="00146440" w:rsidRPr="002F6C1D" w:rsidRDefault="0002168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⑤</w:t>
      </w:r>
      <w:r w:rsidR="00146440" w:rsidRPr="002F6C1D">
        <w:rPr>
          <w:rFonts w:ascii="宋体" w:eastAsia="宋体" w:hAnsi="宋体" w:hint="eastAsia"/>
          <w:sz w:val="18"/>
          <w:szCs w:val="18"/>
        </w:rPr>
        <w:t>资本的流通：</w:t>
      </w:r>
      <w:r w:rsidRPr="002F6C1D">
        <w:rPr>
          <w:rFonts w:ascii="宋体" w:eastAsia="宋体" w:hAnsi="宋体" w:hint="eastAsia"/>
          <w:sz w:val="18"/>
          <w:szCs w:val="18"/>
        </w:rPr>
        <w:t>资本循环周转过程中不断自行增殖。</w:t>
      </w:r>
    </w:p>
    <w:p w14:paraId="66848E22" w14:textId="77777777" w:rsidR="00021681" w:rsidRPr="002F6C1D" w:rsidRDefault="00021681" w:rsidP="00672C21">
      <w:pPr>
        <w:tabs>
          <w:tab w:val="left" w:pos="2368"/>
        </w:tabs>
        <w:adjustRightInd w:val="0"/>
        <w:ind w:firstLineChars="200" w:firstLine="360"/>
        <w:rPr>
          <w:rFonts w:ascii="宋体" w:eastAsia="宋体" w:hAnsi="宋体"/>
          <w:sz w:val="18"/>
          <w:szCs w:val="18"/>
        </w:rPr>
      </w:pPr>
    </w:p>
    <w:p w14:paraId="064D8DE4" w14:textId="2ED8DC35" w:rsidR="00021681" w:rsidRPr="002F6C1D" w:rsidRDefault="0002168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lastRenderedPageBreak/>
        <w:t>资本主义的基本矛盾和经济危机？</w:t>
      </w:r>
    </w:p>
    <w:p w14:paraId="684907A4" w14:textId="77777777" w:rsidR="00722C75" w:rsidRPr="002F6C1D" w:rsidRDefault="0002168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1）基本矛盾：生产社会化和生产资料资本主义私人占有之间的矛盾。</w:t>
      </w:r>
      <w:r w:rsidRPr="002F6C1D">
        <w:rPr>
          <w:rFonts w:ascii="宋体" w:eastAsia="宋体" w:hAnsi="宋体" w:hint="eastAsia"/>
          <w:sz w:val="18"/>
          <w:szCs w:val="18"/>
        </w:rPr>
        <w:t>（如本该有社会全体劳动</w:t>
      </w:r>
      <w:r w:rsidR="00722C75" w:rsidRPr="002F6C1D">
        <w:rPr>
          <w:rFonts w:ascii="宋体" w:eastAsia="宋体" w:hAnsi="宋体" w:hint="eastAsia"/>
          <w:sz w:val="18"/>
          <w:szCs w:val="18"/>
        </w:rPr>
        <w:t>者共有的生产资料掌握在少数资本家手中</w:t>
      </w:r>
      <w:r w:rsidRPr="002F6C1D">
        <w:rPr>
          <w:rFonts w:ascii="宋体" w:eastAsia="宋体" w:hAnsi="宋体" w:hint="eastAsia"/>
          <w:sz w:val="18"/>
          <w:szCs w:val="18"/>
        </w:rPr>
        <w:t>）是生产力和生产关系之间的矛盾在资本主义社会的具体体现。</w:t>
      </w:r>
    </w:p>
    <w:p w14:paraId="54B71809" w14:textId="77777777" w:rsidR="00021681" w:rsidRPr="002F6C1D" w:rsidRDefault="0002168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2）</w:t>
      </w:r>
      <w:r w:rsidR="00722C75" w:rsidRPr="002F6C1D">
        <w:rPr>
          <w:rFonts w:ascii="宋体" w:eastAsia="宋体" w:hAnsi="宋体" w:hint="eastAsia"/>
          <w:sz w:val="18"/>
          <w:szCs w:val="18"/>
          <w:u w:val="single"/>
        </w:rPr>
        <w:t>经济危机：资本主义发展到一定阶段，对发生以生产过剩基本特征的经济危机。</w:t>
      </w:r>
      <w:r w:rsidR="00722C75" w:rsidRPr="002F6C1D">
        <w:rPr>
          <w:rFonts w:ascii="宋体" w:eastAsia="宋体" w:hAnsi="宋体" w:hint="eastAsia"/>
          <w:sz w:val="18"/>
          <w:szCs w:val="18"/>
        </w:rPr>
        <w:t>具有周期性爆发</w:t>
      </w:r>
      <w:r w:rsidR="00003484" w:rsidRPr="002F6C1D">
        <w:rPr>
          <w:rFonts w:ascii="宋体" w:eastAsia="宋体" w:hAnsi="宋体" w:hint="eastAsia"/>
          <w:sz w:val="18"/>
          <w:szCs w:val="18"/>
        </w:rPr>
        <w:t>和生产相对过剩</w:t>
      </w:r>
      <w:r w:rsidR="00722C75" w:rsidRPr="002F6C1D">
        <w:rPr>
          <w:rFonts w:ascii="宋体" w:eastAsia="宋体" w:hAnsi="宋体" w:hint="eastAsia"/>
          <w:sz w:val="18"/>
          <w:szCs w:val="18"/>
        </w:rPr>
        <w:t>的特点。</w:t>
      </w:r>
    </w:p>
    <w:p w14:paraId="0F21FBF9" w14:textId="77777777" w:rsidR="00722C75" w:rsidRPr="002F6C1D" w:rsidRDefault="00722C7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①相对过剩</w:t>
      </w:r>
      <w:r w:rsidR="00003484" w:rsidRPr="002F6C1D">
        <w:rPr>
          <w:rFonts w:ascii="宋体" w:eastAsia="宋体" w:hAnsi="宋体" w:hint="eastAsia"/>
          <w:sz w:val="18"/>
          <w:szCs w:val="18"/>
        </w:rPr>
        <w:t>：</w:t>
      </w:r>
      <w:r w:rsidRPr="002F6C1D">
        <w:rPr>
          <w:rFonts w:ascii="宋体" w:eastAsia="宋体" w:hAnsi="宋体" w:hint="eastAsia"/>
          <w:sz w:val="18"/>
          <w:szCs w:val="18"/>
        </w:rPr>
        <w:t>相对于劳动人民的支付能力不足以购买商品，导致生产过剩。</w:t>
      </w:r>
    </w:p>
    <w:p w14:paraId="25CC25BF" w14:textId="77777777" w:rsidR="00722C75" w:rsidRPr="002F6C1D" w:rsidRDefault="00722C7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②爆发的根本原因：资本主义的基本矛盾。</w:t>
      </w:r>
    </w:p>
    <w:p w14:paraId="23D0E342" w14:textId="77777777" w:rsidR="00722C75" w:rsidRPr="002F6C1D" w:rsidRDefault="00722C7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③具体表现：A</w:t>
      </w:r>
      <w:r w:rsidRPr="002F6C1D">
        <w:rPr>
          <w:rFonts w:ascii="宋体" w:eastAsia="宋体" w:hAnsi="宋体"/>
          <w:sz w:val="18"/>
          <w:szCs w:val="18"/>
        </w:rPr>
        <w:t>.</w:t>
      </w:r>
      <w:r w:rsidRPr="002F6C1D">
        <w:rPr>
          <w:rFonts w:ascii="宋体" w:eastAsia="宋体" w:hAnsi="宋体" w:hint="eastAsia"/>
          <w:sz w:val="18"/>
          <w:szCs w:val="18"/>
        </w:rPr>
        <w:t>生产无线扩大趋势与劳动人民有支付能力的需求相对缩小的矛盾（产品积压过剩）B</w:t>
      </w:r>
      <w:r w:rsidRPr="002F6C1D">
        <w:rPr>
          <w:rFonts w:ascii="宋体" w:eastAsia="宋体" w:hAnsi="宋体"/>
          <w:sz w:val="18"/>
          <w:szCs w:val="18"/>
        </w:rPr>
        <w:t>.</w:t>
      </w:r>
      <w:r w:rsidRPr="002F6C1D">
        <w:rPr>
          <w:rFonts w:ascii="宋体" w:eastAsia="宋体" w:hAnsi="宋体" w:hint="eastAsia"/>
          <w:sz w:val="18"/>
          <w:szCs w:val="18"/>
        </w:rPr>
        <w:t>单个企业部门内部生产的有组织性和整个社会生产的无政府状态之间的矛盾。（商品比例关系破坏）</w:t>
      </w:r>
    </w:p>
    <w:p w14:paraId="1FAB30C6" w14:textId="77777777" w:rsidR="00722C75" w:rsidRPr="002F6C1D" w:rsidRDefault="00722C75" w:rsidP="00672C21">
      <w:pPr>
        <w:tabs>
          <w:tab w:val="left" w:pos="2368"/>
        </w:tabs>
        <w:adjustRightInd w:val="0"/>
        <w:ind w:firstLineChars="200" w:firstLine="360"/>
        <w:rPr>
          <w:rFonts w:ascii="宋体" w:eastAsia="宋体" w:hAnsi="宋体"/>
          <w:sz w:val="18"/>
          <w:szCs w:val="18"/>
        </w:rPr>
      </w:pPr>
    </w:p>
    <w:p w14:paraId="057ACE96" w14:textId="0F0B047D"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资本主义政治制度和意识形态？</w:t>
      </w:r>
    </w:p>
    <w:p w14:paraId="5353FBE0" w14:textId="77777777" w:rsidR="001D5400" w:rsidRPr="002F6C1D" w:rsidRDefault="001D5400" w:rsidP="00672C21">
      <w:pPr>
        <w:tabs>
          <w:tab w:val="left" w:pos="2368"/>
        </w:tabs>
        <w:adjustRightInd w:val="0"/>
        <w:ind w:firstLineChars="200" w:firstLine="360"/>
        <w:rPr>
          <w:rFonts w:ascii="宋体" w:eastAsia="宋体" w:hAnsi="宋体"/>
          <w:sz w:val="18"/>
          <w:szCs w:val="18"/>
          <w:u w:val="single"/>
        </w:rPr>
      </w:pPr>
      <w:r w:rsidRPr="002F6C1D">
        <w:rPr>
          <w:rFonts w:ascii="宋体" w:eastAsia="宋体" w:hAnsi="宋体" w:hint="eastAsia"/>
          <w:sz w:val="18"/>
          <w:szCs w:val="18"/>
          <w:u w:val="single"/>
        </w:rPr>
        <w:t>（1）资本主义政治制度的本质：为资产阶级利益服务，服从于资产阶级进行统治和压迫的政治工具。</w:t>
      </w:r>
    </w:p>
    <w:p w14:paraId="57F2A0BB"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2）资本主义国家的职能与本质：服务于资本主义制度和资产阶级利益，对内进行政治统治和社会管理，对外进行国际交往和安全维护。本质上是资产阶级进行阶级统治的工具。</w:t>
      </w:r>
    </w:p>
    <w:p w14:paraId="120D1667"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3）资本主义民主制度：包括民主法制、政权组织形式、选举制度、政党制度等，都是以维护资产阶级利益基础上建立起来的。</w:t>
      </w:r>
    </w:p>
    <w:p w14:paraId="1B21398C"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4）意识形态的本质：①资本主义社会条件下的观念上层建筑，为资本主义经济基础和政治上层建筑服务。②是资产阶级的阶级意识集中体现，来源于统治阶级的实践，可以作为进一步统治的指导思想。</w:t>
      </w:r>
    </w:p>
    <w:p w14:paraId="64A97850" w14:textId="77777777" w:rsidR="001D5400" w:rsidRPr="002F6C1D" w:rsidRDefault="001D5400" w:rsidP="00672C21">
      <w:pPr>
        <w:tabs>
          <w:tab w:val="left" w:pos="2368"/>
        </w:tabs>
        <w:adjustRightInd w:val="0"/>
        <w:ind w:firstLineChars="200" w:firstLine="360"/>
        <w:rPr>
          <w:rFonts w:ascii="宋体" w:eastAsia="宋体" w:hAnsi="宋体"/>
          <w:sz w:val="18"/>
          <w:szCs w:val="18"/>
        </w:rPr>
      </w:pPr>
    </w:p>
    <w:p w14:paraId="547987B4" w14:textId="60673FF6" w:rsidR="00722C75" w:rsidRPr="002F6C1D" w:rsidRDefault="00720DDD"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资本主义的发展？</w:t>
      </w:r>
      <w:r w:rsidR="001D5400" w:rsidRPr="002F6C1D">
        <w:rPr>
          <w:rFonts w:ascii="宋体" w:eastAsia="宋体" w:hAnsi="宋体" w:hint="eastAsia"/>
          <w:sz w:val="18"/>
          <w:szCs w:val="18"/>
        </w:rPr>
        <w:t>（了解）</w:t>
      </w:r>
    </w:p>
    <w:p w14:paraId="5557DAC8" w14:textId="77777777" w:rsidR="00720DDD" w:rsidRPr="002F6C1D" w:rsidRDefault="00720DDD"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1）发展阶段：</w:t>
      </w:r>
      <w:r w:rsidR="00951D53" w:rsidRPr="002F6C1D">
        <w:rPr>
          <w:rFonts w:ascii="宋体" w:eastAsia="宋体" w:hAnsi="宋体" w:hint="eastAsia"/>
          <w:sz w:val="18"/>
          <w:szCs w:val="18"/>
        </w:rPr>
        <w:t>从</w:t>
      </w:r>
      <w:r w:rsidRPr="002F6C1D">
        <w:rPr>
          <w:rFonts w:ascii="宋体" w:eastAsia="宋体" w:hAnsi="宋体" w:hint="eastAsia"/>
          <w:sz w:val="18"/>
          <w:szCs w:val="18"/>
        </w:rPr>
        <w:t>自由竞争资本主义</w:t>
      </w:r>
      <w:r w:rsidR="00951D53" w:rsidRPr="002F6C1D">
        <w:rPr>
          <w:rFonts w:ascii="宋体" w:eastAsia="宋体" w:hAnsi="宋体" w:hint="eastAsia"/>
          <w:sz w:val="18"/>
          <w:szCs w:val="18"/>
        </w:rPr>
        <w:t>到</w:t>
      </w:r>
      <w:r w:rsidRPr="002F6C1D">
        <w:rPr>
          <w:rFonts w:ascii="宋体" w:eastAsia="宋体" w:hAnsi="宋体" w:hint="eastAsia"/>
          <w:sz w:val="18"/>
          <w:szCs w:val="18"/>
        </w:rPr>
        <w:t>垄断资本主义</w:t>
      </w:r>
      <w:r w:rsidR="001D5400" w:rsidRPr="002F6C1D">
        <w:rPr>
          <w:rFonts w:ascii="宋体" w:eastAsia="宋体" w:hAnsi="宋体" w:hint="eastAsia"/>
          <w:sz w:val="18"/>
          <w:szCs w:val="18"/>
        </w:rPr>
        <w:t>（细分私人垄断和国家垄断）</w:t>
      </w:r>
      <w:r w:rsidRPr="002F6C1D">
        <w:rPr>
          <w:rFonts w:ascii="宋体" w:eastAsia="宋体" w:hAnsi="宋体" w:hint="eastAsia"/>
          <w:sz w:val="18"/>
          <w:szCs w:val="18"/>
        </w:rPr>
        <w:t>。</w:t>
      </w:r>
      <w:r w:rsidR="00951D53" w:rsidRPr="002F6C1D">
        <w:rPr>
          <w:rFonts w:ascii="宋体" w:eastAsia="宋体" w:hAnsi="宋体" w:hint="eastAsia"/>
          <w:sz w:val="18"/>
          <w:szCs w:val="18"/>
        </w:rPr>
        <w:t>（垄断的概念：少数资本主义大企业为了获得高额利润，通过相互协议或联合，对一个或几个部门商品的生产、销售和价格进行操纵）</w:t>
      </w:r>
    </w:p>
    <w:p w14:paraId="2671150E" w14:textId="77777777" w:rsidR="00720DDD" w:rsidRPr="002F6C1D" w:rsidRDefault="00720DDD"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2）发展规律：自由竞争引起的生产集中和资本集中发展到一定阶段必然引起垄断。</w:t>
      </w:r>
    </w:p>
    <w:p w14:paraId="5B41913A" w14:textId="77777777" w:rsidR="00720DDD" w:rsidRPr="002F6C1D" w:rsidRDefault="00951D53"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3）垄断与自由竞争的关系：垄断在自由竞争中形成，并使竞争更复杂激烈。</w:t>
      </w:r>
      <w:r w:rsidR="001D5400" w:rsidRPr="002F6C1D">
        <w:rPr>
          <w:rFonts w:ascii="宋体" w:eastAsia="宋体" w:hAnsi="宋体" w:hint="eastAsia"/>
          <w:sz w:val="18"/>
          <w:szCs w:val="18"/>
        </w:rPr>
        <w:t>垄断下的自由竞争具有新特点：从原来的为获取更多的利润变为通过竞争不断巩固自身地位。</w:t>
      </w:r>
    </w:p>
    <w:p w14:paraId="7D6D416C"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4）资本主义的垄断发展：国家垄断资本主义的形成、金融垄断资本的发展、垄断资本在世界范围扩展以及最终走向帝国主义。</w:t>
      </w:r>
    </w:p>
    <w:p w14:paraId="6373C6E4"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4）经济全球化：表现为国际分工进一步深化（转变为国际水平分工）；贸易全球化、金融全球化、企业生产经营全球化</w:t>
      </w:r>
    </w:p>
    <w:p w14:paraId="6BA20001" w14:textId="77777777" w:rsidR="001D5400" w:rsidRPr="002F6C1D" w:rsidRDefault="001D5400" w:rsidP="00672C21">
      <w:pPr>
        <w:tabs>
          <w:tab w:val="left" w:pos="2368"/>
        </w:tabs>
        <w:adjustRightInd w:val="0"/>
        <w:ind w:firstLineChars="200" w:firstLine="360"/>
        <w:rPr>
          <w:rFonts w:ascii="宋体" w:eastAsia="宋体" w:hAnsi="宋体"/>
          <w:sz w:val="18"/>
          <w:szCs w:val="18"/>
        </w:rPr>
      </w:pPr>
    </w:p>
    <w:p w14:paraId="40E704C6" w14:textId="40B743E6" w:rsidR="00021681"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当代资本主义的新变化？</w:t>
      </w:r>
    </w:p>
    <w:p w14:paraId="79AEF4AC"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1）新变化表现：</w:t>
      </w:r>
    </w:p>
    <w:p w14:paraId="47ED5508"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①生产资料所有制的变化：</w:t>
      </w:r>
      <w:r w:rsidRPr="002F6C1D">
        <w:rPr>
          <w:rFonts w:ascii="宋体" w:eastAsia="宋体" w:hAnsi="宋体" w:hint="eastAsia"/>
          <w:sz w:val="18"/>
          <w:szCs w:val="18"/>
          <w:u w:val="single"/>
        </w:rPr>
        <w:t>初期为私人资本所有制，</w:t>
      </w:r>
      <w:r w:rsidRPr="002F6C1D">
        <w:rPr>
          <w:rFonts w:ascii="宋体" w:eastAsia="宋体" w:hAnsi="宋体" w:hint="eastAsia"/>
          <w:sz w:val="18"/>
          <w:szCs w:val="18"/>
        </w:rPr>
        <w:t>通过雇佣劳动力无偿生产剩余价值为标志。</w:t>
      </w:r>
      <w:r w:rsidRPr="002F6C1D">
        <w:rPr>
          <w:rFonts w:ascii="宋体" w:eastAsia="宋体" w:hAnsi="宋体" w:hint="eastAsia"/>
          <w:sz w:val="18"/>
          <w:szCs w:val="18"/>
          <w:u w:val="single"/>
        </w:rPr>
        <w:t>1</w:t>
      </w:r>
      <w:r w:rsidRPr="002F6C1D">
        <w:rPr>
          <w:rFonts w:ascii="宋体" w:eastAsia="宋体" w:hAnsi="宋体"/>
          <w:sz w:val="18"/>
          <w:szCs w:val="18"/>
          <w:u w:val="single"/>
        </w:rPr>
        <w:t>9</w:t>
      </w:r>
      <w:r w:rsidRPr="002F6C1D">
        <w:rPr>
          <w:rFonts w:ascii="宋体" w:eastAsia="宋体" w:hAnsi="宋体" w:hint="eastAsia"/>
          <w:sz w:val="18"/>
          <w:szCs w:val="18"/>
          <w:u w:val="single"/>
        </w:rPr>
        <w:t>世纪末2</w:t>
      </w:r>
      <w:r w:rsidRPr="002F6C1D">
        <w:rPr>
          <w:rFonts w:ascii="宋体" w:eastAsia="宋体" w:hAnsi="宋体"/>
          <w:sz w:val="18"/>
          <w:szCs w:val="18"/>
          <w:u w:val="single"/>
        </w:rPr>
        <w:t>0</w:t>
      </w:r>
      <w:r w:rsidRPr="002F6C1D">
        <w:rPr>
          <w:rFonts w:ascii="宋体" w:eastAsia="宋体" w:hAnsi="宋体" w:hint="eastAsia"/>
          <w:sz w:val="18"/>
          <w:szCs w:val="18"/>
          <w:u w:val="single"/>
        </w:rPr>
        <w:t>世纪初，私人股份资本所有制取代。</w:t>
      </w:r>
      <w:r w:rsidRPr="002F6C1D">
        <w:rPr>
          <w:rFonts w:ascii="宋体" w:eastAsia="宋体" w:hAnsi="宋体" w:hint="eastAsia"/>
          <w:sz w:val="18"/>
          <w:szCs w:val="18"/>
        </w:rPr>
        <w:t>私人资本家联合占有生产资料。</w:t>
      </w:r>
      <w:r w:rsidRPr="002F6C1D">
        <w:rPr>
          <w:rFonts w:ascii="宋体" w:eastAsia="宋体" w:hAnsi="宋体" w:hint="eastAsia"/>
          <w:sz w:val="18"/>
          <w:szCs w:val="18"/>
          <w:u w:val="single"/>
        </w:rPr>
        <w:t>二战后，国家资本主义所有制和法人资本主义所有制的发展，</w:t>
      </w:r>
      <w:r w:rsidRPr="002F6C1D">
        <w:rPr>
          <w:rFonts w:ascii="宋体" w:eastAsia="宋体" w:hAnsi="宋体" w:hint="eastAsia"/>
          <w:sz w:val="18"/>
          <w:szCs w:val="18"/>
        </w:rPr>
        <w:t>促进了资本垄断。经过不断的演变，资本占有的社会化程度大大提高。</w:t>
      </w:r>
    </w:p>
    <w:p w14:paraId="76E3F922"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②劳资关系和分配关系的变化：劳动从进入生产过程开始已隶属于资本，不断发展及随着大工厂生产体系建立，这种形式上的隶属逐渐转变为实质上的隶属。同时随工人阶级反抗力量的壮大，出现缓和劳资关系的制度（如职工参与决策、终身雇佣、职工持股等）和社会福利制度。</w:t>
      </w:r>
    </w:p>
    <w:p w14:paraId="22D97667"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③社会阶层和阶级结构的变化：资本家地位和作用发生改变，公司所有权和控制权的分离；知识型和服务型劳动力数目增加，劳动方式发生新变化等。</w:t>
      </w:r>
    </w:p>
    <w:p w14:paraId="0BA01A5F"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④经济调节机制和经济危机形态的变化：二战后的国家干预经济以及2</w:t>
      </w:r>
      <w:r w:rsidRPr="002F6C1D">
        <w:rPr>
          <w:rFonts w:ascii="宋体" w:eastAsia="宋体" w:hAnsi="宋体"/>
          <w:sz w:val="18"/>
          <w:szCs w:val="18"/>
        </w:rPr>
        <w:t>0</w:t>
      </w:r>
      <w:r w:rsidRPr="002F6C1D">
        <w:rPr>
          <w:rFonts w:ascii="宋体" w:eastAsia="宋体" w:hAnsi="宋体" w:hint="eastAsia"/>
          <w:sz w:val="18"/>
          <w:szCs w:val="18"/>
        </w:rPr>
        <w:t>世纪7</w:t>
      </w:r>
      <w:r w:rsidRPr="002F6C1D">
        <w:rPr>
          <w:rFonts w:ascii="宋体" w:eastAsia="宋体" w:hAnsi="宋体"/>
          <w:sz w:val="18"/>
          <w:szCs w:val="18"/>
        </w:rPr>
        <w:t>0</w:t>
      </w:r>
      <w:r w:rsidRPr="002F6C1D">
        <w:rPr>
          <w:rFonts w:ascii="宋体" w:eastAsia="宋体" w:hAnsi="宋体" w:hint="eastAsia"/>
          <w:sz w:val="18"/>
          <w:szCs w:val="18"/>
        </w:rPr>
        <w:t>年代后强化市场调节、弱化政府干预的道路，资本主义基本矛盾越发尖锐。</w:t>
      </w:r>
    </w:p>
    <w:p w14:paraId="182076E5"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⑤政治制度的变化：政治制度多元化发展及公民权利有所扩大，重视加强法制等。</w:t>
      </w:r>
    </w:p>
    <w:p w14:paraId="307DF480"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2）新变化的原因：</w:t>
      </w:r>
    </w:p>
    <w:p w14:paraId="6B19AD03"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lastRenderedPageBreak/>
        <w:t>①科学技术和生产力的发展——当代资本主义发生新变化的根本推动力。</w:t>
      </w:r>
    </w:p>
    <w:p w14:paraId="530F361D"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②工人阶级争取自身权利和利益的斗争——推动新变化的重要力量。</w:t>
      </w:r>
    </w:p>
    <w:p w14:paraId="099BD147"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③社会主义制度初步显示优越性——对资产阶级改良产生重要影响。</w:t>
      </w:r>
    </w:p>
    <w:p w14:paraId="39B842FF"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④主张改良主义的政党对资本主义制度的改革——重要作用</w:t>
      </w:r>
    </w:p>
    <w:p w14:paraId="6CEEFEEF"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3）新变化的实质：</w:t>
      </w:r>
    </w:p>
    <w:p w14:paraId="27B70FE9"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①</w:t>
      </w:r>
      <w:r w:rsidRPr="002F6C1D">
        <w:rPr>
          <w:rFonts w:ascii="宋体" w:eastAsia="宋体" w:hAnsi="宋体" w:hint="eastAsia"/>
          <w:sz w:val="18"/>
          <w:szCs w:val="18"/>
          <w:u w:val="single"/>
        </w:rPr>
        <w:t>当代资本主义发生的变化根本上是人类发展一般规律和资本主义经济规律作用的结果。</w:t>
      </w:r>
      <w:r w:rsidRPr="002F6C1D">
        <w:rPr>
          <w:rFonts w:ascii="宋体" w:eastAsia="宋体" w:hAnsi="宋体" w:hint="eastAsia"/>
          <w:sz w:val="18"/>
          <w:szCs w:val="18"/>
        </w:rPr>
        <w:t>科学技术的不断进步，调整和变革旧的生产关系以适应生产力的发展。</w:t>
      </w:r>
    </w:p>
    <w:p w14:paraId="34EA2580"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②</w:t>
      </w:r>
      <w:r w:rsidRPr="002F6C1D">
        <w:rPr>
          <w:rFonts w:ascii="宋体" w:eastAsia="宋体" w:hAnsi="宋体" w:hint="eastAsia"/>
          <w:sz w:val="18"/>
          <w:szCs w:val="18"/>
          <w:u w:val="single"/>
        </w:rPr>
        <w:t>这种变化是在资本主义框架内的变化，不意味资本主义生产关系在根本性质发生了改变。</w:t>
      </w:r>
      <w:r w:rsidRPr="002F6C1D">
        <w:rPr>
          <w:rFonts w:ascii="宋体" w:eastAsia="宋体" w:hAnsi="宋体" w:hint="eastAsia"/>
          <w:sz w:val="18"/>
          <w:szCs w:val="18"/>
        </w:rPr>
        <w:t>目前生产资料私有制依然是资本主义基本经济制度，作为资本主义生产方式本质特征的雇佣劳动制度依然运行，只改变了获取剩余价值的方法，但追逐剩余价值的本心不变，资本占有的社会化也无法改变资本在社会经济关系的支配地位。</w:t>
      </w:r>
    </w:p>
    <w:p w14:paraId="15AD80C3"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③这些新变化没有改变资本主义制度的本质，没有克服资本主义的基本矛盾。</w:t>
      </w:r>
    </w:p>
    <w:p w14:paraId="3C316379" w14:textId="77777777" w:rsidR="001D5400" w:rsidRPr="002F6C1D" w:rsidRDefault="001D5400" w:rsidP="00672C21">
      <w:pPr>
        <w:tabs>
          <w:tab w:val="left" w:pos="2368"/>
        </w:tabs>
        <w:adjustRightInd w:val="0"/>
        <w:ind w:firstLineChars="200" w:firstLine="360"/>
        <w:rPr>
          <w:rFonts w:ascii="宋体" w:eastAsia="宋体" w:hAnsi="宋体"/>
          <w:sz w:val="18"/>
          <w:szCs w:val="18"/>
        </w:rPr>
      </w:pPr>
    </w:p>
    <w:p w14:paraId="4DC2005C" w14:textId="03785B08" w:rsidR="0062162E"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资本主义的历史地位？</w:t>
      </w:r>
    </w:p>
    <w:p w14:paraId="26949660"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1）资本主义的历史进步性：</w:t>
      </w:r>
    </w:p>
    <w:p w14:paraId="2D59A942"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①资本主义将科学技术转变为强大的生产力，推动社会生产力的发展。</w:t>
      </w:r>
    </w:p>
    <w:p w14:paraId="63BF0E49"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②资本追求剩余价值的内在动力和竞争的外在压力推动社会生产力的发展。</w:t>
      </w:r>
    </w:p>
    <w:p w14:paraId="3393E109"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③资本主义的意识形态和政治制度作为上层建筑保护和完善促进资本主义生产方式。</w:t>
      </w:r>
    </w:p>
    <w:p w14:paraId="4B2CD9EE"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2）资本主义的历史局限性（重点）：在资本主义生产方式范围内不可能根本消除。</w:t>
      </w:r>
    </w:p>
    <w:p w14:paraId="12B15A21"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①资本主义基本矛盾阻碍社会生产力的发展，生产资料资本主义私人占有不满足生产社会化的要求。</w:t>
      </w:r>
    </w:p>
    <w:p w14:paraId="38DB4F39" w14:textId="77777777" w:rsidR="001D5400"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②资本主义制度下财富占有两极分化，引发经济危机。资本家与工人在阶级关系上不平等，这种剥削与被剥削关系存在情况下，激化基本矛盾引发经济危机。</w:t>
      </w:r>
    </w:p>
    <w:p w14:paraId="507B1021" w14:textId="77777777" w:rsidR="002A0565" w:rsidRPr="002F6C1D" w:rsidRDefault="001D540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③资本家阶级支配和控制资本主义经济和政治的发展和运行，不断激化社会矛盾和冲突。</w:t>
      </w:r>
      <w:r w:rsidR="007615A5" w:rsidRPr="002F6C1D">
        <w:rPr>
          <w:rFonts w:ascii="宋体" w:eastAsia="宋体" w:hAnsi="宋体" w:hint="eastAsia"/>
          <w:sz w:val="18"/>
          <w:szCs w:val="18"/>
        </w:rPr>
        <w:t>经济上资本家按照个人意志支配社会生产的规模和发展方向，导致个别企业生产的有组织性和整个社会生产的无政府状态之间的矛盾，导致社会生产比例关系的失调。</w:t>
      </w:r>
    </w:p>
    <w:p w14:paraId="1C269456" w14:textId="77777777" w:rsidR="007615A5" w:rsidRPr="002F6C1D" w:rsidRDefault="007615A5" w:rsidP="00672C21">
      <w:pPr>
        <w:tabs>
          <w:tab w:val="left" w:pos="2368"/>
        </w:tabs>
        <w:adjustRightInd w:val="0"/>
        <w:ind w:firstLineChars="200" w:firstLine="360"/>
        <w:rPr>
          <w:rFonts w:ascii="宋体" w:eastAsia="宋体" w:hAnsi="宋体"/>
          <w:sz w:val="18"/>
          <w:szCs w:val="18"/>
        </w:rPr>
      </w:pPr>
    </w:p>
    <w:p w14:paraId="0F1572A0" w14:textId="45002113" w:rsidR="007615A5" w:rsidRPr="00041FBB" w:rsidRDefault="007615A5" w:rsidP="00672C21">
      <w:pPr>
        <w:tabs>
          <w:tab w:val="left" w:pos="2368"/>
        </w:tabs>
        <w:adjustRightInd w:val="0"/>
        <w:ind w:firstLineChars="200" w:firstLine="360"/>
        <w:rPr>
          <w:rFonts w:ascii="黑体" w:eastAsia="黑体" w:hAnsi="黑体"/>
          <w:sz w:val="18"/>
          <w:szCs w:val="18"/>
          <w:shd w:val="pct15" w:color="auto" w:fill="FFFFFF"/>
        </w:rPr>
      </w:pPr>
      <w:r w:rsidRPr="00041FBB">
        <w:rPr>
          <w:rFonts w:ascii="黑体" w:eastAsia="黑体" w:hAnsi="黑体" w:hint="eastAsia"/>
          <w:sz w:val="18"/>
          <w:szCs w:val="18"/>
          <w:shd w:val="pct15" w:color="auto" w:fill="FFFFFF"/>
        </w:rPr>
        <w:t>社会主义代替资本主义的历史必然性？</w:t>
      </w:r>
    </w:p>
    <w:p w14:paraId="44DB0D43" w14:textId="77777777" w:rsidR="007615A5" w:rsidRPr="002F6C1D" w:rsidRDefault="007615A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资本主义终究被社会主义所取代，这是人类历史发展的基本趋势。</w:t>
      </w:r>
    </w:p>
    <w:p w14:paraId="22989277" w14:textId="77777777" w:rsidR="007615A5" w:rsidRPr="002F6C1D" w:rsidRDefault="007615A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1）资本主义的内在矛盾决定了资本主义必然被社会主义所代替。</w:t>
      </w:r>
    </w:p>
    <w:p w14:paraId="5237B1E0" w14:textId="77777777" w:rsidR="007615A5" w:rsidRPr="002F6C1D" w:rsidRDefault="007615A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①资本主义的基本矛盾“包含现代冲突的一切萌芽”。表现在阶级关系上，是无产阶级和资产阶级的对立；表现在生产上是个别企业生产的有组织性和整个社会生产的无政府状态之间的对立，经济危机是该矛盾的发展结果。</w:t>
      </w:r>
      <w:r w:rsidR="00067410" w:rsidRPr="002F6C1D">
        <w:rPr>
          <w:rFonts w:ascii="宋体" w:eastAsia="宋体" w:hAnsi="宋体" w:hint="eastAsia"/>
          <w:sz w:val="18"/>
          <w:szCs w:val="18"/>
        </w:rPr>
        <w:t>只有用社会主义的生产方式取而代之才能在根本</w:t>
      </w:r>
      <w:proofErr w:type="gramStart"/>
      <w:r w:rsidR="00067410" w:rsidRPr="002F6C1D">
        <w:rPr>
          <w:rFonts w:ascii="宋体" w:eastAsia="宋体" w:hAnsi="宋体" w:hint="eastAsia"/>
          <w:sz w:val="18"/>
          <w:szCs w:val="18"/>
        </w:rPr>
        <w:t>山解决</w:t>
      </w:r>
      <w:proofErr w:type="gramEnd"/>
      <w:r w:rsidR="00067410" w:rsidRPr="002F6C1D">
        <w:rPr>
          <w:rFonts w:ascii="宋体" w:eastAsia="宋体" w:hAnsi="宋体" w:hint="eastAsia"/>
          <w:sz w:val="18"/>
          <w:szCs w:val="18"/>
        </w:rPr>
        <w:t>资本主义基本矛盾。</w:t>
      </w:r>
    </w:p>
    <w:p w14:paraId="3DAFC5A0" w14:textId="77777777" w:rsidR="00067410" w:rsidRPr="002F6C1D" w:rsidRDefault="00067410"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②资本积累推动资本主义基本矛盾不断激化并最终否定资本主义本身。资本积累使社会生产规模不断扩大，是生产的社会化程度提高，必然冲破私人对生产过程的控制。</w:t>
      </w:r>
      <w:r w:rsidR="008B3AD2" w:rsidRPr="002F6C1D">
        <w:rPr>
          <w:rFonts w:ascii="宋体" w:eastAsia="宋体" w:hAnsi="宋体" w:hint="eastAsia"/>
          <w:sz w:val="18"/>
          <w:szCs w:val="18"/>
        </w:rPr>
        <w:t>资本主义基本矛盾不断发展使资本主义的生产关系</w:t>
      </w:r>
      <w:proofErr w:type="gramStart"/>
      <w:r w:rsidR="008B3AD2" w:rsidRPr="002F6C1D">
        <w:rPr>
          <w:rFonts w:ascii="宋体" w:eastAsia="宋体" w:hAnsi="宋体" w:hint="eastAsia"/>
          <w:sz w:val="18"/>
          <w:szCs w:val="18"/>
        </w:rPr>
        <w:t>不</w:t>
      </w:r>
      <w:proofErr w:type="gramEnd"/>
      <w:r w:rsidR="008B3AD2" w:rsidRPr="002F6C1D">
        <w:rPr>
          <w:rFonts w:ascii="宋体" w:eastAsia="宋体" w:hAnsi="宋体" w:hint="eastAsia"/>
          <w:sz w:val="18"/>
          <w:szCs w:val="18"/>
        </w:rPr>
        <w:t>再适应生产力状况时，社会主义取代资本主义是必然结果。</w:t>
      </w:r>
    </w:p>
    <w:p w14:paraId="1B3D7081" w14:textId="77777777" w:rsidR="008B3AD2" w:rsidRPr="002F6C1D" w:rsidRDefault="008B3AD2"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③国家垄断资本主义是资本社会化的更高形式，将成为社会主义的前奏。资本国有化将为社会主义革命提供直接的物质前提。国家垄断资本主义阶段时，生产社会化、资本社会化处于一个更高的程度，为全社会共同占有生产资料和共同组织社会化生产准备社会和物质条件。</w:t>
      </w:r>
    </w:p>
    <w:p w14:paraId="1F11D57D" w14:textId="77777777" w:rsidR="008B3AD2" w:rsidRPr="002F6C1D" w:rsidRDefault="008B3AD2"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④资本主义社会存在着资产阶级和无产阶级之间的矛盾和斗争。随着生产社会化水平</w:t>
      </w:r>
      <w:r w:rsidR="006307FD" w:rsidRPr="002F6C1D">
        <w:rPr>
          <w:rFonts w:ascii="宋体" w:eastAsia="宋体" w:hAnsi="宋体" w:hint="eastAsia"/>
          <w:sz w:val="18"/>
          <w:szCs w:val="18"/>
        </w:rPr>
        <w:t>的提高和无产阶级的不断壮大，在自己的政党领导下，必然彻底推翻资本主义和资产阶级的统治。</w:t>
      </w:r>
    </w:p>
    <w:p w14:paraId="0A37E0F9" w14:textId="77777777" w:rsidR="006307FD" w:rsidRPr="002F6C1D" w:rsidRDefault="006307FD"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2）社会主义取代资本主义是复杂的、长期的历史过程。</w:t>
      </w:r>
    </w:p>
    <w:p w14:paraId="1CBE6BA7" w14:textId="77777777" w:rsidR="006307FD" w:rsidRPr="002F6C1D" w:rsidRDefault="006307FD"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①任何社会形态的存在都有着相对稳定性，从产生到衰亡要经历相当长的时间跨度。</w:t>
      </w:r>
    </w:p>
    <w:p w14:paraId="5034AC2D" w14:textId="77777777" w:rsidR="006307FD" w:rsidRPr="002F6C1D" w:rsidRDefault="006307FD"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②资本主义发展的不平衡性决定过渡的长期性。资本主义想社会主义的过渡必将是从一些国家逐步向更多国家的扩展。</w:t>
      </w:r>
    </w:p>
    <w:p w14:paraId="0FBE1145" w14:textId="77777777" w:rsidR="006307FD" w:rsidRPr="002F6C1D" w:rsidRDefault="006307FD"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③当代资本主义的发展还显示出生产关系对生产力的容纳空间。</w:t>
      </w:r>
    </w:p>
    <w:p w14:paraId="09A92C28" w14:textId="77777777" w:rsidR="006307FD" w:rsidRPr="002F6C1D" w:rsidRDefault="006307FD" w:rsidP="00672C21">
      <w:pPr>
        <w:tabs>
          <w:tab w:val="left" w:pos="2368"/>
        </w:tabs>
        <w:adjustRightInd w:val="0"/>
        <w:ind w:firstLineChars="200" w:firstLine="360"/>
        <w:rPr>
          <w:rFonts w:ascii="宋体" w:eastAsia="宋体" w:hAnsi="宋体"/>
          <w:sz w:val="18"/>
          <w:szCs w:val="18"/>
        </w:rPr>
      </w:pPr>
    </w:p>
    <w:p w14:paraId="3A0FB4D3" w14:textId="5D17A8BD" w:rsidR="006307FD" w:rsidRPr="00041FBB" w:rsidRDefault="00011DA9" w:rsidP="00672C21">
      <w:pPr>
        <w:tabs>
          <w:tab w:val="left" w:pos="2368"/>
        </w:tabs>
        <w:adjustRightInd w:val="0"/>
        <w:ind w:firstLineChars="200" w:firstLine="360"/>
        <w:rPr>
          <w:rFonts w:ascii="黑体" w:eastAsia="黑体" w:hAnsi="黑体"/>
          <w:sz w:val="18"/>
          <w:szCs w:val="18"/>
          <w:shd w:val="pct15" w:color="auto" w:fill="FFFFFF"/>
        </w:rPr>
      </w:pPr>
      <w:r w:rsidRPr="00041FBB">
        <w:rPr>
          <w:rFonts w:ascii="黑体" w:eastAsia="黑体" w:hAnsi="黑体" w:hint="eastAsia"/>
          <w:sz w:val="18"/>
          <w:szCs w:val="18"/>
          <w:shd w:val="pct15" w:color="auto" w:fill="FFFFFF"/>
        </w:rPr>
        <w:lastRenderedPageBreak/>
        <w:t>科学社会主义一般原则？</w:t>
      </w:r>
    </w:p>
    <w:p w14:paraId="0798E8A2" w14:textId="77777777" w:rsidR="00011DA9" w:rsidRPr="002F6C1D" w:rsidRDefault="00011DA9"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1）人类社会发展规律和资本主义基本矛盾是</w:t>
      </w:r>
      <w:r w:rsidRPr="002F6C1D">
        <w:rPr>
          <w:rFonts w:ascii="宋体" w:eastAsia="宋体" w:hAnsi="宋体" w:hint="eastAsia"/>
          <w:sz w:val="18"/>
          <w:szCs w:val="18"/>
          <w:u w:val="single"/>
        </w:rPr>
        <w:t>“资本主义必然灭亡，社会主义必然胜利”</w:t>
      </w:r>
      <w:r w:rsidRPr="002F6C1D">
        <w:rPr>
          <w:rFonts w:ascii="宋体" w:eastAsia="宋体" w:hAnsi="宋体" w:hint="eastAsia"/>
          <w:sz w:val="18"/>
          <w:szCs w:val="18"/>
        </w:rPr>
        <w:t>的根本依据。资本主义基本矛盾的固有性、不可克服性和不可抗拒性决定其必然被代替。</w:t>
      </w:r>
    </w:p>
    <w:p w14:paraId="10214A7F" w14:textId="77777777" w:rsidR="00011DA9" w:rsidRPr="002F6C1D" w:rsidRDefault="00011DA9"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2）无产阶级是最先进最革命的阶级，肩负着推翻资本主义旧世界，建立社会主义和共产主义新世界的历史使命。</w:t>
      </w:r>
    </w:p>
    <w:p w14:paraId="6833B417" w14:textId="77777777" w:rsidR="00011DA9" w:rsidRPr="002F6C1D" w:rsidRDefault="00011DA9"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3）无产阶级革命是无产阶级进行斗争的最高形式，以建立无产阶级专政的国家为目的。</w:t>
      </w:r>
    </w:p>
    <w:p w14:paraId="2290BAE9" w14:textId="77777777" w:rsidR="00773BB1" w:rsidRPr="002F6C1D" w:rsidRDefault="00773BB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4）社会主义社会要在生产资料公有制的基础上组织生产，以满足全体社会成员的需要为生产的根本目的。</w:t>
      </w:r>
    </w:p>
    <w:p w14:paraId="255F4D58" w14:textId="77777777" w:rsidR="00773BB1" w:rsidRPr="002F6C1D" w:rsidRDefault="00773BB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5）社会主义社会要对社会生产进行有计划的指导和调节，实现按劳分配原则。</w:t>
      </w:r>
    </w:p>
    <w:p w14:paraId="5426F47F" w14:textId="77777777" w:rsidR="00773BB1" w:rsidRPr="002F6C1D" w:rsidRDefault="00773BB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6）社会主义社会要合乎自然规律地改造和利用自然，努力实现人与自然的和谐共生。</w:t>
      </w:r>
    </w:p>
    <w:p w14:paraId="757E8992" w14:textId="77777777" w:rsidR="00773BB1" w:rsidRPr="002F6C1D" w:rsidRDefault="00773BB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7）社会主义社会必须坚持科学的理论指导，大力发展社会先进文化。</w:t>
      </w:r>
    </w:p>
    <w:p w14:paraId="1270934A" w14:textId="77777777" w:rsidR="00773BB1" w:rsidRPr="002F6C1D" w:rsidRDefault="00773BB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8）无产阶级政党是无产阶级的先锋队，社会主义事业必须始终坚持无产阶级政党的领导。</w:t>
      </w:r>
    </w:p>
    <w:p w14:paraId="03CF2B12" w14:textId="77777777" w:rsidR="00773BB1" w:rsidRPr="002F6C1D" w:rsidRDefault="00773BB1"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9）社会主义社会要大力解放和发展生产力，逐步消灭剥削和消除两极分化，实现共同富裕和社会全面进步，并最终向共产主义社会过渡。</w:t>
      </w:r>
    </w:p>
    <w:p w14:paraId="3DB3F2F5" w14:textId="77777777" w:rsidR="00773BB1" w:rsidRPr="002F6C1D" w:rsidRDefault="00773BB1" w:rsidP="00672C21">
      <w:pPr>
        <w:tabs>
          <w:tab w:val="left" w:pos="2368"/>
        </w:tabs>
        <w:adjustRightInd w:val="0"/>
        <w:ind w:firstLineChars="200" w:firstLine="360"/>
        <w:rPr>
          <w:rFonts w:ascii="宋体" w:eastAsia="宋体" w:hAnsi="宋体"/>
          <w:sz w:val="18"/>
          <w:szCs w:val="18"/>
        </w:rPr>
      </w:pPr>
    </w:p>
    <w:p w14:paraId="3B7C7B4B" w14:textId="47F6A2E9" w:rsidR="00DC1A7C" w:rsidRPr="00041FBB" w:rsidRDefault="00DC1A7C" w:rsidP="00672C21">
      <w:pPr>
        <w:tabs>
          <w:tab w:val="left" w:pos="2368"/>
        </w:tabs>
        <w:adjustRightInd w:val="0"/>
        <w:ind w:firstLineChars="200" w:firstLine="360"/>
        <w:rPr>
          <w:rFonts w:ascii="黑体" w:eastAsia="黑体" w:hAnsi="黑体"/>
          <w:sz w:val="18"/>
          <w:szCs w:val="18"/>
          <w:shd w:val="pct15" w:color="auto" w:fill="FFFFFF"/>
        </w:rPr>
      </w:pPr>
      <w:r w:rsidRPr="00041FBB">
        <w:rPr>
          <w:rFonts w:ascii="黑体" w:eastAsia="黑体" w:hAnsi="黑体" w:hint="eastAsia"/>
          <w:sz w:val="18"/>
          <w:szCs w:val="18"/>
          <w:shd w:val="pct15" w:color="auto" w:fill="FFFFFF"/>
        </w:rPr>
        <w:t>预见未来社会的方法论原则？</w:t>
      </w:r>
    </w:p>
    <w:p w14:paraId="3192C15E" w14:textId="77777777" w:rsidR="00DC1A7C" w:rsidRPr="002F6C1D" w:rsidRDefault="00DC1A7C"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1）在揭示人类社会发展一般规律的基础上指明社会发展的方向。</w:t>
      </w:r>
      <w:r w:rsidRPr="002F6C1D">
        <w:rPr>
          <w:rFonts w:ascii="宋体" w:eastAsia="宋体" w:hAnsi="宋体" w:hint="eastAsia"/>
          <w:sz w:val="18"/>
          <w:szCs w:val="18"/>
        </w:rPr>
        <w:t>马克思站在无产阶级立场上，运用科学的方法，揭示了社会发展的一般规律和资本主义发展的特殊规律，对共产社会主义</w:t>
      </w:r>
      <w:proofErr w:type="gramStart"/>
      <w:r w:rsidRPr="002F6C1D">
        <w:rPr>
          <w:rFonts w:ascii="宋体" w:eastAsia="宋体" w:hAnsi="宋体" w:hint="eastAsia"/>
          <w:sz w:val="18"/>
          <w:szCs w:val="18"/>
        </w:rPr>
        <w:t>作出</w:t>
      </w:r>
      <w:proofErr w:type="gramEnd"/>
      <w:r w:rsidRPr="002F6C1D">
        <w:rPr>
          <w:rFonts w:ascii="宋体" w:eastAsia="宋体" w:hAnsi="宋体" w:hint="eastAsia"/>
          <w:sz w:val="18"/>
          <w:szCs w:val="18"/>
        </w:rPr>
        <w:t>了科学的展望。</w:t>
      </w:r>
    </w:p>
    <w:p w14:paraId="6610F3CF" w14:textId="77777777" w:rsidR="00DC1A7C" w:rsidRPr="002F6C1D" w:rsidRDefault="00DC1A7C"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2）在剖析资本主义旧世界的过程中阐发未来新世界的特点。</w:t>
      </w:r>
      <w:r w:rsidRPr="002F6C1D">
        <w:rPr>
          <w:rFonts w:ascii="宋体" w:eastAsia="宋体" w:hAnsi="宋体" w:hint="eastAsia"/>
          <w:sz w:val="18"/>
          <w:szCs w:val="18"/>
        </w:rPr>
        <w:t>马克思、恩格斯是在科学地批判和剖析资本主义社会的过程中预测未来社会的。</w:t>
      </w:r>
    </w:p>
    <w:p w14:paraId="33664309" w14:textId="77777777" w:rsidR="00DC1A7C" w:rsidRPr="002F6C1D" w:rsidRDefault="00DC1A7C" w:rsidP="00672C21">
      <w:pPr>
        <w:tabs>
          <w:tab w:val="left" w:pos="2368"/>
        </w:tabs>
        <w:adjustRightInd w:val="0"/>
        <w:ind w:firstLineChars="200" w:firstLine="360"/>
        <w:rPr>
          <w:rFonts w:ascii="宋体" w:eastAsia="宋体" w:hAnsi="宋体"/>
          <w:sz w:val="18"/>
          <w:szCs w:val="18"/>
          <w:u w:val="single"/>
        </w:rPr>
      </w:pPr>
      <w:r w:rsidRPr="002F6C1D">
        <w:rPr>
          <w:rFonts w:ascii="宋体" w:eastAsia="宋体" w:hAnsi="宋体" w:hint="eastAsia"/>
          <w:sz w:val="18"/>
          <w:szCs w:val="18"/>
          <w:u w:val="single"/>
        </w:rPr>
        <w:t>（3）在社会主义社会发展中不断深化对未来共产主义社会的认识。</w:t>
      </w:r>
    </w:p>
    <w:p w14:paraId="75268D41" w14:textId="77777777" w:rsidR="00DC1A7C" w:rsidRPr="002F6C1D" w:rsidRDefault="00DC1A7C"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4）立足于揭示未来社会的一般特征，而不可能对各种细节作具体描绘</w:t>
      </w:r>
      <w:r w:rsidR="00847FC3" w:rsidRPr="002F6C1D">
        <w:rPr>
          <w:rFonts w:ascii="宋体" w:eastAsia="宋体" w:hAnsi="宋体" w:hint="eastAsia"/>
          <w:sz w:val="18"/>
          <w:szCs w:val="18"/>
          <w:u w:val="single"/>
        </w:rPr>
        <w:t>。</w:t>
      </w:r>
      <w:r w:rsidRPr="002F6C1D">
        <w:rPr>
          <w:rFonts w:ascii="宋体" w:eastAsia="宋体" w:hAnsi="宋体" w:hint="eastAsia"/>
          <w:sz w:val="18"/>
          <w:szCs w:val="18"/>
        </w:rPr>
        <w:t>马克思预测未来社会只限于指出未来社会发展的方向。原则和基本特征</w:t>
      </w:r>
      <w:r w:rsidR="001F4DE5" w:rsidRPr="002F6C1D">
        <w:rPr>
          <w:rFonts w:ascii="宋体" w:eastAsia="宋体" w:hAnsi="宋体" w:hint="eastAsia"/>
          <w:sz w:val="18"/>
          <w:szCs w:val="18"/>
        </w:rPr>
        <w:t>，把具体情形留给后来的实践回答。</w:t>
      </w:r>
    </w:p>
    <w:p w14:paraId="6305E069" w14:textId="77777777" w:rsidR="00DC1A7C" w:rsidRPr="002F6C1D" w:rsidRDefault="001F4DE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3</w:t>
      </w:r>
      <w:r w:rsidRPr="002F6C1D">
        <w:rPr>
          <w:rFonts w:ascii="宋体" w:eastAsia="宋体" w:hAnsi="宋体"/>
          <w:sz w:val="18"/>
          <w:szCs w:val="18"/>
        </w:rPr>
        <w:t>6.</w:t>
      </w:r>
      <w:r w:rsidRPr="002F6C1D">
        <w:rPr>
          <w:rFonts w:ascii="宋体" w:eastAsia="宋体" w:hAnsi="宋体" w:hint="eastAsia"/>
          <w:sz w:val="18"/>
          <w:szCs w:val="18"/>
        </w:rPr>
        <w:t>共产主义社会的基本特征</w:t>
      </w:r>
      <w:r w:rsidR="00847FC3" w:rsidRPr="002F6C1D">
        <w:rPr>
          <w:rFonts w:ascii="宋体" w:eastAsia="宋体" w:hAnsi="宋体" w:hint="eastAsia"/>
          <w:sz w:val="18"/>
          <w:szCs w:val="18"/>
        </w:rPr>
        <w:t>及必然趋势</w:t>
      </w:r>
      <w:r w:rsidRPr="002F6C1D">
        <w:rPr>
          <w:rFonts w:ascii="宋体" w:eastAsia="宋体" w:hAnsi="宋体" w:hint="eastAsia"/>
          <w:sz w:val="18"/>
          <w:szCs w:val="18"/>
        </w:rPr>
        <w:t>？</w:t>
      </w:r>
    </w:p>
    <w:p w14:paraId="737F0843" w14:textId="77777777" w:rsidR="00E458DF" w:rsidRPr="002F6C1D" w:rsidRDefault="001F4DE5" w:rsidP="00672C21">
      <w:pPr>
        <w:tabs>
          <w:tab w:val="left" w:pos="2368"/>
        </w:tabs>
        <w:adjustRightInd w:val="0"/>
        <w:ind w:firstLineChars="200" w:firstLine="360"/>
        <w:rPr>
          <w:rFonts w:ascii="宋体" w:eastAsia="宋体" w:hAnsi="宋体"/>
          <w:sz w:val="18"/>
          <w:szCs w:val="18"/>
          <w:u w:val="single"/>
        </w:rPr>
      </w:pPr>
      <w:r w:rsidRPr="002F6C1D">
        <w:rPr>
          <w:rFonts w:ascii="宋体" w:eastAsia="宋体" w:hAnsi="宋体" w:hint="eastAsia"/>
          <w:sz w:val="18"/>
          <w:szCs w:val="18"/>
          <w:u w:val="single"/>
        </w:rPr>
        <w:t>（1）物质财富极大丰富，消费资料按需分配。</w:t>
      </w:r>
    </w:p>
    <w:p w14:paraId="6B6CF6A9" w14:textId="77777777" w:rsidR="00D83A65" w:rsidRPr="002F6C1D" w:rsidRDefault="001F4DE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物质极大丰富来源于高度发展的生产力，既是实现共产主义的必要条件，也是共产主义社会本身的一个重要特征。</w:t>
      </w:r>
    </w:p>
    <w:p w14:paraId="4E3FA934" w14:textId="77777777" w:rsidR="001F4DE5" w:rsidRPr="002F6C1D" w:rsidRDefault="001F4DE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为满足高度发展的社会化大生产的需要，共产主义社会将废除私有制，普遍实行生产资料社会公有制。</w:t>
      </w:r>
      <w:r w:rsidR="00E458DF" w:rsidRPr="002F6C1D">
        <w:rPr>
          <w:rFonts w:ascii="宋体" w:eastAsia="宋体" w:hAnsi="宋体" w:hint="eastAsia"/>
          <w:sz w:val="18"/>
          <w:szCs w:val="18"/>
        </w:rPr>
        <w:t>在共产主义初级阶段只能实现“按劳分配”，而进入更高阶段才能实现按需分配。</w:t>
      </w:r>
    </w:p>
    <w:p w14:paraId="7B4B1ACF" w14:textId="77777777" w:rsidR="001F4DE5" w:rsidRPr="002F6C1D" w:rsidRDefault="001F4DE5" w:rsidP="00672C21">
      <w:pPr>
        <w:tabs>
          <w:tab w:val="left" w:pos="2368"/>
        </w:tabs>
        <w:adjustRightInd w:val="0"/>
        <w:ind w:firstLineChars="200" w:firstLine="360"/>
        <w:rPr>
          <w:rFonts w:ascii="宋体" w:eastAsia="宋体" w:hAnsi="宋体"/>
          <w:sz w:val="18"/>
          <w:szCs w:val="18"/>
          <w:u w:val="single"/>
        </w:rPr>
      </w:pPr>
      <w:r w:rsidRPr="002F6C1D">
        <w:rPr>
          <w:rFonts w:ascii="宋体" w:eastAsia="宋体" w:hAnsi="宋体" w:hint="eastAsia"/>
          <w:sz w:val="18"/>
          <w:szCs w:val="18"/>
          <w:u w:val="single"/>
        </w:rPr>
        <w:t>（2）</w:t>
      </w:r>
      <w:r w:rsidR="00E458DF" w:rsidRPr="002F6C1D">
        <w:rPr>
          <w:rFonts w:ascii="宋体" w:eastAsia="宋体" w:hAnsi="宋体" w:hint="eastAsia"/>
          <w:sz w:val="18"/>
          <w:szCs w:val="18"/>
          <w:u w:val="single"/>
        </w:rPr>
        <w:t>社会关系高度和谐，人们精神境界极大提高。</w:t>
      </w:r>
    </w:p>
    <w:p w14:paraId="0B507F1F" w14:textId="77777777" w:rsidR="00E458DF" w:rsidRPr="002F6C1D" w:rsidRDefault="00E458DF"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共产主义社会中，阶级将会消亡，同时作为阶级压迫工具的国家机器也会随之消亡。由于共产主义社会全体成员的根本利益一致，阶级斗争消灭，战争也不复存在。另外由于社会正产力的巨大发展，工业与农业、城市与乡村、脑力劳动与体力劳动的差别必将归于消失，社会与自然有人将达成和谐。</w:t>
      </w:r>
    </w:p>
    <w:p w14:paraId="2A298EEC" w14:textId="77777777" w:rsidR="00E458DF" w:rsidRPr="002F6C1D" w:rsidRDefault="00E458DF"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u w:val="single"/>
        </w:rPr>
        <w:t>（3）实现每个人自由而全面的发展，人类从必然王国向自由王国</w:t>
      </w:r>
      <w:r w:rsidR="00D83A65" w:rsidRPr="002F6C1D">
        <w:rPr>
          <w:rFonts w:ascii="宋体" w:eastAsia="宋体" w:hAnsi="宋体" w:hint="eastAsia"/>
          <w:sz w:val="18"/>
          <w:szCs w:val="18"/>
          <w:u w:val="single"/>
        </w:rPr>
        <w:t>飞跃。</w:t>
      </w:r>
      <w:r w:rsidR="00D83A65" w:rsidRPr="002F6C1D">
        <w:rPr>
          <w:rFonts w:ascii="宋体" w:eastAsia="宋体" w:hAnsi="宋体" w:hint="eastAsia"/>
          <w:sz w:val="18"/>
          <w:szCs w:val="18"/>
        </w:rPr>
        <w:t>（必然王国：人们在认识和时间活动中，对客观事物及其规律还没形成真正的认识而不能自觉地支配自己和外部世界的一种社会状态。/</w:t>
      </w:r>
      <w:r w:rsidR="00D83A65" w:rsidRPr="002F6C1D">
        <w:rPr>
          <w:rFonts w:ascii="宋体" w:eastAsia="宋体" w:hAnsi="宋体"/>
          <w:sz w:val="18"/>
          <w:szCs w:val="18"/>
        </w:rPr>
        <w:t>/</w:t>
      </w:r>
      <w:r w:rsidR="00D83A65" w:rsidRPr="002F6C1D">
        <w:rPr>
          <w:rFonts w:ascii="宋体" w:eastAsia="宋体" w:hAnsi="宋体" w:hint="eastAsia"/>
          <w:sz w:val="18"/>
          <w:szCs w:val="18"/>
        </w:rPr>
        <w:t>自由王国：人们可自觉按照规律支配自己和外部世界的社会状态。）</w:t>
      </w:r>
    </w:p>
    <w:p w14:paraId="175CB23A" w14:textId="77777777" w:rsidR="00D83A65" w:rsidRPr="002F6C1D" w:rsidRDefault="00D83A6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实现人的自由而全面的发展是马克思主义追求的根本价值目标，也是共产主义社会的根本特征。</w:t>
      </w:r>
    </w:p>
    <w:p w14:paraId="5A2E2147" w14:textId="77777777" w:rsidR="00D83A65" w:rsidRPr="002F6C1D" w:rsidRDefault="00D83A6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人的自由而全面发展建立在个体高度自由自觉基础上的全面发展，是全体社会成员的发展，实现个人发展与社会发展的真正的统一。旧式分工的消除为人自由而全面的发展创造了条件，自由时间的大大延长提供了广阔前景。</w:t>
      </w:r>
    </w:p>
    <w:p w14:paraId="36BF8233" w14:textId="77777777" w:rsidR="00D83A65" w:rsidRPr="002F6C1D" w:rsidRDefault="00D83A65"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在共产主义社会，劳动不再是单纯的谋生手段，而成为“生活的第一需要”，成为人们乐于从事的自我实现的活动。</w:t>
      </w:r>
    </w:p>
    <w:p w14:paraId="6BF2BD76" w14:textId="77777777" w:rsidR="006307FD" w:rsidRPr="002F6C1D" w:rsidRDefault="00847FC3"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4）必然趋势：共产主义理想的实现是历史规律的必然要求；实现共产主义是人类最伟大的事业。</w:t>
      </w:r>
    </w:p>
    <w:p w14:paraId="5A5B3706" w14:textId="77777777" w:rsidR="0071590C" w:rsidRPr="002F6C1D" w:rsidRDefault="0071590C" w:rsidP="00672C21">
      <w:pPr>
        <w:tabs>
          <w:tab w:val="left" w:pos="2368"/>
        </w:tabs>
        <w:adjustRightInd w:val="0"/>
        <w:ind w:firstLineChars="200" w:firstLine="360"/>
        <w:rPr>
          <w:rFonts w:ascii="宋体" w:eastAsia="宋体" w:hAnsi="宋体"/>
          <w:sz w:val="18"/>
          <w:szCs w:val="18"/>
        </w:rPr>
      </w:pPr>
    </w:p>
    <w:p w14:paraId="785AD564" w14:textId="4EA86B2E" w:rsidR="0071590C" w:rsidRPr="002F6C1D" w:rsidRDefault="0071590C"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辩证法与诡辩论的区别?</w:t>
      </w:r>
    </w:p>
    <w:p w14:paraId="4FB952F7" w14:textId="77777777" w:rsidR="0071590C" w:rsidRPr="002F6C1D" w:rsidRDefault="0071590C"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1）</w:t>
      </w:r>
      <w:r w:rsidR="00A22BEB" w:rsidRPr="002F6C1D">
        <w:rPr>
          <w:rFonts w:ascii="宋体" w:eastAsia="宋体" w:hAnsi="宋体" w:hint="eastAsia"/>
          <w:sz w:val="18"/>
          <w:szCs w:val="18"/>
        </w:rPr>
        <w:t>运用概念的灵活性上：</w:t>
      </w:r>
    </w:p>
    <w:p w14:paraId="13B0AE77" w14:textId="77777777" w:rsidR="00A22BEB" w:rsidRPr="002F6C1D" w:rsidRDefault="00A22BEB"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唯物辩证法认为概念是反映客观事物及其规律的基本思维方式，概念的灵活性以客观事物可变性为基础，是客观事物辩证发展的反映。而诡辩论则把概念的灵活性变成主观随意性，脱离客观事物的真实发展按照自己需要随意变动概念，不符合物质决定意识的一般规律。</w:t>
      </w:r>
    </w:p>
    <w:p w14:paraId="7C21D1CF" w14:textId="77777777" w:rsidR="00A22BEB" w:rsidRPr="002F6C1D" w:rsidRDefault="00A22BEB"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lastRenderedPageBreak/>
        <w:t>（2）从事物转化上：</w:t>
      </w:r>
    </w:p>
    <w:p w14:paraId="387AF673" w14:textId="77777777" w:rsidR="00A22BEB" w:rsidRPr="002F6C1D" w:rsidRDefault="00A22BEB"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唯物辩证法</w:t>
      </w:r>
      <w:r w:rsidR="006B012A" w:rsidRPr="002F6C1D">
        <w:rPr>
          <w:rFonts w:ascii="宋体" w:eastAsia="宋体" w:hAnsi="宋体" w:hint="eastAsia"/>
          <w:sz w:val="18"/>
          <w:szCs w:val="18"/>
        </w:rPr>
        <w:t>认为任何事物都存在各种联系中，在一定条件下可以相互转化，条件是转化的前提，而诡辩论否认了物质转化需要条件这一基本前提，强调事物发展的绝对静止。</w:t>
      </w:r>
    </w:p>
    <w:p w14:paraId="604D642E" w14:textId="77777777" w:rsidR="006B012A" w:rsidRPr="002F6C1D" w:rsidRDefault="006B012A"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3）</w:t>
      </w:r>
      <w:r w:rsidR="00872E07" w:rsidRPr="002F6C1D">
        <w:rPr>
          <w:rFonts w:ascii="宋体" w:eastAsia="宋体" w:hAnsi="宋体" w:hint="eastAsia"/>
          <w:sz w:val="18"/>
          <w:szCs w:val="18"/>
        </w:rPr>
        <w:t>从</w:t>
      </w:r>
      <w:r w:rsidRPr="002F6C1D">
        <w:rPr>
          <w:rFonts w:ascii="宋体" w:eastAsia="宋体" w:hAnsi="宋体" w:hint="eastAsia"/>
          <w:sz w:val="18"/>
          <w:szCs w:val="18"/>
        </w:rPr>
        <w:t>事物的特殊性和一般性</w:t>
      </w:r>
      <w:r w:rsidR="00872E07" w:rsidRPr="002F6C1D">
        <w:rPr>
          <w:rFonts w:ascii="宋体" w:eastAsia="宋体" w:hAnsi="宋体" w:hint="eastAsia"/>
          <w:sz w:val="18"/>
          <w:szCs w:val="18"/>
        </w:rPr>
        <w:t>看</w:t>
      </w:r>
      <w:r w:rsidRPr="002F6C1D">
        <w:rPr>
          <w:rFonts w:ascii="宋体" w:eastAsia="宋体" w:hAnsi="宋体" w:hint="eastAsia"/>
          <w:sz w:val="18"/>
          <w:szCs w:val="18"/>
        </w:rPr>
        <w:t>：</w:t>
      </w:r>
    </w:p>
    <w:p w14:paraId="140920B7" w14:textId="77777777" w:rsidR="006B012A" w:rsidRPr="002F6C1D" w:rsidRDefault="006B012A"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辩证法认为任何事物都是包含了各种矛盾，具有区别其他事物的特殊性，但任何事物又是相互联系的，具有普遍性，因此特殊性和普遍性具有对立统一的关系，而诡辩论割裂了特殊性和普遍性的关系，把特殊性与普遍性混为一谈。</w:t>
      </w:r>
    </w:p>
    <w:p w14:paraId="3D38C474" w14:textId="77777777" w:rsidR="006B012A" w:rsidRPr="002F6C1D" w:rsidRDefault="006B012A"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4）</w:t>
      </w:r>
      <w:r w:rsidR="00872E07" w:rsidRPr="002F6C1D">
        <w:rPr>
          <w:rFonts w:ascii="宋体" w:eastAsia="宋体" w:hAnsi="宋体" w:hint="eastAsia"/>
          <w:sz w:val="18"/>
          <w:szCs w:val="18"/>
        </w:rPr>
        <w:t>从</w:t>
      </w:r>
      <w:r w:rsidRPr="002F6C1D">
        <w:rPr>
          <w:rFonts w:ascii="宋体" w:eastAsia="宋体" w:hAnsi="宋体" w:hint="eastAsia"/>
          <w:sz w:val="18"/>
          <w:szCs w:val="18"/>
        </w:rPr>
        <w:t>真理的二重性</w:t>
      </w:r>
      <w:r w:rsidR="00872E07" w:rsidRPr="002F6C1D">
        <w:rPr>
          <w:rFonts w:ascii="宋体" w:eastAsia="宋体" w:hAnsi="宋体" w:hint="eastAsia"/>
          <w:sz w:val="18"/>
          <w:szCs w:val="18"/>
        </w:rPr>
        <w:t>看</w:t>
      </w:r>
      <w:r w:rsidRPr="002F6C1D">
        <w:rPr>
          <w:rFonts w:ascii="宋体" w:eastAsia="宋体" w:hAnsi="宋体" w:hint="eastAsia"/>
          <w:sz w:val="18"/>
          <w:szCs w:val="18"/>
        </w:rPr>
        <w:t>：</w:t>
      </w:r>
    </w:p>
    <w:p w14:paraId="45D563EB" w14:textId="77777777" w:rsidR="006B012A" w:rsidRPr="002F6C1D" w:rsidRDefault="006B012A"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辩证法认为</w:t>
      </w:r>
      <w:r w:rsidR="00872E07" w:rsidRPr="002F6C1D">
        <w:rPr>
          <w:rFonts w:ascii="宋体" w:eastAsia="宋体" w:hAnsi="宋体" w:hint="eastAsia"/>
          <w:sz w:val="18"/>
          <w:szCs w:val="18"/>
        </w:rPr>
        <w:t>真理的相对性和绝对性对立统一，一定社会历史条件限制使真理表现其相对性，但在某个特定阶段，真理是对客观事物的正确反映，表现其绝对性，绝对性寓于相对性之中，两者同时存在，不可割舍。而诡辩论割裂两者的关系，夸大真理的绝对性。</w:t>
      </w:r>
    </w:p>
    <w:p w14:paraId="2666F6AE" w14:textId="77777777" w:rsidR="00872E07" w:rsidRPr="002F6C1D" w:rsidRDefault="00872E07"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5）从事物的现象与本质来看：</w:t>
      </w:r>
    </w:p>
    <w:p w14:paraId="57122F8D" w14:textId="77777777" w:rsidR="00872E07" w:rsidRPr="002F6C1D" w:rsidRDefault="00872E07"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辩证法认为现象是事物的外部形态和外部联系，是本质的外部反映，两者对立统一，强调可以透过现象看本质，抓住本质解决问题，而诡辩论割裂了现象与本质的内在联系，只抓住表象的相似之处把不同事物的本质混为一谈。</w:t>
      </w:r>
    </w:p>
    <w:p w14:paraId="6FB712DB" w14:textId="77777777" w:rsidR="00A22BEB" w:rsidRPr="002F6C1D" w:rsidRDefault="00A22BEB" w:rsidP="00672C21">
      <w:pPr>
        <w:tabs>
          <w:tab w:val="left" w:pos="2368"/>
        </w:tabs>
        <w:adjustRightInd w:val="0"/>
        <w:ind w:firstLineChars="200" w:firstLine="360"/>
        <w:rPr>
          <w:rFonts w:ascii="宋体" w:eastAsia="宋体" w:hAnsi="宋体"/>
          <w:sz w:val="18"/>
          <w:szCs w:val="18"/>
        </w:rPr>
      </w:pPr>
    </w:p>
    <w:p w14:paraId="5D5B4535" w14:textId="63F33B4D" w:rsidR="0071590C" w:rsidRPr="002F6C1D" w:rsidRDefault="0071590C"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马克思主义与经济决定论的区别？</w:t>
      </w:r>
    </w:p>
    <w:p w14:paraId="117AE097" w14:textId="77777777" w:rsidR="0071590C" w:rsidRPr="002F6C1D" w:rsidRDefault="0071590C" w:rsidP="00672C21">
      <w:pPr>
        <w:widowControl/>
        <w:shd w:val="clear" w:color="auto" w:fill="FFFFFF"/>
        <w:adjustRightInd w:val="0"/>
        <w:ind w:firstLineChars="200" w:firstLine="360"/>
        <w:jc w:val="left"/>
        <w:rPr>
          <w:rFonts w:ascii="宋体" w:eastAsia="宋体" w:hAnsi="宋体"/>
          <w:sz w:val="18"/>
          <w:szCs w:val="18"/>
        </w:rPr>
      </w:pPr>
      <w:r w:rsidRPr="002F6C1D">
        <w:rPr>
          <w:rFonts w:ascii="宋体" w:eastAsia="宋体" w:hAnsi="宋体" w:hint="eastAsia"/>
          <w:sz w:val="18"/>
          <w:szCs w:val="18"/>
        </w:rPr>
        <w:t>经济决定论主要观点：</w:t>
      </w:r>
    </w:p>
    <w:p w14:paraId="26CBBE80" w14:textId="77777777" w:rsidR="00672C21" w:rsidRDefault="0071590C" w:rsidP="00672C21">
      <w:pPr>
        <w:widowControl/>
        <w:shd w:val="clear" w:color="auto" w:fill="FFFFFF"/>
        <w:adjustRightInd w:val="0"/>
        <w:ind w:firstLineChars="200" w:firstLine="360"/>
        <w:jc w:val="left"/>
        <w:rPr>
          <w:rFonts w:ascii="宋体" w:eastAsia="宋体" w:hAnsi="宋体" w:cs="Arial"/>
          <w:color w:val="333333"/>
          <w:kern w:val="0"/>
          <w:sz w:val="18"/>
          <w:szCs w:val="18"/>
        </w:rPr>
      </w:pPr>
      <w:r w:rsidRPr="002F6C1D">
        <w:rPr>
          <w:rFonts w:ascii="宋体" w:eastAsia="宋体" w:hAnsi="宋体" w:cs="Arial" w:hint="eastAsia"/>
          <w:color w:val="333333"/>
          <w:kern w:val="0"/>
          <w:sz w:val="18"/>
          <w:szCs w:val="18"/>
        </w:rPr>
        <w:t xml:space="preserve">① </w:t>
      </w:r>
      <w:r w:rsidRPr="002F6C1D">
        <w:rPr>
          <w:rFonts w:ascii="宋体" w:eastAsia="宋体" w:hAnsi="宋体" w:cs="Arial"/>
          <w:color w:val="333333"/>
          <w:kern w:val="0"/>
          <w:sz w:val="18"/>
          <w:szCs w:val="18"/>
        </w:rPr>
        <w:t>认为社会的发展只是经济发展的自然结果</w:t>
      </w:r>
    </w:p>
    <w:p w14:paraId="55488988" w14:textId="77777777" w:rsidR="00672C21" w:rsidRDefault="0071590C" w:rsidP="00672C21">
      <w:pPr>
        <w:widowControl/>
        <w:shd w:val="clear" w:color="auto" w:fill="FFFFFF"/>
        <w:adjustRightInd w:val="0"/>
        <w:ind w:firstLineChars="200" w:firstLine="360"/>
        <w:jc w:val="left"/>
        <w:rPr>
          <w:rFonts w:ascii="宋体" w:eastAsia="宋体" w:hAnsi="宋体" w:cs="Arial"/>
          <w:color w:val="333333"/>
          <w:kern w:val="0"/>
          <w:sz w:val="18"/>
          <w:szCs w:val="18"/>
        </w:rPr>
      </w:pPr>
      <w:r w:rsidRPr="002F6C1D">
        <w:rPr>
          <w:rFonts w:ascii="宋体" w:eastAsia="宋体" w:hAnsi="宋体" w:cs="Arial" w:hint="eastAsia"/>
          <w:color w:val="333333"/>
          <w:kern w:val="0"/>
          <w:sz w:val="18"/>
          <w:szCs w:val="18"/>
        </w:rPr>
        <w:t>②</w:t>
      </w:r>
      <w:r w:rsidRPr="002F6C1D">
        <w:rPr>
          <w:rFonts w:ascii="宋体" w:eastAsia="宋体" w:hAnsi="宋体" w:cs="Arial"/>
          <w:color w:val="333333"/>
          <w:kern w:val="0"/>
          <w:sz w:val="18"/>
          <w:szCs w:val="18"/>
        </w:rPr>
        <w:t>把经济看作是社会发展过程中唯一起作用的因素</w:t>
      </w:r>
      <w:r w:rsidRPr="002F6C1D">
        <w:rPr>
          <w:rFonts w:ascii="宋体" w:eastAsia="宋体" w:hAnsi="宋体" w:cs="Arial" w:hint="eastAsia"/>
          <w:color w:val="333333"/>
          <w:kern w:val="0"/>
          <w:sz w:val="18"/>
          <w:szCs w:val="18"/>
        </w:rPr>
        <w:t>，</w:t>
      </w:r>
      <w:r w:rsidRPr="002F6C1D">
        <w:rPr>
          <w:rFonts w:ascii="宋体" w:eastAsia="宋体" w:hAnsi="宋体" w:cs="Arial"/>
          <w:color w:val="333333"/>
          <w:kern w:val="0"/>
          <w:sz w:val="18"/>
          <w:szCs w:val="18"/>
        </w:rPr>
        <w:t>否认政治、思想、理论等在社会发展过程中的作用。</w:t>
      </w:r>
    </w:p>
    <w:p w14:paraId="232512F8" w14:textId="77777777" w:rsidR="00672C21" w:rsidRDefault="0071590C" w:rsidP="00672C21">
      <w:pPr>
        <w:widowControl/>
        <w:shd w:val="clear" w:color="auto" w:fill="FFFFFF"/>
        <w:adjustRightInd w:val="0"/>
        <w:ind w:firstLineChars="200" w:firstLine="360"/>
        <w:jc w:val="left"/>
        <w:rPr>
          <w:rFonts w:ascii="宋体" w:eastAsia="宋体" w:hAnsi="宋体" w:cs="Arial"/>
          <w:color w:val="333333"/>
          <w:kern w:val="0"/>
          <w:sz w:val="18"/>
          <w:szCs w:val="18"/>
        </w:rPr>
      </w:pPr>
      <w:r w:rsidRPr="002F6C1D">
        <w:rPr>
          <w:rFonts w:ascii="宋体" w:eastAsia="宋体" w:hAnsi="宋体" w:cs="Arial" w:hint="eastAsia"/>
          <w:color w:val="333333"/>
          <w:kern w:val="0"/>
          <w:sz w:val="18"/>
          <w:szCs w:val="18"/>
        </w:rPr>
        <w:t>③</w:t>
      </w:r>
      <w:r w:rsidRPr="002F6C1D">
        <w:rPr>
          <w:rFonts w:ascii="宋体" w:eastAsia="宋体" w:hAnsi="宋体" w:cs="Arial"/>
          <w:color w:val="333333"/>
          <w:kern w:val="0"/>
          <w:sz w:val="18"/>
          <w:szCs w:val="18"/>
        </w:rPr>
        <w:t>宣扬工人运动的自发性，认为革命阶级不需要有组织、有领导地进行自觉的革命，新社会就会自然而然地随着经济的发展而产生。</w:t>
      </w:r>
    </w:p>
    <w:p w14:paraId="3206CEA2" w14:textId="5AD11BD1" w:rsidR="0071590C" w:rsidRPr="002F6C1D" w:rsidRDefault="0071590C" w:rsidP="00672C21">
      <w:pPr>
        <w:widowControl/>
        <w:shd w:val="clear" w:color="auto" w:fill="FFFFFF"/>
        <w:adjustRightInd w:val="0"/>
        <w:ind w:firstLineChars="200" w:firstLine="360"/>
        <w:jc w:val="left"/>
        <w:rPr>
          <w:rFonts w:ascii="宋体" w:eastAsia="宋体" w:hAnsi="宋体" w:cs="Arial"/>
          <w:color w:val="333333"/>
          <w:kern w:val="0"/>
          <w:sz w:val="18"/>
          <w:szCs w:val="18"/>
        </w:rPr>
      </w:pPr>
      <w:r w:rsidRPr="002F6C1D">
        <w:rPr>
          <w:rFonts w:ascii="宋体" w:eastAsia="宋体" w:hAnsi="宋体" w:cs="Arial" w:hint="eastAsia"/>
          <w:color w:val="333333"/>
          <w:kern w:val="0"/>
          <w:sz w:val="18"/>
          <w:szCs w:val="18"/>
        </w:rPr>
        <w:t>④</w:t>
      </w:r>
      <w:r w:rsidRPr="002F6C1D">
        <w:rPr>
          <w:rFonts w:ascii="宋体" w:eastAsia="宋体" w:hAnsi="宋体" w:cs="Arial"/>
          <w:color w:val="333333"/>
          <w:kern w:val="0"/>
          <w:sz w:val="18"/>
          <w:szCs w:val="18"/>
        </w:rPr>
        <w:t>简单地用经济因素的自动作用解释复杂的社会现象和历史发展进程。</w:t>
      </w:r>
    </w:p>
    <w:p w14:paraId="4A31E528" w14:textId="6055791A" w:rsidR="0071590C" w:rsidRPr="002F6C1D" w:rsidRDefault="0071590C" w:rsidP="00672C21">
      <w:pPr>
        <w:tabs>
          <w:tab w:val="left" w:pos="2368"/>
        </w:tabs>
        <w:adjustRightInd w:val="0"/>
        <w:ind w:firstLineChars="200" w:firstLine="360"/>
        <w:rPr>
          <w:rFonts w:ascii="宋体" w:eastAsia="宋体" w:hAnsi="宋体"/>
          <w:sz w:val="18"/>
          <w:szCs w:val="18"/>
        </w:rPr>
      </w:pPr>
      <w:r w:rsidRPr="002F6C1D">
        <w:rPr>
          <w:rFonts w:ascii="宋体" w:eastAsia="宋体" w:hAnsi="宋体" w:hint="eastAsia"/>
          <w:sz w:val="18"/>
          <w:szCs w:val="18"/>
        </w:rPr>
        <w:t>区别：马克思提出了社会发展的动力结构层次，阐明了社会发展不仅是经济单因素的作用。</w:t>
      </w:r>
    </w:p>
    <w:p w14:paraId="7731143B" w14:textId="77777777" w:rsidR="00067410" w:rsidRPr="002F6C1D" w:rsidRDefault="00067410" w:rsidP="00672C21">
      <w:pPr>
        <w:tabs>
          <w:tab w:val="left" w:pos="2368"/>
        </w:tabs>
        <w:adjustRightInd w:val="0"/>
        <w:ind w:firstLineChars="200" w:firstLine="360"/>
        <w:rPr>
          <w:rFonts w:ascii="宋体" w:eastAsia="宋体" w:hAnsi="宋体"/>
          <w:sz w:val="18"/>
          <w:szCs w:val="18"/>
        </w:rPr>
      </w:pPr>
    </w:p>
    <w:sectPr w:rsidR="00067410" w:rsidRPr="002F6C1D" w:rsidSect="002F6C1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748C" w14:textId="77777777" w:rsidR="00586C39" w:rsidRDefault="00586C39" w:rsidP="00763FCB">
      <w:r>
        <w:separator/>
      </w:r>
    </w:p>
  </w:endnote>
  <w:endnote w:type="continuationSeparator" w:id="0">
    <w:p w14:paraId="66333F49" w14:textId="77777777" w:rsidR="00586C39" w:rsidRDefault="00586C39" w:rsidP="0076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7934" w14:textId="77777777" w:rsidR="00586C39" w:rsidRDefault="00586C39" w:rsidP="00763FCB">
      <w:r>
        <w:separator/>
      </w:r>
    </w:p>
  </w:footnote>
  <w:footnote w:type="continuationSeparator" w:id="0">
    <w:p w14:paraId="658EA9A5" w14:textId="77777777" w:rsidR="00586C39" w:rsidRDefault="00586C39" w:rsidP="00763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D3F"/>
    <w:multiLevelType w:val="hybridMultilevel"/>
    <w:tmpl w:val="09FE9E94"/>
    <w:lvl w:ilvl="0" w:tplc="FFB2DB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A3211"/>
    <w:multiLevelType w:val="hybridMultilevel"/>
    <w:tmpl w:val="8ECCBFF2"/>
    <w:lvl w:ilvl="0" w:tplc="1668E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245F2D"/>
    <w:multiLevelType w:val="hybridMultilevel"/>
    <w:tmpl w:val="2B524F6A"/>
    <w:lvl w:ilvl="0" w:tplc="2DE0467A">
      <w:start w:val="1"/>
      <w:numFmt w:val="bullet"/>
      <w:lvlText w:val=""/>
      <w:lvlJc w:val="left"/>
      <w:pPr>
        <w:tabs>
          <w:tab w:val="num" w:pos="720"/>
        </w:tabs>
        <w:ind w:left="720" w:hanging="360"/>
      </w:pPr>
      <w:rPr>
        <w:rFonts w:ascii="Symbol" w:hAnsi="Symbol" w:hint="default"/>
      </w:rPr>
    </w:lvl>
    <w:lvl w:ilvl="1" w:tplc="3E0A64D2" w:tentative="1">
      <w:start w:val="1"/>
      <w:numFmt w:val="bullet"/>
      <w:lvlText w:val=""/>
      <w:lvlJc w:val="left"/>
      <w:pPr>
        <w:tabs>
          <w:tab w:val="num" w:pos="1440"/>
        </w:tabs>
        <w:ind w:left="1440" w:hanging="360"/>
      </w:pPr>
      <w:rPr>
        <w:rFonts w:ascii="Symbol" w:hAnsi="Symbol" w:hint="default"/>
      </w:rPr>
    </w:lvl>
    <w:lvl w:ilvl="2" w:tplc="42DEBA06" w:tentative="1">
      <w:start w:val="1"/>
      <w:numFmt w:val="bullet"/>
      <w:lvlText w:val=""/>
      <w:lvlJc w:val="left"/>
      <w:pPr>
        <w:tabs>
          <w:tab w:val="num" w:pos="2160"/>
        </w:tabs>
        <w:ind w:left="2160" w:hanging="360"/>
      </w:pPr>
      <w:rPr>
        <w:rFonts w:ascii="Symbol" w:hAnsi="Symbol" w:hint="default"/>
      </w:rPr>
    </w:lvl>
    <w:lvl w:ilvl="3" w:tplc="EAE4CA68" w:tentative="1">
      <w:start w:val="1"/>
      <w:numFmt w:val="bullet"/>
      <w:lvlText w:val=""/>
      <w:lvlJc w:val="left"/>
      <w:pPr>
        <w:tabs>
          <w:tab w:val="num" w:pos="2880"/>
        </w:tabs>
        <w:ind w:left="2880" w:hanging="360"/>
      </w:pPr>
      <w:rPr>
        <w:rFonts w:ascii="Symbol" w:hAnsi="Symbol" w:hint="default"/>
      </w:rPr>
    </w:lvl>
    <w:lvl w:ilvl="4" w:tplc="8536F262" w:tentative="1">
      <w:start w:val="1"/>
      <w:numFmt w:val="bullet"/>
      <w:lvlText w:val=""/>
      <w:lvlJc w:val="left"/>
      <w:pPr>
        <w:tabs>
          <w:tab w:val="num" w:pos="3600"/>
        </w:tabs>
        <w:ind w:left="3600" w:hanging="360"/>
      </w:pPr>
      <w:rPr>
        <w:rFonts w:ascii="Symbol" w:hAnsi="Symbol" w:hint="default"/>
      </w:rPr>
    </w:lvl>
    <w:lvl w:ilvl="5" w:tplc="33D28614" w:tentative="1">
      <w:start w:val="1"/>
      <w:numFmt w:val="bullet"/>
      <w:lvlText w:val=""/>
      <w:lvlJc w:val="left"/>
      <w:pPr>
        <w:tabs>
          <w:tab w:val="num" w:pos="4320"/>
        </w:tabs>
        <w:ind w:left="4320" w:hanging="360"/>
      </w:pPr>
      <w:rPr>
        <w:rFonts w:ascii="Symbol" w:hAnsi="Symbol" w:hint="default"/>
      </w:rPr>
    </w:lvl>
    <w:lvl w:ilvl="6" w:tplc="169EFEAC" w:tentative="1">
      <w:start w:val="1"/>
      <w:numFmt w:val="bullet"/>
      <w:lvlText w:val=""/>
      <w:lvlJc w:val="left"/>
      <w:pPr>
        <w:tabs>
          <w:tab w:val="num" w:pos="5040"/>
        </w:tabs>
        <w:ind w:left="5040" w:hanging="360"/>
      </w:pPr>
      <w:rPr>
        <w:rFonts w:ascii="Symbol" w:hAnsi="Symbol" w:hint="default"/>
      </w:rPr>
    </w:lvl>
    <w:lvl w:ilvl="7" w:tplc="9350CE5A" w:tentative="1">
      <w:start w:val="1"/>
      <w:numFmt w:val="bullet"/>
      <w:lvlText w:val=""/>
      <w:lvlJc w:val="left"/>
      <w:pPr>
        <w:tabs>
          <w:tab w:val="num" w:pos="5760"/>
        </w:tabs>
        <w:ind w:left="5760" w:hanging="360"/>
      </w:pPr>
      <w:rPr>
        <w:rFonts w:ascii="Symbol" w:hAnsi="Symbol" w:hint="default"/>
      </w:rPr>
    </w:lvl>
    <w:lvl w:ilvl="8" w:tplc="DD8025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7AE7D98"/>
    <w:multiLevelType w:val="hybridMultilevel"/>
    <w:tmpl w:val="1EF87D18"/>
    <w:lvl w:ilvl="0" w:tplc="5B845220">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3759670">
    <w:abstractNumId w:val="2"/>
  </w:num>
  <w:num w:numId="2" w16cid:durableId="1960139716">
    <w:abstractNumId w:val="1"/>
  </w:num>
  <w:num w:numId="3" w16cid:durableId="1206065991">
    <w:abstractNumId w:val="0"/>
  </w:num>
  <w:num w:numId="4" w16cid:durableId="489643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3A"/>
    <w:rsid w:val="00003484"/>
    <w:rsid w:val="00007339"/>
    <w:rsid w:val="00011DA9"/>
    <w:rsid w:val="00014EE8"/>
    <w:rsid w:val="00021681"/>
    <w:rsid w:val="000256B6"/>
    <w:rsid w:val="000276FD"/>
    <w:rsid w:val="00041FBB"/>
    <w:rsid w:val="00053CE3"/>
    <w:rsid w:val="00067410"/>
    <w:rsid w:val="00070263"/>
    <w:rsid w:val="0007602E"/>
    <w:rsid w:val="0008775C"/>
    <w:rsid w:val="0009294D"/>
    <w:rsid w:val="000A71CE"/>
    <w:rsid w:val="000D40A9"/>
    <w:rsid w:val="000E1528"/>
    <w:rsid w:val="000F703A"/>
    <w:rsid w:val="00105B0B"/>
    <w:rsid w:val="001254E2"/>
    <w:rsid w:val="00146440"/>
    <w:rsid w:val="00161503"/>
    <w:rsid w:val="001906DD"/>
    <w:rsid w:val="001A64C7"/>
    <w:rsid w:val="001B156B"/>
    <w:rsid w:val="001B22B2"/>
    <w:rsid w:val="001D5400"/>
    <w:rsid w:val="001F4DE5"/>
    <w:rsid w:val="002361F1"/>
    <w:rsid w:val="0026263C"/>
    <w:rsid w:val="002824A1"/>
    <w:rsid w:val="0029765D"/>
    <w:rsid w:val="002A0565"/>
    <w:rsid w:val="002A5658"/>
    <w:rsid w:val="002A77FC"/>
    <w:rsid w:val="002E19A4"/>
    <w:rsid w:val="002E5739"/>
    <w:rsid w:val="002F6C1D"/>
    <w:rsid w:val="00330FC8"/>
    <w:rsid w:val="003604F9"/>
    <w:rsid w:val="0036331D"/>
    <w:rsid w:val="00366C0D"/>
    <w:rsid w:val="00375A8C"/>
    <w:rsid w:val="00393E36"/>
    <w:rsid w:val="003A578E"/>
    <w:rsid w:val="003F6CD7"/>
    <w:rsid w:val="003F7E61"/>
    <w:rsid w:val="004148BE"/>
    <w:rsid w:val="00423118"/>
    <w:rsid w:val="00443B36"/>
    <w:rsid w:val="0045279E"/>
    <w:rsid w:val="00497E19"/>
    <w:rsid w:val="004C2F77"/>
    <w:rsid w:val="004E1F3B"/>
    <w:rsid w:val="004F79EB"/>
    <w:rsid w:val="00524D8D"/>
    <w:rsid w:val="00584E2D"/>
    <w:rsid w:val="00585351"/>
    <w:rsid w:val="00586C39"/>
    <w:rsid w:val="005B1AD9"/>
    <w:rsid w:val="005C38D5"/>
    <w:rsid w:val="005D4F98"/>
    <w:rsid w:val="0061244F"/>
    <w:rsid w:val="0062162E"/>
    <w:rsid w:val="00624281"/>
    <w:rsid w:val="006307FD"/>
    <w:rsid w:val="00645419"/>
    <w:rsid w:val="006463D6"/>
    <w:rsid w:val="00657E61"/>
    <w:rsid w:val="0067056E"/>
    <w:rsid w:val="006728D6"/>
    <w:rsid w:val="00672C21"/>
    <w:rsid w:val="006B012A"/>
    <w:rsid w:val="006D7501"/>
    <w:rsid w:val="006E4C16"/>
    <w:rsid w:val="006E4EC9"/>
    <w:rsid w:val="0071590C"/>
    <w:rsid w:val="00720DDD"/>
    <w:rsid w:val="00722C75"/>
    <w:rsid w:val="00742AB3"/>
    <w:rsid w:val="00751BBD"/>
    <w:rsid w:val="007615A5"/>
    <w:rsid w:val="00763FCB"/>
    <w:rsid w:val="00773BB1"/>
    <w:rsid w:val="00773DA8"/>
    <w:rsid w:val="00782B57"/>
    <w:rsid w:val="007C4094"/>
    <w:rsid w:val="007D7E6C"/>
    <w:rsid w:val="007E228C"/>
    <w:rsid w:val="007F25BD"/>
    <w:rsid w:val="0080122F"/>
    <w:rsid w:val="00816E04"/>
    <w:rsid w:val="00820065"/>
    <w:rsid w:val="00821E6D"/>
    <w:rsid w:val="00847FC3"/>
    <w:rsid w:val="00864A26"/>
    <w:rsid w:val="00872E07"/>
    <w:rsid w:val="008804A2"/>
    <w:rsid w:val="008935DF"/>
    <w:rsid w:val="00893C03"/>
    <w:rsid w:val="008A4453"/>
    <w:rsid w:val="008B3AD2"/>
    <w:rsid w:val="008D3607"/>
    <w:rsid w:val="009013DB"/>
    <w:rsid w:val="00902A30"/>
    <w:rsid w:val="00951D53"/>
    <w:rsid w:val="0096094E"/>
    <w:rsid w:val="009818BE"/>
    <w:rsid w:val="009C1414"/>
    <w:rsid w:val="009C1B6D"/>
    <w:rsid w:val="009E0678"/>
    <w:rsid w:val="00A22BEB"/>
    <w:rsid w:val="00A30F88"/>
    <w:rsid w:val="00A3340E"/>
    <w:rsid w:val="00A566BB"/>
    <w:rsid w:val="00A61A5A"/>
    <w:rsid w:val="00A97C75"/>
    <w:rsid w:val="00AD6AB2"/>
    <w:rsid w:val="00AE1FF8"/>
    <w:rsid w:val="00AE4A42"/>
    <w:rsid w:val="00AF3563"/>
    <w:rsid w:val="00B255DD"/>
    <w:rsid w:val="00B57AA5"/>
    <w:rsid w:val="00B61E0F"/>
    <w:rsid w:val="00B63C48"/>
    <w:rsid w:val="00BC2EE4"/>
    <w:rsid w:val="00BF3F48"/>
    <w:rsid w:val="00C117EB"/>
    <w:rsid w:val="00C167DD"/>
    <w:rsid w:val="00C447E6"/>
    <w:rsid w:val="00C75EDB"/>
    <w:rsid w:val="00CA4B1B"/>
    <w:rsid w:val="00CE048B"/>
    <w:rsid w:val="00D02655"/>
    <w:rsid w:val="00D3082B"/>
    <w:rsid w:val="00D56B1A"/>
    <w:rsid w:val="00D8049A"/>
    <w:rsid w:val="00D83A65"/>
    <w:rsid w:val="00D9285D"/>
    <w:rsid w:val="00D94E64"/>
    <w:rsid w:val="00D96D50"/>
    <w:rsid w:val="00DA6CD5"/>
    <w:rsid w:val="00DB52AE"/>
    <w:rsid w:val="00DC1A7C"/>
    <w:rsid w:val="00DD763E"/>
    <w:rsid w:val="00DF6E09"/>
    <w:rsid w:val="00E363BF"/>
    <w:rsid w:val="00E458DF"/>
    <w:rsid w:val="00E7749F"/>
    <w:rsid w:val="00EA47C1"/>
    <w:rsid w:val="00EC35F0"/>
    <w:rsid w:val="00ED56FB"/>
    <w:rsid w:val="00EE559C"/>
    <w:rsid w:val="00EF0B19"/>
    <w:rsid w:val="00EF353B"/>
    <w:rsid w:val="00F339E1"/>
    <w:rsid w:val="00F5658B"/>
    <w:rsid w:val="00F628AF"/>
    <w:rsid w:val="00F664B7"/>
    <w:rsid w:val="00F7505D"/>
    <w:rsid w:val="00F819E8"/>
    <w:rsid w:val="00F94FB1"/>
    <w:rsid w:val="00FA6D75"/>
    <w:rsid w:val="00FB65B3"/>
    <w:rsid w:val="00FD0015"/>
    <w:rsid w:val="00FD6C35"/>
    <w:rsid w:val="00FE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2A4C"/>
  <w15:chartTrackingRefBased/>
  <w15:docId w15:val="{EF53FAFE-5BA1-4429-AE79-87A003FE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71590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6FD"/>
    <w:pPr>
      <w:widowControl/>
      <w:ind w:firstLineChars="200" w:firstLine="420"/>
      <w:jc w:val="left"/>
    </w:pPr>
    <w:rPr>
      <w:rFonts w:ascii="宋体" w:eastAsia="宋体" w:hAnsi="宋体" w:cs="宋体"/>
      <w:kern w:val="0"/>
      <w:sz w:val="24"/>
      <w:szCs w:val="24"/>
    </w:rPr>
  </w:style>
  <w:style w:type="paragraph" w:styleId="a4">
    <w:name w:val="header"/>
    <w:basedOn w:val="a"/>
    <w:link w:val="a5"/>
    <w:uiPriority w:val="99"/>
    <w:unhideWhenUsed/>
    <w:rsid w:val="00763FC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63FCB"/>
    <w:rPr>
      <w:sz w:val="18"/>
      <w:szCs w:val="18"/>
    </w:rPr>
  </w:style>
  <w:style w:type="paragraph" w:styleId="a6">
    <w:name w:val="footer"/>
    <w:basedOn w:val="a"/>
    <w:link w:val="a7"/>
    <w:uiPriority w:val="99"/>
    <w:unhideWhenUsed/>
    <w:rsid w:val="00763FCB"/>
    <w:pPr>
      <w:tabs>
        <w:tab w:val="center" w:pos="4153"/>
        <w:tab w:val="right" w:pos="8306"/>
      </w:tabs>
      <w:snapToGrid w:val="0"/>
      <w:jc w:val="left"/>
    </w:pPr>
    <w:rPr>
      <w:sz w:val="18"/>
      <w:szCs w:val="18"/>
    </w:rPr>
  </w:style>
  <w:style w:type="character" w:customStyle="1" w:styleId="a7">
    <w:name w:val="页脚 字符"/>
    <w:basedOn w:val="a0"/>
    <w:link w:val="a6"/>
    <w:uiPriority w:val="99"/>
    <w:rsid w:val="00763FCB"/>
    <w:rPr>
      <w:sz w:val="18"/>
      <w:szCs w:val="18"/>
    </w:rPr>
  </w:style>
  <w:style w:type="character" w:customStyle="1" w:styleId="30">
    <w:name w:val="标题 3 字符"/>
    <w:basedOn w:val="a0"/>
    <w:link w:val="3"/>
    <w:uiPriority w:val="9"/>
    <w:rsid w:val="0071590C"/>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427458">
      <w:bodyDiv w:val="1"/>
      <w:marLeft w:val="0"/>
      <w:marRight w:val="0"/>
      <w:marTop w:val="0"/>
      <w:marBottom w:val="0"/>
      <w:divBdr>
        <w:top w:val="none" w:sz="0" w:space="0" w:color="auto"/>
        <w:left w:val="none" w:sz="0" w:space="0" w:color="auto"/>
        <w:bottom w:val="none" w:sz="0" w:space="0" w:color="auto"/>
        <w:right w:val="none" w:sz="0" w:space="0" w:color="auto"/>
      </w:divBdr>
      <w:divsChild>
        <w:div w:id="1029064313">
          <w:marLeft w:val="0"/>
          <w:marRight w:val="0"/>
          <w:marTop w:val="300"/>
          <w:marBottom w:val="180"/>
          <w:divBdr>
            <w:top w:val="none" w:sz="0" w:space="0" w:color="auto"/>
            <w:left w:val="none" w:sz="0" w:space="0" w:color="auto"/>
            <w:bottom w:val="none" w:sz="0" w:space="0" w:color="auto"/>
            <w:right w:val="none" w:sz="0" w:space="0" w:color="auto"/>
          </w:divBdr>
        </w:div>
        <w:div w:id="1026059970">
          <w:marLeft w:val="0"/>
          <w:marRight w:val="0"/>
          <w:marTop w:val="0"/>
          <w:marBottom w:val="225"/>
          <w:divBdr>
            <w:top w:val="none" w:sz="0" w:space="0" w:color="auto"/>
            <w:left w:val="none" w:sz="0" w:space="0" w:color="auto"/>
            <w:bottom w:val="none" w:sz="0" w:space="0" w:color="auto"/>
            <w:right w:val="none" w:sz="0" w:space="0" w:color="auto"/>
          </w:divBdr>
        </w:div>
        <w:div w:id="934561297">
          <w:marLeft w:val="0"/>
          <w:marRight w:val="0"/>
          <w:marTop w:val="0"/>
          <w:marBottom w:val="225"/>
          <w:divBdr>
            <w:top w:val="none" w:sz="0" w:space="0" w:color="auto"/>
            <w:left w:val="none" w:sz="0" w:space="0" w:color="auto"/>
            <w:bottom w:val="none" w:sz="0" w:space="0" w:color="auto"/>
            <w:right w:val="none" w:sz="0" w:space="0" w:color="auto"/>
          </w:divBdr>
        </w:div>
        <w:div w:id="365761025">
          <w:marLeft w:val="0"/>
          <w:marRight w:val="0"/>
          <w:marTop w:val="0"/>
          <w:marBottom w:val="225"/>
          <w:divBdr>
            <w:top w:val="none" w:sz="0" w:space="0" w:color="auto"/>
            <w:left w:val="none" w:sz="0" w:space="0" w:color="auto"/>
            <w:bottom w:val="none" w:sz="0" w:space="0" w:color="auto"/>
            <w:right w:val="none" w:sz="0" w:space="0" w:color="auto"/>
          </w:divBdr>
        </w:div>
        <w:div w:id="1065839457">
          <w:marLeft w:val="0"/>
          <w:marRight w:val="0"/>
          <w:marTop w:val="0"/>
          <w:marBottom w:val="225"/>
          <w:divBdr>
            <w:top w:val="none" w:sz="0" w:space="0" w:color="auto"/>
            <w:left w:val="none" w:sz="0" w:space="0" w:color="auto"/>
            <w:bottom w:val="none" w:sz="0" w:space="0" w:color="auto"/>
            <w:right w:val="none" w:sz="0" w:space="0" w:color="auto"/>
          </w:divBdr>
        </w:div>
        <w:div w:id="331379538">
          <w:marLeft w:val="0"/>
          <w:marRight w:val="0"/>
          <w:marTop w:val="0"/>
          <w:marBottom w:val="225"/>
          <w:divBdr>
            <w:top w:val="none" w:sz="0" w:space="0" w:color="auto"/>
            <w:left w:val="none" w:sz="0" w:space="0" w:color="auto"/>
            <w:bottom w:val="none" w:sz="0" w:space="0" w:color="auto"/>
            <w:right w:val="none" w:sz="0" w:space="0" w:color="auto"/>
          </w:divBdr>
        </w:div>
      </w:divsChild>
    </w:div>
    <w:div w:id="1750810504">
      <w:bodyDiv w:val="1"/>
      <w:marLeft w:val="0"/>
      <w:marRight w:val="0"/>
      <w:marTop w:val="0"/>
      <w:marBottom w:val="0"/>
      <w:divBdr>
        <w:top w:val="none" w:sz="0" w:space="0" w:color="auto"/>
        <w:left w:val="none" w:sz="0" w:space="0" w:color="auto"/>
        <w:bottom w:val="none" w:sz="0" w:space="0" w:color="auto"/>
        <w:right w:val="none" w:sz="0" w:space="0" w:color="auto"/>
      </w:divBdr>
      <w:divsChild>
        <w:div w:id="17315073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863A-84A8-4DBC-88F1-19C9E310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2914</Words>
  <Characters>16613</Characters>
  <Application>Microsoft Office Word</Application>
  <DocSecurity>0</DocSecurity>
  <Lines>138</Lines>
  <Paragraphs>38</Paragraphs>
  <ScaleCrop>false</ScaleCrop>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HuiSuen</dc:creator>
  <cp:keywords/>
  <dc:description/>
  <cp:lastModifiedBy>邓凯纳</cp:lastModifiedBy>
  <cp:revision>19</cp:revision>
  <dcterms:created xsi:type="dcterms:W3CDTF">2021-12-29T02:28:00Z</dcterms:created>
  <dcterms:modified xsi:type="dcterms:W3CDTF">2024-01-05T16:24:00Z</dcterms:modified>
</cp:coreProperties>
</file>